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4D27132" w14:textId="11F74097" w:rsidR="001944DA" w:rsidRDefault="001944DA"/>
    <w:p w14:paraId="0386E87A" w14:textId="3CC799A2" w:rsidR="00FE3B8F" w:rsidRPr="00FE3B8F" w:rsidRDefault="00FE3B8F" w:rsidP="00FE3B8F"/>
    <w:p w14:paraId="505D9F24" w14:textId="5C9FA95D" w:rsidR="00FE3B8F" w:rsidRPr="00FE3B8F" w:rsidRDefault="00FE3B8F" w:rsidP="00FE3B8F"/>
    <w:p w14:paraId="7D42D90D" w14:textId="088DBF76" w:rsidR="00FE3B8F" w:rsidRPr="00FE3B8F" w:rsidRDefault="00FE3B8F" w:rsidP="00FE3B8F"/>
    <w:p w14:paraId="40F6CF89" w14:textId="6D0A01E8" w:rsidR="00FE3B8F" w:rsidRPr="00FE3B8F" w:rsidRDefault="00FE3B8F" w:rsidP="00FE3B8F"/>
    <w:p w14:paraId="1157B81A" w14:textId="2C7B7E94" w:rsidR="00FE3B8F" w:rsidRPr="00FE3B8F" w:rsidRDefault="00FE3B8F" w:rsidP="00FE3B8F"/>
    <w:p w14:paraId="0FA43DBA" w14:textId="2CCD7C3A" w:rsidR="00FE3B8F" w:rsidRPr="00FE3B8F" w:rsidRDefault="00FE3B8F" w:rsidP="00FE3B8F"/>
    <w:p w14:paraId="0E04C2B8" w14:textId="7731FB37" w:rsidR="00FE3B8F" w:rsidRPr="00FE3B8F" w:rsidRDefault="00FE3B8F" w:rsidP="00FE3B8F"/>
    <w:p w14:paraId="37FD857A" w14:textId="6E4838B6" w:rsidR="00FE3B8F" w:rsidRPr="00FE3B8F" w:rsidRDefault="00FE3B8F" w:rsidP="00FE3B8F"/>
    <w:p w14:paraId="6F1A4FAB" w14:textId="172EBA30" w:rsidR="00FE3B8F" w:rsidRDefault="00FE3B8F" w:rsidP="00FE3B8F"/>
    <w:p w14:paraId="4D04A717" w14:textId="38126D58" w:rsidR="00FE3B8F" w:rsidRDefault="00FE3B8F" w:rsidP="005E748A">
      <w:pPr>
        <w:tabs>
          <w:tab w:val="left" w:pos="3645"/>
        </w:tabs>
        <w:jc w:val="center"/>
        <w:rPr>
          <w:rFonts w:ascii="Kings Caslon Display Typo" w:hAnsi="Kings Caslon Display Typo"/>
          <w:sz w:val="36"/>
          <w:szCs w:val="36"/>
        </w:rPr>
      </w:pPr>
      <w:r w:rsidRPr="005E748A">
        <w:rPr>
          <w:rFonts w:ascii="Kings Caslon Display Typo" w:hAnsi="Kings Caslon Display Typo"/>
          <w:sz w:val="36"/>
          <w:szCs w:val="36"/>
        </w:rPr>
        <w:t>Entwicklung und Implementierung von UI-Widgets zur Erweiterung eines bestehenden Formular-Editors</w:t>
      </w:r>
    </w:p>
    <w:p w14:paraId="35F99639" w14:textId="4304C699" w:rsidR="004E7362" w:rsidRDefault="004E7362" w:rsidP="005E748A">
      <w:pPr>
        <w:tabs>
          <w:tab w:val="left" w:pos="3645"/>
        </w:tabs>
        <w:jc w:val="center"/>
        <w:rPr>
          <w:rFonts w:ascii="Kings Caslon Display Typo" w:hAnsi="Kings Caslon Display Typo"/>
          <w:sz w:val="36"/>
          <w:szCs w:val="36"/>
        </w:rPr>
      </w:pPr>
    </w:p>
    <w:p w14:paraId="2943B6C5" w14:textId="2F92A38F" w:rsidR="004E7362" w:rsidRPr="006A04D3" w:rsidRDefault="004E7362" w:rsidP="005E748A">
      <w:pPr>
        <w:tabs>
          <w:tab w:val="left" w:pos="3645"/>
        </w:tabs>
        <w:jc w:val="center"/>
      </w:pPr>
    </w:p>
    <w:p w14:paraId="27997A12" w14:textId="30A98AE7" w:rsidR="00EC3C22" w:rsidRDefault="00EC3C22" w:rsidP="005E748A">
      <w:pPr>
        <w:tabs>
          <w:tab w:val="left" w:pos="3645"/>
        </w:tabs>
        <w:jc w:val="center"/>
        <w:rPr>
          <w:rFonts w:ascii="Kings Caslon Display Typo" w:hAnsi="Kings Caslon Display Typo"/>
          <w:sz w:val="36"/>
          <w:szCs w:val="36"/>
        </w:rPr>
      </w:pPr>
      <w:r>
        <w:rPr>
          <w:rFonts w:ascii="Kings Caslon Display Typo" w:hAnsi="Kings Caslon Display Typo"/>
          <w:sz w:val="36"/>
          <w:szCs w:val="36"/>
        </w:rPr>
        <w:t>Individuelle Praktische Arbeit (IPA)</w:t>
      </w:r>
    </w:p>
    <w:p w14:paraId="5FAE4BDB" w14:textId="77777777" w:rsidR="002661F5" w:rsidRDefault="002661F5" w:rsidP="00D97D5C">
      <w:pPr>
        <w:tabs>
          <w:tab w:val="left" w:pos="2355"/>
        </w:tabs>
        <w:rPr>
          <w:rFonts w:ascii="Kings Caslon Display Typo" w:hAnsi="Kings Caslon Display Typo"/>
          <w:sz w:val="36"/>
          <w:szCs w:val="36"/>
        </w:rPr>
      </w:pPr>
    </w:p>
    <w:p w14:paraId="0E3595FB" w14:textId="3CA0F3C4" w:rsidR="00D97D5C" w:rsidRDefault="00D97D5C" w:rsidP="00D97D5C">
      <w:pPr>
        <w:tabs>
          <w:tab w:val="left" w:pos="2355"/>
        </w:tabs>
        <w:rPr>
          <w:rFonts w:ascii="Kings Caslon Display Typo" w:hAnsi="Kings Caslon Display Typo"/>
          <w:sz w:val="36"/>
          <w:szCs w:val="36"/>
        </w:rPr>
      </w:pPr>
      <w:r>
        <w:rPr>
          <w:rFonts w:ascii="Kings Caslon Display Typo" w:hAnsi="Kings Caslon Display Typo"/>
          <w:sz w:val="36"/>
          <w:szCs w:val="36"/>
        </w:rPr>
        <w:tab/>
      </w:r>
    </w:p>
    <w:p w14:paraId="0BE5B7ED" w14:textId="2309B100" w:rsidR="00750EF6" w:rsidRPr="002661F5" w:rsidRDefault="00750EF6" w:rsidP="00095591">
      <w:pPr>
        <w:tabs>
          <w:tab w:val="left" w:pos="2355"/>
        </w:tabs>
        <w:spacing w:after="40" w:line="240" w:lineRule="auto"/>
        <w:rPr>
          <w:rFonts w:ascii="Kings Caslon Display Typo" w:hAnsi="Kings Caslon Display Typo"/>
          <w:sz w:val="28"/>
          <w:szCs w:val="28"/>
        </w:rPr>
      </w:pPr>
      <w:r w:rsidRPr="002661F5">
        <w:rPr>
          <w:rFonts w:ascii="Kings Caslon Display Typo" w:hAnsi="Kings Caslon Display Typo"/>
          <w:sz w:val="28"/>
          <w:szCs w:val="28"/>
        </w:rPr>
        <w:t>Kandi</w:t>
      </w:r>
      <w:r w:rsidR="00896263" w:rsidRPr="002661F5">
        <w:rPr>
          <w:rFonts w:ascii="Kings Caslon Display Typo" w:hAnsi="Kings Caslon Display Typo"/>
          <w:sz w:val="28"/>
          <w:szCs w:val="28"/>
        </w:rPr>
        <w:t>dat:</w:t>
      </w:r>
    </w:p>
    <w:p w14:paraId="172CFC0B" w14:textId="4BA12190" w:rsidR="00EF3A39" w:rsidRPr="002661F5" w:rsidRDefault="00896263" w:rsidP="00095591">
      <w:pPr>
        <w:tabs>
          <w:tab w:val="left" w:pos="2355"/>
        </w:tabs>
        <w:spacing w:after="40" w:line="240" w:lineRule="auto"/>
        <w:rPr>
          <w:rFonts w:ascii="Kings Caslon Display Typo" w:hAnsi="Kings Caslon Display Typo"/>
          <w:sz w:val="28"/>
          <w:szCs w:val="28"/>
        </w:rPr>
      </w:pPr>
      <w:r w:rsidRPr="002661F5">
        <w:rPr>
          <w:rFonts w:ascii="Kings Caslon Display Typo" w:hAnsi="Kings Caslon Display Typo"/>
          <w:sz w:val="28"/>
          <w:szCs w:val="28"/>
        </w:rPr>
        <w:t>Jakov Ratkovic</w:t>
      </w:r>
      <w:r w:rsidR="00DF483A">
        <w:rPr>
          <w:rFonts w:ascii="Kings Caslon Display Typo" w:hAnsi="Kings Caslon Display Typo"/>
          <w:sz w:val="28"/>
          <w:szCs w:val="28"/>
        </w:rPr>
        <w:tab/>
      </w:r>
      <w:r w:rsidR="00DF483A">
        <w:rPr>
          <w:rFonts w:ascii="Kings Caslon Display Typo" w:hAnsi="Kings Caslon Display Typo"/>
          <w:sz w:val="28"/>
          <w:szCs w:val="28"/>
        </w:rPr>
        <w:tab/>
      </w:r>
      <w:r w:rsidR="00DF483A">
        <w:rPr>
          <w:rFonts w:ascii="Kings Caslon Display Typo" w:hAnsi="Kings Caslon Display Typo"/>
          <w:sz w:val="28"/>
          <w:szCs w:val="28"/>
        </w:rPr>
        <w:tab/>
      </w:r>
      <w:r w:rsidR="00DF483A">
        <w:rPr>
          <w:rFonts w:ascii="Kings Caslon Display Typo" w:hAnsi="Kings Caslon Display Typo"/>
          <w:sz w:val="28"/>
          <w:szCs w:val="28"/>
        </w:rPr>
        <w:tab/>
      </w:r>
      <w:r w:rsidR="00EF3A39">
        <w:rPr>
          <w:rFonts w:ascii="Kings Caslon Display Typo" w:hAnsi="Kings Caslon Display Typo"/>
          <w:sz w:val="28"/>
          <w:szCs w:val="28"/>
        </w:rPr>
        <w:t>Startdatum:</w:t>
      </w:r>
    </w:p>
    <w:p w14:paraId="25916619" w14:textId="6E9A3EC1" w:rsidR="00896263" w:rsidRPr="002661F5" w:rsidRDefault="00896263" w:rsidP="00095591">
      <w:pPr>
        <w:tabs>
          <w:tab w:val="left" w:pos="2355"/>
        </w:tabs>
        <w:spacing w:after="40" w:line="240" w:lineRule="auto"/>
        <w:rPr>
          <w:rFonts w:ascii="Kings Caslon Display Typo" w:hAnsi="Kings Caslon Display Typo"/>
          <w:sz w:val="28"/>
          <w:szCs w:val="28"/>
        </w:rPr>
      </w:pPr>
      <w:proofErr w:type="spellStart"/>
      <w:r w:rsidRPr="002661F5">
        <w:rPr>
          <w:rFonts w:ascii="Kings Caslon Display Typo" w:hAnsi="Kings Caslon Display Typo"/>
          <w:sz w:val="28"/>
          <w:szCs w:val="28"/>
        </w:rPr>
        <w:t>Bleikenstrasse</w:t>
      </w:r>
      <w:proofErr w:type="spellEnd"/>
      <w:r w:rsidRPr="002661F5">
        <w:rPr>
          <w:rFonts w:ascii="Kings Caslon Display Typo" w:hAnsi="Kings Caslon Display Typo"/>
          <w:sz w:val="28"/>
          <w:szCs w:val="28"/>
        </w:rPr>
        <w:t xml:space="preserve"> 87</w:t>
      </w:r>
      <w:r w:rsidR="00EF3A39">
        <w:rPr>
          <w:rFonts w:ascii="Kings Caslon Display Typo" w:hAnsi="Kings Caslon Display Typo"/>
          <w:sz w:val="28"/>
          <w:szCs w:val="28"/>
        </w:rPr>
        <w:tab/>
      </w:r>
      <w:r w:rsidR="00EF3A39">
        <w:rPr>
          <w:rFonts w:ascii="Kings Caslon Display Typo" w:hAnsi="Kings Caslon Display Typo"/>
          <w:sz w:val="28"/>
          <w:szCs w:val="28"/>
        </w:rPr>
        <w:tab/>
      </w:r>
      <w:r w:rsidR="00EF3A39">
        <w:rPr>
          <w:rFonts w:ascii="Kings Caslon Display Typo" w:hAnsi="Kings Caslon Display Typo"/>
          <w:sz w:val="28"/>
          <w:szCs w:val="28"/>
        </w:rPr>
        <w:tab/>
      </w:r>
      <w:r w:rsidR="00EF3A39">
        <w:rPr>
          <w:rFonts w:ascii="Kings Caslon Display Typo" w:hAnsi="Kings Caslon Display Typo"/>
          <w:sz w:val="28"/>
          <w:szCs w:val="28"/>
        </w:rPr>
        <w:tab/>
        <w:t>0</w:t>
      </w:r>
      <w:r w:rsidR="007063E3">
        <w:rPr>
          <w:rFonts w:ascii="Kings Caslon Display Typo" w:hAnsi="Kings Caslon Display Typo"/>
          <w:sz w:val="28"/>
          <w:szCs w:val="28"/>
        </w:rPr>
        <w:t>3</w:t>
      </w:r>
      <w:r w:rsidR="006A42ED">
        <w:rPr>
          <w:rFonts w:ascii="Kings Caslon Display Typo" w:hAnsi="Kings Caslon Display Typo"/>
          <w:sz w:val="28"/>
          <w:szCs w:val="28"/>
        </w:rPr>
        <w:t>.03</w:t>
      </w:r>
      <w:r w:rsidR="007063E3">
        <w:rPr>
          <w:rFonts w:ascii="Kings Caslon Display Typo" w:hAnsi="Kings Caslon Display Typo"/>
          <w:sz w:val="28"/>
          <w:szCs w:val="28"/>
        </w:rPr>
        <w:t>.2020</w:t>
      </w:r>
    </w:p>
    <w:p w14:paraId="0310925C" w14:textId="14B2D921" w:rsidR="0083607D" w:rsidRPr="002661F5" w:rsidRDefault="0083607D" w:rsidP="00095591">
      <w:pPr>
        <w:tabs>
          <w:tab w:val="left" w:pos="2355"/>
        </w:tabs>
        <w:spacing w:after="40" w:line="240" w:lineRule="auto"/>
        <w:rPr>
          <w:rFonts w:ascii="Kings Caslon Display Typo" w:hAnsi="Kings Caslon Display Typo"/>
          <w:sz w:val="28"/>
          <w:szCs w:val="28"/>
        </w:rPr>
      </w:pPr>
      <w:r w:rsidRPr="002661F5">
        <w:rPr>
          <w:rFonts w:ascii="Kings Caslon Display Typo" w:hAnsi="Kings Caslon Display Typo"/>
          <w:sz w:val="28"/>
          <w:szCs w:val="28"/>
        </w:rPr>
        <w:t>9630 Wattwil</w:t>
      </w:r>
    </w:p>
    <w:p w14:paraId="2C4091FE" w14:textId="67224DC2" w:rsidR="0083607D" w:rsidRPr="002661F5" w:rsidRDefault="00D014D3" w:rsidP="00095591">
      <w:pPr>
        <w:tabs>
          <w:tab w:val="left" w:pos="2355"/>
        </w:tabs>
        <w:spacing w:after="40" w:line="240" w:lineRule="auto"/>
        <w:rPr>
          <w:rFonts w:ascii="Kings Caslon Display Typo" w:hAnsi="Kings Caslon Display Typo"/>
          <w:sz w:val="28"/>
          <w:szCs w:val="28"/>
        </w:rPr>
      </w:pPr>
      <w:r w:rsidRPr="002661F5">
        <w:rPr>
          <w:rFonts w:ascii="Kings Caslon Display Typo" w:hAnsi="Kings Caslon Display Typo"/>
          <w:sz w:val="28"/>
          <w:szCs w:val="28"/>
        </w:rPr>
        <w:t>0774379449</w:t>
      </w:r>
      <w:r w:rsidR="00761EE4">
        <w:rPr>
          <w:rFonts w:ascii="Kings Caslon Display Typo" w:hAnsi="Kings Caslon Display Typo"/>
          <w:sz w:val="28"/>
          <w:szCs w:val="28"/>
        </w:rPr>
        <w:tab/>
      </w:r>
      <w:r w:rsidR="00761EE4">
        <w:rPr>
          <w:rFonts w:ascii="Kings Caslon Display Typo" w:hAnsi="Kings Caslon Display Typo"/>
          <w:sz w:val="28"/>
          <w:szCs w:val="28"/>
        </w:rPr>
        <w:tab/>
      </w:r>
      <w:r w:rsidR="00761EE4">
        <w:rPr>
          <w:rFonts w:ascii="Kings Caslon Display Typo" w:hAnsi="Kings Caslon Display Typo"/>
          <w:sz w:val="28"/>
          <w:szCs w:val="28"/>
        </w:rPr>
        <w:tab/>
      </w:r>
      <w:r w:rsidR="00761EE4">
        <w:rPr>
          <w:rFonts w:ascii="Kings Caslon Display Typo" w:hAnsi="Kings Caslon Display Typo"/>
          <w:sz w:val="28"/>
          <w:szCs w:val="28"/>
        </w:rPr>
        <w:tab/>
        <w:t>Enddatum:</w:t>
      </w:r>
    </w:p>
    <w:p w14:paraId="024AAC82" w14:textId="24E87018" w:rsidR="00D014D3" w:rsidRPr="002661F5" w:rsidRDefault="00663866" w:rsidP="00095591">
      <w:pPr>
        <w:tabs>
          <w:tab w:val="left" w:pos="2355"/>
        </w:tabs>
        <w:spacing w:after="40" w:line="240" w:lineRule="auto"/>
        <w:rPr>
          <w:rFonts w:ascii="Kings Caslon Display Typo" w:hAnsi="Kings Caslon Display Typo"/>
          <w:sz w:val="28"/>
          <w:szCs w:val="28"/>
        </w:rPr>
      </w:pPr>
      <w:r w:rsidRPr="00611259">
        <w:rPr>
          <w:rFonts w:ascii="Kings Caslon Display Typo" w:hAnsi="Kings Caslon Display Typo"/>
          <w:sz w:val="28"/>
          <w:szCs w:val="28"/>
        </w:rPr>
        <w:t>Jakov.ratkovic18@gmail.com</w:t>
      </w:r>
      <w:r w:rsidR="00761EE4">
        <w:rPr>
          <w:rFonts w:ascii="Kings Caslon Display Typo" w:hAnsi="Kings Caslon Display Typo"/>
          <w:sz w:val="28"/>
          <w:szCs w:val="28"/>
        </w:rPr>
        <w:tab/>
      </w:r>
      <w:r w:rsidR="00761EE4">
        <w:rPr>
          <w:rFonts w:ascii="Kings Caslon Display Typo" w:hAnsi="Kings Caslon Display Typo"/>
          <w:sz w:val="28"/>
          <w:szCs w:val="28"/>
        </w:rPr>
        <w:tab/>
      </w:r>
      <w:r w:rsidR="00F67705">
        <w:rPr>
          <w:rFonts w:ascii="Kings Caslon Display Typo" w:hAnsi="Kings Caslon Display Typo"/>
          <w:sz w:val="28"/>
          <w:szCs w:val="28"/>
        </w:rPr>
        <w:t>16.03.2020</w:t>
      </w:r>
    </w:p>
    <w:p w14:paraId="537C810A" w14:textId="77777777" w:rsidR="00095591" w:rsidRPr="002661F5" w:rsidRDefault="00095591" w:rsidP="00095591">
      <w:pPr>
        <w:tabs>
          <w:tab w:val="left" w:pos="2355"/>
        </w:tabs>
        <w:spacing w:after="40" w:line="240" w:lineRule="auto"/>
        <w:rPr>
          <w:rFonts w:ascii="Kings Caslon Display Typo" w:hAnsi="Kings Caslon Display Typo"/>
          <w:sz w:val="28"/>
          <w:szCs w:val="28"/>
        </w:rPr>
      </w:pPr>
    </w:p>
    <w:p w14:paraId="592D4165" w14:textId="212DD4AB" w:rsidR="00663866" w:rsidRPr="002661F5" w:rsidRDefault="00663866" w:rsidP="007E6CB5">
      <w:pPr>
        <w:tabs>
          <w:tab w:val="left" w:pos="2355"/>
        </w:tabs>
        <w:spacing w:after="40" w:line="240" w:lineRule="auto"/>
        <w:rPr>
          <w:rFonts w:ascii="Kings Caslon Display Typo" w:hAnsi="Kings Caslon Display Typo"/>
          <w:sz w:val="28"/>
          <w:szCs w:val="28"/>
        </w:rPr>
      </w:pPr>
      <w:r w:rsidRPr="002661F5">
        <w:rPr>
          <w:rFonts w:ascii="Kings Caslon Display Typo" w:hAnsi="Kings Caslon Display Typo"/>
          <w:sz w:val="28"/>
          <w:szCs w:val="28"/>
        </w:rPr>
        <w:t>Fachvorgesetzter</w:t>
      </w:r>
      <w:r w:rsidR="00095591" w:rsidRPr="002661F5">
        <w:rPr>
          <w:rFonts w:ascii="Kings Caslon Display Typo" w:hAnsi="Kings Caslon Display Typo"/>
          <w:sz w:val="28"/>
          <w:szCs w:val="28"/>
        </w:rPr>
        <w:t>:</w:t>
      </w:r>
      <w:r w:rsidR="00780188">
        <w:rPr>
          <w:rFonts w:ascii="Kings Caslon Display Typo" w:hAnsi="Kings Caslon Display Typo"/>
          <w:sz w:val="28"/>
          <w:szCs w:val="28"/>
        </w:rPr>
        <w:tab/>
      </w:r>
      <w:r w:rsidR="00780188">
        <w:rPr>
          <w:rFonts w:ascii="Kings Caslon Display Typo" w:hAnsi="Kings Caslon Display Typo"/>
          <w:sz w:val="28"/>
          <w:szCs w:val="28"/>
        </w:rPr>
        <w:tab/>
      </w:r>
      <w:r w:rsidR="00780188">
        <w:rPr>
          <w:rFonts w:ascii="Kings Caslon Display Typo" w:hAnsi="Kings Caslon Display Typo"/>
          <w:sz w:val="28"/>
          <w:szCs w:val="28"/>
        </w:rPr>
        <w:tab/>
      </w:r>
      <w:r w:rsidR="00780188">
        <w:rPr>
          <w:rFonts w:ascii="Kings Caslon Display Typo" w:hAnsi="Kings Caslon Display Typo"/>
          <w:sz w:val="28"/>
          <w:szCs w:val="28"/>
        </w:rPr>
        <w:tab/>
        <w:t>Betrieb:</w:t>
      </w:r>
    </w:p>
    <w:p w14:paraId="49CE3781" w14:textId="7F9A6175" w:rsidR="00095591" w:rsidRPr="002661F5" w:rsidRDefault="00095591" w:rsidP="007E6CB5">
      <w:pPr>
        <w:tabs>
          <w:tab w:val="left" w:pos="2355"/>
        </w:tabs>
        <w:spacing w:after="40" w:line="240" w:lineRule="auto"/>
        <w:rPr>
          <w:rFonts w:ascii="Kings Caslon Display Typo" w:hAnsi="Kings Caslon Display Typo"/>
          <w:sz w:val="28"/>
          <w:szCs w:val="28"/>
        </w:rPr>
      </w:pPr>
      <w:r w:rsidRPr="002661F5">
        <w:rPr>
          <w:rFonts w:ascii="Kings Caslon Display Typo" w:hAnsi="Kings Caslon Display Typo"/>
          <w:sz w:val="28"/>
          <w:szCs w:val="28"/>
        </w:rPr>
        <w:t xml:space="preserve">Kay </w:t>
      </w:r>
      <w:proofErr w:type="spellStart"/>
      <w:r w:rsidRPr="002661F5">
        <w:rPr>
          <w:rFonts w:ascii="Kings Caslon Display Typo" w:hAnsi="Kings Caslon Display Typo"/>
          <w:sz w:val="28"/>
          <w:szCs w:val="28"/>
        </w:rPr>
        <w:t>Stenschke</w:t>
      </w:r>
      <w:proofErr w:type="spellEnd"/>
      <w:r w:rsidR="00780188">
        <w:rPr>
          <w:rFonts w:ascii="Kings Caslon Display Typo" w:hAnsi="Kings Caslon Display Typo"/>
          <w:sz w:val="28"/>
          <w:szCs w:val="28"/>
        </w:rPr>
        <w:tab/>
      </w:r>
      <w:r w:rsidR="00780188">
        <w:rPr>
          <w:rFonts w:ascii="Kings Caslon Display Typo" w:hAnsi="Kings Caslon Display Typo"/>
          <w:sz w:val="28"/>
          <w:szCs w:val="28"/>
        </w:rPr>
        <w:tab/>
      </w:r>
      <w:r w:rsidR="00780188">
        <w:rPr>
          <w:rFonts w:ascii="Kings Caslon Display Typo" w:hAnsi="Kings Caslon Display Typo"/>
          <w:sz w:val="28"/>
          <w:szCs w:val="28"/>
        </w:rPr>
        <w:tab/>
      </w:r>
      <w:r w:rsidR="00780188">
        <w:rPr>
          <w:rFonts w:ascii="Kings Caslon Display Typo" w:hAnsi="Kings Caslon Display Typo"/>
          <w:sz w:val="28"/>
          <w:szCs w:val="28"/>
        </w:rPr>
        <w:tab/>
      </w:r>
      <w:proofErr w:type="spellStart"/>
      <w:r w:rsidR="00285D6B">
        <w:rPr>
          <w:rFonts w:ascii="Kings Caslon Display Typo" w:hAnsi="Kings Caslon Display Typo"/>
          <w:sz w:val="28"/>
          <w:szCs w:val="28"/>
        </w:rPr>
        <w:t>gyselroth</w:t>
      </w:r>
      <w:proofErr w:type="spellEnd"/>
      <w:r w:rsidR="00285D6B">
        <w:rPr>
          <w:rFonts w:ascii="Kings Caslon Display Typo" w:hAnsi="Kings Caslon Display Typo"/>
          <w:sz w:val="28"/>
          <w:szCs w:val="28"/>
        </w:rPr>
        <w:t xml:space="preserve"> G</w:t>
      </w:r>
      <w:r w:rsidR="00F85F0A">
        <w:rPr>
          <w:rFonts w:ascii="Kings Caslon Display Typo" w:hAnsi="Kings Caslon Display Typo"/>
          <w:sz w:val="28"/>
          <w:szCs w:val="28"/>
        </w:rPr>
        <w:t>mbH</w:t>
      </w:r>
    </w:p>
    <w:p w14:paraId="4ACA791C" w14:textId="03ED3402" w:rsidR="00095591" w:rsidRPr="002661F5" w:rsidRDefault="003823B4" w:rsidP="007E6CB5">
      <w:pPr>
        <w:tabs>
          <w:tab w:val="left" w:pos="2355"/>
        </w:tabs>
        <w:spacing w:after="40" w:line="240" w:lineRule="auto"/>
        <w:rPr>
          <w:rFonts w:ascii="Kings Caslon Display Typo" w:hAnsi="Kings Caslon Display Typo"/>
          <w:sz w:val="28"/>
          <w:szCs w:val="28"/>
        </w:rPr>
      </w:pPr>
      <w:r w:rsidRPr="00611259">
        <w:rPr>
          <w:rFonts w:ascii="Kings Caslon Display Typo" w:hAnsi="Kings Caslon Display Typo"/>
          <w:sz w:val="28"/>
          <w:szCs w:val="28"/>
        </w:rPr>
        <w:t>stenschke@gyselroth.com</w:t>
      </w:r>
      <w:r w:rsidR="00F85F0A">
        <w:rPr>
          <w:rFonts w:ascii="Kings Caslon Display Typo" w:hAnsi="Kings Caslon Display Typo"/>
          <w:sz w:val="28"/>
          <w:szCs w:val="28"/>
        </w:rPr>
        <w:tab/>
      </w:r>
      <w:r w:rsidR="00F85F0A">
        <w:rPr>
          <w:rFonts w:ascii="Kings Caslon Display Typo" w:hAnsi="Kings Caslon Display Typo"/>
          <w:sz w:val="28"/>
          <w:szCs w:val="28"/>
        </w:rPr>
        <w:tab/>
      </w:r>
      <w:proofErr w:type="spellStart"/>
      <w:r w:rsidR="00795682">
        <w:rPr>
          <w:rFonts w:ascii="Kings Caslon Display Typo" w:hAnsi="Kings Caslon Display Typo"/>
          <w:sz w:val="28"/>
          <w:szCs w:val="28"/>
        </w:rPr>
        <w:t>Albisriederstrasse</w:t>
      </w:r>
      <w:proofErr w:type="spellEnd"/>
      <w:r w:rsidR="00795682">
        <w:rPr>
          <w:rFonts w:ascii="Kings Caslon Display Typo" w:hAnsi="Kings Caslon Display Typo"/>
          <w:sz w:val="28"/>
          <w:szCs w:val="28"/>
        </w:rPr>
        <w:t xml:space="preserve"> 226</w:t>
      </w:r>
    </w:p>
    <w:p w14:paraId="18AA169F" w14:textId="2C8B93DA" w:rsidR="003823B4" w:rsidRPr="002661F5" w:rsidRDefault="00795682" w:rsidP="007E6CB5">
      <w:pPr>
        <w:tabs>
          <w:tab w:val="left" w:pos="2355"/>
        </w:tabs>
        <w:spacing w:after="40" w:line="240" w:lineRule="auto"/>
        <w:rPr>
          <w:rFonts w:ascii="Kings Caslon Display Typo" w:hAnsi="Kings Caslon Display Typo"/>
          <w:sz w:val="28"/>
          <w:szCs w:val="28"/>
        </w:rPr>
      </w:pPr>
      <w:r>
        <w:rPr>
          <w:rFonts w:ascii="Kings Caslon Display Typo" w:hAnsi="Kings Caslon Display Typo"/>
          <w:sz w:val="28"/>
          <w:szCs w:val="28"/>
        </w:rPr>
        <w:tab/>
      </w:r>
      <w:r>
        <w:rPr>
          <w:rFonts w:ascii="Kings Caslon Display Typo" w:hAnsi="Kings Caslon Display Typo"/>
          <w:sz w:val="28"/>
          <w:szCs w:val="28"/>
        </w:rPr>
        <w:tab/>
      </w:r>
      <w:r>
        <w:rPr>
          <w:rFonts w:ascii="Kings Caslon Display Typo" w:hAnsi="Kings Caslon Display Typo"/>
          <w:sz w:val="28"/>
          <w:szCs w:val="28"/>
        </w:rPr>
        <w:tab/>
      </w:r>
      <w:r>
        <w:rPr>
          <w:rFonts w:ascii="Kings Caslon Display Typo" w:hAnsi="Kings Caslon Display Typo"/>
          <w:sz w:val="28"/>
          <w:szCs w:val="28"/>
        </w:rPr>
        <w:tab/>
      </w:r>
      <w:r w:rsidR="000F23B0">
        <w:rPr>
          <w:rFonts w:ascii="Kings Caslon Display Typo" w:hAnsi="Kings Caslon Display Typo"/>
          <w:sz w:val="28"/>
          <w:szCs w:val="28"/>
        </w:rPr>
        <w:t>8047 Zürich</w:t>
      </w:r>
      <w:r w:rsidR="00A43DD5">
        <w:rPr>
          <w:rFonts w:ascii="Kings Caslon Display Typo" w:hAnsi="Kings Caslon Display Typo"/>
          <w:sz w:val="28"/>
          <w:szCs w:val="28"/>
        </w:rPr>
        <w:t>, Schweiz</w:t>
      </w:r>
    </w:p>
    <w:p w14:paraId="161B69F8" w14:textId="33096523" w:rsidR="00117B7A" w:rsidRPr="002661F5" w:rsidRDefault="003823B4" w:rsidP="007E6CB5">
      <w:pPr>
        <w:tabs>
          <w:tab w:val="left" w:pos="2355"/>
        </w:tabs>
        <w:spacing w:after="40" w:line="240" w:lineRule="auto"/>
        <w:rPr>
          <w:rFonts w:ascii="Kings Caslon Display Typo" w:hAnsi="Kings Caslon Display Typo"/>
          <w:sz w:val="28"/>
          <w:szCs w:val="28"/>
        </w:rPr>
      </w:pPr>
      <w:r w:rsidRPr="002661F5">
        <w:rPr>
          <w:rFonts w:ascii="Kings Caslon Display Typo" w:hAnsi="Kings Caslon Display Typo"/>
          <w:sz w:val="28"/>
          <w:szCs w:val="28"/>
        </w:rPr>
        <w:t>Hauptexperte:</w:t>
      </w:r>
      <w:r w:rsidR="000F23B0">
        <w:rPr>
          <w:rFonts w:ascii="Kings Caslon Display Typo" w:hAnsi="Kings Caslon Display Typo"/>
          <w:sz w:val="28"/>
          <w:szCs w:val="28"/>
        </w:rPr>
        <w:tab/>
      </w:r>
      <w:r w:rsidR="000F23B0">
        <w:rPr>
          <w:rFonts w:ascii="Kings Caslon Display Typo" w:hAnsi="Kings Caslon Display Typo"/>
          <w:sz w:val="28"/>
          <w:szCs w:val="28"/>
        </w:rPr>
        <w:tab/>
      </w:r>
      <w:r w:rsidR="000F23B0">
        <w:rPr>
          <w:rFonts w:ascii="Kings Caslon Display Typo" w:hAnsi="Kings Caslon Display Typo"/>
          <w:sz w:val="28"/>
          <w:szCs w:val="28"/>
        </w:rPr>
        <w:tab/>
      </w:r>
      <w:r w:rsidR="000F23B0">
        <w:rPr>
          <w:rFonts w:ascii="Kings Caslon Display Typo" w:hAnsi="Kings Caslon Display Typo"/>
          <w:sz w:val="28"/>
          <w:szCs w:val="28"/>
        </w:rPr>
        <w:tab/>
      </w:r>
      <w:r w:rsidR="0055237E" w:rsidRPr="0055237E">
        <w:rPr>
          <w:rFonts w:ascii="Kings Caslon Display Typo" w:hAnsi="Kings Caslon Display Typo"/>
          <w:sz w:val="28"/>
          <w:szCs w:val="28"/>
        </w:rPr>
        <w:t>+41 44 404 22 44</w:t>
      </w:r>
    </w:p>
    <w:p w14:paraId="36EE867C" w14:textId="16937CD4" w:rsidR="003823B4" w:rsidRPr="006A04D3" w:rsidRDefault="003823B4" w:rsidP="007E6CB5">
      <w:pPr>
        <w:tabs>
          <w:tab w:val="left" w:pos="2355"/>
        </w:tabs>
        <w:spacing w:after="40" w:line="240" w:lineRule="auto"/>
      </w:pPr>
      <w:r w:rsidRPr="002661F5">
        <w:rPr>
          <w:rFonts w:ascii="Kings Caslon Display Typo" w:hAnsi="Kings Caslon Display Typo"/>
          <w:sz w:val="28"/>
          <w:szCs w:val="28"/>
        </w:rPr>
        <w:t>Wilfried Krug</w:t>
      </w:r>
      <w:r w:rsidR="0055237E">
        <w:rPr>
          <w:rFonts w:ascii="Kings Caslon Display Typo" w:hAnsi="Kings Caslon Display Typo"/>
          <w:sz w:val="28"/>
          <w:szCs w:val="28"/>
        </w:rPr>
        <w:tab/>
      </w:r>
      <w:r w:rsidR="0055237E">
        <w:rPr>
          <w:rFonts w:ascii="Kings Caslon Display Typo" w:hAnsi="Kings Caslon Display Typo"/>
          <w:sz w:val="28"/>
          <w:szCs w:val="28"/>
        </w:rPr>
        <w:tab/>
      </w:r>
      <w:r w:rsidR="0055237E">
        <w:rPr>
          <w:rFonts w:ascii="Kings Caslon Display Typo" w:hAnsi="Kings Caslon Display Typo"/>
          <w:sz w:val="28"/>
          <w:szCs w:val="28"/>
        </w:rPr>
        <w:tab/>
      </w:r>
      <w:r w:rsidR="0055237E">
        <w:rPr>
          <w:rFonts w:ascii="Kings Caslon Display Typo" w:hAnsi="Kings Caslon Display Typo"/>
          <w:sz w:val="28"/>
          <w:szCs w:val="28"/>
        </w:rPr>
        <w:tab/>
      </w:r>
      <w:r w:rsidR="004E3970">
        <w:rPr>
          <w:rFonts w:ascii="Kings Caslon Display Typo" w:hAnsi="Kings Caslon Display Typo"/>
          <w:sz w:val="28"/>
          <w:szCs w:val="28"/>
        </w:rPr>
        <w:t>mail@gyselroth.com</w:t>
      </w:r>
    </w:p>
    <w:p w14:paraId="3E1DBC7A" w14:textId="3C8180D9" w:rsidR="00411870" w:rsidRDefault="00AD38DD" w:rsidP="007E6CB5">
      <w:pPr>
        <w:tabs>
          <w:tab w:val="left" w:pos="2355"/>
        </w:tabs>
        <w:spacing w:after="40" w:line="240" w:lineRule="auto"/>
        <w:rPr>
          <w:rFonts w:ascii="Kings Caslon Display Typo" w:hAnsi="Kings Caslon Display Typo"/>
          <w:sz w:val="28"/>
          <w:szCs w:val="28"/>
        </w:rPr>
      </w:pPr>
      <w:hyperlink r:id="rId8" w:history="1">
        <w:r w:rsidR="00411870" w:rsidRPr="00071FE9">
          <w:rPr>
            <w:rFonts w:ascii="Kings Caslon Display Typo" w:hAnsi="Kings Caslon Display Typo"/>
            <w:sz w:val="28"/>
            <w:szCs w:val="28"/>
          </w:rPr>
          <w:t>Wilfried@krug.cc</w:t>
        </w:r>
      </w:hyperlink>
    </w:p>
    <w:p w14:paraId="0CD8DFA6" w14:textId="79C31DF5" w:rsidR="002A4C81" w:rsidRDefault="00411870">
      <w:pPr>
        <w:rPr>
          <w:rFonts w:ascii="Kings Caslon Display Typo" w:hAnsi="Kings Caslon Display Typo"/>
          <w:sz w:val="28"/>
          <w:szCs w:val="28"/>
        </w:rPr>
      </w:pPr>
      <w:r>
        <w:rPr>
          <w:rFonts w:ascii="Kings Caslon Display Typo" w:hAnsi="Kings Caslon Display Typo"/>
          <w:sz w:val="28"/>
          <w:szCs w:val="28"/>
        </w:rPr>
        <w:br w:type="page"/>
      </w:r>
    </w:p>
    <w:sdt>
      <w:sdtPr>
        <w:rPr>
          <w:lang w:val="de-DE"/>
        </w:rPr>
        <w:id w:val="-708099259"/>
        <w:docPartObj>
          <w:docPartGallery w:val="Table of Contents"/>
          <w:docPartUnique/>
        </w:docPartObj>
      </w:sdtPr>
      <w:sdtEndPr>
        <w:rPr>
          <w:b/>
          <w:bCs/>
        </w:rPr>
      </w:sdtEndPr>
      <w:sdtContent>
        <w:p w14:paraId="0F49FC35" w14:textId="24307F96" w:rsidR="002A4C81" w:rsidRDefault="002A4C81">
          <w:pPr>
            <w:pStyle w:val="Verzeichnis1"/>
          </w:pPr>
          <w:r>
            <w:rPr>
              <w:lang w:val="de-DE"/>
            </w:rPr>
            <w:t>Inhaltsverzeichnis</w:t>
          </w:r>
        </w:p>
        <w:p w14:paraId="39B8C1CD" w14:textId="360D350F" w:rsidR="0077738C" w:rsidRDefault="002A4C81">
          <w:pPr>
            <w:pStyle w:val="Verzeichnis1"/>
            <w:tabs>
              <w:tab w:val="right" w:leader="dot" w:pos="9062"/>
            </w:tabs>
            <w:rPr>
              <w:rFonts w:asciiTheme="minorHAnsi" w:eastAsiaTheme="minorEastAsia" w:hAnsiTheme="minorHAnsi"/>
              <w:noProof/>
              <w:lang w:eastAsia="de-CH"/>
            </w:rPr>
          </w:pPr>
          <w:r>
            <w:fldChar w:fldCharType="begin"/>
          </w:r>
          <w:r>
            <w:instrText xml:space="preserve"> TOC \o "1-3" \h \z \u </w:instrText>
          </w:r>
          <w:r>
            <w:fldChar w:fldCharType="separate"/>
          </w:r>
          <w:hyperlink w:anchor="_Toc34131955" w:history="1">
            <w:r w:rsidR="0077738C" w:rsidRPr="00DD0A1A">
              <w:rPr>
                <w:rStyle w:val="Hyperlink"/>
                <w:noProof/>
              </w:rPr>
              <w:t>1 Dokumenteninformationen</w:t>
            </w:r>
            <w:r w:rsidR="0077738C">
              <w:rPr>
                <w:noProof/>
                <w:webHidden/>
              </w:rPr>
              <w:tab/>
            </w:r>
            <w:r w:rsidR="0077738C">
              <w:rPr>
                <w:noProof/>
                <w:webHidden/>
              </w:rPr>
              <w:fldChar w:fldCharType="begin"/>
            </w:r>
            <w:r w:rsidR="0077738C">
              <w:rPr>
                <w:noProof/>
                <w:webHidden/>
              </w:rPr>
              <w:instrText xml:space="preserve"> PAGEREF _Toc34131955 \h </w:instrText>
            </w:r>
            <w:r w:rsidR="0077738C">
              <w:rPr>
                <w:noProof/>
                <w:webHidden/>
              </w:rPr>
            </w:r>
            <w:r w:rsidR="0077738C">
              <w:rPr>
                <w:noProof/>
                <w:webHidden/>
              </w:rPr>
              <w:fldChar w:fldCharType="separate"/>
            </w:r>
            <w:r w:rsidR="0077738C">
              <w:rPr>
                <w:noProof/>
                <w:webHidden/>
              </w:rPr>
              <w:t>4</w:t>
            </w:r>
            <w:r w:rsidR="0077738C">
              <w:rPr>
                <w:noProof/>
                <w:webHidden/>
              </w:rPr>
              <w:fldChar w:fldCharType="end"/>
            </w:r>
          </w:hyperlink>
        </w:p>
        <w:p w14:paraId="7FEFA26C" w14:textId="532878DD" w:rsidR="0077738C" w:rsidRDefault="0077738C">
          <w:pPr>
            <w:pStyle w:val="Verzeichnis2"/>
            <w:tabs>
              <w:tab w:val="left" w:pos="880"/>
              <w:tab w:val="right" w:leader="dot" w:pos="9062"/>
            </w:tabs>
            <w:rPr>
              <w:rFonts w:asciiTheme="minorHAnsi" w:eastAsiaTheme="minorEastAsia" w:hAnsiTheme="minorHAnsi"/>
              <w:noProof/>
              <w:lang w:eastAsia="de-CH"/>
            </w:rPr>
          </w:pPr>
          <w:hyperlink w:anchor="_Toc34131956" w:history="1">
            <w:r w:rsidRPr="00DD0A1A">
              <w:rPr>
                <w:rStyle w:val="Hyperlink"/>
                <w:noProof/>
              </w:rPr>
              <w:t>1.1</w:t>
            </w:r>
            <w:r>
              <w:rPr>
                <w:rFonts w:asciiTheme="minorHAnsi" w:eastAsiaTheme="minorEastAsia" w:hAnsiTheme="minorHAnsi"/>
                <w:noProof/>
                <w:lang w:eastAsia="de-CH"/>
              </w:rPr>
              <w:tab/>
            </w:r>
            <w:r w:rsidRPr="00DD0A1A">
              <w:rPr>
                <w:rStyle w:val="Hyperlink"/>
                <w:noProof/>
              </w:rPr>
              <w:t>Versionen</w:t>
            </w:r>
            <w:r>
              <w:rPr>
                <w:noProof/>
                <w:webHidden/>
              </w:rPr>
              <w:tab/>
            </w:r>
            <w:r>
              <w:rPr>
                <w:noProof/>
                <w:webHidden/>
              </w:rPr>
              <w:fldChar w:fldCharType="begin"/>
            </w:r>
            <w:r>
              <w:rPr>
                <w:noProof/>
                <w:webHidden/>
              </w:rPr>
              <w:instrText xml:space="preserve"> PAGEREF _Toc34131956 \h </w:instrText>
            </w:r>
            <w:r>
              <w:rPr>
                <w:noProof/>
                <w:webHidden/>
              </w:rPr>
            </w:r>
            <w:r>
              <w:rPr>
                <w:noProof/>
                <w:webHidden/>
              </w:rPr>
              <w:fldChar w:fldCharType="separate"/>
            </w:r>
            <w:r>
              <w:rPr>
                <w:noProof/>
                <w:webHidden/>
              </w:rPr>
              <w:t>4</w:t>
            </w:r>
            <w:r>
              <w:rPr>
                <w:noProof/>
                <w:webHidden/>
              </w:rPr>
              <w:fldChar w:fldCharType="end"/>
            </w:r>
          </w:hyperlink>
        </w:p>
        <w:p w14:paraId="2736F7FB" w14:textId="0B43B793" w:rsidR="0077738C" w:rsidRDefault="0077738C">
          <w:pPr>
            <w:pStyle w:val="Verzeichnis2"/>
            <w:tabs>
              <w:tab w:val="left" w:pos="880"/>
              <w:tab w:val="right" w:leader="dot" w:pos="9062"/>
            </w:tabs>
            <w:rPr>
              <w:rFonts w:asciiTheme="minorHAnsi" w:eastAsiaTheme="minorEastAsia" w:hAnsiTheme="minorHAnsi"/>
              <w:noProof/>
              <w:lang w:eastAsia="de-CH"/>
            </w:rPr>
          </w:pPr>
          <w:hyperlink w:anchor="_Toc34131957" w:history="1">
            <w:r w:rsidRPr="00DD0A1A">
              <w:rPr>
                <w:rStyle w:val="Hyperlink"/>
                <w:noProof/>
              </w:rPr>
              <w:t>1.2</w:t>
            </w:r>
            <w:r>
              <w:rPr>
                <w:rFonts w:asciiTheme="minorHAnsi" w:eastAsiaTheme="minorEastAsia" w:hAnsiTheme="minorHAnsi"/>
                <w:noProof/>
                <w:lang w:eastAsia="de-CH"/>
              </w:rPr>
              <w:tab/>
            </w:r>
            <w:r w:rsidRPr="00DD0A1A">
              <w:rPr>
                <w:rStyle w:val="Hyperlink"/>
                <w:noProof/>
              </w:rPr>
              <w:t>Typografische Richtlinien</w:t>
            </w:r>
            <w:r>
              <w:rPr>
                <w:noProof/>
                <w:webHidden/>
              </w:rPr>
              <w:tab/>
            </w:r>
            <w:r>
              <w:rPr>
                <w:noProof/>
                <w:webHidden/>
              </w:rPr>
              <w:fldChar w:fldCharType="begin"/>
            </w:r>
            <w:r>
              <w:rPr>
                <w:noProof/>
                <w:webHidden/>
              </w:rPr>
              <w:instrText xml:space="preserve"> PAGEREF _Toc34131957 \h </w:instrText>
            </w:r>
            <w:r>
              <w:rPr>
                <w:noProof/>
                <w:webHidden/>
              </w:rPr>
            </w:r>
            <w:r>
              <w:rPr>
                <w:noProof/>
                <w:webHidden/>
              </w:rPr>
              <w:fldChar w:fldCharType="separate"/>
            </w:r>
            <w:r>
              <w:rPr>
                <w:noProof/>
                <w:webHidden/>
              </w:rPr>
              <w:t>4</w:t>
            </w:r>
            <w:r>
              <w:rPr>
                <w:noProof/>
                <w:webHidden/>
              </w:rPr>
              <w:fldChar w:fldCharType="end"/>
            </w:r>
          </w:hyperlink>
        </w:p>
        <w:p w14:paraId="02D41DA5" w14:textId="35C3DE5C" w:rsidR="0077738C" w:rsidRDefault="0077738C">
          <w:pPr>
            <w:pStyle w:val="Verzeichnis2"/>
            <w:tabs>
              <w:tab w:val="left" w:pos="880"/>
              <w:tab w:val="right" w:leader="dot" w:pos="9062"/>
            </w:tabs>
            <w:rPr>
              <w:rFonts w:asciiTheme="minorHAnsi" w:eastAsiaTheme="minorEastAsia" w:hAnsiTheme="minorHAnsi"/>
              <w:noProof/>
              <w:lang w:eastAsia="de-CH"/>
            </w:rPr>
          </w:pPr>
          <w:hyperlink w:anchor="_Toc34131958" w:history="1">
            <w:r w:rsidRPr="00DD0A1A">
              <w:rPr>
                <w:rStyle w:val="Hyperlink"/>
                <w:noProof/>
              </w:rPr>
              <w:t>1.3</w:t>
            </w:r>
            <w:r>
              <w:rPr>
                <w:rFonts w:asciiTheme="minorHAnsi" w:eastAsiaTheme="minorEastAsia" w:hAnsiTheme="minorHAnsi"/>
                <w:noProof/>
                <w:lang w:eastAsia="de-CH"/>
              </w:rPr>
              <w:tab/>
            </w:r>
            <w:r w:rsidRPr="00DD0A1A">
              <w:rPr>
                <w:rStyle w:val="Hyperlink"/>
                <w:noProof/>
              </w:rPr>
              <w:t>Allgemeine Informationen</w:t>
            </w:r>
            <w:r>
              <w:rPr>
                <w:noProof/>
                <w:webHidden/>
              </w:rPr>
              <w:tab/>
            </w:r>
            <w:r>
              <w:rPr>
                <w:noProof/>
                <w:webHidden/>
              </w:rPr>
              <w:fldChar w:fldCharType="begin"/>
            </w:r>
            <w:r>
              <w:rPr>
                <w:noProof/>
                <w:webHidden/>
              </w:rPr>
              <w:instrText xml:space="preserve"> PAGEREF _Toc34131958 \h </w:instrText>
            </w:r>
            <w:r>
              <w:rPr>
                <w:noProof/>
                <w:webHidden/>
              </w:rPr>
            </w:r>
            <w:r>
              <w:rPr>
                <w:noProof/>
                <w:webHidden/>
              </w:rPr>
              <w:fldChar w:fldCharType="separate"/>
            </w:r>
            <w:r>
              <w:rPr>
                <w:noProof/>
                <w:webHidden/>
              </w:rPr>
              <w:t>4</w:t>
            </w:r>
            <w:r>
              <w:rPr>
                <w:noProof/>
                <w:webHidden/>
              </w:rPr>
              <w:fldChar w:fldCharType="end"/>
            </w:r>
          </w:hyperlink>
        </w:p>
        <w:p w14:paraId="1E820508" w14:textId="2315FFAF" w:rsidR="0077738C" w:rsidRDefault="0077738C">
          <w:pPr>
            <w:pStyle w:val="Verzeichnis1"/>
            <w:tabs>
              <w:tab w:val="left" w:pos="440"/>
              <w:tab w:val="right" w:leader="dot" w:pos="9062"/>
            </w:tabs>
            <w:rPr>
              <w:rFonts w:asciiTheme="minorHAnsi" w:eastAsiaTheme="minorEastAsia" w:hAnsiTheme="minorHAnsi"/>
              <w:noProof/>
              <w:lang w:eastAsia="de-CH"/>
            </w:rPr>
          </w:pPr>
          <w:hyperlink w:anchor="_Toc34131959" w:history="1">
            <w:r w:rsidRPr="00DD0A1A">
              <w:rPr>
                <w:rStyle w:val="Hyperlink"/>
                <w:noProof/>
              </w:rPr>
              <w:t>2</w:t>
            </w:r>
            <w:r>
              <w:rPr>
                <w:rFonts w:asciiTheme="minorHAnsi" w:eastAsiaTheme="minorEastAsia" w:hAnsiTheme="minorHAnsi"/>
                <w:noProof/>
                <w:lang w:eastAsia="de-CH"/>
              </w:rPr>
              <w:tab/>
            </w:r>
            <w:r w:rsidRPr="00DD0A1A">
              <w:rPr>
                <w:rStyle w:val="Hyperlink"/>
                <w:noProof/>
              </w:rPr>
              <w:t>IPA-Bericht Teil 1 Umfeld und Ablauf</w:t>
            </w:r>
            <w:r>
              <w:rPr>
                <w:noProof/>
                <w:webHidden/>
              </w:rPr>
              <w:tab/>
            </w:r>
            <w:r>
              <w:rPr>
                <w:noProof/>
                <w:webHidden/>
              </w:rPr>
              <w:fldChar w:fldCharType="begin"/>
            </w:r>
            <w:r>
              <w:rPr>
                <w:noProof/>
                <w:webHidden/>
              </w:rPr>
              <w:instrText xml:space="preserve"> PAGEREF _Toc34131959 \h </w:instrText>
            </w:r>
            <w:r>
              <w:rPr>
                <w:noProof/>
                <w:webHidden/>
              </w:rPr>
            </w:r>
            <w:r>
              <w:rPr>
                <w:noProof/>
                <w:webHidden/>
              </w:rPr>
              <w:fldChar w:fldCharType="separate"/>
            </w:r>
            <w:r>
              <w:rPr>
                <w:noProof/>
                <w:webHidden/>
              </w:rPr>
              <w:t>5</w:t>
            </w:r>
            <w:r>
              <w:rPr>
                <w:noProof/>
                <w:webHidden/>
              </w:rPr>
              <w:fldChar w:fldCharType="end"/>
            </w:r>
          </w:hyperlink>
        </w:p>
        <w:p w14:paraId="7D07BF53" w14:textId="2FBF52A9" w:rsidR="0077738C" w:rsidRDefault="0077738C">
          <w:pPr>
            <w:pStyle w:val="Verzeichnis2"/>
            <w:tabs>
              <w:tab w:val="left" w:pos="880"/>
              <w:tab w:val="right" w:leader="dot" w:pos="9062"/>
            </w:tabs>
            <w:rPr>
              <w:rFonts w:asciiTheme="minorHAnsi" w:eastAsiaTheme="minorEastAsia" w:hAnsiTheme="minorHAnsi"/>
              <w:noProof/>
              <w:lang w:eastAsia="de-CH"/>
            </w:rPr>
          </w:pPr>
          <w:hyperlink w:anchor="_Toc34131960" w:history="1">
            <w:r w:rsidRPr="00DD0A1A">
              <w:rPr>
                <w:rStyle w:val="Hyperlink"/>
                <w:noProof/>
              </w:rPr>
              <w:t>2.1</w:t>
            </w:r>
            <w:r>
              <w:rPr>
                <w:rFonts w:asciiTheme="minorHAnsi" w:eastAsiaTheme="minorEastAsia" w:hAnsiTheme="minorHAnsi"/>
                <w:noProof/>
                <w:lang w:eastAsia="de-CH"/>
              </w:rPr>
              <w:tab/>
            </w:r>
            <w:r w:rsidRPr="00DD0A1A">
              <w:rPr>
                <w:rStyle w:val="Hyperlink"/>
                <w:noProof/>
              </w:rPr>
              <w:t>Aufgabenstellung</w:t>
            </w:r>
            <w:r>
              <w:rPr>
                <w:noProof/>
                <w:webHidden/>
              </w:rPr>
              <w:tab/>
            </w:r>
            <w:r>
              <w:rPr>
                <w:noProof/>
                <w:webHidden/>
              </w:rPr>
              <w:fldChar w:fldCharType="begin"/>
            </w:r>
            <w:r>
              <w:rPr>
                <w:noProof/>
                <w:webHidden/>
              </w:rPr>
              <w:instrText xml:space="preserve"> PAGEREF _Toc34131960 \h </w:instrText>
            </w:r>
            <w:r>
              <w:rPr>
                <w:noProof/>
                <w:webHidden/>
              </w:rPr>
            </w:r>
            <w:r>
              <w:rPr>
                <w:noProof/>
                <w:webHidden/>
              </w:rPr>
              <w:fldChar w:fldCharType="separate"/>
            </w:r>
            <w:r>
              <w:rPr>
                <w:noProof/>
                <w:webHidden/>
              </w:rPr>
              <w:t>5</w:t>
            </w:r>
            <w:r>
              <w:rPr>
                <w:noProof/>
                <w:webHidden/>
              </w:rPr>
              <w:fldChar w:fldCharType="end"/>
            </w:r>
          </w:hyperlink>
        </w:p>
        <w:p w14:paraId="2D43C592" w14:textId="10B8A72D" w:rsidR="0077738C" w:rsidRDefault="0077738C">
          <w:pPr>
            <w:pStyle w:val="Verzeichnis2"/>
            <w:tabs>
              <w:tab w:val="right" w:leader="dot" w:pos="9062"/>
            </w:tabs>
            <w:rPr>
              <w:rFonts w:asciiTheme="minorHAnsi" w:eastAsiaTheme="minorEastAsia" w:hAnsiTheme="minorHAnsi"/>
              <w:noProof/>
              <w:lang w:eastAsia="de-CH"/>
            </w:rPr>
          </w:pPr>
          <w:hyperlink w:anchor="_Toc34131961" w:history="1">
            <w:r w:rsidRPr="00DD0A1A">
              <w:rPr>
                <w:rStyle w:val="Hyperlink"/>
                <w:noProof/>
              </w:rPr>
              <w:t>2.2 Projektaufbauforganisation</w:t>
            </w:r>
            <w:r>
              <w:rPr>
                <w:noProof/>
                <w:webHidden/>
              </w:rPr>
              <w:tab/>
            </w:r>
            <w:r>
              <w:rPr>
                <w:noProof/>
                <w:webHidden/>
              </w:rPr>
              <w:fldChar w:fldCharType="begin"/>
            </w:r>
            <w:r>
              <w:rPr>
                <w:noProof/>
                <w:webHidden/>
              </w:rPr>
              <w:instrText xml:space="preserve"> PAGEREF _Toc34131961 \h </w:instrText>
            </w:r>
            <w:r>
              <w:rPr>
                <w:noProof/>
                <w:webHidden/>
              </w:rPr>
            </w:r>
            <w:r>
              <w:rPr>
                <w:noProof/>
                <w:webHidden/>
              </w:rPr>
              <w:fldChar w:fldCharType="separate"/>
            </w:r>
            <w:r>
              <w:rPr>
                <w:noProof/>
                <w:webHidden/>
              </w:rPr>
              <w:t>10</w:t>
            </w:r>
            <w:r>
              <w:rPr>
                <w:noProof/>
                <w:webHidden/>
              </w:rPr>
              <w:fldChar w:fldCharType="end"/>
            </w:r>
          </w:hyperlink>
        </w:p>
        <w:p w14:paraId="1BFF339B" w14:textId="78929711" w:rsidR="0077738C" w:rsidRDefault="0077738C">
          <w:pPr>
            <w:pStyle w:val="Verzeichnis2"/>
            <w:tabs>
              <w:tab w:val="right" w:leader="dot" w:pos="9062"/>
            </w:tabs>
            <w:rPr>
              <w:rFonts w:asciiTheme="minorHAnsi" w:eastAsiaTheme="minorEastAsia" w:hAnsiTheme="minorHAnsi"/>
              <w:noProof/>
              <w:lang w:eastAsia="de-CH"/>
            </w:rPr>
          </w:pPr>
          <w:hyperlink w:anchor="_Toc34131962" w:history="1">
            <w:r w:rsidRPr="00DD0A1A">
              <w:rPr>
                <w:rStyle w:val="Hyperlink"/>
                <w:noProof/>
              </w:rPr>
              <w:t>2.3 Deklarationen</w:t>
            </w:r>
            <w:r>
              <w:rPr>
                <w:noProof/>
                <w:webHidden/>
              </w:rPr>
              <w:tab/>
            </w:r>
            <w:r>
              <w:rPr>
                <w:noProof/>
                <w:webHidden/>
              </w:rPr>
              <w:fldChar w:fldCharType="begin"/>
            </w:r>
            <w:r>
              <w:rPr>
                <w:noProof/>
                <w:webHidden/>
              </w:rPr>
              <w:instrText xml:space="preserve"> PAGEREF _Toc34131962 \h </w:instrText>
            </w:r>
            <w:r>
              <w:rPr>
                <w:noProof/>
                <w:webHidden/>
              </w:rPr>
            </w:r>
            <w:r>
              <w:rPr>
                <w:noProof/>
                <w:webHidden/>
              </w:rPr>
              <w:fldChar w:fldCharType="separate"/>
            </w:r>
            <w:r>
              <w:rPr>
                <w:noProof/>
                <w:webHidden/>
              </w:rPr>
              <w:t>10</w:t>
            </w:r>
            <w:r>
              <w:rPr>
                <w:noProof/>
                <w:webHidden/>
              </w:rPr>
              <w:fldChar w:fldCharType="end"/>
            </w:r>
          </w:hyperlink>
        </w:p>
        <w:p w14:paraId="286B7250" w14:textId="24854D66" w:rsidR="0077738C" w:rsidRDefault="0077738C">
          <w:pPr>
            <w:pStyle w:val="Verzeichnis3"/>
            <w:tabs>
              <w:tab w:val="right" w:leader="dot" w:pos="9062"/>
            </w:tabs>
            <w:rPr>
              <w:rFonts w:asciiTheme="minorHAnsi" w:eastAsiaTheme="minorEastAsia" w:hAnsiTheme="minorHAnsi"/>
              <w:noProof/>
              <w:lang w:eastAsia="de-CH"/>
            </w:rPr>
          </w:pPr>
          <w:hyperlink w:anchor="_Toc34131963" w:history="1">
            <w:r w:rsidRPr="00DD0A1A">
              <w:rPr>
                <w:rStyle w:val="Hyperlink"/>
                <w:noProof/>
              </w:rPr>
              <w:t>2.3.1 Vorkenntnisse</w:t>
            </w:r>
            <w:r>
              <w:rPr>
                <w:noProof/>
                <w:webHidden/>
              </w:rPr>
              <w:tab/>
            </w:r>
            <w:r>
              <w:rPr>
                <w:noProof/>
                <w:webHidden/>
              </w:rPr>
              <w:fldChar w:fldCharType="begin"/>
            </w:r>
            <w:r>
              <w:rPr>
                <w:noProof/>
                <w:webHidden/>
              </w:rPr>
              <w:instrText xml:space="preserve"> PAGEREF _Toc34131963 \h </w:instrText>
            </w:r>
            <w:r>
              <w:rPr>
                <w:noProof/>
                <w:webHidden/>
              </w:rPr>
            </w:r>
            <w:r>
              <w:rPr>
                <w:noProof/>
                <w:webHidden/>
              </w:rPr>
              <w:fldChar w:fldCharType="separate"/>
            </w:r>
            <w:r>
              <w:rPr>
                <w:noProof/>
                <w:webHidden/>
              </w:rPr>
              <w:t>10</w:t>
            </w:r>
            <w:r>
              <w:rPr>
                <w:noProof/>
                <w:webHidden/>
              </w:rPr>
              <w:fldChar w:fldCharType="end"/>
            </w:r>
          </w:hyperlink>
        </w:p>
        <w:p w14:paraId="3D0D38F6" w14:textId="4E9716C1" w:rsidR="0077738C" w:rsidRDefault="0077738C">
          <w:pPr>
            <w:pStyle w:val="Verzeichnis3"/>
            <w:tabs>
              <w:tab w:val="right" w:leader="dot" w:pos="9062"/>
            </w:tabs>
            <w:rPr>
              <w:rFonts w:asciiTheme="minorHAnsi" w:eastAsiaTheme="minorEastAsia" w:hAnsiTheme="minorHAnsi"/>
              <w:noProof/>
              <w:lang w:eastAsia="de-CH"/>
            </w:rPr>
          </w:pPr>
          <w:hyperlink w:anchor="_Toc34131964" w:history="1">
            <w:r w:rsidRPr="00DD0A1A">
              <w:rPr>
                <w:rStyle w:val="Hyperlink"/>
                <w:noProof/>
              </w:rPr>
              <w:t>2.3.2 Vorarbeiten</w:t>
            </w:r>
            <w:r>
              <w:rPr>
                <w:noProof/>
                <w:webHidden/>
              </w:rPr>
              <w:tab/>
            </w:r>
            <w:r>
              <w:rPr>
                <w:noProof/>
                <w:webHidden/>
              </w:rPr>
              <w:fldChar w:fldCharType="begin"/>
            </w:r>
            <w:r>
              <w:rPr>
                <w:noProof/>
                <w:webHidden/>
              </w:rPr>
              <w:instrText xml:space="preserve"> PAGEREF _Toc34131964 \h </w:instrText>
            </w:r>
            <w:r>
              <w:rPr>
                <w:noProof/>
                <w:webHidden/>
              </w:rPr>
            </w:r>
            <w:r>
              <w:rPr>
                <w:noProof/>
                <w:webHidden/>
              </w:rPr>
              <w:fldChar w:fldCharType="separate"/>
            </w:r>
            <w:r>
              <w:rPr>
                <w:noProof/>
                <w:webHidden/>
              </w:rPr>
              <w:t>10</w:t>
            </w:r>
            <w:r>
              <w:rPr>
                <w:noProof/>
                <w:webHidden/>
              </w:rPr>
              <w:fldChar w:fldCharType="end"/>
            </w:r>
          </w:hyperlink>
        </w:p>
        <w:p w14:paraId="3F4EFD4C" w14:textId="01120BF5" w:rsidR="0077738C" w:rsidRDefault="0077738C">
          <w:pPr>
            <w:pStyle w:val="Verzeichnis3"/>
            <w:tabs>
              <w:tab w:val="right" w:leader="dot" w:pos="9062"/>
            </w:tabs>
            <w:rPr>
              <w:rFonts w:asciiTheme="minorHAnsi" w:eastAsiaTheme="minorEastAsia" w:hAnsiTheme="minorHAnsi"/>
              <w:noProof/>
              <w:lang w:eastAsia="de-CH"/>
            </w:rPr>
          </w:pPr>
          <w:hyperlink w:anchor="_Toc34131965" w:history="1">
            <w:r w:rsidRPr="00DD0A1A">
              <w:rPr>
                <w:rStyle w:val="Hyperlink"/>
                <w:noProof/>
              </w:rPr>
              <w:t>2.3.3 Firmenstandards</w:t>
            </w:r>
            <w:r>
              <w:rPr>
                <w:noProof/>
                <w:webHidden/>
              </w:rPr>
              <w:tab/>
            </w:r>
            <w:r>
              <w:rPr>
                <w:noProof/>
                <w:webHidden/>
              </w:rPr>
              <w:fldChar w:fldCharType="begin"/>
            </w:r>
            <w:r>
              <w:rPr>
                <w:noProof/>
                <w:webHidden/>
              </w:rPr>
              <w:instrText xml:space="preserve"> PAGEREF _Toc34131965 \h </w:instrText>
            </w:r>
            <w:r>
              <w:rPr>
                <w:noProof/>
                <w:webHidden/>
              </w:rPr>
            </w:r>
            <w:r>
              <w:rPr>
                <w:noProof/>
                <w:webHidden/>
              </w:rPr>
              <w:fldChar w:fldCharType="separate"/>
            </w:r>
            <w:r>
              <w:rPr>
                <w:noProof/>
                <w:webHidden/>
              </w:rPr>
              <w:t>10</w:t>
            </w:r>
            <w:r>
              <w:rPr>
                <w:noProof/>
                <w:webHidden/>
              </w:rPr>
              <w:fldChar w:fldCharType="end"/>
            </w:r>
          </w:hyperlink>
        </w:p>
        <w:p w14:paraId="545834D5" w14:textId="734B5A21" w:rsidR="0077738C" w:rsidRDefault="0077738C">
          <w:pPr>
            <w:pStyle w:val="Verzeichnis2"/>
            <w:tabs>
              <w:tab w:val="right" w:leader="dot" w:pos="9062"/>
            </w:tabs>
            <w:rPr>
              <w:rFonts w:asciiTheme="minorHAnsi" w:eastAsiaTheme="minorEastAsia" w:hAnsiTheme="minorHAnsi"/>
              <w:noProof/>
              <w:lang w:eastAsia="de-CH"/>
            </w:rPr>
          </w:pPr>
          <w:hyperlink w:anchor="_Toc34131966" w:history="1">
            <w:r w:rsidRPr="00DD0A1A">
              <w:rPr>
                <w:rStyle w:val="Hyperlink"/>
                <w:noProof/>
              </w:rPr>
              <w:t>2.3 Deklarationen</w:t>
            </w:r>
            <w:r>
              <w:rPr>
                <w:noProof/>
                <w:webHidden/>
              </w:rPr>
              <w:tab/>
            </w:r>
            <w:r>
              <w:rPr>
                <w:noProof/>
                <w:webHidden/>
              </w:rPr>
              <w:fldChar w:fldCharType="begin"/>
            </w:r>
            <w:r>
              <w:rPr>
                <w:noProof/>
                <w:webHidden/>
              </w:rPr>
              <w:instrText xml:space="preserve"> PAGEREF _Toc34131966 \h </w:instrText>
            </w:r>
            <w:r>
              <w:rPr>
                <w:noProof/>
                <w:webHidden/>
              </w:rPr>
            </w:r>
            <w:r>
              <w:rPr>
                <w:noProof/>
                <w:webHidden/>
              </w:rPr>
              <w:fldChar w:fldCharType="separate"/>
            </w:r>
            <w:r>
              <w:rPr>
                <w:noProof/>
                <w:webHidden/>
              </w:rPr>
              <w:t>11</w:t>
            </w:r>
            <w:r>
              <w:rPr>
                <w:noProof/>
                <w:webHidden/>
              </w:rPr>
              <w:fldChar w:fldCharType="end"/>
            </w:r>
          </w:hyperlink>
        </w:p>
        <w:p w14:paraId="56EFC29E" w14:textId="17E122E1" w:rsidR="0077738C" w:rsidRDefault="0077738C">
          <w:pPr>
            <w:pStyle w:val="Verzeichnis3"/>
            <w:tabs>
              <w:tab w:val="right" w:leader="dot" w:pos="9062"/>
            </w:tabs>
            <w:rPr>
              <w:rFonts w:asciiTheme="minorHAnsi" w:eastAsiaTheme="minorEastAsia" w:hAnsiTheme="minorHAnsi"/>
              <w:noProof/>
              <w:lang w:eastAsia="de-CH"/>
            </w:rPr>
          </w:pPr>
          <w:hyperlink w:anchor="_Toc34131967" w:history="1">
            <w:r w:rsidRPr="00DD0A1A">
              <w:rPr>
                <w:rStyle w:val="Hyperlink"/>
                <w:noProof/>
              </w:rPr>
              <w:t>2.3.1 Vorkenntnisse</w:t>
            </w:r>
            <w:r>
              <w:rPr>
                <w:noProof/>
                <w:webHidden/>
              </w:rPr>
              <w:tab/>
            </w:r>
            <w:r>
              <w:rPr>
                <w:noProof/>
                <w:webHidden/>
              </w:rPr>
              <w:fldChar w:fldCharType="begin"/>
            </w:r>
            <w:r>
              <w:rPr>
                <w:noProof/>
                <w:webHidden/>
              </w:rPr>
              <w:instrText xml:space="preserve"> PAGEREF _Toc34131967 \h </w:instrText>
            </w:r>
            <w:r>
              <w:rPr>
                <w:noProof/>
                <w:webHidden/>
              </w:rPr>
            </w:r>
            <w:r>
              <w:rPr>
                <w:noProof/>
                <w:webHidden/>
              </w:rPr>
              <w:fldChar w:fldCharType="separate"/>
            </w:r>
            <w:r>
              <w:rPr>
                <w:noProof/>
                <w:webHidden/>
              </w:rPr>
              <w:t>11</w:t>
            </w:r>
            <w:r>
              <w:rPr>
                <w:noProof/>
                <w:webHidden/>
              </w:rPr>
              <w:fldChar w:fldCharType="end"/>
            </w:r>
          </w:hyperlink>
        </w:p>
        <w:p w14:paraId="470A0F2D" w14:textId="66E9BB60" w:rsidR="0077738C" w:rsidRDefault="0077738C">
          <w:pPr>
            <w:pStyle w:val="Verzeichnis3"/>
            <w:tabs>
              <w:tab w:val="right" w:leader="dot" w:pos="9062"/>
            </w:tabs>
            <w:rPr>
              <w:rFonts w:asciiTheme="minorHAnsi" w:eastAsiaTheme="minorEastAsia" w:hAnsiTheme="minorHAnsi"/>
              <w:noProof/>
              <w:lang w:eastAsia="de-CH"/>
            </w:rPr>
          </w:pPr>
          <w:hyperlink w:anchor="_Toc34131968" w:history="1">
            <w:r w:rsidRPr="00DD0A1A">
              <w:rPr>
                <w:rStyle w:val="Hyperlink"/>
                <w:noProof/>
              </w:rPr>
              <w:t>2.3.2 Vorarbeiten</w:t>
            </w:r>
            <w:r>
              <w:rPr>
                <w:noProof/>
                <w:webHidden/>
              </w:rPr>
              <w:tab/>
            </w:r>
            <w:r>
              <w:rPr>
                <w:noProof/>
                <w:webHidden/>
              </w:rPr>
              <w:fldChar w:fldCharType="begin"/>
            </w:r>
            <w:r>
              <w:rPr>
                <w:noProof/>
                <w:webHidden/>
              </w:rPr>
              <w:instrText xml:space="preserve"> PAGEREF _Toc34131968 \h </w:instrText>
            </w:r>
            <w:r>
              <w:rPr>
                <w:noProof/>
                <w:webHidden/>
              </w:rPr>
            </w:r>
            <w:r>
              <w:rPr>
                <w:noProof/>
                <w:webHidden/>
              </w:rPr>
              <w:fldChar w:fldCharType="separate"/>
            </w:r>
            <w:r>
              <w:rPr>
                <w:noProof/>
                <w:webHidden/>
              </w:rPr>
              <w:t>11</w:t>
            </w:r>
            <w:r>
              <w:rPr>
                <w:noProof/>
                <w:webHidden/>
              </w:rPr>
              <w:fldChar w:fldCharType="end"/>
            </w:r>
          </w:hyperlink>
        </w:p>
        <w:p w14:paraId="67F4FAC6" w14:textId="2D6384EB" w:rsidR="0077738C" w:rsidRDefault="0077738C">
          <w:pPr>
            <w:pStyle w:val="Verzeichnis3"/>
            <w:tabs>
              <w:tab w:val="right" w:leader="dot" w:pos="9062"/>
            </w:tabs>
            <w:rPr>
              <w:rFonts w:asciiTheme="minorHAnsi" w:eastAsiaTheme="minorEastAsia" w:hAnsiTheme="minorHAnsi"/>
              <w:noProof/>
              <w:lang w:eastAsia="de-CH"/>
            </w:rPr>
          </w:pPr>
          <w:hyperlink w:anchor="_Toc34131969" w:history="1">
            <w:r w:rsidRPr="00DD0A1A">
              <w:rPr>
                <w:rStyle w:val="Hyperlink"/>
                <w:noProof/>
              </w:rPr>
              <w:t>2.3.3 Firmenstandards</w:t>
            </w:r>
            <w:r>
              <w:rPr>
                <w:noProof/>
                <w:webHidden/>
              </w:rPr>
              <w:tab/>
            </w:r>
            <w:r>
              <w:rPr>
                <w:noProof/>
                <w:webHidden/>
              </w:rPr>
              <w:fldChar w:fldCharType="begin"/>
            </w:r>
            <w:r>
              <w:rPr>
                <w:noProof/>
                <w:webHidden/>
              </w:rPr>
              <w:instrText xml:space="preserve"> PAGEREF _Toc34131969 \h </w:instrText>
            </w:r>
            <w:r>
              <w:rPr>
                <w:noProof/>
                <w:webHidden/>
              </w:rPr>
            </w:r>
            <w:r>
              <w:rPr>
                <w:noProof/>
                <w:webHidden/>
              </w:rPr>
              <w:fldChar w:fldCharType="separate"/>
            </w:r>
            <w:r>
              <w:rPr>
                <w:noProof/>
                <w:webHidden/>
              </w:rPr>
              <w:t>11</w:t>
            </w:r>
            <w:r>
              <w:rPr>
                <w:noProof/>
                <w:webHidden/>
              </w:rPr>
              <w:fldChar w:fldCharType="end"/>
            </w:r>
          </w:hyperlink>
        </w:p>
        <w:p w14:paraId="3C457E6F" w14:textId="2F6A861E" w:rsidR="0077738C" w:rsidRDefault="0077738C">
          <w:pPr>
            <w:pStyle w:val="Verzeichnis2"/>
            <w:tabs>
              <w:tab w:val="right" w:leader="dot" w:pos="9062"/>
            </w:tabs>
            <w:rPr>
              <w:rFonts w:asciiTheme="minorHAnsi" w:eastAsiaTheme="minorEastAsia" w:hAnsiTheme="minorHAnsi"/>
              <w:noProof/>
              <w:lang w:eastAsia="de-CH"/>
            </w:rPr>
          </w:pPr>
          <w:hyperlink w:anchor="_Toc34131970" w:history="1">
            <w:r w:rsidRPr="00DD0A1A">
              <w:rPr>
                <w:rStyle w:val="Hyperlink"/>
                <w:noProof/>
              </w:rPr>
              <w:t>2.4 Zeitplan</w:t>
            </w:r>
            <w:r>
              <w:rPr>
                <w:noProof/>
                <w:webHidden/>
              </w:rPr>
              <w:tab/>
            </w:r>
            <w:r>
              <w:rPr>
                <w:noProof/>
                <w:webHidden/>
              </w:rPr>
              <w:fldChar w:fldCharType="begin"/>
            </w:r>
            <w:r>
              <w:rPr>
                <w:noProof/>
                <w:webHidden/>
              </w:rPr>
              <w:instrText xml:space="preserve"> PAGEREF _Toc34131970 \h </w:instrText>
            </w:r>
            <w:r>
              <w:rPr>
                <w:noProof/>
                <w:webHidden/>
              </w:rPr>
            </w:r>
            <w:r>
              <w:rPr>
                <w:noProof/>
                <w:webHidden/>
              </w:rPr>
              <w:fldChar w:fldCharType="separate"/>
            </w:r>
            <w:r>
              <w:rPr>
                <w:noProof/>
                <w:webHidden/>
              </w:rPr>
              <w:t>12</w:t>
            </w:r>
            <w:r>
              <w:rPr>
                <w:noProof/>
                <w:webHidden/>
              </w:rPr>
              <w:fldChar w:fldCharType="end"/>
            </w:r>
          </w:hyperlink>
        </w:p>
        <w:p w14:paraId="51102F81" w14:textId="52AC8387" w:rsidR="0077738C" w:rsidRDefault="0077738C">
          <w:pPr>
            <w:pStyle w:val="Verzeichnis2"/>
            <w:tabs>
              <w:tab w:val="right" w:leader="dot" w:pos="9062"/>
            </w:tabs>
            <w:rPr>
              <w:rFonts w:asciiTheme="minorHAnsi" w:eastAsiaTheme="minorEastAsia" w:hAnsiTheme="minorHAnsi"/>
              <w:noProof/>
              <w:lang w:eastAsia="de-CH"/>
            </w:rPr>
          </w:pPr>
          <w:hyperlink w:anchor="_Toc34131971" w:history="1">
            <w:r w:rsidRPr="00DD0A1A">
              <w:rPr>
                <w:rStyle w:val="Hyperlink"/>
                <w:noProof/>
              </w:rPr>
              <w:t>2.5 Arbeitjournal</w:t>
            </w:r>
            <w:r>
              <w:rPr>
                <w:noProof/>
                <w:webHidden/>
              </w:rPr>
              <w:tab/>
            </w:r>
            <w:r>
              <w:rPr>
                <w:noProof/>
                <w:webHidden/>
              </w:rPr>
              <w:fldChar w:fldCharType="begin"/>
            </w:r>
            <w:r>
              <w:rPr>
                <w:noProof/>
                <w:webHidden/>
              </w:rPr>
              <w:instrText xml:space="preserve"> PAGEREF _Toc34131971 \h </w:instrText>
            </w:r>
            <w:r>
              <w:rPr>
                <w:noProof/>
                <w:webHidden/>
              </w:rPr>
            </w:r>
            <w:r>
              <w:rPr>
                <w:noProof/>
                <w:webHidden/>
              </w:rPr>
              <w:fldChar w:fldCharType="separate"/>
            </w:r>
            <w:r>
              <w:rPr>
                <w:noProof/>
                <w:webHidden/>
              </w:rPr>
              <w:t>13</w:t>
            </w:r>
            <w:r>
              <w:rPr>
                <w:noProof/>
                <w:webHidden/>
              </w:rPr>
              <w:fldChar w:fldCharType="end"/>
            </w:r>
          </w:hyperlink>
        </w:p>
        <w:p w14:paraId="74FB5721" w14:textId="5871581C" w:rsidR="0077738C" w:rsidRDefault="0077738C">
          <w:pPr>
            <w:pStyle w:val="Verzeichnis3"/>
            <w:tabs>
              <w:tab w:val="right" w:leader="dot" w:pos="9062"/>
            </w:tabs>
            <w:rPr>
              <w:rFonts w:asciiTheme="minorHAnsi" w:eastAsiaTheme="minorEastAsia" w:hAnsiTheme="minorHAnsi"/>
              <w:noProof/>
              <w:lang w:eastAsia="de-CH"/>
            </w:rPr>
          </w:pPr>
          <w:hyperlink w:anchor="_Toc34131972" w:history="1">
            <w:r w:rsidRPr="00DD0A1A">
              <w:rPr>
                <w:rStyle w:val="Hyperlink"/>
                <w:noProof/>
              </w:rPr>
              <w:t>2.5.1 Dienstag 03.03.20</w:t>
            </w:r>
            <w:r>
              <w:rPr>
                <w:noProof/>
                <w:webHidden/>
              </w:rPr>
              <w:tab/>
            </w:r>
            <w:r>
              <w:rPr>
                <w:noProof/>
                <w:webHidden/>
              </w:rPr>
              <w:fldChar w:fldCharType="begin"/>
            </w:r>
            <w:r>
              <w:rPr>
                <w:noProof/>
                <w:webHidden/>
              </w:rPr>
              <w:instrText xml:space="preserve"> PAGEREF _Toc34131972 \h </w:instrText>
            </w:r>
            <w:r>
              <w:rPr>
                <w:noProof/>
                <w:webHidden/>
              </w:rPr>
            </w:r>
            <w:r>
              <w:rPr>
                <w:noProof/>
                <w:webHidden/>
              </w:rPr>
              <w:fldChar w:fldCharType="separate"/>
            </w:r>
            <w:r>
              <w:rPr>
                <w:noProof/>
                <w:webHidden/>
              </w:rPr>
              <w:t>13</w:t>
            </w:r>
            <w:r>
              <w:rPr>
                <w:noProof/>
                <w:webHidden/>
              </w:rPr>
              <w:fldChar w:fldCharType="end"/>
            </w:r>
          </w:hyperlink>
        </w:p>
        <w:p w14:paraId="694A8313" w14:textId="53479689" w:rsidR="0077738C" w:rsidRDefault="0077738C">
          <w:pPr>
            <w:pStyle w:val="Verzeichnis3"/>
            <w:tabs>
              <w:tab w:val="right" w:leader="dot" w:pos="9062"/>
            </w:tabs>
            <w:rPr>
              <w:rFonts w:asciiTheme="minorHAnsi" w:eastAsiaTheme="minorEastAsia" w:hAnsiTheme="minorHAnsi"/>
              <w:noProof/>
              <w:lang w:eastAsia="de-CH"/>
            </w:rPr>
          </w:pPr>
          <w:hyperlink w:anchor="_Toc34131973" w:history="1">
            <w:r w:rsidRPr="00DD0A1A">
              <w:rPr>
                <w:rStyle w:val="Hyperlink"/>
                <w:noProof/>
              </w:rPr>
              <w:t>2.5.2 Mittwoch 04.03.20</w:t>
            </w:r>
            <w:r>
              <w:rPr>
                <w:noProof/>
                <w:webHidden/>
              </w:rPr>
              <w:tab/>
            </w:r>
            <w:r>
              <w:rPr>
                <w:noProof/>
                <w:webHidden/>
              </w:rPr>
              <w:fldChar w:fldCharType="begin"/>
            </w:r>
            <w:r>
              <w:rPr>
                <w:noProof/>
                <w:webHidden/>
              </w:rPr>
              <w:instrText xml:space="preserve"> PAGEREF _Toc34131973 \h </w:instrText>
            </w:r>
            <w:r>
              <w:rPr>
                <w:noProof/>
                <w:webHidden/>
              </w:rPr>
            </w:r>
            <w:r>
              <w:rPr>
                <w:noProof/>
                <w:webHidden/>
              </w:rPr>
              <w:fldChar w:fldCharType="separate"/>
            </w:r>
            <w:r>
              <w:rPr>
                <w:noProof/>
                <w:webHidden/>
              </w:rPr>
              <w:t>14</w:t>
            </w:r>
            <w:r>
              <w:rPr>
                <w:noProof/>
                <w:webHidden/>
              </w:rPr>
              <w:fldChar w:fldCharType="end"/>
            </w:r>
          </w:hyperlink>
        </w:p>
        <w:p w14:paraId="6A9353EE" w14:textId="2D691769" w:rsidR="0077738C" w:rsidRDefault="0077738C">
          <w:pPr>
            <w:pStyle w:val="Verzeichnis3"/>
            <w:tabs>
              <w:tab w:val="right" w:leader="dot" w:pos="9062"/>
            </w:tabs>
            <w:rPr>
              <w:rFonts w:asciiTheme="minorHAnsi" w:eastAsiaTheme="minorEastAsia" w:hAnsiTheme="minorHAnsi"/>
              <w:noProof/>
              <w:lang w:eastAsia="de-CH"/>
            </w:rPr>
          </w:pPr>
          <w:hyperlink w:anchor="_Toc34131974" w:history="1">
            <w:r w:rsidRPr="00DD0A1A">
              <w:rPr>
                <w:rStyle w:val="Hyperlink"/>
                <w:noProof/>
              </w:rPr>
              <w:t>2.5.3 Donnerstag 05.03.20</w:t>
            </w:r>
            <w:r>
              <w:rPr>
                <w:noProof/>
                <w:webHidden/>
              </w:rPr>
              <w:tab/>
            </w:r>
            <w:r>
              <w:rPr>
                <w:noProof/>
                <w:webHidden/>
              </w:rPr>
              <w:fldChar w:fldCharType="begin"/>
            </w:r>
            <w:r>
              <w:rPr>
                <w:noProof/>
                <w:webHidden/>
              </w:rPr>
              <w:instrText xml:space="preserve"> PAGEREF _Toc34131974 \h </w:instrText>
            </w:r>
            <w:r>
              <w:rPr>
                <w:noProof/>
                <w:webHidden/>
              </w:rPr>
            </w:r>
            <w:r>
              <w:rPr>
                <w:noProof/>
                <w:webHidden/>
              </w:rPr>
              <w:fldChar w:fldCharType="separate"/>
            </w:r>
            <w:r>
              <w:rPr>
                <w:noProof/>
                <w:webHidden/>
              </w:rPr>
              <w:t>15</w:t>
            </w:r>
            <w:r>
              <w:rPr>
                <w:noProof/>
                <w:webHidden/>
              </w:rPr>
              <w:fldChar w:fldCharType="end"/>
            </w:r>
          </w:hyperlink>
        </w:p>
        <w:p w14:paraId="3107BE1C" w14:textId="031FED94" w:rsidR="0077738C" w:rsidRDefault="0077738C">
          <w:pPr>
            <w:pStyle w:val="Verzeichnis3"/>
            <w:tabs>
              <w:tab w:val="right" w:leader="dot" w:pos="9062"/>
            </w:tabs>
            <w:rPr>
              <w:rFonts w:asciiTheme="minorHAnsi" w:eastAsiaTheme="minorEastAsia" w:hAnsiTheme="minorHAnsi"/>
              <w:noProof/>
              <w:lang w:eastAsia="de-CH"/>
            </w:rPr>
          </w:pPr>
          <w:hyperlink w:anchor="_Toc34131975" w:history="1">
            <w:r w:rsidRPr="00DD0A1A">
              <w:rPr>
                <w:rStyle w:val="Hyperlink"/>
                <w:noProof/>
              </w:rPr>
              <w:t>2.5.4 Freitag 06.03.20</w:t>
            </w:r>
            <w:r>
              <w:rPr>
                <w:noProof/>
                <w:webHidden/>
              </w:rPr>
              <w:tab/>
            </w:r>
            <w:r>
              <w:rPr>
                <w:noProof/>
                <w:webHidden/>
              </w:rPr>
              <w:fldChar w:fldCharType="begin"/>
            </w:r>
            <w:r>
              <w:rPr>
                <w:noProof/>
                <w:webHidden/>
              </w:rPr>
              <w:instrText xml:space="preserve"> PAGEREF _Toc34131975 \h </w:instrText>
            </w:r>
            <w:r>
              <w:rPr>
                <w:noProof/>
                <w:webHidden/>
              </w:rPr>
            </w:r>
            <w:r>
              <w:rPr>
                <w:noProof/>
                <w:webHidden/>
              </w:rPr>
              <w:fldChar w:fldCharType="separate"/>
            </w:r>
            <w:r>
              <w:rPr>
                <w:noProof/>
                <w:webHidden/>
              </w:rPr>
              <w:t>16</w:t>
            </w:r>
            <w:r>
              <w:rPr>
                <w:noProof/>
                <w:webHidden/>
              </w:rPr>
              <w:fldChar w:fldCharType="end"/>
            </w:r>
          </w:hyperlink>
        </w:p>
        <w:p w14:paraId="1114FA30" w14:textId="16755D9C" w:rsidR="0077738C" w:rsidRDefault="0077738C">
          <w:pPr>
            <w:pStyle w:val="Verzeichnis3"/>
            <w:tabs>
              <w:tab w:val="right" w:leader="dot" w:pos="9062"/>
            </w:tabs>
            <w:rPr>
              <w:rFonts w:asciiTheme="minorHAnsi" w:eastAsiaTheme="minorEastAsia" w:hAnsiTheme="minorHAnsi"/>
              <w:noProof/>
              <w:lang w:eastAsia="de-CH"/>
            </w:rPr>
          </w:pPr>
          <w:hyperlink w:anchor="_Toc34131976" w:history="1">
            <w:r w:rsidRPr="00DD0A1A">
              <w:rPr>
                <w:rStyle w:val="Hyperlink"/>
                <w:noProof/>
              </w:rPr>
              <w:t>2.5.5 Montag 09.03.2020</w:t>
            </w:r>
            <w:r>
              <w:rPr>
                <w:noProof/>
                <w:webHidden/>
              </w:rPr>
              <w:tab/>
            </w:r>
            <w:r>
              <w:rPr>
                <w:noProof/>
                <w:webHidden/>
              </w:rPr>
              <w:fldChar w:fldCharType="begin"/>
            </w:r>
            <w:r>
              <w:rPr>
                <w:noProof/>
                <w:webHidden/>
              </w:rPr>
              <w:instrText xml:space="preserve"> PAGEREF _Toc34131976 \h </w:instrText>
            </w:r>
            <w:r>
              <w:rPr>
                <w:noProof/>
                <w:webHidden/>
              </w:rPr>
            </w:r>
            <w:r>
              <w:rPr>
                <w:noProof/>
                <w:webHidden/>
              </w:rPr>
              <w:fldChar w:fldCharType="separate"/>
            </w:r>
            <w:r>
              <w:rPr>
                <w:noProof/>
                <w:webHidden/>
              </w:rPr>
              <w:t>17</w:t>
            </w:r>
            <w:r>
              <w:rPr>
                <w:noProof/>
                <w:webHidden/>
              </w:rPr>
              <w:fldChar w:fldCharType="end"/>
            </w:r>
          </w:hyperlink>
        </w:p>
        <w:p w14:paraId="6CCEB7E3" w14:textId="45D89809" w:rsidR="0077738C" w:rsidRDefault="0077738C">
          <w:pPr>
            <w:pStyle w:val="Verzeichnis3"/>
            <w:tabs>
              <w:tab w:val="right" w:leader="dot" w:pos="9062"/>
            </w:tabs>
            <w:rPr>
              <w:rFonts w:asciiTheme="minorHAnsi" w:eastAsiaTheme="minorEastAsia" w:hAnsiTheme="minorHAnsi"/>
              <w:noProof/>
              <w:lang w:eastAsia="de-CH"/>
            </w:rPr>
          </w:pPr>
          <w:hyperlink w:anchor="_Toc34131977" w:history="1">
            <w:r w:rsidRPr="00DD0A1A">
              <w:rPr>
                <w:rStyle w:val="Hyperlink"/>
                <w:noProof/>
              </w:rPr>
              <w:t>2.5.6 Dienstag 10.03.20</w:t>
            </w:r>
            <w:r>
              <w:rPr>
                <w:noProof/>
                <w:webHidden/>
              </w:rPr>
              <w:tab/>
            </w:r>
            <w:r>
              <w:rPr>
                <w:noProof/>
                <w:webHidden/>
              </w:rPr>
              <w:fldChar w:fldCharType="begin"/>
            </w:r>
            <w:r>
              <w:rPr>
                <w:noProof/>
                <w:webHidden/>
              </w:rPr>
              <w:instrText xml:space="preserve"> PAGEREF _Toc34131977 \h </w:instrText>
            </w:r>
            <w:r>
              <w:rPr>
                <w:noProof/>
                <w:webHidden/>
              </w:rPr>
            </w:r>
            <w:r>
              <w:rPr>
                <w:noProof/>
                <w:webHidden/>
              </w:rPr>
              <w:fldChar w:fldCharType="separate"/>
            </w:r>
            <w:r>
              <w:rPr>
                <w:noProof/>
                <w:webHidden/>
              </w:rPr>
              <w:t>18</w:t>
            </w:r>
            <w:r>
              <w:rPr>
                <w:noProof/>
                <w:webHidden/>
              </w:rPr>
              <w:fldChar w:fldCharType="end"/>
            </w:r>
          </w:hyperlink>
        </w:p>
        <w:p w14:paraId="51715EFF" w14:textId="3AC54D51" w:rsidR="0077738C" w:rsidRDefault="0077738C">
          <w:pPr>
            <w:pStyle w:val="Verzeichnis3"/>
            <w:tabs>
              <w:tab w:val="right" w:leader="dot" w:pos="9062"/>
            </w:tabs>
            <w:rPr>
              <w:rFonts w:asciiTheme="minorHAnsi" w:eastAsiaTheme="minorEastAsia" w:hAnsiTheme="minorHAnsi"/>
              <w:noProof/>
              <w:lang w:eastAsia="de-CH"/>
            </w:rPr>
          </w:pPr>
          <w:hyperlink w:anchor="_Toc34131978" w:history="1">
            <w:r w:rsidRPr="00DD0A1A">
              <w:rPr>
                <w:rStyle w:val="Hyperlink"/>
                <w:noProof/>
              </w:rPr>
              <w:t>2.5.7 Mittwoch 11.03.20</w:t>
            </w:r>
            <w:r>
              <w:rPr>
                <w:noProof/>
                <w:webHidden/>
              </w:rPr>
              <w:tab/>
            </w:r>
            <w:r>
              <w:rPr>
                <w:noProof/>
                <w:webHidden/>
              </w:rPr>
              <w:fldChar w:fldCharType="begin"/>
            </w:r>
            <w:r>
              <w:rPr>
                <w:noProof/>
                <w:webHidden/>
              </w:rPr>
              <w:instrText xml:space="preserve"> PAGEREF _Toc34131978 \h </w:instrText>
            </w:r>
            <w:r>
              <w:rPr>
                <w:noProof/>
                <w:webHidden/>
              </w:rPr>
            </w:r>
            <w:r>
              <w:rPr>
                <w:noProof/>
                <w:webHidden/>
              </w:rPr>
              <w:fldChar w:fldCharType="separate"/>
            </w:r>
            <w:r>
              <w:rPr>
                <w:noProof/>
                <w:webHidden/>
              </w:rPr>
              <w:t>19</w:t>
            </w:r>
            <w:r>
              <w:rPr>
                <w:noProof/>
                <w:webHidden/>
              </w:rPr>
              <w:fldChar w:fldCharType="end"/>
            </w:r>
          </w:hyperlink>
        </w:p>
        <w:p w14:paraId="05564D42" w14:textId="2F14494D" w:rsidR="0077738C" w:rsidRDefault="0077738C">
          <w:pPr>
            <w:pStyle w:val="Verzeichnis3"/>
            <w:tabs>
              <w:tab w:val="right" w:leader="dot" w:pos="9062"/>
            </w:tabs>
            <w:rPr>
              <w:rFonts w:asciiTheme="minorHAnsi" w:eastAsiaTheme="minorEastAsia" w:hAnsiTheme="minorHAnsi"/>
              <w:noProof/>
              <w:lang w:eastAsia="de-CH"/>
            </w:rPr>
          </w:pPr>
          <w:hyperlink w:anchor="_Toc34131979" w:history="1">
            <w:r w:rsidRPr="00DD0A1A">
              <w:rPr>
                <w:rStyle w:val="Hyperlink"/>
                <w:noProof/>
              </w:rPr>
              <w:t>2.5.8 Donnerstag 12.03.20</w:t>
            </w:r>
            <w:r>
              <w:rPr>
                <w:noProof/>
                <w:webHidden/>
              </w:rPr>
              <w:tab/>
            </w:r>
            <w:r>
              <w:rPr>
                <w:noProof/>
                <w:webHidden/>
              </w:rPr>
              <w:fldChar w:fldCharType="begin"/>
            </w:r>
            <w:r>
              <w:rPr>
                <w:noProof/>
                <w:webHidden/>
              </w:rPr>
              <w:instrText xml:space="preserve"> PAGEREF _Toc34131979 \h </w:instrText>
            </w:r>
            <w:r>
              <w:rPr>
                <w:noProof/>
                <w:webHidden/>
              </w:rPr>
            </w:r>
            <w:r>
              <w:rPr>
                <w:noProof/>
                <w:webHidden/>
              </w:rPr>
              <w:fldChar w:fldCharType="separate"/>
            </w:r>
            <w:r>
              <w:rPr>
                <w:noProof/>
                <w:webHidden/>
              </w:rPr>
              <w:t>20</w:t>
            </w:r>
            <w:r>
              <w:rPr>
                <w:noProof/>
                <w:webHidden/>
              </w:rPr>
              <w:fldChar w:fldCharType="end"/>
            </w:r>
          </w:hyperlink>
        </w:p>
        <w:p w14:paraId="5ADE90AD" w14:textId="76ED4A24" w:rsidR="0077738C" w:rsidRDefault="0077738C">
          <w:pPr>
            <w:pStyle w:val="Verzeichnis3"/>
            <w:tabs>
              <w:tab w:val="right" w:leader="dot" w:pos="9062"/>
            </w:tabs>
            <w:rPr>
              <w:rFonts w:asciiTheme="minorHAnsi" w:eastAsiaTheme="minorEastAsia" w:hAnsiTheme="minorHAnsi"/>
              <w:noProof/>
              <w:lang w:eastAsia="de-CH"/>
            </w:rPr>
          </w:pPr>
          <w:hyperlink w:anchor="_Toc34131980" w:history="1">
            <w:r w:rsidRPr="00DD0A1A">
              <w:rPr>
                <w:rStyle w:val="Hyperlink"/>
                <w:noProof/>
              </w:rPr>
              <w:t>2.5.9 Freitag 13.03.20</w:t>
            </w:r>
            <w:r>
              <w:rPr>
                <w:noProof/>
                <w:webHidden/>
              </w:rPr>
              <w:tab/>
            </w:r>
            <w:r>
              <w:rPr>
                <w:noProof/>
                <w:webHidden/>
              </w:rPr>
              <w:fldChar w:fldCharType="begin"/>
            </w:r>
            <w:r>
              <w:rPr>
                <w:noProof/>
                <w:webHidden/>
              </w:rPr>
              <w:instrText xml:space="preserve"> PAGEREF _Toc34131980 \h </w:instrText>
            </w:r>
            <w:r>
              <w:rPr>
                <w:noProof/>
                <w:webHidden/>
              </w:rPr>
            </w:r>
            <w:r>
              <w:rPr>
                <w:noProof/>
                <w:webHidden/>
              </w:rPr>
              <w:fldChar w:fldCharType="separate"/>
            </w:r>
            <w:r>
              <w:rPr>
                <w:noProof/>
                <w:webHidden/>
              </w:rPr>
              <w:t>21</w:t>
            </w:r>
            <w:r>
              <w:rPr>
                <w:noProof/>
                <w:webHidden/>
              </w:rPr>
              <w:fldChar w:fldCharType="end"/>
            </w:r>
          </w:hyperlink>
        </w:p>
        <w:p w14:paraId="2761236D" w14:textId="50B9ED53" w:rsidR="0077738C" w:rsidRDefault="0077738C">
          <w:pPr>
            <w:pStyle w:val="Verzeichnis3"/>
            <w:tabs>
              <w:tab w:val="right" w:leader="dot" w:pos="9062"/>
            </w:tabs>
            <w:rPr>
              <w:rFonts w:asciiTheme="minorHAnsi" w:eastAsiaTheme="minorEastAsia" w:hAnsiTheme="minorHAnsi"/>
              <w:noProof/>
              <w:lang w:eastAsia="de-CH"/>
            </w:rPr>
          </w:pPr>
          <w:hyperlink w:anchor="_Toc34131981" w:history="1">
            <w:r w:rsidRPr="00DD0A1A">
              <w:rPr>
                <w:rStyle w:val="Hyperlink"/>
                <w:noProof/>
              </w:rPr>
              <w:t>2.5.10 Montag 16.03.20</w:t>
            </w:r>
            <w:r>
              <w:rPr>
                <w:noProof/>
                <w:webHidden/>
              </w:rPr>
              <w:tab/>
            </w:r>
            <w:r>
              <w:rPr>
                <w:noProof/>
                <w:webHidden/>
              </w:rPr>
              <w:fldChar w:fldCharType="begin"/>
            </w:r>
            <w:r>
              <w:rPr>
                <w:noProof/>
                <w:webHidden/>
              </w:rPr>
              <w:instrText xml:space="preserve"> PAGEREF _Toc34131981 \h </w:instrText>
            </w:r>
            <w:r>
              <w:rPr>
                <w:noProof/>
                <w:webHidden/>
              </w:rPr>
            </w:r>
            <w:r>
              <w:rPr>
                <w:noProof/>
                <w:webHidden/>
              </w:rPr>
              <w:fldChar w:fldCharType="separate"/>
            </w:r>
            <w:r>
              <w:rPr>
                <w:noProof/>
                <w:webHidden/>
              </w:rPr>
              <w:t>22</w:t>
            </w:r>
            <w:r>
              <w:rPr>
                <w:noProof/>
                <w:webHidden/>
              </w:rPr>
              <w:fldChar w:fldCharType="end"/>
            </w:r>
          </w:hyperlink>
        </w:p>
        <w:p w14:paraId="5498D99F" w14:textId="3CB72930" w:rsidR="0077738C" w:rsidRDefault="0077738C">
          <w:pPr>
            <w:pStyle w:val="Verzeichnis2"/>
            <w:tabs>
              <w:tab w:val="right" w:leader="dot" w:pos="9062"/>
            </w:tabs>
            <w:rPr>
              <w:rFonts w:asciiTheme="minorHAnsi" w:eastAsiaTheme="minorEastAsia" w:hAnsiTheme="minorHAnsi"/>
              <w:noProof/>
              <w:lang w:eastAsia="de-CH"/>
            </w:rPr>
          </w:pPr>
          <w:hyperlink w:anchor="_Toc34131982" w:history="1">
            <w:r w:rsidRPr="00DD0A1A">
              <w:rPr>
                <w:rStyle w:val="Hyperlink"/>
                <w:noProof/>
              </w:rPr>
              <w:t>2.6 Organisation der Arbeitsergebnisse</w:t>
            </w:r>
            <w:r>
              <w:rPr>
                <w:noProof/>
                <w:webHidden/>
              </w:rPr>
              <w:tab/>
            </w:r>
            <w:r>
              <w:rPr>
                <w:noProof/>
                <w:webHidden/>
              </w:rPr>
              <w:fldChar w:fldCharType="begin"/>
            </w:r>
            <w:r>
              <w:rPr>
                <w:noProof/>
                <w:webHidden/>
              </w:rPr>
              <w:instrText xml:space="preserve"> PAGEREF _Toc34131982 \h </w:instrText>
            </w:r>
            <w:r>
              <w:rPr>
                <w:noProof/>
                <w:webHidden/>
              </w:rPr>
            </w:r>
            <w:r>
              <w:rPr>
                <w:noProof/>
                <w:webHidden/>
              </w:rPr>
              <w:fldChar w:fldCharType="separate"/>
            </w:r>
            <w:r>
              <w:rPr>
                <w:noProof/>
                <w:webHidden/>
              </w:rPr>
              <w:t>23</w:t>
            </w:r>
            <w:r>
              <w:rPr>
                <w:noProof/>
                <w:webHidden/>
              </w:rPr>
              <w:fldChar w:fldCharType="end"/>
            </w:r>
          </w:hyperlink>
        </w:p>
        <w:p w14:paraId="06E19E7A" w14:textId="48CDF539" w:rsidR="0077738C" w:rsidRDefault="0077738C">
          <w:pPr>
            <w:pStyle w:val="Verzeichnis3"/>
            <w:tabs>
              <w:tab w:val="right" w:leader="dot" w:pos="9062"/>
            </w:tabs>
            <w:rPr>
              <w:rFonts w:asciiTheme="minorHAnsi" w:eastAsiaTheme="minorEastAsia" w:hAnsiTheme="minorHAnsi"/>
              <w:noProof/>
              <w:lang w:eastAsia="de-CH"/>
            </w:rPr>
          </w:pPr>
          <w:hyperlink w:anchor="_Toc34131983" w:history="1">
            <w:r w:rsidRPr="00DD0A1A">
              <w:rPr>
                <w:rStyle w:val="Hyperlink"/>
                <w:noProof/>
              </w:rPr>
              <w:t>2.6.1 Versionierung</w:t>
            </w:r>
            <w:r>
              <w:rPr>
                <w:noProof/>
                <w:webHidden/>
              </w:rPr>
              <w:tab/>
            </w:r>
            <w:r>
              <w:rPr>
                <w:noProof/>
                <w:webHidden/>
              </w:rPr>
              <w:fldChar w:fldCharType="begin"/>
            </w:r>
            <w:r>
              <w:rPr>
                <w:noProof/>
                <w:webHidden/>
              </w:rPr>
              <w:instrText xml:space="preserve"> PAGEREF _Toc34131983 \h </w:instrText>
            </w:r>
            <w:r>
              <w:rPr>
                <w:noProof/>
                <w:webHidden/>
              </w:rPr>
            </w:r>
            <w:r>
              <w:rPr>
                <w:noProof/>
                <w:webHidden/>
              </w:rPr>
              <w:fldChar w:fldCharType="separate"/>
            </w:r>
            <w:r>
              <w:rPr>
                <w:noProof/>
                <w:webHidden/>
              </w:rPr>
              <w:t>23</w:t>
            </w:r>
            <w:r>
              <w:rPr>
                <w:noProof/>
                <w:webHidden/>
              </w:rPr>
              <w:fldChar w:fldCharType="end"/>
            </w:r>
          </w:hyperlink>
        </w:p>
        <w:p w14:paraId="18896F83" w14:textId="51540C9B" w:rsidR="0077738C" w:rsidRDefault="0077738C">
          <w:pPr>
            <w:pStyle w:val="Verzeichnis3"/>
            <w:tabs>
              <w:tab w:val="right" w:leader="dot" w:pos="9062"/>
            </w:tabs>
            <w:rPr>
              <w:rFonts w:asciiTheme="minorHAnsi" w:eastAsiaTheme="minorEastAsia" w:hAnsiTheme="minorHAnsi"/>
              <w:noProof/>
              <w:lang w:eastAsia="de-CH"/>
            </w:rPr>
          </w:pPr>
          <w:hyperlink w:anchor="_Toc34131984" w:history="1">
            <w:r w:rsidRPr="00DD0A1A">
              <w:rPr>
                <w:rStyle w:val="Hyperlink"/>
                <w:noProof/>
              </w:rPr>
              <w:t>2.6.2 Aufbau des Arbeitsplatzes</w:t>
            </w:r>
            <w:r>
              <w:rPr>
                <w:noProof/>
                <w:webHidden/>
              </w:rPr>
              <w:tab/>
            </w:r>
            <w:r>
              <w:rPr>
                <w:noProof/>
                <w:webHidden/>
              </w:rPr>
              <w:fldChar w:fldCharType="begin"/>
            </w:r>
            <w:r>
              <w:rPr>
                <w:noProof/>
                <w:webHidden/>
              </w:rPr>
              <w:instrText xml:space="preserve"> PAGEREF _Toc34131984 \h </w:instrText>
            </w:r>
            <w:r>
              <w:rPr>
                <w:noProof/>
                <w:webHidden/>
              </w:rPr>
            </w:r>
            <w:r>
              <w:rPr>
                <w:noProof/>
                <w:webHidden/>
              </w:rPr>
              <w:fldChar w:fldCharType="separate"/>
            </w:r>
            <w:r>
              <w:rPr>
                <w:noProof/>
                <w:webHidden/>
              </w:rPr>
              <w:t>23</w:t>
            </w:r>
            <w:r>
              <w:rPr>
                <w:noProof/>
                <w:webHidden/>
              </w:rPr>
              <w:fldChar w:fldCharType="end"/>
            </w:r>
          </w:hyperlink>
        </w:p>
        <w:p w14:paraId="6B87A91D" w14:textId="11624066" w:rsidR="0077738C" w:rsidRDefault="0077738C">
          <w:pPr>
            <w:pStyle w:val="Verzeichnis2"/>
            <w:tabs>
              <w:tab w:val="right" w:leader="dot" w:pos="9062"/>
            </w:tabs>
            <w:rPr>
              <w:rFonts w:asciiTheme="minorHAnsi" w:eastAsiaTheme="minorEastAsia" w:hAnsiTheme="minorHAnsi"/>
              <w:noProof/>
              <w:lang w:eastAsia="de-CH"/>
            </w:rPr>
          </w:pPr>
          <w:hyperlink w:anchor="_Toc34131985" w:history="1">
            <w:r w:rsidRPr="00DD0A1A">
              <w:rPr>
                <w:rStyle w:val="Hyperlink"/>
                <w:noProof/>
                <w:lang w:val="fr-CH"/>
              </w:rPr>
              <w:t>2.7 Projekmanagementmethode</w:t>
            </w:r>
            <w:r>
              <w:rPr>
                <w:noProof/>
                <w:webHidden/>
              </w:rPr>
              <w:tab/>
            </w:r>
            <w:r>
              <w:rPr>
                <w:noProof/>
                <w:webHidden/>
              </w:rPr>
              <w:fldChar w:fldCharType="begin"/>
            </w:r>
            <w:r>
              <w:rPr>
                <w:noProof/>
                <w:webHidden/>
              </w:rPr>
              <w:instrText xml:space="preserve"> PAGEREF _Toc34131985 \h </w:instrText>
            </w:r>
            <w:r>
              <w:rPr>
                <w:noProof/>
                <w:webHidden/>
              </w:rPr>
            </w:r>
            <w:r>
              <w:rPr>
                <w:noProof/>
                <w:webHidden/>
              </w:rPr>
              <w:fldChar w:fldCharType="separate"/>
            </w:r>
            <w:r>
              <w:rPr>
                <w:noProof/>
                <w:webHidden/>
              </w:rPr>
              <w:t>24</w:t>
            </w:r>
            <w:r>
              <w:rPr>
                <w:noProof/>
                <w:webHidden/>
              </w:rPr>
              <w:fldChar w:fldCharType="end"/>
            </w:r>
          </w:hyperlink>
        </w:p>
        <w:p w14:paraId="4E6FA409" w14:textId="0A40EE2E" w:rsidR="0077738C" w:rsidRDefault="0077738C">
          <w:pPr>
            <w:pStyle w:val="Verzeichnis2"/>
            <w:tabs>
              <w:tab w:val="right" w:leader="dot" w:pos="9062"/>
            </w:tabs>
            <w:rPr>
              <w:rFonts w:asciiTheme="minorHAnsi" w:eastAsiaTheme="minorEastAsia" w:hAnsiTheme="minorHAnsi"/>
              <w:noProof/>
              <w:lang w:eastAsia="de-CH"/>
            </w:rPr>
          </w:pPr>
          <w:hyperlink w:anchor="_Toc34131986" w:history="1">
            <w:r w:rsidRPr="00DD0A1A">
              <w:rPr>
                <w:rStyle w:val="Hyperlink"/>
                <w:noProof/>
              </w:rPr>
              <w:t>2.8 3 Zeiten-Methode</w:t>
            </w:r>
            <w:r>
              <w:rPr>
                <w:noProof/>
                <w:webHidden/>
              </w:rPr>
              <w:tab/>
            </w:r>
            <w:r>
              <w:rPr>
                <w:noProof/>
                <w:webHidden/>
              </w:rPr>
              <w:fldChar w:fldCharType="begin"/>
            </w:r>
            <w:r>
              <w:rPr>
                <w:noProof/>
                <w:webHidden/>
              </w:rPr>
              <w:instrText xml:space="preserve"> PAGEREF _Toc34131986 \h </w:instrText>
            </w:r>
            <w:r>
              <w:rPr>
                <w:noProof/>
                <w:webHidden/>
              </w:rPr>
            </w:r>
            <w:r>
              <w:rPr>
                <w:noProof/>
                <w:webHidden/>
              </w:rPr>
              <w:fldChar w:fldCharType="separate"/>
            </w:r>
            <w:r>
              <w:rPr>
                <w:noProof/>
                <w:webHidden/>
              </w:rPr>
              <w:t>25</w:t>
            </w:r>
            <w:r>
              <w:rPr>
                <w:noProof/>
                <w:webHidden/>
              </w:rPr>
              <w:fldChar w:fldCharType="end"/>
            </w:r>
          </w:hyperlink>
        </w:p>
        <w:p w14:paraId="2BF4D9B1" w14:textId="001D5472" w:rsidR="0077738C" w:rsidRDefault="0077738C">
          <w:pPr>
            <w:pStyle w:val="Verzeichnis1"/>
            <w:tabs>
              <w:tab w:val="left" w:pos="440"/>
              <w:tab w:val="right" w:leader="dot" w:pos="9062"/>
            </w:tabs>
            <w:rPr>
              <w:rFonts w:asciiTheme="minorHAnsi" w:eastAsiaTheme="minorEastAsia" w:hAnsiTheme="minorHAnsi"/>
              <w:noProof/>
              <w:lang w:eastAsia="de-CH"/>
            </w:rPr>
          </w:pPr>
          <w:hyperlink w:anchor="_Toc34131987" w:history="1">
            <w:r w:rsidRPr="00DD0A1A">
              <w:rPr>
                <w:rStyle w:val="Hyperlink"/>
                <w:noProof/>
              </w:rPr>
              <w:t>3</w:t>
            </w:r>
            <w:r>
              <w:rPr>
                <w:rFonts w:asciiTheme="minorHAnsi" w:eastAsiaTheme="minorEastAsia" w:hAnsiTheme="minorHAnsi"/>
                <w:noProof/>
                <w:lang w:eastAsia="de-CH"/>
              </w:rPr>
              <w:tab/>
            </w:r>
            <w:r w:rsidRPr="00DD0A1A">
              <w:rPr>
                <w:rStyle w:val="Hyperlink"/>
                <w:noProof/>
              </w:rPr>
              <w:t>IPA-Bericht Teil 2: Projekt</w:t>
            </w:r>
            <w:r>
              <w:rPr>
                <w:noProof/>
                <w:webHidden/>
              </w:rPr>
              <w:tab/>
            </w:r>
            <w:r>
              <w:rPr>
                <w:noProof/>
                <w:webHidden/>
              </w:rPr>
              <w:fldChar w:fldCharType="begin"/>
            </w:r>
            <w:r>
              <w:rPr>
                <w:noProof/>
                <w:webHidden/>
              </w:rPr>
              <w:instrText xml:space="preserve"> PAGEREF _Toc34131987 \h </w:instrText>
            </w:r>
            <w:r>
              <w:rPr>
                <w:noProof/>
                <w:webHidden/>
              </w:rPr>
            </w:r>
            <w:r>
              <w:rPr>
                <w:noProof/>
                <w:webHidden/>
              </w:rPr>
              <w:fldChar w:fldCharType="separate"/>
            </w:r>
            <w:r>
              <w:rPr>
                <w:noProof/>
                <w:webHidden/>
              </w:rPr>
              <w:t>26</w:t>
            </w:r>
            <w:r>
              <w:rPr>
                <w:noProof/>
                <w:webHidden/>
              </w:rPr>
              <w:fldChar w:fldCharType="end"/>
            </w:r>
          </w:hyperlink>
        </w:p>
        <w:p w14:paraId="6B502EC5" w14:textId="1CDA1EEB" w:rsidR="0077738C" w:rsidRDefault="0077738C">
          <w:pPr>
            <w:pStyle w:val="Verzeichnis2"/>
            <w:tabs>
              <w:tab w:val="left" w:pos="880"/>
              <w:tab w:val="right" w:leader="dot" w:pos="9062"/>
            </w:tabs>
            <w:rPr>
              <w:rFonts w:asciiTheme="minorHAnsi" w:eastAsiaTheme="minorEastAsia" w:hAnsiTheme="minorHAnsi"/>
              <w:noProof/>
              <w:lang w:eastAsia="de-CH"/>
            </w:rPr>
          </w:pPr>
          <w:hyperlink w:anchor="_Toc34131988" w:history="1">
            <w:r w:rsidRPr="00DD0A1A">
              <w:rPr>
                <w:rStyle w:val="Hyperlink"/>
                <w:noProof/>
              </w:rPr>
              <w:t>3.1</w:t>
            </w:r>
            <w:r>
              <w:rPr>
                <w:rFonts w:asciiTheme="minorHAnsi" w:eastAsiaTheme="minorEastAsia" w:hAnsiTheme="minorHAnsi"/>
                <w:noProof/>
                <w:lang w:eastAsia="de-CH"/>
              </w:rPr>
              <w:tab/>
            </w:r>
            <w:r w:rsidRPr="00DD0A1A">
              <w:rPr>
                <w:rStyle w:val="Hyperlink"/>
                <w:noProof/>
              </w:rPr>
              <w:t>Kurzfassung</w:t>
            </w:r>
            <w:r>
              <w:rPr>
                <w:noProof/>
                <w:webHidden/>
              </w:rPr>
              <w:tab/>
            </w:r>
            <w:r>
              <w:rPr>
                <w:noProof/>
                <w:webHidden/>
              </w:rPr>
              <w:fldChar w:fldCharType="begin"/>
            </w:r>
            <w:r>
              <w:rPr>
                <w:noProof/>
                <w:webHidden/>
              </w:rPr>
              <w:instrText xml:space="preserve"> PAGEREF _Toc34131988 \h </w:instrText>
            </w:r>
            <w:r>
              <w:rPr>
                <w:noProof/>
                <w:webHidden/>
              </w:rPr>
            </w:r>
            <w:r>
              <w:rPr>
                <w:noProof/>
                <w:webHidden/>
              </w:rPr>
              <w:fldChar w:fldCharType="separate"/>
            </w:r>
            <w:r>
              <w:rPr>
                <w:noProof/>
                <w:webHidden/>
              </w:rPr>
              <w:t>26</w:t>
            </w:r>
            <w:r>
              <w:rPr>
                <w:noProof/>
                <w:webHidden/>
              </w:rPr>
              <w:fldChar w:fldCharType="end"/>
            </w:r>
          </w:hyperlink>
        </w:p>
        <w:p w14:paraId="7E1F22BD" w14:textId="3B5A8E38" w:rsidR="0077738C" w:rsidRDefault="0077738C">
          <w:pPr>
            <w:pStyle w:val="Verzeichnis3"/>
            <w:tabs>
              <w:tab w:val="left" w:pos="1100"/>
              <w:tab w:val="right" w:leader="dot" w:pos="9062"/>
            </w:tabs>
            <w:rPr>
              <w:rFonts w:asciiTheme="minorHAnsi" w:eastAsiaTheme="minorEastAsia" w:hAnsiTheme="minorHAnsi"/>
              <w:noProof/>
              <w:lang w:eastAsia="de-CH"/>
            </w:rPr>
          </w:pPr>
          <w:hyperlink w:anchor="_Toc34131989" w:history="1">
            <w:r w:rsidRPr="00DD0A1A">
              <w:rPr>
                <w:rStyle w:val="Hyperlink"/>
                <w:noProof/>
              </w:rPr>
              <w:t>3.1.1</w:t>
            </w:r>
            <w:r>
              <w:rPr>
                <w:rFonts w:asciiTheme="minorHAnsi" w:eastAsiaTheme="minorEastAsia" w:hAnsiTheme="minorHAnsi"/>
                <w:noProof/>
                <w:lang w:eastAsia="de-CH"/>
              </w:rPr>
              <w:tab/>
            </w:r>
            <w:r w:rsidRPr="00DD0A1A">
              <w:rPr>
                <w:rStyle w:val="Hyperlink"/>
                <w:noProof/>
              </w:rPr>
              <w:t>Kurze Ausgangssituation</w:t>
            </w:r>
            <w:r>
              <w:rPr>
                <w:noProof/>
                <w:webHidden/>
              </w:rPr>
              <w:tab/>
            </w:r>
            <w:r>
              <w:rPr>
                <w:noProof/>
                <w:webHidden/>
              </w:rPr>
              <w:fldChar w:fldCharType="begin"/>
            </w:r>
            <w:r>
              <w:rPr>
                <w:noProof/>
                <w:webHidden/>
              </w:rPr>
              <w:instrText xml:space="preserve"> PAGEREF _Toc34131989 \h </w:instrText>
            </w:r>
            <w:r>
              <w:rPr>
                <w:noProof/>
                <w:webHidden/>
              </w:rPr>
            </w:r>
            <w:r>
              <w:rPr>
                <w:noProof/>
                <w:webHidden/>
              </w:rPr>
              <w:fldChar w:fldCharType="separate"/>
            </w:r>
            <w:r>
              <w:rPr>
                <w:noProof/>
                <w:webHidden/>
              </w:rPr>
              <w:t>26</w:t>
            </w:r>
            <w:r>
              <w:rPr>
                <w:noProof/>
                <w:webHidden/>
              </w:rPr>
              <w:fldChar w:fldCharType="end"/>
            </w:r>
          </w:hyperlink>
        </w:p>
        <w:p w14:paraId="0B84B183" w14:textId="3743923B" w:rsidR="0077738C" w:rsidRDefault="0077738C">
          <w:pPr>
            <w:pStyle w:val="Verzeichnis3"/>
            <w:tabs>
              <w:tab w:val="left" w:pos="1320"/>
              <w:tab w:val="right" w:leader="dot" w:pos="9062"/>
            </w:tabs>
            <w:rPr>
              <w:rFonts w:asciiTheme="minorHAnsi" w:eastAsiaTheme="minorEastAsia" w:hAnsiTheme="minorHAnsi"/>
              <w:noProof/>
              <w:lang w:eastAsia="de-CH"/>
            </w:rPr>
          </w:pPr>
          <w:hyperlink w:anchor="_Toc34131990" w:history="1">
            <w:r w:rsidRPr="00DD0A1A">
              <w:rPr>
                <w:rStyle w:val="Hyperlink"/>
                <w:noProof/>
              </w:rPr>
              <w:t>3.1.2</w:t>
            </w:r>
            <w:r>
              <w:rPr>
                <w:rFonts w:asciiTheme="minorHAnsi" w:eastAsiaTheme="minorEastAsia" w:hAnsiTheme="minorHAnsi"/>
                <w:noProof/>
                <w:lang w:eastAsia="de-CH"/>
              </w:rPr>
              <w:tab/>
            </w:r>
            <w:r w:rsidRPr="00DD0A1A">
              <w:rPr>
                <w:rStyle w:val="Hyperlink"/>
                <w:noProof/>
              </w:rPr>
              <w:t>Umsetzung</w:t>
            </w:r>
            <w:r>
              <w:rPr>
                <w:noProof/>
                <w:webHidden/>
              </w:rPr>
              <w:tab/>
            </w:r>
            <w:r>
              <w:rPr>
                <w:noProof/>
                <w:webHidden/>
              </w:rPr>
              <w:fldChar w:fldCharType="begin"/>
            </w:r>
            <w:r>
              <w:rPr>
                <w:noProof/>
                <w:webHidden/>
              </w:rPr>
              <w:instrText xml:space="preserve"> PAGEREF _Toc34131990 \h </w:instrText>
            </w:r>
            <w:r>
              <w:rPr>
                <w:noProof/>
                <w:webHidden/>
              </w:rPr>
            </w:r>
            <w:r>
              <w:rPr>
                <w:noProof/>
                <w:webHidden/>
              </w:rPr>
              <w:fldChar w:fldCharType="separate"/>
            </w:r>
            <w:r>
              <w:rPr>
                <w:noProof/>
                <w:webHidden/>
              </w:rPr>
              <w:t>26</w:t>
            </w:r>
            <w:r>
              <w:rPr>
                <w:noProof/>
                <w:webHidden/>
              </w:rPr>
              <w:fldChar w:fldCharType="end"/>
            </w:r>
          </w:hyperlink>
        </w:p>
        <w:p w14:paraId="7C9AA403" w14:textId="7032C150" w:rsidR="0077738C" w:rsidRDefault="0077738C">
          <w:pPr>
            <w:pStyle w:val="Verzeichnis3"/>
            <w:tabs>
              <w:tab w:val="left" w:pos="1100"/>
              <w:tab w:val="right" w:leader="dot" w:pos="9062"/>
            </w:tabs>
            <w:rPr>
              <w:rFonts w:asciiTheme="minorHAnsi" w:eastAsiaTheme="minorEastAsia" w:hAnsiTheme="minorHAnsi"/>
              <w:noProof/>
              <w:lang w:eastAsia="de-CH"/>
            </w:rPr>
          </w:pPr>
          <w:hyperlink w:anchor="_Toc34131991" w:history="1">
            <w:r w:rsidRPr="00DD0A1A">
              <w:rPr>
                <w:rStyle w:val="Hyperlink"/>
                <w:noProof/>
              </w:rPr>
              <w:t>3.1.3</w:t>
            </w:r>
            <w:r>
              <w:rPr>
                <w:rFonts w:asciiTheme="minorHAnsi" w:eastAsiaTheme="minorEastAsia" w:hAnsiTheme="minorHAnsi"/>
                <w:noProof/>
                <w:lang w:eastAsia="de-CH"/>
              </w:rPr>
              <w:tab/>
            </w:r>
            <w:r w:rsidRPr="00DD0A1A">
              <w:rPr>
                <w:rStyle w:val="Hyperlink"/>
                <w:noProof/>
              </w:rPr>
              <w:t>Ergebnis</w:t>
            </w:r>
            <w:r>
              <w:rPr>
                <w:noProof/>
                <w:webHidden/>
              </w:rPr>
              <w:tab/>
            </w:r>
            <w:r>
              <w:rPr>
                <w:noProof/>
                <w:webHidden/>
              </w:rPr>
              <w:fldChar w:fldCharType="begin"/>
            </w:r>
            <w:r>
              <w:rPr>
                <w:noProof/>
                <w:webHidden/>
              </w:rPr>
              <w:instrText xml:space="preserve"> PAGEREF _Toc34131991 \h </w:instrText>
            </w:r>
            <w:r>
              <w:rPr>
                <w:noProof/>
                <w:webHidden/>
              </w:rPr>
            </w:r>
            <w:r>
              <w:rPr>
                <w:noProof/>
                <w:webHidden/>
              </w:rPr>
              <w:fldChar w:fldCharType="separate"/>
            </w:r>
            <w:r>
              <w:rPr>
                <w:noProof/>
                <w:webHidden/>
              </w:rPr>
              <w:t>26</w:t>
            </w:r>
            <w:r>
              <w:rPr>
                <w:noProof/>
                <w:webHidden/>
              </w:rPr>
              <w:fldChar w:fldCharType="end"/>
            </w:r>
          </w:hyperlink>
        </w:p>
        <w:p w14:paraId="5392F47C" w14:textId="6037E5E3" w:rsidR="0077738C" w:rsidRDefault="0077738C">
          <w:pPr>
            <w:pStyle w:val="Verzeichnis2"/>
            <w:tabs>
              <w:tab w:val="right" w:leader="dot" w:pos="9062"/>
            </w:tabs>
            <w:rPr>
              <w:rFonts w:asciiTheme="minorHAnsi" w:eastAsiaTheme="minorEastAsia" w:hAnsiTheme="minorHAnsi"/>
              <w:noProof/>
              <w:lang w:eastAsia="de-CH"/>
            </w:rPr>
          </w:pPr>
          <w:hyperlink w:anchor="_Toc34131992" w:history="1">
            <w:r w:rsidRPr="00DD0A1A">
              <w:rPr>
                <w:rStyle w:val="Hyperlink"/>
                <w:noProof/>
              </w:rPr>
              <w:t>3.2 Informieren</w:t>
            </w:r>
            <w:r>
              <w:rPr>
                <w:noProof/>
                <w:webHidden/>
              </w:rPr>
              <w:tab/>
            </w:r>
            <w:r>
              <w:rPr>
                <w:noProof/>
                <w:webHidden/>
              </w:rPr>
              <w:fldChar w:fldCharType="begin"/>
            </w:r>
            <w:r>
              <w:rPr>
                <w:noProof/>
                <w:webHidden/>
              </w:rPr>
              <w:instrText xml:space="preserve"> PAGEREF _Toc34131992 \h </w:instrText>
            </w:r>
            <w:r>
              <w:rPr>
                <w:noProof/>
                <w:webHidden/>
              </w:rPr>
            </w:r>
            <w:r>
              <w:rPr>
                <w:noProof/>
                <w:webHidden/>
              </w:rPr>
              <w:fldChar w:fldCharType="separate"/>
            </w:r>
            <w:r>
              <w:rPr>
                <w:noProof/>
                <w:webHidden/>
              </w:rPr>
              <w:t>27</w:t>
            </w:r>
            <w:r>
              <w:rPr>
                <w:noProof/>
                <w:webHidden/>
              </w:rPr>
              <w:fldChar w:fldCharType="end"/>
            </w:r>
          </w:hyperlink>
        </w:p>
        <w:p w14:paraId="47BA1A61" w14:textId="5CCB9DCC" w:rsidR="0077738C" w:rsidRDefault="0077738C">
          <w:pPr>
            <w:pStyle w:val="Verzeichnis3"/>
            <w:tabs>
              <w:tab w:val="right" w:leader="dot" w:pos="9062"/>
            </w:tabs>
            <w:rPr>
              <w:rFonts w:asciiTheme="minorHAnsi" w:eastAsiaTheme="minorEastAsia" w:hAnsiTheme="minorHAnsi"/>
              <w:noProof/>
              <w:lang w:eastAsia="de-CH"/>
            </w:rPr>
          </w:pPr>
          <w:hyperlink w:anchor="_Toc34131993" w:history="1">
            <w:r w:rsidRPr="00DD0A1A">
              <w:rPr>
                <w:rStyle w:val="Hyperlink"/>
                <w:noProof/>
              </w:rPr>
              <w:t>3.2.1 System und Umfeld</w:t>
            </w:r>
            <w:r>
              <w:rPr>
                <w:noProof/>
                <w:webHidden/>
              </w:rPr>
              <w:tab/>
            </w:r>
            <w:r>
              <w:rPr>
                <w:noProof/>
                <w:webHidden/>
              </w:rPr>
              <w:fldChar w:fldCharType="begin"/>
            </w:r>
            <w:r>
              <w:rPr>
                <w:noProof/>
                <w:webHidden/>
              </w:rPr>
              <w:instrText xml:space="preserve"> PAGEREF _Toc34131993 \h </w:instrText>
            </w:r>
            <w:r>
              <w:rPr>
                <w:noProof/>
                <w:webHidden/>
              </w:rPr>
            </w:r>
            <w:r>
              <w:rPr>
                <w:noProof/>
                <w:webHidden/>
              </w:rPr>
              <w:fldChar w:fldCharType="separate"/>
            </w:r>
            <w:r>
              <w:rPr>
                <w:noProof/>
                <w:webHidden/>
              </w:rPr>
              <w:t>27</w:t>
            </w:r>
            <w:r>
              <w:rPr>
                <w:noProof/>
                <w:webHidden/>
              </w:rPr>
              <w:fldChar w:fldCharType="end"/>
            </w:r>
          </w:hyperlink>
        </w:p>
        <w:p w14:paraId="4992D334" w14:textId="21B0E356" w:rsidR="0077738C" w:rsidRDefault="0077738C">
          <w:pPr>
            <w:pStyle w:val="Verzeichnis3"/>
            <w:tabs>
              <w:tab w:val="right" w:leader="dot" w:pos="9062"/>
            </w:tabs>
            <w:rPr>
              <w:rFonts w:asciiTheme="minorHAnsi" w:eastAsiaTheme="minorEastAsia" w:hAnsiTheme="minorHAnsi"/>
              <w:noProof/>
              <w:lang w:eastAsia="de-CH"/>
            </w:rPr>
          </w:pPr>
          <w:hyperlink w:anchor="_Toc34131994" w:history="1">
            <w:r w:rsidRPr="00DD0A1A">
              <w:rPr>
                <w:rStyle w:val="Hyperlink"/>
                <w:noProof/>
              </w:rPr>
              <w:t>3.2.2 Umgebung</w:t>
            </w:r>
            <w:r>
              <w:rPr>
                <w:noProof/>
                <w:webHidden/>
              </w:rPr>
              <w:tab/>
            </w:r>
            <w:r>
              <w:rPr>
                <w:noProof/>
                <w:webHidden/>
              </w:rPr>
              <w:fldChar w:fldCharType="begin"/>
            </w:r>
            <w:r>
              <w:rPr>
                <w:noProof/>
                <w:webHidden/>
              </w:rPr>
              <w:instrText xml:space="preserve"> PAGEREF _Toc34131994 \h </w:instrText>
            </w:r>
            <w:r>
              <w:rPr>
                <w:noProof/>
                <w:webHidden/>
              </w:rPr>
            </w:r>
            <w:r>
              <w:rPr>
                <w:noProof/>
                <w:webHidden/>
              </w:rPr>
              <w:fldChar w:fldCharType="separate"/>
            </w:r>
            <w:r>
              <w:rPr>
                <w:noProof/>
                <w:webHidden/>
              </w:rPr>
              <w:t>27</w:t>
            </w:r>
            <w:r>
              <w:rPr>
                <w:noProof/>
                <w:webHidden/>
              </w:rPr>
              <w:fldChar w:fldCharType="end"/>
            </w:r>
          </w:hyperlink>
        </w:p>
        <w:p w14:paraId="20BD552C" w14:textId="0B9DF17F" w:rsidR="0077738C" w:rsidRDefault="0077738C">
          <w:pPr>
            <w:pStyle w:val="Verzeichnis3"/>
            <w:tabs>
              <w:tab w:val="right" w:leader="dot" w:pos="9062"/>
            </w:tabs>
            <w:rPr>
              <w:rFonts w:asciiTheme="minorHAnsi" w:eastAsiaTheme="minorEastAsia" w:hAnsiTheme="minorHAnsi"/>
              <w:noProof/>
              <w:lang w:eastAsia="de-CH"/>
            </w:rPr>
          </w:pPr>
          <w:hyperlink w:anchor="_Toc34131995" w:history="1">
            <w:r w:rsidRPr="00DD0A1A">
              <w:rPr>
                <w:rStyle w:val="Hyperlink"/>
                <w:noProof/>
              </w:rPr>
              <w:t>3.2.3 Aufgabenstellung und Kriterienkatalog analysieren</w:t>
            </w:r>
            <w:r>
              <w:rPr>
                <w:noProof/>
                <w:webHidden/>
              </w:rPr>
              <w:tab/>
            </w:r>
            <w:r>
              <w:rPr>
                <w:noProof/>
                <w:webHidden/>
              </w:rPr>
              <w:fldChar w:fldCharType="begin"/>
            </w:r>
            <w:r>
              <w:rPr>
                <w:noProof/>
                <w:webHidden/>
              </w:rPr>
              <w:instrText xml:space="preserve"> PAGEREF _Toc34131995 \h </w:instrText>
            </w:r>
            <w:r>
              <w:rPr>
                <w:noProof/>
                <w:webHidden/>
              </w:rPr>
            </w:r>
            <w:r>
              <w:rPr>
                <w:noProof/>
                <w:webHidden/>
              </w:rPr>
              <w:fldChar w:fldCharType="separate"/>
            </w:r>
            <w:r>
              <w:rPr>
                <w:noProof/>
                <w:webHidden/>
              </w:rPr>
              <w:t>29</w:t>
            </w:r>
            <w:r>
              <w:rPr>
                <w:noProof/>
                <w:webHidden/>
              </w:rPr>
              <w:fldChar w:fldCharType="end"/>
            </w:r>
          </w:hyperlink>
        </w:p>
        <w:p w14:paraId="1A794650" w14:textId="7E5E34D9" w:rsidR="0077738C" w:rsidRDefault="0077738C">
          <w:pPr>
            <w:pStyle w:val="Verzeichnis3"/>
            <w:tabs>
              <w:tab w:val="right" w:leader="dot" w:pos="9062"/>
            </w:tabs>
            <w:rPr>
              <w:rFonts w:asciiTheme="minorHAnsi" w:eastAsiaTheme="minorEastAsia" w:hAnsiTheme="minorHAnsi"/>
              <w:noProof/>
              <w:lang w:eastAsia="de-CH"/>
            </w:rPr>
          </w:pPr>
          <w:hyperlink w:anchor="_Toc34131996" w:history="1">
            <w:r w:rsidRPr="00DD0A1A">
              <w:rPr>
                <w:rStyle w:val="Hyperlink"/>
                <w:noProof/>
              </w:rPr>
              <w:t>3.2.3 Mit Teil.1 der IPA-Dokumentation beginnen</w:t>
            </w:r>
            <w:r>
              <w:rPr>
                <w:noProof/>
                <w:webHidden/>
              </w:rPr>
              <w:tab/>
            </w:r>
            <w:r>
              <w:rPr>
                <w:noProof/>
                <w:webHidden/>
              </w:rPr>
              <w:fldChar w:fldCharType="begin"/>
            </w:r>
            <w:r>
              <w:rPr>
                <w:noProof/>
                <w:webHidden/>
              </w:rPr>
              <w:instrText xml:space="preserve"> PAGEREF _Toc34131996 \h </w:instrText>
            </w:r>
            <w:r>
              <w:rPr>
                <w:noProof/>
                <w:webHidden/>
              </w:rPr>
            </w:r>
            <w:r>
              <w:rPr>
                <w:noProof/>
                <w:webHidden/>
              </w:rPr>
              <w:fldChar w:fldCharType="separate"/>
            </w:r>
            <w:r>
              <w:rPr>
                <w:noProof/>
                <w:webHidden/>
              </w:rPr>
              <w:t>30</w:t>
            </w:r>
            <w:r>
              <w:rPr>
                <w:noProof/>
                <w:webHidden/>
              </w:rPr>
              <w:fldChar w:fldCharType="end"/>
            </w:r>
          </w:hyperlink>
        </w:p>
        <w:p w14:paraId="245D4736" w14:textId="398B2FEC" w:rsidR="002A4C81" w:rsidRDefault="002A4C81">
          <w:r>
            <w:rPr>
              <w:b/>
              <w:bCs/>
              <w:lang w:val="de-DE"/>
            </w:rPr>
            <w:fldChar w:fldCharType="end"/>
          </w:r>
        </w:p>
      </w:sdtContent>
    </w:sdt>
    <w:p w14:paraId="5913107B" w14:textId="78A60598" w:rsidR="00411870" w:rsidRDefault="002A4C81" w:rsidP="00772049">
      <w:pPr>
        <w:rPr>
          <w:rFonts w:ascii="Kings Caslon Display Typo" w:hAnsi="Kings Caslon Display Typo"/>
          <w:sz w:val="28"/>
          <w:szCs w:val="28"/>
        </w:rPr>
      </w:pPr>
      <w:r>
        <w:rPr>
          <w:rFonts w:ascii="Kings Caslon Display Typo" w:hAnsi="Kings Caslon Display Typo"/>
          <w:sz w:val="28"/>
          <w:szCs w:val="28"/>
        </w:rPr>
        <w:br w:type="page"/>
      </w:r>
    </w:p>
    <w:p w14:paraId="0473D69A" w14:textId="65C3F57C" w:rsidR="00205982" w:rsidRDefault="00411870" w:rsidP="00411870">
      <w:pPr>
        <w:pStyle w:val="berschrift1"/>
      </w:pPr>
      <w:bookmarkStart w:id="0" w:name="_Toc34131955"/>
      <w:r>
        <w:lastRenderedPageBreak/>
        <w:t>1 Dokumenteninformationen</w:t>
      </w:r>
      <w:bookmarkEnd w:id="0"/>
    </w:p>
    <w:p w14:paraId="29AD8817" w14:textId="014A9F5E" w:rsidR="00411870" w:rsidRDefault="00411870" w:rsidP="00411870"/>
    <w:p w14:paraId="26D097CA" w14:textId="12470F5D" w:rsidR="00411870" w:rsidRDefault="00411870" w:rsidP="00411870">
      <w:pPr>
        <w:pStyle w:val="berschrift2"/>
        <w:numPr>
          <w:ilvl w:val="1"/>
          <w:numId w:val="1"/>
        </w:numPr>
      </w:pPr>
      <w:bookmarkStart w:id="1" w:name="_Toc34131956"/>
      <w:r>
        <w:t>Versionen</w:t>
      </w:r>
      <w:bookmarkEnd w:id="1"/>
    </w:p>
    <w:p w14:paraId="4B251F54" w14:textId="6A2FAA5C" w:rsidR="00AD38DD" w:rsidRDefault="00AD38DD" w:rsidP="00AD38DD"/>
    <w:tbl>
      <w:tblPr>
        <w:tblStyle w:val="Tabellenraster"/>
        <w:tblW w:w="0" w:type="auto"/>
        <w:tblLook w:val="04A0" w:firstRow="1" w:lastRow="0" w:firstColumn="1" w:lastColumn="0" w:noHBand="0" w:noVBand="1"/>
      </w:tblPr>
      <w:tblGrid>
        <w:gridCol w:w="2265"/>
        <w:gridCol w:w="2265"/>
        <w:gridCol w:w="2266"/>
        <w:gridCol w:w="2266"/>
      </w:tblGrid>
      <w:tr w:rsidR="00AD38DD" w14:paraId="7BD445D3" w14:textId="77777777" w:rsidTr="00AD38DD">
        <w:tc>
          <w:tcPr>
            <w:tcW w:w="2265" w:type="dxa"/>
            <w:shd w:val="clear" w:color="auto" w:fill="8EAADB" w:themeFill="accent1" w:themeFillTint="99"/>
          </w:tcPr>
          <w:p w14:paraId="5D82C284" w14:textId="1F95A05A" w:rsidR="00AD38DD" w:rsidRDefault="00AD38DD" w:rsidP="00AD38DD">
            <w:r>
              <w:t>Version</w:t>
            </w:r>
          </w:p>
        </w:tc>
        <w:tc>
          <w:tcPr>
            <w:tcW w:w="2265" w:type="dxa"/>
            <w:shd w:val="clear" w:color="auto" w:fill="8EAADB" w:themeFill="accent1" w:themeFillTint="99"/>
          </w:tcPr>
          <w:p w14:paraId="7C6D3C15" w14:textId="7A72531B" w:rsidR="00AD38DD" w:rsidRDefault="00AD38DD" w:rsidP="00AD38DD">
            <w:r>
              <w:t>Bearbeitet am</w:t>
            </w:r>
          </w:p>
        </w:tc>
        <w:tc>
          <w:tcPr>
            <w:tcW w:w="2266" w:type="dxa"/>
            <w:shd w:val="clear" w:color="auto" w:fill="8EAADB" w:themeFill="accent1" w:themeFillTint="99"/>
          </w:tcPr>
          <w:p w14:paraId="05A6F4AF" w14:textId="04F4F080" w:rsidR="00AD38DD" w:rsidRDefault="00AD38DD" w:rsidP="00AD38DD">
            <w:r>
              <w:t>Bearbeitet von</w:t>
            </w:r>
          </w:p>
        </w:tc>
        <w:tc>
          <w:tcPr>
            <w:tcW w:w="2266" w:type="dxa"/>
            <w:shd w:val="clear" w:color="auto" w:fill="8EAADB" w:themeFill="accent1" w:themeFillTint="99"/>
          </w:tcPr>
          <w:p w14:paraId="71058535" w14:textId="3E6B8659" w:rsidR="00AD38DD" w:rsidRDefault="00AD38DD" w:rsidP="00AD38DD">
            <w:r>
              <w:t>Bemerkung</w:t>
            </w:r>
          </w:p>
        </w:tc>
      </w:tr>
      <w:tr w:rsidR="00AD38DD" w14:paraId="7F777A63" w14:textId="77777777" w:rsidTr="00AD38DD">
        <w:tc>
          <w:tcPr>
            <w:tcW w:w="2265" w:type="dxa"/>
          </w:tcPr>
          <w:p w14:paraId="1987AE5C" w14:textId="218702B5" w:rsidR="00AD38DD" w:rsidRDefault="00AD38DD" w:rsidP="00AD38DD">
            <w:r>
              <w:t>0.1</w:t>
            </w:r>
          </w:p>
        </w:tc>
        <w:tc>
          <w:tcPr>
            <w:tcW w:w="2265" w:type="dxa"/>
          </w:tcPr>
          <w:p w14:paraId="0538B8E5" w14:textId="3CAAE5BF" w:rsidR="00AD38DD" w:rsidRDefault="00AD38DD" w:rsidP="00AD38DD">
            <w:r>
              <w:t>03.03.2020</w:t>
            </w:r>
          </w:p>
        </w:tc>
        <w:tc>
          <w:tcPr>
            <w:tcW w:w="2266" w:type="dxa"/>
          </w:tcPr>
          <w:p w14:paraId="6C19E8E1" w14:textId="71ED75B9" w:rsidR="00AD38DD" w:rsidRDefault="00AD38DD" w:rsidP="00AD38DD">
            <w:r>
              <w:t>Jakov ratkovic</w:t>
            </w:r>
          </w:p>
        </w:tc>
        <w:tc>
          <w:tcPr>
            <w:tcW w:w="2266" w:type="dxa"/>
          </w:tcPr>
          <w:p w14:paraId="3907E8B7" w14:textId="3AE8FB5B" w:rsidR="00AD38DD" w:rsidRDefault="00AD38DD" w:rsidP="00AD38DD">
            <w:r>
              <w:t>Dokument erstellt</w:t>
            </w:r>
          </w:p>
        </w:tc>
      </w:tr>
      <w:tr w:rsidR="00AD38DD" w14:paraId="7F0969E0" w14:textId="77777777" w:rsidTr="00AD38DD">
        <w:tc>
          <w:tcPr>
            <w:tcW w:w="2265" w:type="dxa"/>
          </w:tcPr>
          <w:p w14:paraId="259F13DD" w14:textId="77777777" w:rsidR="00AD38DD" w:rsidRDefault="00AD38DD" w:rsidP="00AD38DD"/>
        </w:tc>
        <w:tc>
          <w:tcPr>
            <w:tcW w:w="2265" w:type="dxa"/>
          </w:tcPr>
          <w:p w14:paraId="62C9CE57" w14:textId="77777777" w:rsidR="00AD38DD" w:rsidRDefault="00AD38DD" w:rsidP="00AD38DD"/>
        </w:tc>
        <w:tc>
          <w:tcPr>
            <w:tcW w:w="2266" w:type="dxa"/>
          </w:tcPr>
          <w:p w14:paraId="72FDBD43" w14:textId="77777777" w:rsidR="00AD38DD" w:rsidRDefault="00AD38DD" w:rsidP="00AD38DD"/>
        </w:tc>
        <w:tc>
          <w:tcPr>
            <w:tcW w:w="2266" w:type="dxa"/>
          </w:tcPr>
          <w:p w14:paraId="0B52B57E" w14:textId="77777777" w:rsidR="00AD38DD" w:rsidRDefault="00AD38DD" w:rsidP="00AD38DD"/>
        </w:tc>
      </w:tr>
      <w:tr w:rsidR="00AD38DD" w14:paraId="4C86077C" w14:textId="77777777" w:rsidTr="00AD38DD">
        <w:tc>
          <w:tcPr>
            <w:tcW w:w="2265" w:type="dxa"/>
          </w:tcPr>
          <w:p w14:paraId="272FC50A" w14:textId="77777777" w:rsidR="00AD38DD" w:rsidRDefault="00AD38DD" w:rsidP="00AD38DD"/>
        </w:tc>
        <w:tc>
          <w:tcPr>
            <w:tcW w:w="2265" w:type="dxa"/>
          </w:tcPr>
          <w:p w14:paraId="6EA6E47A" w14:textId="77777777" w:rsidR="00AD38DD" w:rsidRDefault="00AD38DD" w:rsidP="00AD38DD"/>
        </w:tc>
        <w:tc>
          <w:tcPr>
            <w:tcW w:w="2266" w:type="dxa"/>
          </w:tcPr>
          <w:p w14:paraId="1397FFFA" w14:textId="77777777" w:rsidR="00AD38DD" w:rsidRDefault="00AD38DD" w:rsidP="00AD38DD"/>
        </w:tc>
        <w:tc>
          <w:tcPr>
            <w:tcW w:w="2266" w:type="dxa"/>
          </w:tcPr>
          <w:p w14:paraId="4943E3C6" w14:textId="77777777" w:rsidR="00AD38DD" w:rsidRDefault="00AD38DD" w:rsidP="00AD38DD"/>
        </w:tc>
      </w:tr>
      <w:tr w:rsidR="00AD38DD" w14:paraId="5F0D0327" w14:textId="77777777" w:rsidTr="00AD38DD">
        <w:tc>
          <w:tcPr>
            <w:tcW w:w="2265" w:type="dxa"/>
          </w:tcPr>
          <w:p w14:paraId="4CD9F0BF" w14:textId="77777777" w:rsidR="00AD38DD" w:rsidRDefault="00AD38DD" w:rsidP="00AD38DD"/>
        </w:tc>
        <w:tc>
          <w:tcPr>
            <w:tcW w:w="2265" w:type="dxa"/>
          </w:tcPr>
          <w:p w14:paraId="5FF59AEA" w14:textId="77777777" w:rsidR="00AD38DD" w:rsidRDefault="00AD38DD" w:rsidP="00AD38DD"/>
        </w:tc>
        <w:tc>
          <w:tcPr>
            <w:tcW w:w="2266" w:type="dxa"/>
          </w:tcPr>
          <w:p w14:paraId="6C44E071" w14:textId="77777777" w:rsidR="00AD38DD" w:rsidRDefault="00AD38DD" w:rsidP="00AD38DD"/>
        </w:tc>
        <w:tc>
          <w:tcPr>
            <w:tcW w:w="2266" w:type="dxa"/>
          </w:tcPr>
          <w:p w14:paraId="29633C4C" w14:textId="77777777" w:rsidR="00AD38DD" w:rsidRDefault="00AD38DD" w:rsidP="00AD38DD"/>
        </w:tc>
      </w:tr>
      <w:tr w:rsidR="00AD38DD" w14:paraId="4CFA3467" w14:textId="77777777" w:rsidTr="00AD38DD">
        <w:tc>
          <w:tcPr>
            <w:tcW w:w="2265" w:type="dxa"/>
          </w:tcPr>
          <w:p w14:paraId="113EDD51" w14:textId="77777777" w:rsidR="00AD38DD" w:rsidRDefault="00AD38DD" w:rsidP="00AD38DD"/>
        </w:tc>
        <w:tc>
          <w:tcPr>
            <w:tcW w:w="2265" w:type="dxa"/>
          </w:tcPr>
          <w:p w14:paraId="33BD205A" w14:textId="77777777" w:rsidR="00AD38DD" w:rsidRDefault="00AD38DD" w:rsidP="00AD38DD"/>
        </w:tc>
        <w:tc>
          <w:tcPr>
            <w:tcW w:w="2266" w:type="dxa"/>
          </w:tcPr>
          <w:p w14:paraId="798EF1D0" w14:textId="77777777" w:rsidR="00AD38DD" w:rsidRDefault="00AD38DD" w:rsidP="00AD38DD"/>
        </w:tc>
        <w:tc>
          <w:tcPr>
            <w:tcW w:w="2266" w:type="dxa"/>
          </w:tcPr>
          <w:p w14:paraId="7BDF9F96" w14:textId="77777777" w:rsidR="00AD38DD" w:rsidRDefault="00AD38DD" w:rsidP="00AD38DD"/>
        </w:tc>
      </w:tr>
      <w:tr w:rsidR="00AD38DD" w14:paraId="7C6A39C3" w14:textId="77777777" w:rsidTr="00AD38DD">
        <w:tc>
          <w:tcPr>
            <w:tcW w:w="2265" w:type="dxa"/>
          </w:tcPr>
          <w:p w14:paraId="35B93773" w14:textId="77777777" w:rsidR="00AD38DD" w:rsidRDefault="00AD38DD" w:rsidP="00AD38DD"/>
        </w:tc>
        <w:tc>
          <w:tcPr>
            <w:tcW w:w="2265" w:type="dxa"/>
          </w:tcPr>
          <w:p w14:paraId="1D90FD10" w14:textId="77777777" w:rsidR="00AD38DD" w:rsidRDefault="00AD38DD" w:rsidP="00AD38DD"/>
        </w:tc>
        <w:tc>
          <w:tcPr>
            <w:tcW w:w="2266" w:type="dxa"/>
          </w:tcPr>
          <w:p w14:paraId="5E4910D3" w14:textId="77777777" w:rsidR="00AD38DD" w:rsidRDefault="00AD38DD" w:rsidP="00AD38DD"/>
        </w:tc>
        <w:tc>
          <w:tcPr>
            <w:tcW w:w="2266" w:type="dxa"/>
          </w:tcPr>
          <w:p w14:paraId="34174977" w14:textId="77777777" w:rsidR="00AD38DD" w:rsidRDefault="00AD38DD" w:rsidP="00AD38DD"/>
        </w:tc>
      </w:tr>
      <w:tr w:rsidR="00AD38DD" w14:paraId="051BDF0B" w14:textId="77777777" w:rsidTr="00AD38DD">
        <w:tc>
          <w:tcPr>
            <w:tcW w:w="2265" w:type="dxa"/>
          </w:tcPr>
          <w:p w14:paraId="1236DE63" w14:textId="77777777" w:rsidR="00AD38DD" w:rsidRDefault="00AD38DD" w:rsidP="00AD38DD"/>
        </w:tc>
        <w:tc>
          <w:tcPr>
            <w:tcW w:w="2265" w:type="dxa"/>
          </w:tcPr>
          <w:p w14:paraId="5DFE28D8" w14:textId="77777777" w:rsidR="00AD38DD" w:rsidRDefault="00AD38DD" w:rsidP="00AD38DD"/>
        </w:tc>
        <w:tc>
          <w:tcPr>
            <w:tcW w:w="2266" w:type="dxa"/>
          </w:tcPr>
          <w:p w14:paraId="7A71DF1A" w14:textId="77777777" w:rsidR="00AD38DD" w:rsidRDefault="00AD38DD" w:rsidP="00AD38DD"/>
        </w:tc>
        <w:tc>
          <w:tcPr>
            <w:tcW w:w="2266" w:type="dxa"/>
          </w:tcPr>
          <w:p w14:paraId="7D88D337" w14:textId="77777777" w:rsidR="00AD38DD" w:rsidRDefault="00AD38DD" w:rsidP="00AD38DD"/>
        </w:tc>
      </w:tr>
      <w:tr w:rsidR="00AD38DD" w14:paraId="1F4F0E8F" w14:textId="77777777" w:rsidTr="00AD38DD">
        <w:tc>
          <w:tcPr>
            <w:tcW w:w="2265" w:type="dxa"/>
          </w:tcPr>
          <w:p w14:paraId="1948586E" w14:textId="77777777" w:rsidR="00AD38DD" w:rsidRDefault="00AD38DD" w:rsidP="00AD38DD"/>
        </w:tc>
        <w:tc>
          <w:tcPr>
            <w:tcW w:w="2265" w:type="dxa"/>
          </w:tcPr>
          <w:p w14:paraId="0775269E" w14:textId="77777777" w:rsidR="00AD38DD" w:rsidRDefault="00AD38DD" w:rsidP="00AD38DD"/>
        </w:tc>
        <w:tc>
          <w:tcPr>
            <w:tcW w:w="2266" w:type="dxa"/>
          </w:tcPr>
          <w:p w14:paraId="345726C8" w14:textId="77777777" w:rsidR="00AD38DD" w:rsidRDefault="00AD38DD" w:rsidP="00AD38DD"/>
        </w:tc>
        <w:tc>
          <w:tcPr>
            <w:tcW w:w="2266" w:type="dxa"/>
          </w:tcPr>
          <w:p w14:paraId="0E77A704" w14:textId="77777777" w:rsidR="00AD38DD" w:rsidRDefault="00AD38DD" w:rsidP="00AD38DD"/>
        </w:tc>
      </w:tr>
      <w:tr w:rsidR="00AD38DD" w14:paraId="31F6F1D4" w14:textId="77777777" w:rsidTr="00AD38DD">
        <w:tc>
          <w:tcPr>
            <w:tcW w:w="2265" w:type="dxa"/>
          </w:tcPr>
          <w:p w14:paraId="36EE5014" w14:textId="77777777" w:rsidR="00AD38DD" w:rsidRDefault="00AD38DD" w:rsidP="00AD38DD"/>
        </w:tc>
        <w:tc>
          <w:tcPr>
            <w:tcW w:w="2265" w:type="dxa"/>
          </w:tcPr>
          <w:p w14:paraId="6F82D7B8" w14:textId="77777777" w:rsidR="00AD38DD" w:rsidRDefault="00AD38DD" w:rsidP="00AD38DD"/>
        </w:tc>
        <w:tc>
          <w:tcPr>
            <w:tcW w:w="2266" w:type="dxa"/>
          </w:tcPr>
          <w:p w14:paraId="099AA07D" w14:textId="77777777" w:rsidR="00AD38DD" w:rsidRDefault="00AD38DD" w:rsidP="00AD38DD"/>
        </w:tc>
        <w:tc>
          <w:tcPr>
            <w:tcW w:w="2266" w:type="dxa"/>
          </w:tcPr>
          <w:p w14:paraId="0C0B8B98" w14:textId="77777777" w:rsidR="00AD38DD" w:rsidRDefault="00AD38DD" w:rsidP="00AD38DD"/>
        </w:tc>
      </w:tr>
      <w:tr w:rsidR="00AD38DD" w14:paraId="356D457D" w14:textId="77777777" w:rsidTr="00AD38DD">
        <w:tc>
          <w:tcPr>
            <w:tcW w:w="2265" w:type="dxa"/>
          </w:tcPr>
          <w:p w14:paraId="69A820EA" w14:textId="77777777" w:rsidR="00AD38DD" w:rsidRDefault="00AD38DD" w:rsidP="00AD38DD"/>
        </w:tc>
        <w:tc>
          <w:tcPr>
            <w:tcW w:w="2265" w:type="dxa"/>
          </w:tcPr>
          <w:p w14:paraId="7203951C" w14:textId="77777777" w:rsidR="00AD38DD" w:rsidRDefault="00AD38DD" w:rsidP="00AD38DD"/>
        </w:tc>
        <w:tc>
          <w:tcPr>
            <w:tcW w:w="2266" w:type="dxa"/>
          </w:tcPr>
          <w:p w14:paraId="0E7C46CA" w14:textId="77777777" w:rsidR="00AD38DD" w:rsidRDefault="00AD38DD" w:rsidP="00AD38DD"/>
        </w:tc>
        <w:tc>
          <w:tcPr>
            <w:tcW w:w="2266" w:type="dxa"/>
          </w:tcPr>
          <w:p w14:paraId="50B47159" w14:textId="77777777" w:rsidR="00AD38DD" w:rsidRDefault="00AD38DD" w:rsidP="00AD38DD">
            <w:pPr>
              <w:keepNext/>
            </w:pPr>
          </w:p>
        </w:tc>
      </w:tr>
    </w:tbl>
    <w:p w14:paraId="41A78B40" w14:textId="046CE8BA" w:rsidR="00AD38DD" w:rsidRPr="00AD38DD" w:rsidRDefault="00AD38DD" w:rsidP="00AD38DD">
      <w:pPr>
        <w:pStyle w:val="Beschriftung"/>
      </w:pPr>
      <w:r>
        <w:t xml:space="preserve">Tabelle </w:t>
      </w:r>
      <w:r>
        <w:fldChar w:fldCharType="begin"/>
      </w:r>
      <w:r>
        <w:instrText xml:space="preserve"> SEQ Tabelle \* ARABIC </w:instrText>
      </w:r>
      <w:r>
        <w:fldChar w:fldCharType="separate"/>
      </w:r>
      <w:r w:rsidR="003D56A2">
        <w:rPr>
          <w:noProof/>
        </w:rPr>
        <w:t>1</w:t>
      </w:r>
      <w:r>
        <w:fldChar w:fldCharType="end"/>
      </w:r>
      <w:r>
        <w:t xml:space="preserve"> Versionen des Dokuments</w:t>
      </w:r>
    </w:p>
    <w:p w14:paraId="502867F1" w14:textId="0A573558" w:rsidR="00411870" w:rsidRDefault="00411870" w:rsidP="00411870"/>
    <w:p w14:paraId="4EA636F4" w14:textId="0DA3731C" w:rsidR="00411870" w:rsidRDefault="00167845" w:rsidP="00411870">
      <w:pPr>
        <w:pStyle w:val="berschrift2"/>
        <w:numPr>
          <w:ilvl w:val="1"/>
          <w:numId w:val="1"/>
        </w:numPr>
      </w:pPr>
      <w:r>
        <w:t xml:space="preserve"> </w:t>
      </w:r>
      <w:bookmarkStart w:id="2" w:name="_Toc34131957"/>
      <w:r w:rsidR="00411870">
        <w:t>Typografische Richtlinien</w:t>
      </w:r>
      <w:bookmarkEnd w:id="2"/>
    </w:p>
    <w:p w14:paraId="263EE964" w14:textId="77777777" w:rsidR="00411870" w:rsidRDefault="00411870" w:rsidP="00411870"/>
    <w:tbl>
      <w:tblPr>
        <w:tblStyle w:val="Tabellenraster"/>
        <w:tblW w:w="0" w:type="auto"/>
        <w:tblInd w:w="420" w:type="dxa"/>
        <w:tblLook w:val="04A0" w:firstRow="1" w:lastRow="0" w:firstColumn="1" w:lastColumn="0" w:noHBand="0" w:noVBand="1"/>
      </w:tblPr>
      <w:tblGrid>
        <w:gridCol w:w="2209"/>
        <w:gridCol w:w="2138"/>
        <w:gridCol w:w="2181"/>
        <w:gridCol w:w="2114"/>
      </w:tblGrid>
      <w:tr w:rsidR="00FA16C2" w14:paraId="64BF51D3" w14:textId="77777777" w:rsidTr="003D56A2">
        <w:tc>
          <w:tcPr>
            <w:tcW w:w="2209" w:type="dxa"/>
            <w:shd w:val="clear" w:color="auto" w:fill="8EAADB" w:themeFill="accent1" w:themeFillTint="99"/>
          </w:tcPr>
          <w:p w14:paraId="24D1E925" w14:textId="4AACCBF3" w:rsidR="00FA16C2" w:rsidRDefault="00FA16C2" w:rsidP="00411870">
            <w:r>
              <w:t>Formatvorlagen</w:t>
            </w:r>
          </w:p>
        </w:tc>
        <w:tc>
          <w:tcPr>
            <w:tcW w:w="2138" w:type="dxa"/>
            <w:shd w:val="clear" w:color="auto" w:fill="8EAADB" w:themeFill="accent1" w:themeFillTint="99"/>
          </w:tcPr>
          <w:p w14:paraId="23EA056A" w14:textId="360D875C" w:rsidR="00FA16C2" w:rsidRDefault="00FA16C2" w:rsidP="00411870">
            <w:r>
              <w:t>Schriftart</w:t>
            </w:r>
          </w:p>
        </w:tc>
        <w:tc>
          <w:tcPr>
            <w:tcW w:w="2181" w:type="dxa"/>
            <w:shd w:val="clear" w:color="auto" w:fill="8EAADB" w:themeFill="accent1" w:themeFillTint="99"/>
          </w:tcPr>
          <w:p w14:paraId="63DE663B" w14:textId="408C197E" w:rsidR="00FA16C2" w:rsidRDefault="00FA16C2" w:rsidP="00411870">
            <w:r>
              <w:t>Schriftschnitt</w:t>
            </w:r>
          </w:p>
        </w:tc>
        <w:tc>
          <w:tcPr>
            <w:tcW w:w="2114" w:type="dxa"/>
            <w:shd w:val="clear" w:color="auto" w:fill="8EAADB" w:themeFill="accent1" w:themeFillTint="99"/>
          </w:tcPr>
          <w:p w14:paraId="6604E483" w14:textId="61815A0A" w:rsidR="00FA16C2" w:rsidRDefault="00FA16C2" w:rsidP="00411870">
            <w:r>
              <w:t>Grösse</w:t>
            </w:r>
          </w:p>
        </w:tc>
      </w:tr>
      <w:tr w:rsidR="00FA16C2" w14:paraId="1859A2D9" w14:textId="77777777" w:rsidTr="00FA16C2">
        <w:tc>
          <w:tcPr>
            <w:tcW w:w="2209" w:type="dxa"/>
          </w:tcPr>
          <w:p w14:paraId="1AB2FC7F" w14:textId="20E8EE0B" w:rsidR="00FA16C2" w:rsidRDefault="00FA16C2" w:rsidP="00411870">
            <w:r>
              <w:t>Überschrift 1</w:t>
            </w:r>
          </w:p>
        </w:tc>
        <w:tc>
          <w:tcPr>
            <w:tcW w:w="2138" w:type="dxa"/>
          </w:tcPr>
          <w:p w14:paraId="5F8D5CBE" w14:textId="65CA54C8" w:rsidR="00FA16C2" w:rsidRDefault="00FA16C2" w:rsidP="00FA16C2">
            <w:r w:rsidRPr="00FA16C2">
              <w:t xml:space="preserve">Kings Caslon Display </w:t>
            </w:r>
            <w:proofErr w:type="spellStart"/>
            <w:r w:rsidRPr="00FA16C2">
              <w:t>Typo</w:t>
            </w:r>
            <w:proofErr w:type="spellEnd"/>
          </w:p>
        </w:tc>
        <w:tc>
          <w:tcPr>
            <w:tcW w:w="2181" w:type="dxa"/>
          </w:tcPr>
          <w:p w14:paraId="4D2BBF3D" w14:textId="2373AE04" w:rsidR="00FA16C2" w:rsidRDefault="00FA16C2" w:rsidP="00411870">
            <w:r>
              <w:t>Normal</w:t>
            </w:r>
          </w:p>
        </w:tc>
        <w:tc>
          <w:tcPr>
            <w:tcW w:w="2114" w:type="dxa"/>
          </w:tcPr>
          <w:p w14:paraId="22545550" w14:textId="7C5F3F09" w:rsidR="00FA16C2" w:rsidRDefault="00FA16C2" w:rsidP="00411870">
            <w:r>
              <w:t>18</w:t>
            </w:r>
          </w:p>
        </w:tc>
      </w:tr>
      <w:tr w:rsidR="00FA16C2" w14:paraId="793B6926" w14:textId="77777777" w:rsidTr="00FA16C2">
        <w:tc>
          <w:tcPr>
            <w:tcW w:w="2209" w:type="dxa"/>
          </w:tcPr>
          <w:p w14:paraId="41C92EEE" w14:textId="5B00A5E9" w:rsidR="00FA16C2" w:rsidRDefault="00FA16C2" w:rsidP="00FA16C2">
            <w:r>
              <w:t>Überschrift 2</w:t>
            </w:r>
          </w:p>
        </w:tc>
        <w:tc>
          <w:tcPr>
            <w:tcW w:w="2138" w:type="dxa"/>
          </w:tcPr>
          <w:p w14:paraId="5E1A40F8" w14:textId="249D6A21" w:rsidR="00FA16C2" w:rsidRDefault="00FA16C2" w:rsidP="00FA16C2">
            <w:r w:rsidRPr="00FA16C2">
              <w:t xml:space="preserve">Kings Caslon Display </w:t>
            </w:r>
            <w:proofErr w:type="spellStart"/>
            <w:r w:rsidRPr="00FA16C2">
              <w:t>Typo</w:t>
            </w:r>
            <w:proofErr w:type="spellEnd"/>
          </w:p>
        </w:tc>
        <w:tc>
          <w:tcPr>
            <w:tcW w:w="2181" w:type="dxa"/>
          </w:tcPr>
          <w:p w14:paraId="303B4223" w14:textId="45FD38EC" w:rsidR="00FA16C2" w:rsidRDefault="00FA16C2" w:rsidP="00FA16C2">
            <w:r>
              <w:t>Normal</w:t>
            </w:r>
          </w:p>
        </w:tc>
        <w:tc>
          <w:tcPr>
            <w:tcW w:w="2114" w:type="dxa"/>
          </w:tcPr>
          <w:p w14:paraId="6C64FC99" w14:textId="41F638DE" w:rsidR="00FA16C2" w:rsidRDefault="00FA16C2" w:rsidP="00FA16C2">
            <w:r>
              <w:t>16</w:t>
            </w:r>
          </w:p>
        </w:tc>
      </w:tr>
      <w:tr w:rsidR="00FA16C2" w14:paraId="45FEDC52" w14:textId="77777777" w:rsidTr="00FA16C2">
        <w:tc>
          <w:tcPr>
            <w:tcW w:w="2209" w:type="dxa"/>
          </w:tcPr>
          <w:p w14:paraId="773DC279" w14:textId="1BE11C57" w:rsidR="00FA16C2" w:rsidRDefault="00FA16C2" w:rsidP="00FA16C2">
            <w:r>
              <w:t>Überschrift 3</w:t>
            </w:r>
          </w:p>
        </w:tc>
        <w:tc>
          <w:tcPr>
            <w:tcW w:w="2138" w:type="dxa"/>
          </w:tcPr>
          <w:p w14:paraId="175A9CE9" w14:textId="52A9661F" w:rsidR="00FA16C2" w:rsidRDefault="00FA16C2" w:rsidP="00FA16C2">
            <w:r w:rsidRPr="00FA16C2">
              <w:t xml:space="preserve">Kings Caslon Display </w:t>
            </w:r>
            <w:proofErr w:type="spellStart"/>
            <w:r w:rsidRPr="00FA16C2">
              <w:t>Typo</w:t>
            </w:r>
            <w:proofErr w:type="spellEnd"/>
          </w:p>
        </w:tc>
        <w:tc>
          <w:tcPr>
            <w:tcW w:w="2181" w:type="dxa"/>
          </w:tcPr>
          <w:p w14:paraId="0A42615A" w14:textId="47BF9A8D" w:rsidR="00FA16C2" w:rsidRDefault="00FA16C2" w:rsidP="00FA16C2">
            <w:r>
              <w:t>Normal</w:t>
            </w:r>
          </w:p>
        </w:tc>
        <w:tc>
          <w:tcPr>
            <w:tcW w:w="2114" w:type="dxa"/>
          </w:tcPr>
          <w:p w14:paraId="2F9D70D8" w14:textId="2A6F0892" w:rsidR="00FA16C2" w:rsidRDefault="00FA16C2" w:rsidP="00FA16C2">
            <w:r>
              <w:t>14</w:t>
            </w:r>
          </w:p>
        </w:tc>
      </w:tr>
      <w:tr w:rsidR="00FA16C2" w14:paraId="11BB3930" w14:textId="77777777" w:rsidTr="00FA16C2">
        <w:tc>
          <w:tcPr>
            <w:tcW w:w="2209" w:type="dxa"/>
          </w:tcPr>
          <w:p w14:paraId="5D570510" w14:textId="4955687C" w:rsidR="00FA16C2" w:rsidRDefault="00FA16C2" w:rsidP="00FA16C2">
            <w:r>
              <w:t>Fliesstext</w:t>
            </w:r>
          </w:p>
        </w:tc>
        <w:tc>
          <w:tcPr>
            <w:tcW w:w="2138" w:type="dxa"/>
          </w:tcPr>
          <w:p w14:paraId="6E6A1764" w14:textId="3EAA9909" w:rsidR="00FA16C2" w:rsidRDefault="00FA16C2" w:rsidP="00FA16C2">
            <w:r>
              <w:t>Locator Light</w:t>
            </w:r>
          </w:p>
        </w:tc>
        <w:tc>
          <w:tcPr>
            <w:tcW w:w="2181" w:type="dxa"/>
          </w:tcPr>
          <w:p w14:paraId="77105CB3" w14:textId="5B4568F2" w:rsidR="00FA16C2" w:rsidRDefault="00FA16C2" w:rsidP="00FA16C2">
            <w:r>
              <w:t>Normal</w:t>
            </w:r>
          </w:p>
        </w:tc>
        <w:tc>
          <w:tcPr>
            <w:tcW w:w="2114" w:type="dxa"/>
          </w:tcPr>
          <w:p w14:paraId="49C12528" w14:textId="3FA5BC11" w:rsidR="00FA16C2" w:rsidRDefault="00FA16C2" w:rsidP="004A0777">
            <w:pPr>
              <w:keepNext/>
            </w:pPr>
            <w:r>
              <w:t>11</w:t>
            </w:r>
          </w:p>
        </w:tc>
      </w:tr>
    </w:tbl>
    <w:p w14:paraId="7B156E24" w14:textId="52A7AC83" w:rsidR="00411870" w:rsidRDefault="00443C13" w:rsidP="00443C13">
      <w:pPr>
        <w:pStyle w:val="Beschriftung"/>
      </w:pPr>
      <w:r>
        <w:t xml:space="preserve">         </w:t>
      </w:r>
      <w:r w:rsidR="004A0777">
        <w:t xml:space="preserve">Tabelle </w:t>
      </w:r>
      <w:r w:rsidR="00AD38DD">
        <w:fldChar w:fldCharType="begin"/>
      </w:r>
      <w:r w:rsidR="00AD38DD">
        <w:instrText xml:space="preserve"> SEQ Tabelle \* ARABIC </w:instrText>
      </w:r>
      <w:r w:rsidR="00AD38DD">
        <w:fldChar w:fldCharType="separate"/>
      </w:r>
      <w:r w:rsidR="003D56A2">
        <w:rPr>
          <w:noProof/>
        </w:rPr>
        <w:t>2</w:t>
      </w:r>
      <w:r w:rsidR="00AD38DD">
        <w:fldChar w:fldCharType="end"/>
      </w:r>
      <w:r w:rsidR="004A0777">
        <w:t xml:space="preserve"> Typografische Richtlinien</w:t>
      </w:r>
    </w:p>
    <w:p w14:paraId="31C5B3E9" w14:textId="599649D9" w:rsidR="00167845" w:rsidRDefault="00167845" w:rsidP="00AD38DD">
      <w:pPr>
        <w:pStyle w:val="berschrift2"/>
        <w:numPr>
          <w:ilvl w:val="1"/>
          <w:numId w:val="1"/>
        </w:numPr>
      </w:pPr>
      <w:bookmarkStart w:id="3" w:name="_Toc34131958"/>
      <w:r>
        <w:t>Allgemeine Informationen</w:t>
      </w:r>
      <w:bookmarkEnd w:id="3"/>
    </w:p>
    <w:p w14:paraId="5CF26194" w14:textId="03957A81" w:rsidR="00AD38DD" w:rsidRDefault="00AD38DD" w:rsidP="00AD38DD"/>
    <w:tbl>
      <w:tblPr>
        <w:tblStyle w:val="Tabellenraster"/>
        <w:tblW w:w="0" w:type="auto"/>
        <w:tblLook w:val="04A0" w:firstRow="1" w:lastRow="0" w:firstColumn="1" w:lastColumn="0" w:noHBand="0" w:noVBand="1"/>
      </w:tblPr>
      <w:tblGrid>
        <w:gridCol w:w="1696"/>
        <w:gridCol w:w="7366"/>
      </w:tblGrid>
      <w:tr w:rsidR="00AD38DD" w14:paraId="48485A3F" w14:textId="77777777" w:rsidTr="003D56A2">
        <w:tc>
          <w:tcPr>
            <w:tcW w:w="1696" w:type="dxa"/>
            <w:shd w:val="clear" w:color="auto" w:fill="8EAADB" w:themeFill="accent1" w:themeFillTint="99"/>
          </w:tcPr>
          <w:p w14:paraId="72F00791" w14:textId="7932F4F5" w:rsidR="00AD38DD" w:rsidRDefault="00AD38DD" w:rsidP="00AD38DD">
            <w:r>
              <w:t>Dokumenttitel</w:t>
            </w:r>
          </w:p>
        </w:tc>
        <w:tc>
          <w:tcPr>
            <w:tcW w:w="7366" w:type="dxa"/>
          </w:tcPr>
          <w:p w14:paraId="2A0E5FC9" w14:textId="77777777" w:rsidR="00AD38DD" w:rsidRDefault="00AD38DD" w:rsidP="00AD38DD">
            <w:r w:rsidRPr="005E748A">
              <w:t>Entwicklung und Implementierung von UI-Widgets zur Erweiterung eines bestehenden Formular-Editors</w:t>
            </w:r>
          </w:p>
          <w:p w14:paraId="7D5F3384" w14:textId="77777777" w:rsidR="00AD38DD" w:rsidRDefault="00AD38DD" w:rsidP="00AD38DD"/>
        </w:tc>
      </w:tr>
      <w:tr w:rsidR="00AD38DD" w14:paraId="31CACF48" w14:textId="77777777" w:rsidTr="003D56A2">
        <w:tc>
          <w:tcPr>
            <w:tcW w:w="1696" w:type="dxa"/>
            <w:shd w:val="clear" w:color="auto" w:fill="8EAADB" w:themeFill="accent1" w:themeFillTint="99"/>
          </w:tcPr>
          <w:p w14:paraId="1ABAF024" w14:textId="1DF96B04" w:rsidR="00AD38DD" w:rsidRDefault="00AD38DD" w:rsidP="00AD38DD">
            <w:proofErr w:type="spellStart"/>
            <w:r>
              <w:t>Author</w:t>
            </w:r>
            <w:proofErr w:type="spellEnd"/>
          </w:p>
        </w:tc>
        <w:tc>
          <w:tcPr>
            <w:tcW w:w="7366" w:type="dxa"/>
          </w:tcPr>
          <w:p w14:paraId="109B52F9" w14:textId="1CAC0BDE" w:rsidR="00AD38DD" w:rsidRDefault="00AD38DD" w:rsidP="00AD38DD">
            <w:r>
              <w:t>Jakov Ratkovic</w:t>
            </w:r>
          </w:p>
        </w:tc>
      </w:tr>
      <w:tr w:rsidR="00AD38DD" w14:paraId="6B609CEA" w14:textId="77777777" w:rsidTr="003D56A2">
        <w:tc>
          <w:tcPr>
            <w:tcW w:w="1696" w:type="dxa"/>
            <w:shd w:val="clear" w:color="auto" w:fill="8EAADB" w:themeFill="accent1" w:themeFillTint="99"/>
          </w:tcPr>
          <w:p w14:paraId="4C7ED92B" w14:textId="075E4007" w:rsidR="00AD38DD" w:rsidRDefault="00AD38DD" w:rsidP="00AD38DD">
            <w:r>
              <w:t>Dateiname</w:t>
            </w:r>
          </w:p>
        </w:tc>
        <w:tc>
          <w:tcPr>
            <w:tcW w:w="7366" w:type="dxa"/>
          </w:tcPr>
          <w:p w14:paraId="395E228F" w14:textId="5B458BFD" w:rsidR="00AD38DD" w:rsidRDefault="00AD38DD" w:rsidP="00AD38DD">
            <w:r>
              <w:t>IPA_2020_Bericht_Jakov_Ratkovic.docx</w:t>
            </w:r>
          </w:p>
        </w:tc>
      </w:tr>
      <w:tr w:rsidR="00AD38DD" w14:paraId="6B672D65" w14:textId="77777777" w:rsidTr="003D56A2">
        <w:tc>
          <w:tcPr>
            <w:tcW w:w="1696" w:type="dxa"/>
            <w:shd w:val="clear" w:color="auto" w:fill="8EAADB" w:themeFill="accent1" w:themeFillTint="99"/>
          </w:tcPr>
          <w:p w14:paraId="2F90BACE" w14:textId="284997AA" w:rsidR="00AD38DD" w:rsidRDefault="00AD38DD" w:rsidP="00AD38DD">
            <w:r>
              <w:t>Ablageort</w:t>
            </w:r>
          </w:p>
        </w:tc>
        <w:tc>
          <w:tcPr>
            <w:tcW w:w="7366" w:type="dxa"/>
          </w:tcPr>
          <w:p w14:paraId="08A68DDC" w14:textId="77777777" w:rsidR="00AD38DD" w:rsidRDefault="00AD38DD" w:rsidP="00AD38DD">
            <w:r>
              <w:t xml:space="preserve">Um meine Daten abzusichern werden die Dokumente </w:t>
            </w:r>
            <w:r w:rsidR="003D56A2">
              <w:t>mit der 3-2-1 Backup Regel abgesichert unter folgenden Orten</w:t>
            </w:r>
          </w:p>
          <w:p w14:paraId="35E76F3F" w14:textId="77777777" w:rsidR="003D56A2" w:rsidRDefault="003D56A2" w:rsidP="00AD38DD"/>
          <w:p w14:paraId="12A0BBED" w14:textId="77777777" w:rsidR="003D56A2" w:rsidRDefault="003D56A2" w:rsidP="00AD38DD">
            <w:proofErr w:type="spellStart"/>
            <w:r>
              <w:t>Onedrive</w:t>
            </w:r>
            <w:proofErr w:type="spellEnd"/>
          </w:p>
          <w:p w14:paraId="2E136EC5" w14:textId="77777777" w:rsidR="003D56A2" w:rsidRDefault="003D56A2" w:rsidP="00AD38DD">
            <w:r>
              <w:t>Lokal auf Laptop</w:t>
            </w:r>
          </w:p>
          <w:p w14:paraId="5E5B30AC" w14:textId="7BE839F3" w:rsidR="003D56A2" w:rsidRDefault="003D56A2" w:rsidP="003D56A2">
            <w:pPr>
              <w:keepNext/>
            </w:pPr>
            <w:r>
              <w:t>USB-Stick</w:t>
            </w:r>
          </w:p>
        </w:tc>
      </w:tr>
    </w:tbl>
    <w:p w14:paraId="18894CA1" w14:textId="75502EEC" w:rsidR="00AD38DD" w:rsidRPr="00AD38DD" w:rsidRDefault="003D56A2" w:rsidP="003D56A2">
      <w:pPr>
        <w:pStyle w:val="Beschriftung"/>
      </w:pPr>
      <w:r>
        <w:t xml:space="preserve">Tabelle </w:t>
      </w:r>
      <w:r>
        <w:fldChar w:fldCharType="begin"/>
      </w:r>
      <w:r>
        <w:instrText xml:space="preserve"> SEQ Tabelle \* ARABIC </w:instrText>
      </w:r>
      <w:r>
        <w:fldChar w:fldCharType="separate"/>
      </w:r>
      <w:r>
        <w:rPr>
          <w:noProof/>
        </w:rPr>
        <w:t>3</w:t>
      </w:r>
      <w:r>
        <w:fldChar w:fldCharType="end"/>
      </w:r>
      <w:r>
        <w:t xml:space="preserve"> Allgemeine Informationen</w:t>
      </w:r>
    </w:p>
    <w:p w14:paraId="32ACC7F0" w14:textId="6E99733F" w:rsidR="002852DE" w:rsidRDefault="002852DE" w:rsidP="00411870"/>
    <w:p w14:paraId="0FE73219" w14:textId="77777777" w:rsidR="002852DE" w:rsidRDefault="002852DE">
      <w:r>
        <w:br w:type="page"/>
      </w:r>
    </w:p>
    <w:p w14:paraId="6F730A98" w14:textId="5C04C1B2" w:rsidR="002852DE" w:rsidRDefault="002852DE" w:rsidP="002852DE"/>
    <w:p w14:paraId="3D87A959" w14:textId="389446A3" w:rsidR="002852DE" w:rsidRDefault="002852DE" w:rsidP="004860E6">
      <w:pPr>
        <w:pStyle w:val="berschrift1"/>
        <w:numPr>
          <w:ilvl w:val="0"/>
          <w:numId w:val="1"/>
        </w:numPr>
      </w:pPr>
      <w:bookmarkStart w:id="4" w:name="_Toc34131959"/>
      <w:r>
        <w:t>IPA-Bericht Teil 1 Umfeld und Ablauf</w:t>
      </w:r>
      <w:bookmarkEnd w:id="4"/>
    </w:p>
    <w:p w14:paraId="136F86D5" w14:textId="3C17FDFB" w:rsidR="004860E6" w:rsidRDefault="004860E6" w:rsidP="004860E6">
      <w:pPr>
        <w:ind w:left="420"/>
      </w:pPr>
    </w:p>
    <w:p w14:paraId="7F7757A1" w14:textId="76C779C9" w:rsidR="004860E6" w:rsidRDefault="00772049" w:rsidP="005C4692">
      <w:pPr>
        <w:pStyle w:val="berschrift2"/>
        <w:numPr>
          <w:ilvl w:val="1"/>
          <w:numId w:val="1"/>
        </w:numPr>
      </w:pPr>
      <w:bookmarkStart w:id="5" w:name="_Toc34131960"/>
      <w:r>
        <w:t>Aufgabenstellung</w:t>
      </w:r>
      <w:bookmarkEnd w:id="5"/>
    </w:p>
    <w:p w14:paraId="1D90C2B8" w14:textId="4E72BF9F" w:rsidR="005C4692" w:rsidRPr="005C4692" w:rsidRDefault="005C4692" w:rsidP="005C4692">
      <w:r>
        <w:t xml:space="preserve">(Originaler Text aus </w:t>
      </w:r>
      <w:proofErr w:type="spellStart"/>
      <w:r>
        <w:t>pkorg</w:t>
      </w:r>
      <w:proofErr w:type="spellEnd"/>
      <w:r>
        <w:t>)</w:t>
      </w:r>
    </w:p>
    <w:p w14:paraId="6314C077" w14:textId="5DC3290F" w:rsidR="004860E6" w:rsidRDefault="004860E6" w:rsidP="004860E6">
      <w:pPr>
        <w:ind w:left="420"/>
      </w:pPr>
    </w:p>
    <w:p w14:paraId="1B7C2B45" w14:textId="77777777" w:rsidR="005C4692" w:rsidRDefault="005C4692" w:rsidP="005C4692">
      <w:r>
        <w:t>Titel der Arbeit</w:t>
      </w:r>
    </w:p>
    <w:p w14:paraId="0594B95B" w14:textId="77777777" w:rsidR="005C4692" w:rsidRDefault="005C4692" w:rsidP="005C4692">
      <w:r>
        <w:t>Entwicklung und Implementierung eines UI-Widgets und Formular-Elementes zur Erweiterung eines bestehenden Formular-Editors</w:t>
      </w:r>
    </w:p>
    <w:p w14:paraId="35978FE2" w14:textId="77777777" w:rsidR="005C4692" w:rsidRDefault="005C4692" w:rsidP="005C4692"/>
    <w:p w14:paraId="127790F2" w14:textId="77777777" w:rsidR="005C4692" w:rsidRDefault="005C4692" w:rsidP="005C4692">
      <w:r>
        <w:t>Ausgangslage</w:t>
      </w:r>
    </w:p>
    <w:p w14:paraId="10003E1A" w14:textId="77777777" w:rsidR="005C4692" w:rsidRDefault="005C4692" w:rsidP="005C4692">
      <w:r>
        <w:t xml:space="preserve">Die Firma </w:t>
      </w:r>
      <w:proofErr w:type="spellStart"/>
      <w:r>
        <w:t>gyselroth</w:t>
      </w:r>
      <w:proofErr w:type="spellEnd"/>
      <w:r>
        <w:t xml:space="preserve"> entwickelt und supported die Applikation Intranet Sek II, eine zentrale Plattform zur Datenverwaltung an Mittel- und Berufsfachschulen im Kanton Zürich. In der Applikation können Benutzer verschiedener Berechtigungsgruppen sich einloggen, Daten erfassen, bearbeiten und Ansehen.</w:t>
      </w:r>
    </w:p>
    <w:p w14:paraId="745B2909" w14:textId="77777777" w:rsidR="005C4692" w:rsidRDefault="005C4692" w:rsidP="005C4692"/>
    <w:p w14:paraId="684223F2" w14:textId="77777777" w:rsidR="005C4692" w:rsidRDefault="005C4692" w:rsidP="005C4692">
      <w:r>
        <w:t>Teil der Applikation ist ein Formular-Editor: Redaktoren können einfache Formulare Erstellen und den Anwendern der Plattform zur Verfügung stellen. Formulare werden z.B. im Rahmen von Umfragen oder zur Ermöglichung von vorgefertigten Anfragen in der Applikation genutzt.</w:t>
      </w:r>
    </w:p>
    <w:p w14:paraId="4C69E77C" w14:textId="77777777" w:rsidR="005C4692" w:rsidRDefault="005C4692" w:rsidP="005C4692">
      <w:r>
        <w:t>Bislang können Formulare ausschliesslich aus einfachen HTML-Form Elementen bestehen.</w:t>
      </w:r>
    </w:p>
    <w:p w14:paraId="15E26175" w14:textId="77777777" w:rsidR="005C4692" w:rsidRDefault="005C4692" w:rsidP="005C4692"/>
    <w:p w14:paraId="28C17E14" w14:textId="77777777" w:rsidR="005C4692" w:rsidRDefault="005C4692" w:rsidP="005C4692">
      <w:r>
        <w:t>Ziel dieser Aufgabe ist die Implementierung eines erweiterten Kalender-Widgets:</w:t>
      </w:r>
    </w:p>
    <w:p w14:paraId="220E7E10" w14:textId="77777777" w:rsidR="005C4692" w:rsidRDefault="005C4692" w:rsidP="005C4692">
      <w:r>
        <w:t>Zur Steigerung der Benutzerfreundlichkeit sollen zusätzlich zur eigentlichen Datums- und Zeitraum-Wähler Funktion des Formular-Elementes, gewählte personen-spezifische Informationen am betreffenden Zeitpunkt dynamisch dargestellt werden.</w:t>
      </w:r>
    </w:p>
    <w:p w14:paraId="2106F984" w14:textId="77777777" w:rsidR="005C4692" w:rsidRDefault="005C4692" w:rsidP="005C4692"/>
    <w:p w14:paraId="239EFE4B" w14:textId="77777777" w:rsidR="005C4692" w:rsidRDefault="005C4692" w:rsidP="005C4692">
      <w:r>
        <w:t>Detaillierte Aufgabenstellung</w:t>
      </w:r>
    </w:p>
    <w:p w14:paraId="258E45B6" w14:textId="77777777" w:rsidR="005C4692" w:rsidRDefault="005C4692" w:rsidP="005C4692">
      <w:r>
        <w:t>Von Redaktoren erstellte Formulare sollen neu ein erweitertes Kalender-Element beinhalten können:</w:t>
      </w:r>
    </w:p>
    <w:p w14:paraId="5E150F03" w14:textId="77777777" w:rsidR="005C4692" w:rsidRDefault="005C4692" w:rsidP="005C4692">
      <w:r>
        <w:t>Zur Steigerung der Benutzerfreundlichkeit sollen in diesem Element alleinstehend oder zusätzlich (d.h. zur Nutzung als Formular- oder informatives Element) zur eigentlichen Datums- und Zeitraum-Wähler Funktion des Formular-Elementes, gewählte personen-spezifische Informationen am betreffenden Zeitpunkt dynamisch darstellt werden.</w:t>
      </w:r>
    </w:p>
    <w:p w14:paraId="68EDD342" w14:textId="77777777" w:rsidR="005C4692" w:rsidRDefault="005C4692" w:rsidP="005C4692"/>
    <w:p w14:paraId="06CE7DC5" w14:textId="77777777" w:rsidR="005C4692" w:rsidRDefault="005C4692" w:rsidP="005C4692">
      <w:r>
        <w:t>Die Datenquelle der anzuzeigenden Zusatz-Information soll vom Redaktor bei Erstellung/Bearbeitung des Formulars festlegbar sein (Quellen: Feiertage und Schulanlässe, Personen/Klassen-Lektionen, Raum-Belegungen).</w:t>
      </w:r>
    </w:p>
    <w:p w14:paraId="3ABBAC88" w14:textId="77777777" w:rsidR="005C4692" w:rsidRDefault="005C4692" w:rsidP="005C4692"/>
    <w:p w14:paraId="4CD6BF90" w14:textId="77777777" w:rsidR="005C4692" w:rsidRDefault="005C4692" w:rsidP="005C4692">
      <w:r>
        <w:t xml:space="preserve">Das Widget soll in der veröffentlichten Darstellung zusätzlich zur Basis-Funktionalität (Kalender mit Option zum Wählen eines Datums oder Zeitraums) auch personen-spezifische Datums-basierte Daten des </w:t>
      </w:r>
      <w:proofErr w:type="spellStart"/>
      <w:r>
        <w:t>eingelogged'ten</w:t>
      </w:r>
      <w:proofErr w:type="spellEnd"/>
      <w:r>
        <w:t xml:space="preserve"> Endanwenders darstellen.</w:t>
      </w:r>
    </w:p>
    <w:p w14:paraId="657FCF34" w14:textId="77777777" w:rsidR="005C4692" w:rsidRDefault="005C4692" w:rsidP="005C4692"/>
    <w:p w14:paraId="733CDA33" w14:textId="77777777" w:rsidR="005C4692" w:rsidRDefault="005C4692" w:rsidP="005C4692">
      <w:r>
        <w:t>Ein geplanter Einsatzzweck des neuen Elementes ist die Ermöglichung von Urlaubsanträgen auf Basis eines vorgefertigten Formulars. Das Element soll potentiell auch in anderen Formularen, z.B. zur Erfassung von Abmeldungen in Krankheitsfällen u.a. nutzbar sein.</w:t>
      </w:r>
    </w:p>
    <w:p w14:paraId="008BCE58" w14:textId="77777777" w:rsidR="005C4692" w:rsidRDefault="005C4692" w:rsidP="005C4692">
      <w:r>
        <w:t>Die angezeigten Zusatz-Informationen sollen beim Ausfüllen des Formulars optional* interaktiv nutzbar sein: bei Anwahl der dargestellten Daten, sollen diese markiert werden und die betreffenden Felder im Formular entsprechend befüllt werden.</w:t>
      </w:r>
    </w:p>
    <w:p w14:paraId="0E77A42B" w14:textId="77777777" w:rsidR="005C4692" w:rsidRDefault="005C4692" w:rsidP="005C4692">
      <w:r>
        <w:t>*optional = Nicht-interaktiv kann das Element als Referenz/Information eingesetzt werden, z.B. um mit der Belegung anderer Elemente der selben Datenquelle (Personen/Räume/etc.) zum selben Zeitpunkt/Zeitraum vergleichen zu können.</w:t>
      </w:r>
    </w:p>
    <w:p w14:paraId="1EE1C0D1" w14:textId="77777777" w:rsidR="005C4692" w:rsidRDefault="005C4692" w:rsidP="005C4692"/>
    <w:p w14:paraId="55AEE3EF" w14:textId="77777777" w:rsidR="005C4692" w:rsidRDefault="005C4692" w:rsidP="005C4692">
      <w:r>
        <w:t>Schritte zur Umsetzung:</w:t>
      </w:r>
    </w:p>
    <w:p w14:paraId="316B2D64" w14:textId="77777777" w:rsidR="005C4692" w:rsidRDefault="005C4692" w:rsidP="005C4692"/>
    <w:p w14:paraId="77B92426" w14:textId="77777777" w:rsidR="005C4692" w:rsidRDefault="005C4692" w:rsidP="005C4692">
      <w:r>
        <w:t>Planung/Konzeption:</w:t>
      </w:r>
    </w:p>
    <w:p w14:paraId="14ACC94F" w14:textId="77777777" w:rsidR="005C4692" w:rsidRDefault="005C4692" w:rsidP="005C4692">
      <w:r>
        <w:t>• Erstellen eines Flow-Diagramms als UML, um Operationen und benötigte Funktionalitäten, sowie zugehörige Privilegien zu identifizieren</w:t>
      </w:r>
    </w:p>
    <w:p w14:paraId="43B386C8" w14:textId="77777777" w:rsidR="005C4692" w:rsidRDefault="005C4692" w:rsidP="005C4692">
      <w:r>
        <w:t>• Ermitteln der notwendigen Parameter welche im Formular-Editor gesetzt werden können müssen</w:t>
      </w:r>
    </w:p>
    <w:p w14:paraId="59469181" w14:textId="77777777" w:rsidR="005C4692" w:rsidRDefault="005C4692" w:rsidP="005C4692">
      <w:r>
        <w:t>• UI-Konzeption des Widget-Elements im Formular-Editor (Verwendung durch Redaktoren)</w:t>
      </w:r>
    </w:p>
    <w:p w14:paraId="0348DC75" w14:textId="77777777" w:rsidR="005C4692" w:rsidRDefault="005C4692" w:rsidP="005C4692">
      <w:r>
        <w:t>• UI-Konzeption des Form-Elementes (Verwendung durch Endanwender)</w:t>
      </w:r>
    </w:p>
    <w:p w14:paraId="1D3E18C6" w14:textId="77777777" w:rsidR="005C4692" w:rsidRDefault="005C4692" w:rsidP="005C4692">
      <w:r>
        <w:t>• Analyse der bestehenden Datenbank-Struktur und Planung allfällig notwendiger Erweiterungen/Anpassungen</w:t>
      </w:r>
    </w:p>
    <w:p w14:paraId="7249141C" w14:textId="77777777" w:rsidR="005C4692" w:rsidRDefault="005C4692" w:rsidP="005C4692"/>
    <w:p w14:paraId="78955F25" w14:textId="77777777" w:rsidR="005C4692" w:rsidRDefault="005C4692" w:rsidP="005C4692">
      <w:r>
        <w:t>Programmierung:</w:t>
      </w:r>
    </w:p>
    <w:p w14:paraId="156FFAB7" w14:textId="77777777" w:rsidR="005C4692" w:rsidRDefault="005C4692" w:rsidP="005C4692">
      <w:r>
        <w:t>• Programmierung (MVC) des Widgets im Formular-Editor zur Verwendung durch berechtigte Nutzer (Administratoren)</w:t>
      </w:r>
    </w:p>
    <w:p w14:paraId="03F20418" w14:textId="77777777" w:rsidR="005C4692" w:rsidRDefault="005C4692" w:rsidP="005C4692">
      <w:r>
        <w:t>• Programmierung (MVC) der Anzeige/Funktion des Formular-Elementes zur Verwendung durch Endanwender</w:t>
      </w:r>
    </w:p>
    <w:p w14:paraId="7693B660" w14:textId="77777777" w:rsidR="005C4692" w:rsidRDefault="005C4692" w:rsidP="005C4692">
      <w:r>
        <w:t xml:space="preserve">-&gt; Es wird erwartet dass der Programm-Code den Code-Conventions (Kommentierung, Namensgebung, Formatierung, Separation </w:t>
      </w:r>
      <w:proofErr w:type="spellStart"/>
      <w:r>
        <w:t>of</w:t>
      </w:r>
      <w:proofErr w:type="spellEnd"/>
      <w:r>
        <w:t xml:space="preserve"> </w:t>
      </w:r>
      <w:proofErr w:type="spellStart"/>
      <w:r>
        <w:t>Concerns</w:t>
      </w:r>
      <w:proofErr w:type="spellEnd"/>
      <w:r>
        <w:t xml:space="preserve"> (siehe Dokumentenpool)) der Firma entspricht</w:t>
      </w:r>
    </w:p>
    <w:p w14:paraId="1BC880C8" w14:textId="77777777" w:rsidR="005C4692" w:rsidRDefault="005C4692" w:rsidP="005C4692">
      <w:r>
        <w:t>-&gt; Es wird Planung und Implementierung von Fehlerbehandlung erwartet (siehe Dokumentenpool)</w:t>
      </w:r>
    </w:p>
    <w:p w14:paraId="76012E87" w14:textId="77777777" w:rsidR="005C4692" w:rsidRDefault="005C4692" w:rsidP="005C4692">
      <w:r>
        <w:t>• Konfiguration von ACL-Privilegien und Implementierung der zugehörigen Prüfungen</w:t>
      </w:r>
    </w:p>
    <w:p w14:paraId="2662E1E3" w14:textId="77777777" w:rsidR="005C4692" w:rsidRDefault="005C4692" w:rsidP="005C4692">
      <w:r>
        <w:lastRenderedPageBreak/>
        <w:t>-&gt; Sicherheit: Es wird erwartet dass die serverseitigen Komponenten erhaltene Formulardaten vor Weiterverarbeitung auf erlaubte Datentypen und/oder -Werte prüfen bzw. umwandeln/filtern, und bei nicht verarbeitbaren Werten die Operation zurückweisen</w:t>
      </w:r>
    </w:p>
    <w:p w14:paraId="3A808A39" w14:textId="77777777" w:rsidR="005C4692" w:rsidRDefault="005C4692" w:rsidP="005C4692">
      <w:r>
        <w:t xml:space="preserve">-&gt; Sicherheit: Es wird erwartet dass </w:t>
      </w:r>
      <w:proofErr w:type="spellStart"/>
      <w:r>
        <w:t>Requests</w:t>
      </w:r>
      <w:proofErr w:type="spellEnd"/>
      <w:r>
        <w:t xml:space="preserve"> welche SQL-</w:t>
      </w:r>
      <w:proofErr w:type="spellStart"/>
      <w:r>
        <w:t>Injections</w:t>
      </w:r>
      <w:proofErr w:type="spellEnd"/>
      <w:r>
        <w:t xml:space="preserve"> enthalten, von Controllern nicht ungefiltert an Models übergeben werden</w:t>
      </w:r>
    </w:p>
    <w:p w14:paraId="70436E7E" w14:textId="77777777" w:rsidR="005C4692" w:rsidRDefault="005C4692" w:rsidP="005C4692">
      <w:r>
        <w:t xml:space="preserve">-&gt; Sicherheit: Es wird erwartet dass </w:t>
      </w:r>
      <w:proofErr w:type="spellStart"/>
      <w:r>
        <w:t>Requests</w:t>
      </w:r>
      <w:proofErr w:type="spellEnd"/>
      <w:r>
        <w:t xml:space="preserve"> welche XSS-</w:t>
      </w:r>
      <w:proofErr w:type="spellStart"/>
      <w:r>
        <w:t>Payloads</w:t>
      </w:r>
      <w:proofErr w:type="spellEnd"/>
      <w:r>
        <w:t xml:space="preserve"> enthalten nicht ungefiltert an Models übergeben werden</w:t>
      </w:r>
    </w:p>
    <w:p w14:paraId="65F2C40B" w14:textId="77777777" w:rsidR="005C4692" w:rsidRDefault="005C4692" w:rsidP="005C4692">
      <w:r>
        <w:t>-&gt; Sicherheit: Es wird erwartet dass Daten aus der Datenbank welche XSS-</w:t>
      </w:r>
      <w:proofErr w:type="spellStart"/>
      <w:r>
        <w:t>Payloads</w:t>
      </w:r>
      <w:proofErr w:type="spellEnd"/>
      <w:r>
        <w:t xml:space="preserve"> enthalten nicht </w:t>
      </w:r>
      <w:proofErr w:type="spellStart"/>
      <w:r>
        <w:t>unescaped</w:t>
      </w:r>
      <w:proofErr w:type="spellEnd"/>
      <w:r>
        <w:t xml:space="preserve"> in Views ausgegeben werden</w:t>
      </w:r>
    </w:p>
    <w:p w14:paraId="2D57C5F8" w14:textId="77777777" w:rsidR="005C4692" w:rsidRDefault="005C4692" w:rsidP="005C4692"/>
    <w:p w14:paraId="1B528B1F" w14:textId="77777777" w:rsidR="005C4692" w:rsidRDefault="005C4692" w:rsidP="005C4692">
      <w:proofErr w:type="spellStart"/>
      <w:r>
        <w:t>Testing</w:t>
      </w:r>
      <w:proofErr w:type="spellEnd"/>
      <w:r>
        <w:t>:</w:t>
      </w:r>
    </w:p>
    <w:p w14:paraId="48AFD770" w14:textId="77777777" w:rsidR="005C4692" w:rsidRDefault="005C4692" w:rsidP="005C4692">
      <w:r>
        <w:t>• Manuelles Testen des Elementes im Formular-Editor, sowie des Elementes im Formular</w:t>
      </w:r>
    </w:p>
    <w:p w14:paraId="1CE8BFDA" w14:textId="77777777" w:rsidR="005C4692" w:rsidRDefault="005C4692" w:rsidP="005C4692">
      <w:r>
        <w:t>• Prüfen der Daten-Speicherung durch Endanwender und der an den Redaktor/das System zurückgelieferten verarbeiteten Daten</w:t>
      </w:r>
    </w:p>
    <w:p w14:paraId="2814D1B5" w14:textId="77777777" w:rsidR="005C4692" w:rsidRDefault="005C4692" w:rsidP="005C4692">
      <w:r>
        <w:t>• Sicherstellen dass über das Endanwender-Formular übermittelte Daten im Backend den Administratoren korrekt angezeigt werden</w:t>
      </w:r>
    </w:p>
    <w:p w14:paraId="41BDD97B" w14:textId="77777777" w:rsidR="005C4692" w:rsidRDefault="005C4692" w:rsidP="005C4692">
      <w:r>
        <w:t>• Sicherstellung von ACL zur Verwendung des Widgets im Formular-Editor, sowie im veröffentlichten Formular</w:t>
      </w:r>
    </w:p>
    <w:p w14:paraId="2B4D1D86" w14:textId="77777777" w:rsidR="005C4692" w:rsidRDefault="005C4692" w:rsidP="005C4692"/>
    <w:p w14:paraId="48726F5A" w14:textId="77777777" w:rsidR="005C4692" w:rsidRDefault="005C4692" w:rsidP="005C4692">
      <w:r>
        <w:t>Technische Dokumentation:</w:t>
      </w:r>
    </w:p>
    <w:p w14:paraId="6926A915" w14:textId="77777777" w:rsidR="005C4692" w:rsidRDefault="005C4692" w:rsidP="005C4692">
      <w:r>
        <w:t xml:space="preserve">• Erfassen eines Test-Protokolls zur Qualitätssicherung des Ergebnisses, sowie für die zukünftige Wahrung durch manuelles </w:t>
      </w:r>
      <w:proofErr w:type="spellStart"/>
      <w:r>
        <w:t>Testing</w:t>
      </w:r>
      <w:proofErr w:type="spellEnd"/>
      <w:r>
        <w:t xml:space="preserve"> nach Anpassungen am Formular-Editor oder verwendeter Core-Komponenten, negative (Quer-) Effekte auf dieses Element vor Releases ausschliessen zu können.</w:t>
      </w:r>
    </w:p>
    <w:p w14:paraId="0B317F39" w14:textId="77777777" w:rsidR="005C4692" w:rsidRDefault="005C4692" w:rsidP="005C4692"/>
    <w:p w14:paraId="04EA531A" w14:textId="77777777" w:rsidR="005C4692" w:rsidRDefault="005C4692" w:rsidP="005C4692">
      <w:r>
        <w:t>Versionierung und erwarteter Stand des technischen Ergebnisses</w:t>
      </w:r>
    </w:p>
    <w:p w14:paraId="2C82B210" w14:textId="77777777" w:rsidR="005C4692" w:rsidRDefault="005C4692" w:rsidP="005C4692">
      <w:r>
        <w:t xml:space="preserve">• Es wird erwartet, dass alle Arbeiten der Programmierung im VCS (SVN) der Firma </w:t>
      </w:r>
      <w:proofErr w:type="spellStart"/>
      <w:r>
        <w:t>gyselroth</w:t>
      </w:r>
      <w:proofErr w:type="spellEnd"/>
      <w:r>
        <w:t>, entsprechend der Firmenstandards (siehe Dokumentenpool) versioniert sind</w:t>
      </w:r>
    </w:p>
    <w:p w14:paraId="2CF5CA55" w14:textId="77777777" w:rsidR="005C4692" w:rsidRDefault="005C4692" w:rsidP="005C4692">
      <w:r>
        <w:t>• Der Feature-Branch muss bei Abschluss der Arbeit zusätzlich zum Programmcode, sämtliche zur Inbetriebnahme notwendigen Daten (Konfigurationen, ACL-Privilegien und Datenbank-Delta Files) beinhalten</w:t>
      </w:r>
    </w:p>
    <w:p w14:paraId="6C5FF365" w14:textId="77777777" w:rsidR="005C4692" w:rsidRDefault="005C4692" w:rsidP="005C4692"/>
    <w:p w14:paraId="380965B3" w14:textId="77777777" w:rsidR="005C4692" w:rsidRDefault="005C4692" w:rsidP="005C4692">
      <w:r>
        <w:t xml:space="preserve">Firmenstandards zu Formatierung, Kommentierung, Namensgebung, Separation </w:t>
      </w:r>
      <w:proofErr w:type="spellStart"/>
      <w:r>
        <w:t>of</w:t>
      </w:r>
      <w:proofErr w:type="spellEnd"/>
      <w:r>
        <w:t xml:space="preserve"> </w:t>
      </w:r>
      <w:proofErr w:type="spellStart"/>
      <w:r>
        <w:t>Concerns</w:t>
      </w:r>
      <w:proofErr w:type="spellEnd"/>
      <w:r>
        <w:t>, VCS bei Entwicklung von Features Fehlerbehandlung - Siehe "gyselroth_standards.pdf" im Dokumentenpool</w:t>
      </w:r>
    </w:p>
    <w:p w14:paraId="5B8F4F2E" w14:textId="77777777" w:rsidR="005C4692" w:rsidRDefault="005C4692" w:rsidP="005C4692"/>
    <w:p w14:paraId="23DD78AC" w14:textId="77777777" w:rsidR="005C4692" w:rsidRDefault="005C4692" w:rsidP="005C4692">
      <w:r>
        <w:t>Mittel und Methoden</w:t>
      </w:r>
    </w:p>
    <w:p w14:paraId="026B139D" w14:textId="77777777" w:rsidR="005C4692" w:rsidRDefault="005C4692" w:rsidP="005C4692">
      <w:r>
        <w:t>Hardware: Laptop mit Linux Mint</w:t>
      </w:r>
    </w:p>
    <w:p w14:paraId="60DC1931" w14:textId="77777777" w:rsidR="005C4692" w:rsidRDefault="005C4692" w:rsidP="005C4692">
      <w:r>
        <w:lastRenderedPageBreak/>
        <w:t xml:space="preserve">Planungs-Tools: </w:t>
      </w:r>
      <w:proofErr w:type="spellStart"/>
      <w:r>
        <w:t>Wireframing</w:t>
      </w:r>
      <w:proofErr w:type="spellEnd"/>
      <w:r>
        <w:t xml:space="preserve"> Tool z.B. </w:t>
      </w:r>
      <w:proofErr w:type="spellStart"/>
      <w:r>
        <w:t>Balsamiq</w:t>
      </w:r>
      <w:proofErr w:type="spellEnd"/>
    </w:p>
    <w:p w14:paraId="76BF5E9E" w14:textId="77777777" w:rsidR="005C4692" w:rsidRDefault="005C4692" w:rsidP="005C4692">
      <w:r>
        <w:t xml:space="preserve">Entwicklungs-Tools: </w:t>
      </w:r>
      <w:proofErr w:type="spellStart"/>
      <w:r>
        <w:t>PhpStorm</w:t>
      </w:r>
      <w:proofErr w:type="spellEnd"/>
      <w:r>
        <w:t xml:space="preserve"> IDE, </w:t>
      </w:r>
      <w:proofErr w:type="spellStart"/>
      <w:r>
        <w:t>DataGrip</w:t>
      </w:r>
      <w:proofErr w:type="spellEnd"/>
      <w:r>
        <w:t xml:space="preserve"> (Database IDE), Subversion Versionskontrolle, </w:t>
      </w:r>
      <w:proofErr w:type="spellStart"/>
      <w:r>
        <w:t>Commandline</w:t>
      </w:r>
      <w:proofErr w:type="spellEnd"/>
      <w:r>
        <w:t>/Bash</w:t>
      </w:r>
    </w:p>
    <w:p w14:paraId="269DC0DF" w14:textId="77777777" w:rsidR="005C4692" w:rsidRPr="005C4692" w:rsidRDefault="005C4692" w:rsidP="005C4692">
      <w:pPr>
        <w:rPr>
          <w:lang w:val="fr-CH"/>
        </w:rPr>
      </w:pPr>
      <w:r>
        <w:t xml:space="preserve">Verwendete Programmiersprachen/Libraries und Systeme: PHP 7.4, Zend-Framework 1, ggf. </w:t>
      </w:r>
      <w:proofErr w:type="spellStart"/>
      <w:r w:rsidRPr="005C4692">
        <w:rPr>
          <w:lang w:val="fr-CH"/>
        </w:rPr>
        <w:t>Dependency</w:t>
      </w:r>
      <w:proofErr w:type="spellEnd"/>
      <w:r w:rsidRPr="005C4692">
        <w:rPr>
          <w:lang w:val="fr-CH"/>
        </w:rPr>
        <w:t>-/</w:t>
      </w:r>
      <w:proofErr w:type="spellStart"/>
      <w:r w:rsidRPr="005C4692">
        <w:rPr>
          <w:lang w:val="fr-CH"/>
        </w:rPr>
        <w:t>Autoloading</w:t>
      </w:r>
      <w:proofErr w:type="spellEnd"/>
      <w:r w:rsidRPr="005C4692">
        <w:rPr>
          <w:lang w:val="fr-CH"/>
        </w:rPr>
        <w:t xml:space="preserve">-Management via Composer, </w:t>
      </w:r>
      <w:proofErr w:type="spellStart"/>
      <w:r w:rsidRPr="005C4692">
        <w:rPr>
          <w:lang w:val="fr-CH"/>
        </w:rPr>
        <w:t>MariaDb</w:t>
      </w:r>
      <w:proofErr w:type="spellEnd"/>
      <w:r w:rsidRPr="005C4692">
        <w:rPr>
          <w:lang w:val="fr-CH"/>
        </w:rPr>
        <w:t xml:space="preserve"> </w:t>
      </w:r>
      <w:proofErr w:type="spellStart"/>
      <w:r w:rsidRPr="005C4692">
        <w:rPr>
          <w:lang w:val="fr-CH"/>
        </w:rPr>
        <w:t>Datenbank</w:t>
      </w:r>
      <w:proofErr w:type="spellEnd"/>
      <w:r w:rsidRPr="005C4692">
        <w:rPr>
          <w:lang w:val="fr-CH"/>
        </w:rPr>
        <w:t xml:space="preserve">, </w:t>
      </w:r>
      <w:proofErr w:type="spellStart"/>
      <w:r w:rsidRPr="005C4692">
        <w:rPr>
          <w:lang w:val="fr-CH"/>
        </w:rPr>
        <w:t>TypeScript</w:t>
      </w:r>
      <w:proofErr w:type="spellEnd"/>
      <w:r w:rsidRPr="005C4692">
        <w:rPr>
          <w:lang w:val="fr-CH"/>
        </w:rPr>
        <w:t xml:space="preserve">/JavaScript, </w:t>
      </w:r>
      <w:proofErr w:type="spellStart"/>
      <w:r w:rsidRPr="005C4692">
        <w:rPr>
          <w:lang w:val="fr-CH"/>
        </w:rPr>
        <w:t>KendoUI</w:t>
      </w:r>
      <w:proofErr w:type="spellEnd"/>
      <w:r w:rsidRPr="005C4692">
        <w:rPr>
          <w:lang w:val="fr-CH"/>
        </w:rPr>
        <w:t xml:space="preserve"> Framework, SASS/CSS, HTML</w:t>
      </w:r>
    </w:p>
    <w:p w14:paraId="0CFCED07" w14:textId="77777777" w:rsidR="005C4692" w:rsidRDefault="005C4692" w:rsidP="005C4692">
      <w:r>
        <w:t>Software zum Betrieb/</w:t>
      </w:r>
      <w:proofErr w:type="spellStart"/>
      <w:r>
        <w:t>Testing</w:t>
      </w:r>
      <w:proofErr w:type="spellEnd"/>
      <w:r>
        <w:t>: Chromium und Firefox Web-Browser, Enthaltene Entwickler-Tools/Konsolen, ggf. CLI/</w:t>
      </w:r>
      <w:proofErr w:type="spellStart"/>
      <w:r>
        <w:t>cURL</w:t>
      </w:r>
      <w:proofErr w:type="spellEnd"/>
    </w:p>
    <w:p w14:paraId="5E1DD9FE" w14:textId="77777777" w:rsidR="005C4692" w:rsidRDefault="005C4692" w:rsidP="005C4692"/>
    <w:p w14:paraId="3A40C4CF" w14:textId="77777777" w:rsidR="005C4692" w:rsidRDefault="005C4692" w:rsidP="005C4692">
      <w:r>
        <w:t>Vorkenntnisse</w:t>
      </w:r>
    </w:p>
    <w:p w14:paraId="61CB0360" w14:textId="77777777" w:rsidR="005C4692" w:rsidRDefault="005C4692" w:rsidP="005C4692">
      <w:r>
        <w:t>In den letzten 6 Monaten hat Jakov im Rahmen des betrieblichen Praktikums unter Anleitung Arbeiten ausgeführt, welche den Inhalten dieser IP-Arbeit ähneln.</w:t>
      </w:r>
    </w:p>
    <w:p w14:paraId="444D7355" w14:textId="77777777" w:rsidR="005C4692" w:rsidRDefault="005C4692" w:rsidP="005C4692">
      <w:r>
        <w:t>Die Aufgabe enthält keine dem Kandidaten gänzlich neuen Tätigkeiten/Produkte/Techniken.</w:t>
      </w:r>
    </w:p>
    <w:p w14:paraId="6A4E6E93" w14:textId="77777777" w:rsidR="005C4692" w:rsidRDefault="005C4692" w:rsidP="005C4692"/>
    <w:p w14:paraId="5DF4F06A" w14:textId="77777777" w:rsidR="005C4692" w:rsidRDefault="005C4692" w:rsidP="005C4692">
      <w:r>
        <w:t>Vorarbeiten</w:t>
      </w:r>
    </w:p>
    <w:p w14:paraId="18B80BBF" w14:textId="77777777" w:rsidR="005C4692" w:rsidRDefault="005C4692" w:rsidP="005C4692">
      <w:r>
        <w:t xml:space="preserve">Kennenlernen des bestehenden Formular-Editors und dessen Funktionalität zur Veröffentlichung, Nutzung und Auswertung von Formularen. Review und allfällig Erweiterung der bestehenden Tests des Formular-Editors, um Impediments (d.h. Hindernisse, welche nicht zum eigentlichen Inhalt dieser IPA gehören) ausschliessen zu </w:t>
      </w:r>
      <w:proofErr w:type="spellStart"/>
      <w:r>
        <w:t>Helfen</w:t>
      </w:r>
      <w:proofErr w:type="spellEnd"/>
      <w:r>
        <w:t>, sowie die zu erweiternden Funktionalitäten vor der Arbeit ausreichend zu kennen.</w:t>
      </w:r>
    </w:p>
    <w:p w14:paraId="67A74DD0" w14:textId="77777777" w:rsidR="005C4692" w:rsidRDefault="005C4692" w:rsidP="005C4692"/>
    <w:p w14:paraId="186123F1" w14:textId="77777777" w:rsidR="005C4692" w:rsidRDefault="005C4692" w:rsidP="005C4692">
      <w:r>
        <w:t>Neue Lerninhalte</w:t>
      </w:r>
    </w:p>
    <w:p w14:paraId="61ACA64C" w14:textId="77777777" w:rsidR="005C4692" w:rsidRDefault="005C4692" w:rsidP="005C4692">
      <w:r>
        <w:t xml:space="preserve">Die planerischen- und Anforderungen bzgl. Programmierung und </w:t>
      </w:r>
      <w:proofErr w:type="spellStart"/>
      <w:r>
        <w:t>Testing</w:t>
      </w:r>
      <w:proofErr w:type="spellEnd"/>
      <w:r>
        <w:t>/Qualitätssicherung der Aufgabe sind inhaltlich bekannt. Neu ist die grösstenteils (</w:t>
      </w:r>
      <w:proofErr w:type="spellStart"/>
      <w:r>
        <w:t>bisauf</w:t>
      </w:r>
      <w:proofErr w:type="spellEnd"/>
      <w:r>
        <w:t xml:space="preserve"> allfällig notwendige Absprache bei Unklarheiten) selbständige Planung und Umsetzung.</w:t>
      </w:r>
    </w:p>
    <w:p w14:paraId="377491F8" w14:textId="77777777" w:rsidR="005C4692" w:rsidRDefault="005C4692" w:rsidP="005C4692"/>
    <w:p w14:paraId="0E10A134" w14:textId="77777777" w:rsidR="005C4692" w:rsidRDefault="005C4692" w:rsidP="005C4692">
      <w:r>
        <w:t>Arbeiten in den letzten 6 Monaten</w:t>
      </w:r>
    </w:p>
    <w:p w14:paraId="2F04EDA8" w14:textId="77777777" w:rsidR="005C4692" w:rsidRDefault="005C4692" w:rsidP="005C4692">
      <w:r>
        <w:t>-Angeleitetes/Kontrolliertes Bugfixing (PHP, Type/JavaScript, KendoUI, SCSS) im Rahmen der Weiterentwicklung und des Kundensupports der Applikation "Intranet Sek II" (diverse Module)</w:t>
      </w:r>
    </w:p>
    <w:p w14:paraId="6B1E0E7C" w14:textId="77777777" w:rsidR="005C4692" w:rsidRDefault="005C4692" w:rsidP="005C4692">
      <w:r>
        <w:t xml:space="preserve">-Durchführung von </w:t>
      </w:r>
      <w:proofErr w:type="spellStart"/>
      <w:r>
        <w:t>Modernisierungs</w:t>
      </w:r>
      <w:proofErr w:type="spellEnd"/>
      <w:r>
        <w:t>/Homogenisierungs-Massnahmen am Legacy-Code der Applikation "Intranet Sek II" nach Vorgaben zur Qualitätssicherung (primär PHP, TypeScript/KendoUI)</w:t>
      </w:r>
    </w:p>
    <w:p w14:paraId="7B1E9DAF" w14:textId="77777777" w:rsidR="005C4692" w:rsidRDefault="005C4692" w:rsidP="005C4692">
      <w:r>
        <w:t>-Angeleitete/kontrollierte Umsetzung von Verbesserungen und neuen Features am bestehenden UI der Applikation "Intranet Sek II", unter Verwendung von TypeScript, JavaScript, KendoUI, SCSS</w:t>
      </w:r>
    </w:p>
    <w:p w14:paraId="60943F7A" w14:textId="77777777" w:rsidR="005C4692" w:rsidRDefault="005C4692" w:rsidP="005C4692">
      <w:r>
        <w:t>-</w:t>
      </w:r>
      <w:proofErr w:type="spellStart"/>
      <w:r>
        <w:t>Testing</w:t>
      </w:r>
      <w:proofErr w:type="spellEnd"/>
      <w:r>
        <w:t xml:space="preserve"> und Pflege von </w:t>
      </w:r>
      <w:proofErr w:type="spellStart"/>
      <w:r>
        <w:t>firmen</w:t>
      </w:r>
      <w:proofErr w:type="spellEnd"/>
      <w:r>
        <w:t>-eigenen PHP Vendor-Packages (PHP) welche in der Applikation verwendet werden</w:t>
      </w:r>
    </w:p>
    <w:p w14:paraId="325423BB" w14:textId="77777777" w:rsidR="005C4692" w:rsidRDefault="005C4692" w:rsidP="005C4692">
      <w:r>
        <w:t xml:space="preserve">-Regelmässiges manuelles und z.T. Programmierung automatisierten </w:t>
      </w:r>
      <w:proofErr w:type="spellStart"/>
      <w:r>
        <w:t>Testings</w:t>
      </w:r>
      <w:proofErr w:type="spellEnd"/>
      <w:r>
        <w:t xml:space="preserve"> der "Applikation Intranet Sek II" (</w:t>
      </w:r>
      <w:proofErr w:type="spellStart"/>
      <w:r>
        <w:t>v.A.</w:t>
      </w:r>
      <w:proofErr w:type="spellEnd"/>
      <w:r>
        <w:t xml:space="preserve"> in </w:t>
      </w:r>
      <w:proofErr w:type="spellStart"/>
      <w:r>
        <w:t>Staging</w:t>
      </w:r>
      <w:proofErr w:type="spellEnd"/>
      <w:r>
        <w:t>-Phasen)</w:t>
      </w:r>
    </w:p>
    <w:p w14:paraId="60EB92CD" w14:textId="77777777" w:rsidR="005C4692" w:rsidRDefault="005C4692" w:rsidP="005C4692">
      <w:r>
        <w:lastRenderedPageBreak/>
        <w:t xml:space="preserve">-Implementierung von </w:t>
      </w:r>
      <w:proofErr w:type="spellStart"/>
      <w:r>
        <w:t>PhpCs</w:t>
      </w:r>
      <w:proofErr w:type="spellEnd"/>
      <w:r>
        <w:t xml:space="preserve"> Code-Sniffs zur Qualitätssicherung</w:t>
      </w:r>
    </w:p>
    <w:p w14:paraId="3C8A4FA9" w14:textId="486BA275" w:rsidR="002209EE" w:rsidRDefault="005C4692" w:rsidP="005C4692">
      <w:r>
        <w:t xml:space="preserve">-Vereinzelte Präsentationen zu verschiedenen Technologie-Standards im Rahmen der </w:t>
      </w:r>
      <w:proofErr w:type="spellStart"/>
      <w:r>
        <w:t>weekly</w:t>
      </w:r>
      <w:proofErr w:type="spellEnd"/>
      <w:r>
        <w:t xml:space="preserve"> Meetings im Developer-Team</w:t>
      </w:r>
      <w:r w:rsidR="002209EE">
        <w:br w:type="page"/>
      </w:r>
    </w:p>
    <w:p w14:paraId="4CF2D070" w14:textId="2B576A51" w:rsidR="008D025C" w:rsidRDefault="002209EE" w:rsidP="002209EE">
      <w:pPr>
        <w:pStyle w:val="berschrift2"/>
      </w:pPr>
      <w:bookmarkStart w:id="6" w:name="_Toc34131961"/>
      <w:r>
        <w:lastRenderedPageBreak/>
        <w:t>2.</w:t>
      </w:r>
      <w:r w:rsidR="00C875F9">
        <w:t>2</w:t>
      </w:r>
      <w:r>
        <w:t xml:space="preserve"> </w:t>
      </w:r>
      <w:proofErr w:type="spellStart"/>
      <w:r>
        <w:t>Projektaufbauforganisation</w:t>
      </w:r>
      <w:bookmarkEnd w:id="6"/>
      <w:proofErr w:type="spellEnd"/>
    </w:p>
    <w:p w14:paraId="712DC261" w14:textId="0259FAA6" w:rsidR="002209EE" w:rsidRDefault="00104448" w:rsidP="002209EE">
      <w:r>
        <w:rPr>
          <w:noProof/>
        </w:rPr>
        <mc:AlternateContent>
          <mc:Choice Requires="wpg">
            <w:drawing>
              <wp:anchor distT="0" distB="0" distL="114300" distR="114300" simplePos="0" relativeHeight="251661312" behindDoc="0" locked="0" layoutInCell="1" allowOverlap="1" wp14:anchorId="50F15598" wp14:editId="24ABE429">
                <wp:simplePos x="0" y="0"/>
                <wp:positionH relativeFrom="column">
                  <wp:posOffset>-562338</wp:posOffset>
                </wp:positionH>
                <wp:positionV relativeFrom="paragraph">
                  <wp:posOffset>339544</wp:posOffset>
                </wp:positionV>
                <wp:extent cx="6888480" cy="4488180"/>
                <wp:effectExtent l="0" t="0" r="7620" b="7620"/>
                <wp:wrapNone/>
                <wp:docPr id="4" name="Gruppieren 4"/>
                <wp:cNvGraphicFramePr/>
                <a:graphic xmlns:a="http://schemas.openxmlformats.org/drawingml/2006/main">
                  <a:graphicData uri="http://schemas.microsoft.com/office/word/2010/wordprocessingGroup">
                    <wpg:wgp>
                      <wpg:cNvGrpSpPr/>
                      <wpg:grpSpPr>
                        <a:xfrm>
                          <a:off x="0" y="0"/>
                          <a:ext cx="6888480" cy="4488180"/>
                          <a:chOff x="0" y="0"/>
                          <a:chExt cx="6888480" cy="4488180"/>
                        </a:xfrm>
                      </wpg:grpSpPr>
                      <pic:pic xmlns:pic="http://schemas.openxmlformats.org/drawingml/2006/picture">
                        <pic:nvPicPr>
                          <pic:cNvPr id="32" name="Grafik 3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888480" cy="4488180"/>
                          </a:xfrm>
                          <a:prstGeom prst="rect">
                            <a:avLst/>
                          </a:prstGeom>
                        </pic:spPr>
                      </pic:pic>
                      <wps:wsp>
                        <wps:cNvPr id="3" name="Rechteck 3"/>
                        <wps:cNvSpPr/>
                        <wps:spPr>
                          <a:xfrm>
                            <a:off x="544286" y="348342"/>
                            <a:ext cx="185057" cy="3156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6B0F98" id="Gruppieren 4" o:spid="_x0000_s1026" style="position:absolute;margin-left:-44.3pt;margin-top:26.75pt;width:542.4pt;height:353.4pt;z-index:251661312" coordsize="68884,44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2" o:spid="_x0000_s1027" type="#_x0000_t75" style="position:absolute;width:68884;height:44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">
                  <v:imagedata r:id="rId10" o:title=""/>
                </v:shape>
                <v:rect id="Rechteck 3" o:spid="_x0000_s1028" style="position:absolute;left:5442;top:3483;width:1851;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" fillcolor="white [3212]" strokecolor="white [3212]" strokeweight="1pt"/>
              </v:group>
            </w:pict>
          </mc:Fallback>
        </mc:AlternateContent>
      </w:r>
      <w:r w:rsidR="004A0777">
        <w:rPr>
          <w:noProof/>
        </w:rPr>
        <mc:AlternateContent>
          <mc:Choice Requires="wps">
            <w:drawing>
              <wp:anchor distT="0" distB="0" distL="114300" distR="114300" simplePos="0" relativeHeight="251659264" behindDoc="0" locked="0" layoutInCell="1" allowOverlap="1" wp14:anchorId="3F830E27" wp14:editId="715CC099">
                <wp:simplePos x="0" y="0"/>
                <wp:positionH relativeFrom="column">
                  <wp:posOffset>-567690</wp:posOffset>
                </wp:positionH>
                <wp:positionV relativeFrom="paragraph">
                  <wp:posOffset>4883785</wp:posOffset>
                </wp:positionV>
                <wp:extent cx="6888480" cy="635"/>
                <wp:effectExtent l="0" t="0" r="0" b="0"/>
                <wp:wrapSquare wrapText="bothSides"/>
                <wp:docPr id="33" name="Textfeld 33"/>
                <wp:cNvGraphicFramePr/>
                <a:graphic xmlns:a="http://schemas.openxmlformats.org/drawingml/2006/main">
                  <a:graphicData uri="http://schemas.microsoft.com/office/word/2010/wordprocessingShape">
                    <wps:wsp>
                      <wps:cNvSpPr txBox="1"/>
                      <wps:spPr>
                        <a:xfrm>
                          <a:off x="0" y="0"/>
                          <a:ext cx="6888480" cy="635"/>
                        </a:xfrm>
                        <a:prstGeom prst="rect">
                          <a:avLst/>
                        </a:prstGeom>
                        <a:solidFill>
                          <a:prstClr val="white"/>
                        </a:solidFill>
                        <a:ln>
                          <a:noFill/>
                        </a:ln>
                      </wps:spPr>
                      <wps:txbx>
                        <w:txbxContent>
                          <w:p w14:paraId="2D414109" w14:textId="16559CD3" w:rsidR="00D5526C" w:rsidRPr="00522B10" w:rsidRDefault="00D5526C" w:rsidP="004A0777">
                            <w:pPr>
                              <w:pStyle w:val="Beschriftung"/>
                              <w:rPr>
                                <w:noProof/>
                              </w:rPr>
                            </w:pPr>
                            <w:r>
                              <w:t xml:space="preserve">Abbildung </w:t>
                            </w:r>
                            <w:r>
                              <w:fldChar w:fldCharType="begin"/>
                            </w:r>
                            <w:r>
                              <w:instrText xml:space="preserve"> SEQ Abbildung \* ARABIC </w:instrText>
                            </w:r>
                            <w:r>
                              <w:fldChar w:fldCharType="separate"/>
                            </w:r>
                            <w:r>
                              <w:rPr>
                                <w:noProof/>
                              </w:rPr>
                              <w:t>1</w:t>
                            </w:r>
                            <w:r>
                              <w:rPr>
                                <w:noProof/>
                              </w:rPr>
                              <w:fldChar w:fldCharType="end"/>
                            </w:r>
                            <w:r>
                              <w:t xml:space="preserve"> Projektaufbauorgan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830E27" id="_x0000_t202" coordsize="21600,21600" o:spt="202" path="m,l,21600r21600,l21600,xe">
                <v:stroke joinstyle="miter"/>
                <v:path gradientshapeok="t" o:connecttype="rect"/>
              </v:shapetype>
              <v:shape id="Textfeld 33" o:spid="_x0000_s1026" type="#_x0000_t202" style="position:absolute;margin-left:-44.7pt;margin-top:384.55pt;width:542.4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" stroked="f">
                <v:textbox style="mso-fit-shape-to-text:t" inset="0,0,0,0">
                  <w:txbxContent>
                    <w:p w14:paraId="2D414109" w14:textId="16559CD3" w:rsidR="00D5526C" w:rsidRPr="00522B10" w:rsidRDefault="00D5526C" w:rsidP="004A0777">
                      <w:pPr>
                        <w:pStyle w:val="Beschriftung"/>
                        <w:rPr>
                          <w:noProof/>
                        </w:rPr>
                      </w:pPr>
                      <w:r>
                        <w:t xml:space="preserve">Abbildung </w:t>
                      </w:r>
                      <w:r>
                        <w:fldChar w:fldCharType="begin"/>
                      </w:r>
                      <w:r>
                        <w:instrText xml:space="preserve"> SEQ Abbildung \* ARABIC </w:instrText>
                      </w:r>
                      <w:r>
                        <w:fldChar w:fldCharType="separate"/>
                      </w:r>
                      <w:r>
                        <w:rPr>
                          <w:noProof/>
                        </w:rPr>
                        <w:t>1</w:t>
                      </w:r>
                      <w:r>
                        <w:rPr>
                          <w:noProof/>
                        </w:rPr>
                        <w:fldChar w:fldCharType="end"/>
                      </w:r>
                      <w:r>
                        <w:t xml:space="preserve"> Projektaufbauorganisation</w:t>
                      </w:r>
                    </w:p>
                  </w:txbxContent>
                </v:textbox>
                <w10:wrap type="square"/>
              </v:shape>
            </w:pict>
          </mc:Fallback>
        </mc:AlternateContent>
      </w:r>
    </w:p>
    <w:tbl>
      <w:tblPr>
        <w:tblStyle w:val="Tabellenraster"/>
        <w:tblpPr w:leftFromText="141" w:rightFromText="141" w:vertAnchor="text" w:horzAnchor="margin" w:tblpXSpec="center" w:tblpY="8309"/>
        <w:tblW w:w="9783" w:type="dxa"/>
        <w:tblLook w:val="04A0" w:firstRow="1" w:lastRow="0" w:firstColumn="1" w:lastColumn="0" w:noHBand="0" w:noVBand="1"/>
      </w:tblPr>
      <w:tblGrid>
        <w:gridCol w:w="1838"/>
        <w:gridCol w:w="2552"/>
        <w:gridCol w:w="5393"/>
      </w:tblGrid>
      <w:tr w:rsidR="004A0777" w14:paraId="4D431F01" w14:textId="77777777" w:rsidTr="004A0777">
        <w:trPr>
          <w:trHeight w:val="416"/>
        </w:trPr>
        <w:tc>
          <w:tcPr>
            <w:tcW w:w="1838" w:type="dxa"/>
            <w:shd w:val="clear" w:color="auto" w:fill="B4C6E7" w:themeFill="accent1" w:themeFillTint="66"/>
          </w:tcPr>
          <w:p w14:paraId="78BEF300" w14:textId="77777777" w:rsidR="004A0777" w:rsidRDefault="004A0777" w:rsidP="00282C4E">
            <w:r>
              <w:t>Personen</w:t>
            </w:r>
          </w:p>
        </w:tc>
        <w:tc>
          <w:tcPr>
            <w:tcW w:w="2552" w:type="dxa"/>
            <w:shd w:val="clear" w:color="auto" w:fill="B4C6E7" w:themeFill="accent1" w:themeFillTint="66"/>
          </w:tcPr>
          <w:p w14:paraId="507D3D50" w14:textId="77777777" w:rsidR="004A0777" w:rsidRDefault="004A0777" w:rsidP="00282C4E">
            <w:r>
              <w:t>Rollen</w:t>
            </w:r>
          </w:p>
        </w:tc>
        <w:tc>
          <w:tcPr>
            <w:tcW w:w="5393" w:type="dxa"/>
            <w:shd w:val="clear" w:color="auto" w:fill="B4C6E7" w:themeFill="accent1" w:themeFillTint="66"/>
          </w:tcPr>
          <w:p w14:paraId="6FA5F8B5" w14:textId="77777777" w:rsidR="004A0777" w:rsidRDefault="004A0777" w:rsidP="00282C4E">
            <w:r>
              <w:t>Aufgaben/Verantwortung</w:t>
            </w:r>
          </w:p>
        </w:tc>
      </w:tr>
      <w:tr w:rsidR="004A0777" w14:paraId="40FD1CAD" w14:textId="77777777" w:rsidTr="004A0777">
        <w:trPr>
          <w:trHeight w:val="752"/>
        </w:trPr>
        <w:tc>
          <w:tcPr>
            <w:tcW w:w="1838" w:type="dxa"/>
          </w:tcPr>
          <w:p w14:paraId="23094EE5" w14:textId="77777777" w:rsidR="004A0777" w:rsidRDefault="004A0777" w:rsidP="00282C4E">
            <w:r>
              <w:t xml:space="preserve">Kay </w:t>
            </w:r>
            <w:proofErr w:type="spellStart"/>
            <w:r>
              <w:t>Stenschke</w:t>
            </w:r>
            <w:proofErr w:type="spellEnd"/>
          </w:p>
        </w:tc>
        <w:tc>
          <w:tcPr>
            <w:tcW w:w="2552" w:type="dxa"/>
          </w:tcPr>
          <w:p w14:paraId="37245F63" w14:textId="77777777" w:rsidR="004A0777" w:rsidRDefault="004A0777" w:rsidP="00282C4E">
            <w:r>
              <w:t>Auftraggeber /</w:t>
            </w:r>
          </w:p>
          <w:p w14:paraId="096C3BA6" w14:textId="77777777" w:rsidR="004A0777" w:rsidRDefault="004A0777" w:rsidP="00282C4E">
            <w:r>
              <w:t>Verantwortliche Fachkraft</w:t>
            </w:r>
          </w:p>
        </w:tc>
        <w:tc>
          <w:tcPr>
            <w:tcW w:w="5393" w:type="dxa"/>
          </w:tcPr>
          <w:p w14:paraId="18390B40" w14:textId="77777777" w:rsidR="004A0777" w:rsidRDefault="004A0777" w:rsidP="00282C4E">
            <w:r>
              <w:t>Erstellung der PA-Planung</w:t>
            </w:r>
          </w:p>
          <w:p w14:paraId="5F7155B6" w14:textId="77777777" w:rsidR="004A0777" w:rsidRDefault="004A0777" w:rsidP="00282C4E">
            <w:r>
              <w:t>Erstellung der detaillierten Aufgabenstellung</w:t>
            </w:r>
          </w:p>
          <w:p w14:paraId="19F2218D" w14:textId="77777777" w:rsidR="004A0777" w:rsidRDefault="004A0777" w:rsidP="00282C4E">
            <w:r>
              <w:t>Prüfung des Berichts auf fachliche Richtigkeit</w:t>
            </w:r>
          </w:p>
          <w:p w14:paraId="78FDF06A" w14:textId="77777777" w:rsidR="004A0777" w:rsidRDefault="004A0777" w:rsidP="00282C4E">
            <w:proofErr w:type="spellStart"/>
            <w:r>
              <w:t>Kanditat</w:t>
            </w:r>
            <w:proofErr w:type="spellEnd"/>
            <w:r>
              <w:t xml:space="preserve"> bei Fragen unterstützen</w:t>
            </w:r>
          </w:p>
        </w:tc>
      </w:tr>
      <w:tr w:rsidR="004A0777" w14:paraId="74551D94" w14:textId="77777777" w:rsidTr="004A0777">
        <w:trPr>
          <w:trHeight w:val="752"/>
        </w:trPr>
        <w:tc>
          <w:tcPr>
            <w:tcW w:w="1838" w:type="dxa"/>
          </w:tcPr>
          <w:p w14:paraId="4941F097" w14:textId="77777777" w:rsidR="004A0777" w:rsidRDefault="004A0777" w:rsidP="00282C4E">
            <w:r>
              <w:t>Wilfried Krug</w:t>
            </w:r>
          </w:p>
        </w:tc>
        <w:tc>
          <w:tcPr>
            <w:tcW w:w="2552" w:type="dxa"/>
          </w:tcPr>
          <w:p w14:paraId="01B79F3C" w14:textId="77777777" w:rsidR="004A0777" w:rsidRDefault="004A0777" w:rsidP="00282C4E">
            <w:r>
              <w:t>Hauptexperte</w:t>
            </w:r>
          </w:p>
        </w:tc>
        <w:tc>
          <w:tcPr>
            <w:tcW w:w="5393" w:type="dxa"/>
          </w:tcPr>
          <w:p w14:paraId="7C64741F" w14:textId="77777777" w:rsidR="004A0777" w:rsidRDefault="004A0777" w:rsidP="00282C4E">
            <w:r>
              <w:t>Festlegung der Besuchstermine</w:t>
            </w:r>
          </w:p>
          <w:p w14:paraId="34C7B35D" w14:textId="77777777" w:rsidR="004A0777" w:rsidRDefault="004A0777" w:rsidP="00282C4E">
            <w:r>
              <w:t>Führung des Fachgesprächs</w:t>
            </w:r>
          </w:p>
          <w:p w14:paraId="6C38C921" w14:textId="77777777" w:rsidR="004A0777" w:rsidRDefault="004A0777" w:rsidP="00282C4E">
            <w:r>
              <w:t>Bewertung der Arbeit</w:t>
            </w:r>
          </w:p>
          <w:p w14:paraId="5988E8BA" w14:textId="77777777" w:rsidR="004A0777" w:rsidRDefault="004A0777" w:rsidP="00282C4E">
            <w:r>
              <w:t>Prüfung der korrekten Durchführung des Projekts</w:t>
            </w:r>
          </w:p>
        </w:tc>
      </w:tr>
      <w:tr w:rsidR="004A0777" w14:paraId="7A67B2E5" w14:textId="77777777" w:rsidTr="004A0777">
        <w:trPr>
          <w:trHeight w:val="587"/>
        </w:trPr>
        <w:tc>
          <w:tcPr>
            <w:tcW w:w="1838" w:type="dxa"/>
          </w:tcPr>
          <w:p w14:paraId="005CBA32" w14:textId="77777777" w:rsidR="004A0777" w:rsidRDefault="004A0777" w:rsidP="00282C4E">
            <w:r>
              <w:t>Roberto Ranieri</w:t>
            </w:r>
          </w:p>
        </w:tc>
        <w:tc>
          <w:tcPr>
            <w:tcW w:w="2552" w:type="dxa"/>
          </w:tcPr>
          <w:p w14:paraId="005FB45C" w14:textId="77777777" w:rsidR="004A0777" w:rsidRDefault="004A0777" w:rsidP="00282C4E">
            <w:r>
              <w:t>Nebenexperte</w:t>
            </w:r>
          </w:p>
        </w:tc>
        <w:tc>
          <w:tcPr>
            <w:tcW w:w="5393" w:type="dxa"/>
          </w:tcPr>
          <w:p w14:paraId="7296D6A2" w14:textId="77777777" w:rsidR="004A0777" w:rsidRDefault="004A0777" w:rsidP="00282C4E">
            <w:r>
              <w:t>Protokollierung des Fachgesprächs</w:t>
            </w:r>
          </w:p>
          <w:p w14:paraId="1FB4E952" w14:textId="77777777" w:rsidR="004A0777" w:rsidRDefault="004A0777" w:rsidP="00282C4E">
            <w:r>
              <w:t>Unterstützung des Hauptexperten bei der Bewertung</w:t>
            </w:r>
          </w:p>
        </w:tc>
      </w:tr>
      <w:tr w:rsidR="004A0777" w14:paraId="7EB15D23" w14:textId="77777777" w:rsidTr="004A0777">
        <w:trPr>
          <w:trHeight w:val="752"/>
        </w:trPr>
        <w:tc>
          <w:tcPr>
            <w:tcW w:w="1838" w:type="dxa"/>
          </w:tcPr>
          <w:p w14:paraId="7746FFA9" w14:textId="77777777" w:rsidR="004A0777" w:rsidRDefault="004A0777" w:rsidP="00282C4E">
            <w:r>
              <w:t>Jakov Ratkovic</w:t>
            </w:r>
          </w:p>
        </w:tc>
        <w:tc>
          <w:tcPr>
            <w:tcW w:w="2552" w:type="dxa"/>
          </w:tcPr>
          <w:p w14:paraId="79CAFBFD" w14:textId="77777777" w:rsidR="004A0777" w:rsidRDefault="004A0777" w:rsidP="00282C4E">
            <w:r>
              <w:t>Kandidat</w:t>
            </w:r>
          </w:p>
        </w:tc>
        <w:tc>
          <w:tcPr>
            <w:tcW w:w="5393" w:type="dxa"/>
          </w:tcPr>
          <w:p w14:paraId="7B321404" w14:textId="77777777" w:rsidR="004A0777" w:rsidRDefault="004A0777" w:rsidP="00282C4E">
            <w:r>
              <w:t>Durchführung der IPA</w:t>
            </w:r>
          </w:p>
          <w:p w14:paraId="4B36C813" w14:textId="77777777" w:rsidR="004A0777" w:rsidRDefault="004A0777" w:rsidP="00282C4E">
            <w:r>
              <w:t>Einhaltung der Rahmenbedingungen</w:t>
            </w:r>
          </w:p>
          <w:p w14:paraId="0FA66D07" w14:textId="77777777" w:rsidR="004A0777" w:rsidRDefault="004A0777" w:rsidP="00282C4E">
            <w:r>
              <w:t>Korrekte Ausführung des Projekts innerhalb des vorgegebenen Zeitrahmens</w:t>
            </w:r>
          </w:p>
        </w:tc>
      </w:tr>
      <w:tr w:rsidR="004A0777" w14:paraId="5FE68DE9" w14:textId="77777777" w:rsidTr="004A0777">
        <w:trPr>
          <w:trHeight w:val="499"/>
        </w:trPr>
        <w:tc>
          <w:tcPr>
            <w:tcW w:w="1838" w:type="dxa"/>
          </w:tcPr>
          <w:p w14:paraId="754EFF5F" w14:textId="77777777" w:rsidR="004A0777" w:rsidRDefault="004A0777" w:rsidP="00282C4E">
            <w:r>
              <w:t>Christian Walder</w:t>
            </w:r>
          </w:p>
        </w:tc>
        <w:tc>
          <w:tcPr>
            <w:tcW w:w="2552" w:type="dxa"/>
          </w:tcPr>
          <w:p w14:paraId="72A7E2DC" w14:textId="77777777" w:rsidR="004A0777" w:rsidRDefault="004A0777" w:rsidP="00282C4E">
            <w:r>
              <w:t>Berufsbildner</w:t>
            </w:r>
          </w:p>
        </w:tc>
        <w:tc>
          <w:tcPr>
            <w:tcW w:w="5393" w:type="dxa"/>
          </w:tcPr>
          <w:p w14:paraId="2DB6FBCC" w14:textId="77777777" w:rsidR="004A0777" w:rsidRDefault="004A0777" w:rsidP="00104448">
            <w:pPr>
              <w:keepNext/>
            </w:pPr>
            <w:r>
              <w:t>Fachkompetente Ausbildung der Schüler</w:t>
            </w:r>
          </w:p>
        </w:tc>
      </w:tr>
    </w:tbl>
    <w:p w14:paraId="6E68059E" w14:textId="23C22D08" w:rsidR="002209EE" w:rsidRDefault="002209EE" w:rsidP="002209EE"/>
    <w:p w14:paraId="7FDF6820" w14:textId="77777777" w:rsidR="004D16A6" w:rsidRDefault="004D16A6" w:rsidP="004D16A6">
      <w:pPr>
        <w:tabs>
          <w:tab w:val="left" w:pos="2388"/>
        </w:tabs>
      </w:pPr>
      <w:r>
        <w:tab/>
      </w:r>
    </w:p>
    <w:p w14:paraId="4E68C44F" w14:textId="13F0A15C" w:rsidR="004D16A6" w:rsidRDefault="004D16A6" w:rsidP="004D16A6">
      <w:pPr>
        <w:pStyle w:val="berschrift2"/>
      </w:pPr>
      <w:bookmarkStart w:id="7" w:name="_Toc34131962"/>
      <w:r>
        <w:t>2.3 Deklarationen</w:t>
      </w:r>
      <w:bookmarkEnd w:id="7"/>
    </w:p>
    <w:p w14:paraId="57AEEFA2" w14:textId="6D2BFF4D" w:rsidR="004D16A6" w:rsidRDefault="004D16A6" w:rsidP="004D16A6"/>
    <w:p w14:paraId="4BEE2AED" w14:textId="26723512" w:rsidR="004D16A6" w:rsidRDefault="004D16A6" w:rsidP="004D16A6">
      <w:pPr>
        <w:pStyle w:val="berschrift3"/>
        <w:numPr>
          <w:ilvl w:val="0"/>
          <w:numId w:val="0"/>
        </w:numPr>
        <w:ind w:left="720" w:hanging="720"/>
      </w:pPr>
      <w:bookmarkStart w:id="8" w:name="_Toc34131963"/>
      <w:r>
        <w:t xml:space="preserve">2.3.1 </w:t>
      </w:r>
      <w:r w:rsidR="00634928">
        <w:t>Vorkenntnisse</w:t>
      </w:r>
      <w:bookmarkEnd w:id="8"/>
    </w:p>
    <w:p w14:paraId="066ABF25" w14:textId="77777777" w:rsidR="00634928" w:rsidRPr="00634928" w:rsidRDefault="00634928" w:rsidP="00634928"/>
    <w:p w14:paraId="518A2237" w14:textId="2FD0A7EC" w:rsidR="004D16A6" w:rsidRDefault="004D16A6" w:rsidP="004D16A6">
      <w:r>
        <w:t>Die folgenden Vorke</w:t>
      </w:r>
      <w:r w:rsidR="00634928">
        <w:t>n</w:t>
      </w:r>
      <w:r>
        <w:t>ntnisse habe ich mir während 2 Jahren in der Schule sowie im Praktikum angeeignet</w:t>
      </w:r>
    </w:p>
    <w:p w14:paraId="418DDD8A" w14:textId="7A78C714" w:rsidR="00634928" w:rsidRDefault="00634928" w:rsidP="004D16A6"/>
    <w:p w14:paraId="067A4334" w14:textId="48595809" w:rsidR="00634928" w:rsidRDefault="00634928" w:rsidP="00634928">
      <w:pPr>
        <w:pStyle w:val="berschrift3"/>
        <w:numPr>
          <w:ilvl w:val="0"/>
          <w:numId w:val="0"/>
        </w:numPr>
        <w:ind w:left="720" w:hanging="720"/>
      </w:pPr>
      <w:bookmarkStart w:id="9" w:name="_Toc34131964"/>
      <w:r>
        <w:t xml:space="preserve">2.3.2 </w:t>
      </w:r>
      <w:r w:rsidRPr="00634928">
        <w:t>Vorarbeiten</w:t>
      </w:r>
      <w:bookmarkEnd w:id="9"/>
    </w:p>
    <w:p w14:paraId="26933D78" w14:textId="79A9E328" w:rsidR="00634928" w:rsidRDefault="00634928" w:rsidP="00634928"/>
    <w:p w14:paraId="057C6913" w14:textId="7CD4116D" w:rsidR="00634928" w:rsidRDefault="00634928" w:rsidP="00634928">
      <w:pPr>
        <w:pStyle w:val="berschrift3"/>
        <w:numPr>
          <w:ilvl w:val="0"/>
          <w:numId w:val="0"/>
        </w:numPr>
        <w:ind w:left="720" w:hanging="720"/>
      </w:pPr>
      <w:bookmarkStart w:id="10" w:name="_Toc34131965"/>
      <w:r>
        <w:t>2.3.3 Firmenstandards</w:t>
      </w:r>
      <w:bookmarkEnd w:id="10"/>
    </w:p>
    <w:p w14:paraId="6EAD7263" w14:textId="4833AC7B" w:rsidR="00634928" w:rsidRDefault="00634928" w:rsidP="00634928"/>
    <w:p w14:paraId="26A3C859" w14:textId="47871A52" w:rsidR="00634928" w:rsidRDefault="00634928" w:rsidP="00634928">
      <w:r>
        <w:t xml:space="preserve">Die Firmenstandards werde ich hier nicht aufführen, sie können in einem separaten Dokument </w:t>
      </w:r>
      <w:r w:rsidRPr="00634928">
        <w:t>gyselroth_standards</w:t>
      </w:r>
      <w:r>
        <w:t xml:space="preserve">.pdf, welches sich im Dokumentenpool von </w:t>
      </w:r>
      <w:proofErr w:type="spellStart"/>
      <w:r>
        <w:t>pkorg</w:t>
      </w:r>
      <w:proofErr w:type="spellEnd"/>
      <w:r>
        <w:t xml:space="preserve"> befindet, nachgelesen werden.</w:t>
      </w:r>
    </w:p>
    <w:p w14:paraId="175802DA" w14:textId="77777777" w:rsidR="00634928" w:rsidRPr="00634928" w:rsidRDefault="00634928" w:rsidP="00634928"/>
    <w:p w14:paraId="33107DB1" w14:textId="77777777" w:rsidR="004D16A6" w:rsidRPr="004D16A6" w:rsidRDefault="004D16A6" w:rsidP="004D16A6"/>
    <w:p w14:paraId="530F9597" w14:textId="5DB0BFE5" w:rsidR="004D16A6" w:rsidRDefault="004D16A6" w:rsidP="004D16A6"/>
    <w:p w14:paraId="2BEA3B28" w14:textId="68442AE7" w:rsidR="00104448" w:rsidRDefault="00104448" w:rsidP="00104448">
      <w:pPr>
        <w:pStyle w:val="Beschriftung"/>
        <w:framePr w:hSpace="141" w:wrap="around" w:vAnchor="text" w:hAnchor="page" w:x="1009" w:y="4916"/>
      </w:pPr>
      <w:r>
        <w:t xml:space="preserve">Tabelle </w:t>
      </w:r>
      <w:r w:rsidR="00AD38DD">
        <w:fldChar w:fldCharType="begin"/>
      </w:r>
      <w:r w:rsidR="00AD38DD">
        <w:instrText xml:space="preserve"> SEQ Tabelle \* ARABIC </w:instrText>
      </w:r>
      <w:r w:rsidR="00AD38DD">
        <w:fldChar w:fldCharType="separate"/>
      </w:r>
      <w:r w:rsidR="003D56A2">
        <w:rPr>
          <w:noProof/>
        </w:rPr>
        <w:t>4</w:t>
      </w:r>
      <w:r w:rsidR="00AD38DD">
        <w:fldChar w:fldCharType="end"/>
      </w:r>
      <w:r>
        <w:t xml:space="preserve"> Projektaufbauorganisation</w:t>
      </w:r>
    </w:p>
    <w:p w14:paraId="60BEA3C2" w14:textId="77777777" w:rsidR="004D16A6" w:rsidRPr="004D16A6" w:rsidRDefault="004D16A6" w:rsidP="004D16A6"/>
    <w:p w14:paraId="7D932B07" w14:textId="0B7F7DE4" w:rsidR="00104448" w:rsidRDefault="00104448" w:rsidP="00104448">
      <w:pPr>
        <w:pStyle w:val="berschrift2"/>
      </w:pPr>
      <w:bookmarkStart w:id="11" w:name="_Toc34131966"/>
      <w:r>
        <w:lastRenderedPageBreak/>
        <w:t>2.3 Deklarationen</w:t>
      </w:r>
      <w:bookmarkEnd w:id="11"/>
    </w:p>
    <w:p w14:paraId="350D3F83" w14:textId="644A14A7" w:rsidR="00104448" w:rsidRDefault="00104448" w:rsidP="00104448"/>
    <w:p w14:paraId="09073346" w14:textId="615B853A" w:rsidR="00104448" w:rsidRDefault="00104448" w:rsidP="00104448">
      <w:pPr>
        <w:pStyle w:val="berschrift3"/>
        <w:numPr>
          <w:ilvl w:val="0"/>
          <w:numId w:val="0"/>
        </w:numPr>
        <w:ind w:left="720" w:hanging="720"/>
      </w:pPr>
      <w:bookmarkStart w:id="12" w:name="_Toc34131967"/>
      <w:r>
        <w:t>2.3.1 Vorkenntnisse</w:t>
      </w:r>
      <w:bookmarkEnd w:id="12"/>
    </w:p>
    <w:p w14:paraId="0F12F743" w14:textId="65A47C1C" w:rsidR="00104448" w:rsidRDefault="00104448" w:rsidP="00104448"/>
    <w:p w14:paraId="231955C6" w14:textId="6FB8E741" w:rsidR="008F4EAF" w:rsidRDefault="00104448" w:rsidP="00104448">
      <w:r>
        <w:t>Die folgenden Vorkenntnisse habe ich mir während 2 Jahren in der Schule und während des betrieblichen Praktikums angeeignet.</w:t>
      </w:r>
    </w:p>
    <w:tbl>
      <w:tblPr>
        <w:tblStyle w:val="Tabellenraster"/>
        <w:tblW w:w="0" w:type="auto"/>
        <w:tblLook w:val="04A0" w:firstRow="1" w:lastRow="0" w:firstColumn="1" w:lastColumn="0" w:noHBand="0" w:noVBand="1"/>
      </w:tblPr>
      <w:tblGrid>
        <w:gridCol w:w="1980"/>
        <w:gridCol w:w="1417"/>
        <w:gridCol w:w="2410"/>
        <w:gridCol w:w="3255"/>
      </w:tblGrid>
      <w:tr w:rsidR="008F4EAF" w14:paraId="444F7ECB" w14:textId="77777777" w:rsidTr="000E2059">
        <w:tc>
          <w:tcPr>
            <w:tcW w:w="1980" w:type="dxa"/>
            <w:shd w:val="clear" w:color="auto" w:fill="8EAADB" w:themeFill="accent1" w:themeFillTint="99"/>
          </w:tcPr>
          <w:p w14:paraId="7C9466FA" w14:textId="3360324B" w:rsidR="008F4EAF" w:rsidRDefault="008F4EAF" w:rsidP="00104448">
            <w:r>
              <w:t>Technologie</w:t>
            </w:r>
          </w:p>
        </w:tc>
        <w:tc>
          <w:tcPr>
            <w:tcW w:w="1417" w:type="dxa"/>
            <w:shd w:val="clear" w:color="auto" w:fill="8EAADB" w:themeFill="accent1" w:themeFillTint="99"/>
          </w:tcPr>
          <w:p w14:paraId="643F7F2D" w14:textId="564D90A1" w:rsidR="008F4EAF" w:rsidRDefault="008F4EAF" w:rsidP="00104448">
            <w:r>
              <w:t>Kenntnisse</w:t>
            </w:r>
          </w:p>
        </w:tc>
        <w:tc>
          <w:tcPr>
            <w:tcW w:w="2410" w:type="dxa"/>
            <w:shd w:val="clear" w:color="auto" w:fill="8EAADB" w:themeFill="accent1" w:themeFillTint="99"/>
          </w:tcPr>
          <w:p w14:paraId="72FED303" w14:textId="792712FF" w:rsidR="008F4EAF" w:rsidRDefault="008F4EAF" w:rsidP="00104448">
            <w:r>
              <w:t>Kenntnisse angeeignet</w:t>
            </w:r>
          </w:p>
        </w:tc>
        <w:tc>
          <w:tcPr>
            <w:tcW w:w="3255" w:type="dxa"/>
            <w:shd w:val="clear" w:color="auto" w:fill="8EAADB" w:themeFill="accent1" w:themeFillTint="99"/>
          </w:tcPr>
          <w:p w14:paraId="34F208FC" w14:textId="05800EE2" w:rsidR="008F4EAF" w:rsidRDefault="008F4EAF" w:rsidP="00104448">
            <w:r>
              <w:t>Bemerkung</w:t>
            </w:r>
          </w:p>
        </w:tc>
      </w:tr>
      <w:tr w:rsidR="008F4EAF" w14:paraId="6A1225E3" w14:textId="77777777" w:rsidTr="000E2059">
        <w:tc>
          <w:tcPr>
            <w:tcW w:w="1980" w:type="dxa"/>
          </w:tcPr>
          <w:p w14:paraId="38C00405" w14:textId="547AFB5B" w:rsidR="008F4EAF" w:rsidRDefault="008F4EAF" w:rsidP="00104448">
            <w:r>
              <w:t>PHP</w:t>
            </w:r>
          </w:p>
        </w:tc>
        <w:tc>
          <w:tcPr>
            <w:tcW w:w="1417" w:type="dxa"/>
          </w:tcPr>
          <w:p w14:paraId="3966F83A" w14:textId="4E042A64" w:rsidR="008F4EAF" w:rsidRDefault="008F4EAF" w:rsidP="00104448">
            <w:r>
              <w:t>sehr Gut</w:t>
            </w:r>
          </w:p>
        </w:tc>
        <w:tc>
          <w:tcPr>
            <w:tcW w:w="2410" w:type="dxa"/>
          </w:tcPr>
          <w:p w14:paraId="3E4D9CB1" w14:textId="46890BCD" w:rsidR="008F4EAF" w:rsidRDefault="008F4EAF" w:rsidP="00104448">
            <w:r>
              <w:t>Schule, Praktikum</w:t>
            </w:r>
          </w:p>
        </w:tc>
        <w:tc>
          <w:tcPr>
            <w:tcW w:w="3255" w:type="dxa"/>
          </w:tcPr>
          <w:p w14:paraId="4281010D" w14:textId="6AD84D94" w:rsidR="008F4EAF" w:rsidRDefault="008F4EAF" w:rsidP="00104448">
            <w:r>
              <w:t>Bugfixes, und Erweiterung des Intranets</w:t>
            </w:r>
          </w:p>
        </w:tc>
      </w:tr>
      <w:tr w:rsidR="008F4EAF" w14:paraId="5AFF610D" w14:textId="77777777" w:rsidTr="000E2059">
        <w:tc>
          <w:tcPr>
            <w:tcW w:w="1980" w:type="dxa"/>
          </w:tcPr>
          <w:p w14:paraId="55447152" w14:textId="7AE52B98" w:rsidR="008F4EAF" w:rsidRDefault="008F4EAF" w:rsidP="00104448">
            <w:r>
              <w:t>Javascript</w:t>
            </w:r>
          </w:p>
        </w:tc>
        <w:tc>
          <w:tcPr>
            <w:tcW w:w="1417" w:type="dxa"/>
          </w:tcPr>
          <w:p w14:paraId="3DBC3A4B" w14:textId="51DFCE6F" w:rsidR="008F4EAF" w:rsidRDefault="008F4EAF" w:rsidP="00104448">
            <w:r>
              <w:t>Gut</w:t>
            </w:r>
          </w:p>
        </w:tc>
        <w:tc>
          <w:tcPr>
            <w:tcW w:w="2410" w:type="dxa"/>
          </w:tcPr>
          <w:p w14:paraId="79153179" w14:textId="7BB03BF0" w:rsidR="008F4EAF" w:rsidRDefault="008F4EAF" w:rsidP="00104448">
            <w:r>
              <w:t>Praktikum</w:t>
            </w:r>
          </w:p>
        </w:tc>
        <w:tc>
          <w:tcPr>
            <w:tcW w:w="3255" w:type="dxa"/>
          </w:tcPr>
          <w:p w14:paraId="3D17F42E" w14:textId="2EE7463E" w:rsidR="008F4EAF" w:rsidRDefault="008F4EAF" w:rsidP="00104448">
            <w:r>
              <w:t>E2E Tests erweitern</w:t>
            </w:r>
          </w:p>
        </w:tc>
      </w:tr>
      <w:tr w:rsidR="008F4EAF" w14:paraId="49028369" w14:textId="77777777" w:rsidTr="000E2059">
        <w:tc>
          <w:tcPr>
            <w:tcW w:w="1980" w:type="dxa"/>
          </w:tcPr>
          <w:p w14:paraId="123B0F7C" w14:textId="5BE5E104" w:rsidR="008F4EAF" w:rsidRDefault="008F4EAF" w:rsidP="00104448">
            <w:r>
              <w:t>Typescript</w:t>
            </w:r>
          </w:p>
        </w:tc>
        <w:tc>
          <w:tcPr>
            <w:tcW w:w="1417" w:type="dxa"/>
          </w:tcPr>
          <w:p w14:paraId="7ECDC0C4" w14:textId="7862C34E" w:rsidR="008F4EAF" w:rsidRDefault="008F4EAF" w:rsidP="00104448">
            <w:r>
              <w:t>Gut</w:t>
            </w:r>
          </w:p>
        </w:tc>
        <w:tc>
          <w:tcPr>
            <w:tcW w:w="2410" w:type="dxa"/>
          </w:tcPr>
          <w:p w14:paraId="36690C4D" w14:textId="797E8399" w:rsidR="008F4EAF" w:rsidRDefault="008F4EAF" w:rsidP="00104448">
            <w:r>
              <w:t>Praktikum</w:t>
            </w:r>
          </w:p>
        </w:tc>
        <w:tc>
          <w:tcPr>
            <w:tcW w:w="3255" w:type="dxa"/>
          </w:tcPr>
          <w:p w14:paraId="7709AB6E" w14:textId="37B91558" w:rsidR="008F4EAF" w:rsidRDefault="000E2059" w:rsidP="00104448">
            <w:r>
              <w:t xml:space="preserve">Erweiterung und Anpassung der In2 </w:t>
            </w:r>
            <w:proofErr w:type="spellStart"/>
            <w:r>
              <w:t>Frpntends</w:t>
            </w:r>
            <w:proofErr w:type="spellEnd"/>
          </w:p>
        </w:tc>
      </w:tr>
      <w:tr w:rsidR="008F4EAF" w14:paraId="679E8478" w14:textId="77777777" w:rsidTr="000E2059">
        <w:tc>
          <w:tcPr>
            <w:tcW w:w="1980" w:type="dxa"/>
          </w:tcPr>
          <w:p w14:paraId="00783514" w14:textId="62BE4EB0" w:rsidR="008F4EAF" w:rsidRDefault="000E2059" w:rsidP="00104448">
            <w:r>
              <w:t>MySQL</w:t>
            </w:r>
          </w:p>
        </w:tc>
        <w:tc>
          <w:tcPr>
            <w:tcW w:w="1417" w:type="dxa"/>
          </w:tcPr>
          <w:p w14:paraId="1E990341" w14:textId="3B194442" w:rsidR="008F4EAF" w:rsidRDefault="000E2059" w:rsidP="00104448">
            <w:r>
              <w:t>Grundlagen</w:t>
            </w:r>
          </w:p>
        </w:tc>
        <w:tc>
          <w:tcPr>
            <w:tcW w:w="2410" w:type="dxa"/>
          </w:tcPr>
          <w:p w14:paraId="6F1E96EC" w14:textId="5A4D0D51" w:rsidR="008F4EAF" w:rsidRDefault="000E2059" w:rsidP="00104448">
            <w:r>
              <w:t>Schule</w:t>
            </w:r>
          </w:p>
        </w:tc>
        <w:tc>
          <w:tcPr>
            <w:tcW w:w="3255" w:type="dxa"/>
          </w:tcPr>
          <w:p w14:paraId="0390DDED" w14:textId="0E0C8510" w:rsidR="008F4EAF" w:rsidRDefault="000E2059" w:rsidP="00104448">
            <w:r>
              <w:t>Übungsaufgaben</w:t>
            </w:r>
          </w:p>
        </w:tc>
      </w:tr>
      <w:tr w:rsidR="008F4EAF" w14:paraId="1D34883B" w14:textId="77777777" w:rsidTr="000E2059">
        <w:tc>
          <w:tcPr>
            <w:tcW w:w="1980" w:type="dxa"/>
          </w:tcPr>
          <w:p w14:paraId="474CD259" w14:textId="261D29FA" w:rsidR="008F4EAF" w:rsidRDefault="000E2059" w:rsidP="00104448">
            <w:r>
              <w:t>SVN</w:t>
            </w:r>
          </w:p>
        </w:tc>
        <w:tc>
          <w:tcPr>
            <w:tcW w:w="1417" w:type="dxa"/>
          </w:tcPr>
          <w:p w14:paraId="692E899B" w14:textId="05ECF981" w:rsidR="008F4EAF" w:rsidRDefault="000E2059" w:rsidP="00104448">
            <w:r>
              <w:t>Gut</w:t>
            </w:r>
          </w:p>
        </w:tc>
        <w:tc>
          <w:tcPr>
            <w:tcW w:w="2410" w:type="dxa"/>
          </w:tcPr>
          <w:p w14:paraId="3961E104" w14:textId="6A9ABCA5" w:rsidR="008F4EAF" w:rsidRDefault="000E2059" w:rsidP="00104448">
            <w:r>
              <w:t>Praktikum</w:t>
            </w:r>
          </w:p>
        </w:tc>
        <w:tc>
          <w:tcPr>
            <w:tcW w:w="3255" w:type="dxa"/>
          </w:tcPr>
          <w:p w14:paraId="7B022AE5" w14:textId="4FD621AE" w:rsidR="008F4EAF" w:rsidRDefault="000E2059" w:rsidP="00104448">
            <w:r>
              <w:t>Versionierung des In2</w:t>
            </w:r>
          </w:p>
        </w:tc>
      </w:tr>
      <w:tr w:rsidR="008F4EAF" w14:paraId="40A95330" w14:textId="77777777" w:rsidTr="000E2059">
        <w:tc>
          <w:tcPr>
            <w:tcW w:w="1980" w:type="dxa"/>
          </w:tcPr>
          <w:p w14:paraId="035B0EC9" w14:textId="32DD8773" w:rsidR="008F4EAF" w:rsidRDefault="000E2059" w:rsidP="00104448">
            <w:proofErr w:type="spellStart"/>
            <w:r>
              <w:t>Git</w:t>
            </w:r>
            <w:proofErr w:type="spellEnd"/>
          </w:p>
        </w:tc>
        <w:tc>
          <w:tcPr>
            <w:tcW w:w="1417" w:type="dxa"/>
          </w:tcPr>
          <w:p w14:paraId="5752F635" w14:textId="0539398C" w:rsidR="008F4EAF" w:rsidRDefault="000E2059" w:rsidP="00104448">
            <w:r>
              <w:t>Grundlagen</w:t>
            </w:r>
          </w:p>
        </w:tc>
        <w:tc>
          <w:tcPr>
            <w:tcW w:w="2410" w:type="dxa"/>
          </w:tcPr>
          <w:p w14:paraId="24BC2A25" w14:textId="13CD18A2" w:rsidR="008F4EAF" w:rsidRDefault="000E2059" w:rsidP="00104448">
            <w:r>
              <w:t>Praktikum</w:t>
            </w:r>
          </w:p>
        </w:tc>
        <w:tc>
          <w:tcPr>
            <w:tcW w:w="3255" w:type="dxa"/>
          </w:tcPr>
          <w:p w14:paraId="61A98D94" w14:textId="658465E5" w:rsidR="008F4EAF" w:rsidRDefault="000E2059" w:rsidP="00104448">
            <w:r>
              <w:t xml:space="preserve">Versionierung der E2E Tests sowie die PHP-Helper </w:t>
            </w:r>
            <w:proofErr w:type="spellStart"/>
            <w:r>
              <w:t>Denpendency</w:t>
            </w:r>
            <w:proofErr w:type="spellEnd"/>
          </w:p>
        </w:tc>
      </w:tr>
      <w:tr w:rsidR="008F4EAF" w14:paraId="6CE9694C" w14:textId="77777777" w:rsidTr="000E2059">
        <w:tc>
          <w:tcPr>
            <w:tcW w:w="1980" w:type="dxa"/>
          </w:tcPr>
          <w:p w14:paraId="3AE92BE9" w14:textId="3F728AAE" w:rsidR="008F4EAF" w:rsidRDefault="000E2059" w:rsidP="00104448">
            <w:r>
              <w:t>PHPStorm</w:t>
            </w:r>
          </w:p>
        </w:tc>
        <w:tc>
          <w:tcPr>
            <w:tcW w:w="1417" w:type="dxa"/>
          </w:tcPr>
          <w:p w14:paraId="1E464A76" w14:textId="342782B5" w:rsidR="008F4EAF" w:rsidRDefault="000E2059" w:rsidP="00104448">
            <w:r>
              <w:t>Gut</w:t>
            </w:r>
          </w:p>
        </w:tc>
        <w:tc>
          <w:tcPr>
            <w:tcW w:w="2410" w:type="dxa"/>
          </w:tcPr>
          <w:p w14:paraId="09A348EB" w14:textId="30829C13" w:rsidR="008F4EAF" w:rsidRDefault="000E2059" w:rsidP="00104448">
            <w:r>
              <w:t>Praktikum</w:t>
            </w:r>
          </w:p>
        </w:tc>
        <w:tc>
          <w:tcPr>
            <w:tcW w:w="3255" w:type="dxa"/>
          </w:tcPr>
          <w:p w14:paraId="58310DC0" w14:textId="3CDF2F98" w:rsidR="008F4EAF" w:rsidRDefault="000E2059" w:rsidP="00104448">
            <w:r>
              <w:t>Tägliche Anwendung</w:t>
            </w:r>
          </w:p>
        </w:tc>
      </w:tr>
      <w:tr w:rsidR="000E2059" w14:paraId="2C2F66F9" w14:textId="77777777" w:rsidTr="000E2059">
        <w:tc>
          <w:tcPr>
            <w:tcW w:w="1980" w:type="dxa"/>
          </w:tcPr>
          <w:p w14:paraId="284132CF" w14:textId="06A9D4C5" w:rsidR="000E2059" w:rsidRDefault="000E2059" w:rsidP="00104448">
            <w:proofErr w:type="spellStart"/>
            <w:r>
              <w:t>ZendFramework</w:t>
            </w:r>
            <w:proofErr w:type="spellEnd"/>
          </w:p>
        </w:tc>
        <w:tc>
          <w:tcPr>
            <w:tcW w:w="1417" w:type="dxa"/>
          </w:tcPr>
          <w:p w14:paraId="6847085D" w14:textId="5694A696" w:rsidR="000E2059" w:rsidRDefault="000E2059" w:rsidP="00104448">
            <w:r>
              <w:t>Grundlagen</w:t>
            </w:r>
          </w:p>
        </w:tc>
        <w:tc>
          <w:tcPr>
            <w:tcW w:w="2410" w:type="dxa"/>
          </w:tcPr>
          <w:p w14:paraId="0818B779" w14:textId="1DEDCEF5" w:rsidR="000E2059" w:rsidRDefault="000E2059" w:rsidP="00104448">
            <w:r>
              <w:t>Praktikum</w:t>
            </w:r>
          </w:p>
        </w:tc>
        <w:tc>
          <w:tcPr>
            <w:tcW w:w="3255" w:type="dxa"/>
          </w:tcPr>
          <w:p w14:paraId="37434EB6" w14:textId="24B3A459" w:rsidR="000E2059" w:rsidRDefault="000E2059" w:rsidP="00104448">
            <w:r>
              <w:t xml:space="preserve">Anwendung einer Komponenten wie z.B </w:t>
            </w:r>
            <w:proofErr w:type="spellStart"/>
            <w:r>
              <w:t>ZendView</w:t>
            </w:r>
            <w:proofErr w:type="spellEnd"/>
          </w:p>
        </w:tc>
      </w:tr>
      <w:tr w:rsidR="000E2059" w14:paraId="702A101C" w14:textId="77777777" w:rsidTr="000E2059">
        <w:tc>
          <w:tcPr>
            <w:tcW w:w="1980" w:type="dxa"/>
          </w:tcPr>
          <w:p w14:paraId="718DCF88" w14:textId="5249B33C" w:rsidR="000E2059" w:rsidRDefault="000E2059" w:rsidP="00104448">
            <w:r>
              <w:t>Docker</w:t>
            </w:r>
          </w:p>
        </w:tc>
        <w:tc>
          <w:tcPr>
            <w:tcW w:w="1417" w:type="dxa"/>
          </w:tcPr>
          <w:p w14:paraId="685F7E47" w14:textId="5EEB4F12" w:rsidR="000E2059" w:rsidRDefault="000E2059" w:rsidP="00104448">
            <w:r>
              <w:t>Grundlagen</w:t>
            </w:r>
          </w:p>
        </w:tc>
        <w:tc>
          <w:tcPr>
            <w:tcW w:w="2410" w:type="dxa"/>
          </w:tcPr>
          <w:p w14:paraId="327C5CF5" w14:textId="4151BD69" w:rsidR="000E2059" w:rsidRDefault="000E2059" w:rsidP="00104448">
            <w:r>
              <w:t>Praktikum</w:t>
            </w:r>
          </w:p>
        </w:tc>
        <w:tc>
          <w:tcPr>
            <w:tcW w:w="3255" w:type="dxa"/>
          </w:tcPr>
          <w:p w14:paraId="680703CF" w14:textId="62090EEF" w:rsidR="000E2059" w:rsidRDefault="000E2059" w:rsidP="00104448">
            <w:r>
              <w:t>Tägliche Anwendung um Projekt lokal zu starten</w:t>
            </w:r>
          </w:p>
        </w:tc>
      </w:tr>
      <w:tr w:rsidR="000E2059" w14:paraId="0588B6DA" w14:textId="77777777" w:rsidTr="000E2059">
        <w:tc>
          <w:tcPr>
            <w:tcW w:w="1980" w:type="dxa"/>
          </w:tcPr>
          <w:p w14:paraId="3B4BA81C" w14:textId="13C98061" w:rsidR="000E2059" w:rsidRDefault="000E2059" w:rsidP="00104448">
            <w:r>
              <w:t>HTML</w:t>
            </w:r>
          </w:p>
        </w:tc>
        <w:tc>
          <w:tcPr>
            <w:tcW w:w="1417" w:type="dxa"/>
          </w:tcPr>
          <w:p w14:paraId="607D13B6" w14:textId="566CC0D3" w:rsidR="000E2059" w:rsidRDefault="000E2059" w:rsidP="00104448">
            <w:r>
              <w:t>Grundlagen</w:t>
            </w:r>
          </w:p>
        </w:tc>
        <w:tc>
          <w:tcPr>
            <w:tcW w:w="2410" w:type="dxa"/>
          </w:tcPr>
          <w:p w14:paraId="396A0948" w14:textId="252E2FE1" w:rsidR="000E2059" w:rsidRDefault="000E2059" w:rsidP="00104448">
            <w:r>
              <w:t>Schule, Praktikum</w:t>
            </w:r>
          </w:p>
        </w:tc>
        <w:tc>
          <w:tcPr>
            <w:tcW w:w="3255" w:type="dxa"/>
          </w:tcPr>
          <w:p w14:paraId="33F2D2AB" w14:textId="18802203" w:rsidR="000E2059" w:rsidRDefault="000E2059" w:rsidP="00104448">
            <w:r>
              <w:t xml:space="preserve">Anpassungen im Intranet sowie kleinere statischen </w:t>
            </w:r>
            <w:proofErr w:type="spellStart"/>
            <w:r>
              <w:t>Websiten</w:t>
            </w:r>
            <w:proofErr w:type="spellEnd"/>
          </w:p>
        </w:tc>
      </w:tr>
      <w:tr w:rsidR="000E2059" w14:paraId="149280BA" w14:textId="77777777" w:rsidTr="000E2059">
        <w:tc>
          <w:tcPr>
            <w:tcW w:w="1980" w:type="dxa"/>
          </w:tcPr>
          <w:p w14:paraId="335FFD8B" w14:textId="3DCBE320" w:rsidR="000E2059" w:rsidRDefault="000E2059" w:rsidP="00104448">
            <w:r>
              <w:t>CSS</w:t>
            </w:r>
          </w:p>
        </w:tc>
        <w:tc>
          <w:tcPr>
            <w:tcW w:w="1417" w:type="dxa"/>
          </w:tcPr>
          <w:p w14:paraId="048E8BA6" w14:textId="724B8FF5" w:rsidR="000E2059" w:rsidRDefault="000E2059" w:rsidP="00104448">
            <w:r>
              <w:t>Grundlagen</w:t>
            </w:r>
          </w:p>
        </w:tc>
        <w:tc>
          <w:tcPr>
            <w:tcW w:w="2410" w:type="dxa"/>
          </w:tcPr>
          <w:p w14:paraId="6B902416" w14:textId="0414C2EC" w:rsidR="000E2059" w:rsidRDefault="000E2059" w:rsidP="00104448">
            <w:r>
              <w:t>Schule, Praktikum</w:t>
            </w:r>
          </w:p>
        </w:tc>
        <w:tc>
          <w:tcPr>
            <w:tcW w:w="3255" w:type="dxa"/>
          </w:tcPr>
          <w:p w14:paraId="13C55675" w14:textId="65E30022" w:rsidR="000E2059" w:rsidRDefault="000E2059" w:rsidP="00104448">
            <w:r>
              <w:t xml:space="preserve">Styling von </w:t>
            </w:r>
            <w:proofErr w:type="spellStart"/>
            <w:r>
              <w:t>Websiten</w:t>
            </w:r>
            <w:proofErr w:type="spellEnd"/>
          </w:p>
        </w:tc>
      </w:tr>
      <w:tr w:rsidR="000E2059" w14:paraId="6A5FCF05" w14:textId="77777777" w:rsidTr="000E2059">
        <w:tc>
          <w:tcPr>
            <w:tcW w:w="1980" w:type="dxa"/>
          </w:tcPr>
          <w:p w14:paraId="1218BBF5" w14:textId="00303F5C" w:rsidR="000E2059" w:rsidRDefault="000E2059" w:rsidP="00104448">
            <w:r>
              <w:t>Security</w:t>
            </w:r>
          </w:p>
        </w:tc>
        <w:tc>
          <w:tcPr>
            <w:tcW w:w="1417" w:type="dxa"/>
          </w:tcPr>
          <w:p w14:paraId="59EF6FA8" w14:textId="0A899779" w:rsidR="000E2059" w:rsidRDefault="000E2059" w:rsidP="00104448">
            <w:r>
              <w:t>Grundlagen</w:t>
            </w:r>
          </w:p>
        </w:tc>
        <w:tc>
          <w:tcPr>
            <w:tcW w:w="2410" w:type="dxa"/>
          </w:tcPr>
          <w:p w14:paraId="519B6F13" w14:textId="316E2D00" w:rsidR="000E2059" w:rsidRDefault="000E2059" w:rsidP="00104448">
            <w:r>
              <w:t>Schule, Praktikum</w:t>
            </w:r>
          </w:p>
        </w:tc>
        <w:tc>
          <w:tcPr>
            <w:tcW w:w="3255" w:type="dxa"/>
          </w:tcPr>
          <w:p w14:paraId="53010D15" w14:textId="4241186B" w:rsidR="000E2059" w:rsidRDefault="000E2059" w:rsidP="00104448">
            <w:r>
              <w:t>Sicherstellung der Integrität der Daten und Fremdzugriff absichern.</w:t>
            </w:r>
          </w:p>
        </w:tc>
      </w:tr>
    </w:tbl>
    <w:p w14:paraId="7236DC54" w14:textId="77777777" w:rsidR="008F4EAF" w:rsidRDefault="008F4EAF" w:rsidP="00104448"/>
    <w:p w14:paraId="38FC0AFE" w14:textId="383E80B9" w:rsidR="005617C1" w:rsidRDefault="005617C1" w:rsidP="00104448"/>
    <w:p w14:paraId="3A6AA543" w14:textId="1BA6F95B" w:rsidR="000E2059" w:rsidRDefault="005617C1" w:rsidP="003A3BFD">
      <w:pPr>
        <w:pStyle w:val="berschrift3"/>
        <w:numPr>
          <w:ilvl w:val="0"/>
          <w:numId w:val="0"/>
        </w:numPr>
        <w:ind w:left="720" w:hanging="720"/>
      </w:pPr>
      <w:bookmarkStart w:id="13" w:name="_Toc34131968"/>
      <w:r>
        <w:t>2.3.2 Vorarbeiten</w:t>
      </w:r>
      <w:bookmarkEnd w:id="13"/>
    </w:p>
    <w:tbl>
      <w:tblPr>
        <w:tblStyle w:val="Tabellenraster"/>
        <w:tblW w:w="0" w:type="auto"/>
        <w:tblLook w:val="04A0" w:firstRow="1" w:lastRow="0" w:firstColumn="1" w:lastColumn="0" w:noHBand="0" w:noVBand="1"/>
      </w:tblPr>
      <w:tblGrid>
        <w:gridCol w:w="2405"/>
        <w:gridCol w:w="6657"/>
      </w:tblGrid>
      <w:tr w:rsidR="000E2059" w14:paraId="51A5CD65" w14:textId="77777777" w:rsidTr="003A3BFD">
        <w:tc>
          <w:tcPr>
            <w:tcW w:w="2405" w:type="dxa"/>
            <w:shd w:val="clear" w:color="auto" w:fill="8EAADB" w:themeFill="accent1" w:themeFillTint="99"/>
          </w:tcPr>
          <w:p w14:paraId="10000B62" w14:textId="00F037D1" w:rsidR="000E2059" w:rsidRDefault="000E2059" w:rsidP="000E2059">
            <w:r>
              <w:t>Bereich</w:t>
            </w:r>
          </w:p>
        </w:tc>
        <w:tc>
          <w:tcPr>
            <w:tcW w:w="6657" w:type="dxa"/>
            <w:shd w:val="clear" w:color="auto" w:fill="8EAADB" w:themeFill="accent1" w:themeFillTint="99"/>
          </w:tcPr>
          <w:p w14:paraId="6CC160A7" w14:textId="5D6286A2" w:rsidR="000E2059" w:rsidRDefault="000E2059" w:rsidP="000E2059">
            <w:r>
              <w:t>Bemerkung</w:t>
            </w:r>
          </w:p>
        </w:tc>
      </w:tr>
      <w:tr w:rsidR="000E2059" w14:paraId="5581DAE8" w14:textId="77777777" w:rsidTr="000E2059">
        <w:tc>
          <w:tcPr>
            <w:tcW w:w="2405" w:type="dxa"/>
          </w:tcPr>
          <w:p w14:paraId="60C576BA" w14:textId="432E375C" w:rsidR="000E2059" w:rsidRDefault="000E2059" w:rsidP="000E2059">
            <w:r>
              <w:t>Codestandard PSR-2</w:t>
            </w:r>
          </w:p>
        </w:tc>
        <w:tc>
          <w:tcPr>
            <w:tcW w:w="6657" w:type="dxa"/>
          </w:tcPr>
          <w:p w14:paraId="1268B203" w14:textId="28FDE388" w:rsidR="000E2059" w:rsidRDefault="000E2059" w:rsidP="000E2059">
            <w:r>
              <w:t>Über Codestandard informiert</w:t>
            </w:r>
          </w:p>
        </w:tc>
      </w:tr>
      <w:tr w:rsidR="000E2059" w14:paraId="674DD27D" w14:textId="77777777" w:rsidTr="000E2059">
        <w:tc>
          <w:tcPr>
            <w:tcW w:w="2405" w:type="dxa"/>
          </w:tcPr>
          <w:p w14:paraId="71B7CA7F" w14:textId="13CC598C" w:rsidR="000E2059" w:rsidRDefault="000E2059" w:rsidP="000E2059">
            <w:r>
              <w:t>MVC</w:t>
            </w:r>
          </w:p>
        </w:tc>
        <w:tc>
          <w:tcPr>
            <w:tcW w:w="6657" w:type="dxa"/>
          </w:tcPr>
          <w:p w14:paraId="32E070A2" w14:textId="73504050" w:rsidR="000E2059" w:rsidRDefault="000E2059" w:rsidP="000E2059">
            <w:r>
              <w:t>Wissen über die einzelnen Schichten erweitert/aufgefrischt</w:t>
            </w:r>
          </w:p>
        </w:tc>
      </w:tr>
      <w:tr w:rsidR="000E2059" w14:paraId="42C71BEC" w14:textId="77777777" w:rsidTr="000E2059">
        <w:tc>
          <w:tcPr>
            <w:tcW w:w="2405" w:type="dxa"/>
          </w:tcPr>
          <w:p w14:paraId="2F90E4DF" w14:textId="027A8109" w:rsidR="000E2059" w:rsidRDefault="000E2059" w:rsidP="000E2059">
            <w:r>
              <w:t>ACL</w:t>
            </w:r>
          </w:p>
        </w:tc>
        <w:tc>
          <w:tcPr>
            <w:tcW w:w="6657" w:type="dxa"/>
          </w:tcPr>
          <w:p w14:paraId="64A90238" w14:textId="0431433A" w:rsidR="000E2059" w:rsidRDefault="000E2059" w:rsidP="000E2059">
            <w:r>
              <w:t>Implementierung von Rechten angeeignet</w:t>
            </w:r>
          </w:p>
        </w:tc>
      </w:tr>
      <w:tr w:rsidR="000E2059" w14:paraId="7DE33D62" w14:textId="77777777" w:rsidTr="000E2059">
        <w:tc>
          <w:tcPr>
            <w:tcW w:w="2405" w:type="dxa"/>
          </w:tcPr>
          <w:p w14:paraId="6B87170E" w14:textId="1BB37731" w:rsidR="000E2059" w:rsidRDefault="000E2059" w:rsidP="000E2059">
            <w:r>
              <w:t>Kendo UI</w:t>
            </w:r>
          </w:p>
        </w:tc>
        <w:tc>
          <w:tcPr>
            <w:tcW w:w="6657" w:type="dxa"/>
          </w:tcPr>
          <w:p w14:paraId="388C6AA0" w14:textId="18E5A214" w:rsidR="000E2059" w:rsidRDefault="000E2059" w:rsidP="000E2059">
            <w:r>
              <w:t>Eingelesen in die API-Doc von Kendo UI</w:t>
            </w:r>
          </w:p>
        </w:tc>
      </w:tr>
      <w:tr w:rsidR="000E2059" w14:paraId="1B9ADEA9" w14:textId="77777777" w:rsidTr="000E2059">
        <w:tc>
          <w:tcPr>
            <w:tcW w:w="2405" w:type="dxa"/>
          </w:tcPr>
          <w:p w14:paraId="11B6E0D3" w14:textId="1DE16CA0" w:rsidR="000E2059" w:rsidRDefault="003A3BFD" w:rsidP="000E2059">
            <w:r>
              <w:t>MongoDB</w:t>
            </w:r>
          </w:p>
        </w:tc>
        <w:tc>
          <w:tcPr>
            <w:tcW w:w="6657" w:type="dxa"/>
          </w:tcPr>
          <w:p w14:paraId="2FDBBAD2" w14:textId="754F3733" w:rsidR="000E2059" w:rsidRDefault="003A3BFD" w:rsidP="000E2059">
            <w:r>
              <w:t>Einlesen in NO-SQL Datenbank</w:t>
            </w:r>
          </w:p>
        </w:tc>
      </w:tr>
    </w:tbl>
    <w:p w14:paraId="04C6DF70" w14:textId="718B35F2" w:rsidR="003A3BFD" w:rsidRDefault="003A3BFD" w:rsidP="005617C1"/>
    <w:p w14:paraId="04A17F5A" w14:textId="77777777" w:rsidR="003A3BFD" w:rsidRDefault="003A3BFD" w:rsidP="005617C1"/>
    <w:p w14:paraId="08FF68AF" w14:textId="037434D4" w:rsidR="005617C1" w:rsidRDefault="005617C1" w:rsidP="005617C1">
      <w:pPr>
        <w:pStyle w:val="berschrift3"/>
        <w:numPr>
          <w:ilvl w:val="0"/>
          <w:numId w:val="0"/>
        </w:numPr>
        <w:ind w:left="720" w:hanging="720"/>
      </w:pPr>
      <w:bookmarkStart w:id="14" w:name="_Toc34131969"/>
      <w:r>
        <w:t>2.3.3 Firmenstandards</w:t>
      </w:r>
      <w:bookmarkEnd w:id="14"/>
    </w:p>
    <w:p w14:paraId="1C1B6C3B" w14:textId="6313C449" w:rsidR="005617C1" w:rsidRDefault="005617C1" w:rsidP="005617C1"/>
    <w:p w14:paraId="085E0ED9" w14:textId="10E4CB85" w:rsidR="005617C1" w:rsidRPr="005617C1" w:rsidRDefault="005617C1" w:rsidP="005617C1">
      <w:r>
        <w:t xml:space="preserve">In meiner Arbeit werde ich mich nach den Standards im Dokument </w:t>
      </w:r>
      <w:proofErr w:type="spellStart"/>
      <w:r>
        <w:t>gyselroth</w:t>
      </w:r>
      <w:proofErr w:type="spellEnd"/>
      <w:r>
        <w:t xml:space="preserve"> DEV Standards richten, welches im Dokumentenpool von </w:t>
      </w:r>
      <w:proofErr w:type="spellStart"/>
      <w:r>
        <w:t>pkorg</w:t>
      </w:r>
      <w:proofErr w:type="spellEnd"/>
      <w:r>
        <w:t xml:space="preserve"> zu finden ist.</w:t>
      </w:r>
    </w:p>
    <w:p w14:paraId="3809E510" w14:textId="77777777" w:rsidR="00104448" w:rsidRPr="00104448" w:rsidRDefault="00104448" w:rsidP="00104448"/>
    <w:p w14:paraId="3A49DB09" w14:textId="32CBA6D4" w:rsidR="00CB6AF0" w:rsidRDefault="00CB6AF0" w:rsidP="004D16A6">
      <w:pPr>
        <w:sectPr w:rsidR="00CB6AF0" w:rsidSect="00411870">
          <w:headerReference w:type="default" r:id="rId11"/>
          <w:footerReference w:type="default" r:id="rId12"/>
          <w:headerReference w:type="first" r:id="rId13"/>
          <w:pgSz w:w="11906" w:h="16838"/>
          <w:pgMar w:top="1417" w:right="1417" w:bottom="1134" w:left="1417" w:header="708" w:footer="708" w:gutter="0"/>
          <w:cols w:space="708"/>
          <w:titlePg/>
          <w:docGrid w:linePitch="360"/>
        </w:sectPr>
      </w:pPr>
    </w:p>
    <w:p w14:paraId="7663716B" w14:textId="6754D7E1" w:rsidR="004271C8" w:rsidRDefault="00CB6AF0" w:rsidP="003A3BFD">
      <w:pPr>
        <w:pStyle w:val="berschrift2"/>
        <w:sectPr w:rsidR="004271C8" w:rsidSect="004271C8">
          <w:pgSz w:w="16838" w:h="11906" w:orient="landscape"/>
          <w:pgMar w:top="1417" w:right="1417" w:bottom="1417" w:left="1134" w:header="708" w:footer="708" w:gutter="0"/>
          <w:cols w:space="708"/>
          <w:docGrid w:linePitch="360"/>
        </w:sectPr>
      </w:pPr>
      <w:bookmarkStart w:id="15" w:name="_Toc34131970"/>
      <w:r>
        <w:lastRenderedPageBreak/>
        <w:t>2.4 Zeitplan</w:t>
      </w:r>
      <w:bookmarkEnd w:id="15"/>
    </w:p>
    <w:p w14:paraId="36130AA5" w14:textId="040C55F0" w:rsidR="003A3BFD" w:rsidRDefault="003A3BFD">
      <w:pPr>
        <w:rPr>
          <w:rFonts w:ascii="Kings Caslon Display Typo" w:eastAsiaTheme="majorEastAsia" w:hAnsi="Kings Caslon Display Typo" w:cstheme="majorBidi"/>
          <w:color w:val="000000" w:themeColor="text1"/>
          <w:sz w:val="32"/>
          <w:szCs w:val="26"/>
        </w:rPr>
      </w:pPr>
    </w:p>
    <w:p w14:paraId="463FD444" w14:textId="765F036B" w:rsidR="00282C4E" w:rsidRDefault="004271C8" w:rsidP="004271C8">
      <w:pPr>
        <w:pStyle w:val="berschrift2"/>
      </w:pPr>
      <w:bookmarkStart w:id="16" w:name="_Toc34131971"/>
      <w:r>
        <w:t xml:space="preserve">2.5 </w:t>
      </w:r>
      <w:proofErr w:type="spellStart"/>
      <w:r>
        <w:t>Arbeitjournal</w:t>
      </w:r>
      <w:bookmarkEnd w:id="16"/>
      <w:proofErr w:type="spellEnd"/>
    </w:p>
    <w:p w14:paraId="19C3AAA3" w14:textId="28B4DCF7" w:rsidR="004271C8" w:rsidRDefault="004271C8" w:rsidP="004271C8"/>
    <w:p w14:paraId="3D8DBC9B" w14:textId="004DD918" w:rsidR="004271C8" w:rsidRDefault="004271C8" w:rsidP="004271C8">
      <w:pPr>
        <w:pStyle w:val="berschrift3"/>
        <w:numPr>
          <w:ilvl w:val="0"/>
          <w:numId w:val="0"/>
        </w:numPr>
        <w:ind w:left="720" w:hanging="720"/>
      </w:pPr>
      <w:bookmarkStart w:id="17" w:name="_Toc34131972"/>
      <w:r>
        <w:t xml:space="preserve">2.5.1 </w:t>
      </w:r>
      <w:r w:rsidR="00FB7A77">
        <w:t>Dienstag 03.0</w:t>
      </w:r>
      <w:r w:rsidR="00E401FC">
        <w:t>3</w:t>
      </w:r>
      <w:r w:rsidR="00FB7A77">
        <w:t>.20</w:t>
      </w:r>
      <w:bookmarkEnd w:id="17"/>
    </w:p>
    <w:tbl>
      <w:tblPr>
        <w:tblStyle w:val="Gitternetztabelle4Akzent1"/>
        <w:tblpPr w:leftFromText="141" w:rightFromText="141" w:vertAnchor="page" w:horzAnchor="margin" w:tblpY="2847"/>
        <w:tblW w:w="5070" w:type="pct"/>
        <w:tblLook w:val="04A0" w:firstRow="1" w:lastRow="0" w:firstColumn="1" w:lastColumn="0" w:noHBand="0" w:noVBand="1"/>
      </w:tblPr>
      <w:tblGrid>
        <w:gridCol w:w="9189"/>
      </w:tblGrid>
      <w:tr w:rsidR="00294306" w14:paraId="557D7523" w14:textId="77777777" w:rsidTr="00294306">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000" w:type="pct"/>
          </w:tcPr>
          <w:p w14:paraId="4B0D3A2C" w14:textId="2EAB3DB4" w:rsidR="00294306" w:rsidRPr="0031210A" w:rsidRDefault="00294306" w:rsidP="00294306">
            <w:pPr>
              <w:jc w:val="center"/>
              <w:rPr>
                <w:rFonts w:ascii="Arial Black" w:hAnsi="Arial Black"/>
                <w:sz w:val="28"/>
                <w:szCs w:val="28"/>
              </w:rPr>
            </w:pPr>
            <w:r w:rsidRPr="0031210A">
              <w:rPr>
                <w:rFonts w:ascii="Arial Black" w:hAnsi="Arial Black"/>
                <w:sz w:val="28"/>
                <w:szCs w:val="28"/>
              </w:rPr>
              <w:t xml:space="preserve">Tag 1 </w:t>
            </w:r>
          </w:p>
        </w:tc>
      </w:tr>
      <w:tr w:rsidR="00294306" w14:paraId="2B37C1F9" w14:textId="77777777" w:rsidTr="0029430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5000" w:type="pct"/>
          </w:tcPr>
          <w:p w14:paraId="4903A0AC" w14:textId="77777777" w:rsidR="00294306" w:rsidRPr="00AB0FFB" w:rsidRDefault="00294306" w:rsidP="00294306">
            <w:pPr>
              <w:rPr>
                <w:rFonts w:ascii="Arial" w:hAnsi="Arial" w:cs="Arial"/>
              </w:rPr>
            </w:pPr>
            <w:proofErr w:type="spellStart"/>
            <w:r w:rsidRPr="00AB0FFB">
              <w:rPr>
                <w:rFonts w:ascii="Arial" w:hAnsi="Arial" w:cs="Arial"/>
                <w:bCs w:val="0"/>
              </w:rPr>
              <w:t>Ausgeführte</w:t>
            </w:r>
            <w:proofErr w:type="spellEnd"/>
            <w:r w:rsidRPr="00AB0FFB">
              <w:rPr>
                <w:rFonts w:ascii="Arial" w:hAnsi="Arial" w:cs="Arial"/>
                <w:bCs w:val="0"/>
              </w:rPr>
              <w:t xml:space="preserve"> </w:t>
            </w:r>
            <w:proofErr w:type="spellStart"/>
            <w:r w:rsidRPr="00AB0FFB">
              <w:rPr>
                <w:rFonts w:ascii="Arial" w:hAnsi="Arial" w:cs="Arial"/>
                <w:bCs w:val="0"/>
              </w:rPr>
              <w:t>Arbeiten</w:t>
            </w:r>
            <w:proofErr w:type="spellEnd"/>
          </w:p>
        </w:tc>
      </w:tr>
      <w:tr w:rsidR="00294306" w14:paraId="0491EEA4" w14:textId="77777777" w:rsidTr="00294306">
        <w:trPr>
          <w:trHeight w:val="471"/>
        </w:trPr>
        <w:tc>
          <w:tcPr>
            <w:cnfStyle w:val="001000000000" w:firstRow="0" w:lastRow="0" w:firstColumn="1" w:lastColumn="0" w:oddVBand="0" w:evenVBand="0" w:oddHBand="0" w:evenHBand="0" w:firstRowFirstColumn="0" w:firstRowLastColumn="0" w:lastRowFirstColumn="0" w:lastRowLastColumn="0"/>
            <w:tcW w:w="5000" w:type="pct"/>
          </w:tcPr>
          <w:p w14:paraId="15193EFB" w14:textId="77777777" w:rsidR="00294306" w:rsidRDefault="00294306" w:rsidP="00294306"/>
        </w:tc>
      </w:tr>
      <w:tr w:rsidR="00294306" w:rsidRPr="0031210A" w14:paraId="64EC3993" w14:textId="77777777" w:rsidTr="00294306">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5000" w:type="pct"/>
          </w:tcPr>
          <w:p w14:paraId="6D7CB9AE" w14:textId="77777777" w:rsidR="00294306" w:rsidRPr="00AB0FFB" w:rsidRDefault="00294306" w:rsidP="00294306">
            <w:pPr>
              <w:rPr>
                <w:rFonts w:ascii="Arial" w:hAnsi="Arial" w:cs="Arial"/>
                <w:bCs w:val="0"/>
              </w:rPr>
            </w:pPr>
            <w:proofErr w:type="spellStart"/>
            <w:r>
              <w:rPr>
                <w:rFonts w:ascii="Arial" w:hAnsi="Arial" w:cs="Arial"/>
                <w:bCs w:val="0"/>
              </w:rPr>
              <w:t>Aufgetretene</w:t>
            </w:r>
            <w:proofErr w:type="spellEnd"/>
            <w:r>
              <w:rPr>
                <w:rFonts w:ascii="Arial" w:hAnsi="Arial" w:cs="Arial"/>
                <w:bCs w:val="0"/>
              </w:rPr>
              <w:t xml:space="preserve"> </w:t>
            </w:r>
            <w:proofErr w:type="spellStart"/>
            <w:r>
              <w:rPr>
                <w:rFonts w:ascii="Arial" w:hAnsi="Arial" w:cs="Arial"/>
                <w:bCs w:val="0"/>
              </w:rPr>
              <w:t>Probleme</w:t>
            </w:r>
            <w:proofErr w:type="spellEnd"/>
          </w:p>
        </w:tc>
      </w:tr>
      <w:tr w:rsidR="00294306" w14:paraId="5372A39E" w14:textId="77777777" w:rsidTr="00294306">
        <w:trPr>
          <w:trHeight w:val="485"/>
        </w:trPr>
        <w:tc>
          <w:tcPr>
            <w:cnfStyle w:val="001000000000" w:firstRow="0" w:lastRow="0" w:firstColumn="1" w:lastColumn="0" w:oddVBand="0" w:evenVBand="0" w:oddHBand="0" w:evenHBand="0" w:firstRowFirstColumn="0" w:firstRowLastColumn="0" w:lastRowFirstColumn="0" w:lastRowLastColumn="0"/>
            <w:tcW w:w="5000" w:type="pct"/>
          </w:tcPr>
          <w:p w14:paraId="5569B5DC" w14:textId="77777777" w:rsidR="00294306" w:rsidRDefault="00294306" w:rsidP="00294306"/>
        </w:tc>
      </w:tr>
      <w:tr w:rsidR="00294306" w14:paraId="2B83D061" w14:textId="77777777" w:rsidTr="00294306">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000" w:type="pct"/>
          </w:tcPr>
          <w:p w14:paraId="6FFBD769" w14:textId="77777777" w:rsidR="00294306" w:rsidRPr="00AB0FFB" w:rsidRDefault="00294306" w:rsidP="00294306">
            <w:pPr>
              <w:rPr>
                <w:rFonts w:ascii="Arial" w:hAnsi="Arial" w:cs="Arial"/>
                <w:bCs w:val="0"/>
              </w:rPr>
            </w:pPr>
            <w:proofErr w:type="spellStart"/>
            <w:r>
              <w:rPr>
                <w:rFonts w:ascii="Arial" w:hAnsi="Arial" w:cs="Arial"/>
                <w:bCs w:val="0"/>
              </w:rPr>
              <w:t>Erfolgreiche</w:t>
            </w:r>
            <w:proofErr w:type="spellEnd"/>
            <w:r>
              <w:rPr>
                <w:rFonts w:ascii="Arial" w:hAnsi="Arial" w:cs="Arial"/>
                <w:bCs w:val="0"/>
              </w:rPr>
              <w:t xml:space="preserve"> </w:t>
            </w:r>
            <w:proofErr w:type="spellStart"/>
            <w:r>
              <w:rPr>
                <w:rFonts w:ascii="Arial" w:hAnsi="Arial" w:cs="Arial"/>
                <w:bCs w:val="0"/>
              </w:rPr>
              <w:t>oder</w:t>
            </w:r>
            <w:proofErr w:type="spellEnd"/>
            <w:r>
              <w:rPr>
                <w:rFonts w:ascii="Arial" w:hAnsi="Arial" w:cs="Arial"/>
                <w:bCs w:val="0"/>
              </w:rPr>
              <w:t xml:space="preserve"> </w:t>
            </w:r>
            <w:proofErr w:type="spellStart"/>
            <w:r>
              <w:rPr>
                <w:rFonts w:ascii="Arial" w:hAnsi="Arial" w:cs="Arial"/>
                <w:bCs w:val="0"/>
              </w:rPr>
              <w:t>erfolglose</w:t>
            </w:r>
            <w:proofErr w:type="spellEnd"/>
            <w:r>
              <w:rPr>
                <w:rFonts w:ascii="Arial" w:hAnsi="Arial" w:cs="Arial"/>
                <w:bCs w:val="0"/>
              </w:rPr>
              <w:t xml:space="preserve"> Tests</w:t>
            </w:r>
          </w:p>
        </w:tc>
      </w:tr>
      <w:tr w:rsidR="00294306" w14:paraId="2F2D9EAA" w14:textId="77777777" w:rsidTr="00294306">
        <w:trPr>
          <w:trHeight w:val="484"/>
        </w:trPr>
        <w:tc>
          <w:tcPr>
            <w:cnfStyle w:val="001000000000" w:firstRow="0" w:lastRow="0" w:firstColumn="1" w:lastColumn="0" w:oddVBand="0" w:evenVBand="0" w:oddHBand="0" w:evenHBand="0" w:firstRowFirstColumn="0" w:firstRowLastColumn="0" w:lastRowFirstColumn="0" w:lastRowLastColumn="0"/>
            <w:tcW w:w="5000" w:type="pct"/>
          </w:tcPr>
          <w:p w14:paraId="7ADDEF2E" w14:textId="77777777" w:rsidR="00294306" w:rsidRDefault="00294306" w:rsidP="00294306"/>
        </w:tc>
      </w:tr>
      <w:tr w:rsidR="00294306" w14:paraId="406C1030" w14:textId="77777777" w:rsidTr="00294306">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5000" w:type="pct"/>
          </w:tcPr>
          <w:p w14:paraId="042CA96B" w14:textId="77777777" w:rsidR="00294306" w:rsidRPr="00AB0FFB" w:rsidRDefault="00294306" w:rsidP="00294306">
            <w:pPr>
              <w:rPr>
                <w:rFonts w:ascii="Arial" w:hAnsi="Arial" w:cs="Arial"/>
                <w:bCs w:val="0"/>
              </w:rPr>
            </w:pPr>
            <w:proofErr w:type="spellStart"/>
            <w:r>
              <w:rPr>
                <w:rFonts w:ascii="Arial" w:hAnsi="Arial" w:cs="Arial"/>
                <w:bCs w:val="0"/>
              </w:rPr>
              <w:t>Beanspruchte</w:t>
            </w:r>
            <w:proofErr w:type="spellEnd"/>
            <w:r>
              <w:rPr>
                <w:rFonts w:ascii="Arial" w:hAnsi="Arial" w:cs="Arial"/>
                <w:bCs w:val="0"/>
              </w:rPr>
              <w:t xml:space="preserve"> </w:t>
            </w:r>
            <w:proofErr w:type="spellStart"/>
            <w:r>
              <w:rPr>
                <w:rFonts w:ascii="Arial" w:hAnsi="Arial" w:cs="Arial"/>
                <w:bCs w:val="0"/>
              </w:rPr>
              <w:t>Hilfestellung</w:t>
            </w:r>
            <w:proofErr w:type="spellEnd"/>
          </w:p>
        </w:tc>
      </w:tr>
      <w:tr w:rsidR="00294306" w14:paraId="38C3B7CB" w14:textId="77777777" w:rsidTr="00294306">
        <w:trPr>
          <w:trHeight w:val="498"/>
        </w:trPr>
        <w:tc>
          <w:tcPr>
            <w:cnfStyle w:val="001000000000" w:firstRow="0" w:lastRow="0" w:firstColumn="1" w:lastColumn="0" w:oddVBand="0" w:evenVBand="0" w:oddHBand="0" w:evenHBand="0" w:firstRowFirstColumn="0" w:firstRowLastColumn="0" w:lastRowFirstColumn="0" w:lastRowLastColumn="0"/>
            <w:tcW w:w="5000" w:type="pct"/>
          </w:tcPr>
          <w:p w14:paraId="0CB5E29F" w14:textId="77777777" w:rsidR="00294306" w:rsidRDefault="00294306" w:rsidP="00294306"/>
        </w:tc>
      </w:tr>
      <w:tr w:rsidR="00294306" w14:paraId="7BC5AFDB" w14:textId="77777777" w:rsidTr="00294306">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tcPr>
          <w:p w14:paraId="476EABE8" w14:textId="77777777" w:rsidR="00294306" w:rsidRPr="00AB0FFB" w:rsidRDefault="00294306" w:rsidP="00294306">
            <w:pPr>
              <w:rPr>
                <w:rFonts w:ascii="Arial" w:hAnsi="Arial" w:cs="Arial"/>
              </w:rPr>
            </w:pPr>
            <w:r w:rsidRPr="00AB0FFB">
              <w:rPr>
                <w:rFonts w:ascii="Arial" w:hAnsi="Arial" w:cs="Arial"/>
              </w:rPr>
              <w:t xml:space="preserve">Nacht- und </w:t>
            </w:r>
            <w:proofErr w:type="spellStart"/>
            <w:r w:rsidRPr="00AB0FFB">
              <w:rPr>
                <w:rFonts w:ascii="Arial" w:hAnsi="Arial" w:cs="Arial"/>
              </w:rPr>
              <w:t>Wochenendarbeiten</w:t>
            </w:r>
            <w:proofErr w:type="spellEnd"/>
          </w:p>
        </w:tc>
      </w:tr>
      <w:tr w:rsidR="00294306" w14:paraId="7727B6A3" w14:textId="77777777" w:rsidTr="00294306">
        <w:trPr>
          <w:trHeight w:val="554"/>
        </w:trPr>
        <w:tc>
          <w:tcPr>
            <w:cnfStyle w:val="001000000000" w:firstRow="0" w:lastRow="0" w:firstColumn="1" w:lastColumn="0" w:oddVBand="0" w:evenVBand="0" w:oddHBand="0" w:evenHBand="0" w:firstRowFirstColumn="0" w:firstRowLastColumn="0" w:lastRowFirstColumn="0" w:lastRowLastColumn="0"/>
            <w:tcW w:w="5000" w:type="pct"/>
          </w:tcPr>
          <w:p w14:paraId="69F856D2" w14:textId="77777777" w:rsidR="00294306" w:rsidRDefault="00294306" w:rsidP="00294306"/>
        </w:tc>
      </w:tr>
      <w:tr w:rsidR="00294306" w14:paraId="304CAF96" w14:textId="77777777" w:rsidTr="00294306">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5000" w:type="pct"/>
          </w:tcPr>
          <w:p w14:paraId="49969130" w14:textId="77777777" w:rsidR="00294306" w:rsidRPr="00AB0FFB" w:rsidRDefault="00294306" w:rsidP="00294306">
            <w:pPr>
              <w:rPr>
                <w:rFonts w:ascii="Arial" w:hAnsi="Arial" w:cs="Arial"/>
              </w:rPr>
            </w:pPr>
            <w:proofErr w:type="spellStart"/>
            <w:r w:rsidRPr="00AB0FFB">
              <w:rPr>
                <w:rFonts w:ascii="Arial" w:hAnsi="Arial" w:cs="Arial"/>
              </w:rPr>
              <w:t>Vergleich</w:t>
            </w:r>
            <w:proofErr w:type="spellEnd"/>
            <w:r w:rsidRPr="00AB0FFB">
              <w:rPr>
                <w:rFonts w:ascii="Arial" w:hAnsi="Arial" w:cs="Arial"/>
              </w:rPr>
              <w:t xml:space="preserve"> </w:t>
            </w:r>
            <w:proofErr w:type="spellStart"/>
            <w:r w:rsidRPr="00AB0FFB">
              <w:rPr>
                <w:rFonts w:ascii="Arial" w:hAnsi="Arial" w:cs="Arial"/>
              </w:rPr>
              <w:t>mit</w:t>
            </w:r>
            <w:proofErr w:type="spellEnd"/>
            <w:r w:rsidRPr="00AB0FFB">
              <w:rPr>
                <w:rFonts w:ascii="Arial" w:hAnsi="Arial" w:cs="Arial"/>
              </w:rPr>
              <w:t xml:space="preserve"> </w:t>
            </w:r>
            <w:proofErr w:type="spellStart"/>
            <w:r w:rsidRPr="00AB0FFB">
              <w:rPr>
                <w:rFonts w:ascii="Arial" w:hAnsi="Arial" w:cs="Arial"/>
              </w:rPr>
              <w:t>Zeitplan</w:t>
            </w:r>
            <w:proofErr w:type="spellEnd"/>
          </w:p>
        </w:tc>
      </w:tr>
      <w:tr w:rsidR="00294306" w14:paraId="4E2EAC4D" w14:textId="77777777" w:rsidTr="00294306">
        <w:trPr>
          <w:trHeight w:val="554"/>
        </w:trPr>
        <w:tc>
          <w:tcPr>
            <w:cnfStyle w:val="001000000000" w:firstRow="0" w:lastRow="0" w:firstColumn="1" w:lastColumn="0" w:oddVBand="0" w:evenVBand="0" w:oddHBand="0" w:evenHBand="0" w:firstRowFirstColumn="0" w:firstRowLastColumn="0" w:lastRowFirstColumn="0" w:lastRowLastColumn="0"/>
            <w:tcW w:w="5000" w:type="pct"/>
          </w:tcPr>
          <w:p w14:paraId="08F8DC78" w14:textId="77777777" w:rsidR="00294306" w:rsidRDefault="00294306" w:rsidP="00294306"/>
        </w:tc>
      </w:tr>
      <w:tr w:rsidR="00294306" w14:paraId="4099BADC" w14:textId="77777777" w:rsidTr="00294306">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5000" w:type="pct"/>
          </w:tcPr>
          <w:p w14:paraId="6F94F577" w14:textId="77777777" w:rsidR="00294306" w:rsidRPr="00AB0FFB" w:rsidRDefault="00294306" w:rsidP="00294306">
            <w:pPr>
              <w:rPr>
                <w:rFonts w:ascii="Arial" w:hAnsi="Arial" w:cs="Arial"/>
              </w:rPr>
            </w:pPr>
            <w:proofErr w:type="spellStart"/>
            <w:r w:rsidRPr="00AB0FFB">
              <w:rPr>
                <w:rFonts w:ascii="Arial" w:hAnsi="Arial" w:cs="Arial"/>
              </w:rPr>
              <w:t>Reflexion</w:t>
            </w:r>
            <w:proofErr w:type="spellEnd"/>
          </w:p>
        </w:tc>
      </w:tr>
      <w:tr w:rsidR="00294306" w14:paraId="44898522" w14:textId="77777777" w:rsidTr="00294306">
        <w:trPr>
          <w:trHeight w:val="1261"/>
        </w:trPr>
        <w:tc>
          <w:tcPr>
            <w:cnfStyle w:val="001000000000" w:firstRow="0" w:lastRow="0" w:firstColumn="1" w:lastColumn="0" w:oddVBand="0" w:evenVBand="0" w:oddHBand="0" w:evenHBand="0" w:firstRowFirstColumn="0" w:firstRowLastColumn="0" w:lastRowFirstColumn="0" w:lastRowLastColumn="0"/>
            <w:tcW w:w="5000" w:type="pct"/>
          </w:tcPr>
          <w:p w14:paraId="64A261A9" w14:textId="77777777" w:rsidR="00294306" w:rsidRDefault="00294306" w:rsidP="00294306"/>
        </w:tc>
      </w:tr>
    </w:tbl>
    <w:p w14:paraId="5F0BEB5C" w14:textId="0CB0A8B2" w:rsidR="00294306" w:rsidRDefault="00294306" w:rsidP="00294306"/>
    <w:p w14:paraId="70447BEB" w14:textId="77777777" w:rsidR="00294306" w:rsidRPr="00294306" w:rsidRDefault="00294306" w:rsidP="00294306"/>
    <w:p w14:paraId="3D824CF4" w14:textId="40B51833" w:rsidR="00294306" w:rsidRDefault="00294306" w:rsidP="004D16A6"/>
    <w:p w14:paraId="7E6E2F2B" w14:textId="77777777" w:rsidR="00294306" w:rsidRDefault="00294306">
      <w:r>
        <w:br w:type="page"/>
      </w:r>
    </w:p>
    <w:p w14:paraId="33D6562F" w14:textId="34E310DD" w:rsidR="004D16A6" w:rsidRDefault="00294306" w:rsidP="00E401FC">
      <w:pPr>
        <w:pStyle w:val="berschrift3"/>
        <w:numPr>
          <w:ilvl w:val="0"/>
          <w:numId w:val="0"/>
        </w:numPr>
        <w:ind w:left="720" w:hanging="720"/>
      </w:pPr>
      <w:bookmarkStart w:id="18" w:name="_Toc34131973"/>
      <w:r>
        <w:lastRenderedPageBreak/>
        <w:t>2.5.2</w:t>
      </w:r>
      <w:r w:rsidR="00E401FC">
        <w:t xml:space="preserve"> Mittwoch 04.03.20</w:t>
      </w:r>
      <w:bookmarkEnd w:id="18"/>
    </w:p>
    <w:p w14:paraId="23E86D5C" w14:textId="26B832AC" w:rsidR="00E401FC" w:rsidRDefault="00E401FC" w:rsidP="00E401FC"/>
    <w:tbl>
      <w:tblPr>
        <w:tblStyle w:val="Gitternetztabelle4Akzent1"/>
        <w:tblpPr w:leftFromText="141" w:rightFromText="141" w:vertAnchor="page" w:horzAnchor="margin" w:tblpY="2847"/>
        <w:tblW w:w="5070" w:type="pct"/>
        <w:tblLook w:val="04A0" w:firstRow="1" w:lastRow="0" w:firstColumn="1" w:lastColumn="0" w:noHBand="0" w:noVBand="1"/>
      </w:tblPr>
      <w:tblGrid>
        <w:gridCol w:w="9189"/>
      </w:tblGrid>
      <w:tr w:rsidR="00E401FC" w14:paraId="2FEBA6F5" w14:textId="77777777" w:rsidTr="00AD38DD">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000" w:type="pct"/>
          </w:tcPr>
          <w:p w14:paraId="62C16279" w14:textId="7E358A8D" w:rsidR="00E401FC" w:rsidRPr="0031210A" w:rsidRDefault="00E401FC" w:rsidP="00AD38DD">
            <w:pPr>
              <w:jc w:val="center"/>
              <w:rPr>
                <w:rFonts w:ascii="Arial Black" w:hAnsi="Arial Black"/>
                <w:sz w:val="28"/>
                <w:szCs w:val="28"/>
              </w:rPr>
            </w:pPr>
            <w:r w:rsidRPr="0031210A">
              <w:rPr>
                <w:rFonts w:ascii="Arial Black" w:hAnsi="Arial Black"/>
                <w:sz w:val="28"/>
                <w:szCs w:val="28"/>
              </w:rPr>
              <w:t xml:space="preserve">Tag </w:t>
            </w:r>
            <w:r>
              <w:rPr>
                <w:rFonts w:ascii="Arial Black" w:hAnsi="Arial Black"/>
                <w:sz w:val="28"/>
                <w:szCs w:val="28"/>
              </w:rPr>
              <w:t>2</w:t>
            </w:r>
          </w:p>
        </w:tc>
      </w:tr>
      <w:tr w:rsidR="00E401FC" w14:paraId="47957F02" w14:textId="77777777" w:rsidTr="00AD38D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5000" w:type="pct"/>
          </w:tcPr>
          <w:p w14:paraId="7E70C729" w14:textId="77777777" w:rsidR="00E401FC" w:rsidRPr="00AB0FFB" w:rsidRDefault="00E401FC" w:rsidP="00AD38DD">
            <w:pPr>
              <w:rPr>
                <w:rFonts w:ascii="Arial" w:hAnsi="Arial" w:cs="Arial"/>
              </w:rPr>
            </w:pPr>
            <w:proofErr w:type="spellStart"/>
            <w:r w:rsidRPr="00AB0FFB">
              <w:rPr>
                <w:rFonts w:ascii="Arial" w:hAnsi="Arial" w:cs="Arial"/>
                <w:bCs w:val="0"/>
              </w:rPr>
              <w:t>Ausgeführte</w:t>
            </w:r>
            <w:proofErr w:type="spellEnd"/>
            <w:r w:rsidRPr="00AB0FFB">
              <w:rPr>
                <w:rFonts w:ascii="Arial" w:hAnsi="Arial" w:cs="Arial"/>
                <w:bCs w:val="0"/>
              </w:rPr>
              <w:t xml:space="preserve"> </w:t>
            </w:r>
            <w:proofErr w:type="spellStart"/>
            <w:r w:rsidRPr="00AB0FFB">
              <w:rPr>
                <w:rFonts w:ascii="Arial" w:hAnsi="Arial" w:cs="Arial"/>
                <w:bCs w:val="0"/>
              </w:rPr>
              <w:t>Arbeiten</w:t>
            </w:r>
            <w:proofErr w:type="spellEnd"/>
          </w:p>
        </w:tc>
      </w:tr>
      <w:tr w:rsidR="00E401FC" w14:paraId="3655157D" w14:textId="77777777" w:rsidTr="00AD38DD">
        <w:trPr>
          <w:trHeight w:val="471"/>
        </w:trPr>
        <w:tc>
          <w:tcPr>
            <w:cnfStyle w:val="001000000000" w:firstRow="0" w:lastRow="0" w:firstColumn="1" w:lastColumn="0" w:oddVBand="0" w:evenVBand="0" w:oddHBand="0" w:evenHBand="0" w:firstRowFirstColumn="0" w:firstRowLastColumn="0" w:lastRowFirstColumn="0" w:lastRowLastColumn="0"/>
            <w:tcW w:w="5000" w:type="pct"/>
          </w:tcPr>
          <w:p w14:paraId="4D36472B" w14:textId="77777777" w:rsidR="00E401FC" w:rsidRDefault="00E401FC" w:rsidP="00AD38DD"/>
        </w:tc>
      </w:tr>
      <w:tr w:rsidR="00E401FC" w:rsidRPr="0031210A" w14:paraId="46AEECF2" w14:textId="77777777" w:rsidTr="00AD38D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5000" w:type="pct"/>
          </w:tcPr>
          <w:p w14:paraId="79262038" w14:textId="77777777" w:rsidR="00E401FC" w:rsidRPr="00AB0FFB" w:rsidRDefault="00E401FC" w:rsidP="00AD38DD">
            <w:pPr>
              <w:rPr>
                <w:rFonts w:ascii="Arial" w:hAnsi="Arial" w:cs="Arial"/>
                <w:bCs w:val="0"/>
              </w:rPr>
            </w:pPr>
            <w:proofErr w:type="spellStart"/>
            <w:r>
              <w:rPr>
                <w:rFonts w:ascii="Arial" w:hAnsi="Arial" w:cs="Arial"/>
                <w:bCs w:val="0"/>
              </w:rPr>
              <w:t>Aufgetretene</w:t>
            </w:r>
            <w:proofErr w:type="spellEnd"/>
            <w:r>
              <w:rPr>
                <w:rFonts w:ascii="Arial" w:hAnsi="Arial" w:cs="Arial"/>
                <w:bCs w:val="0"/>
              </w:rPr>
              <w:t xml:space="preserve"> </w:t>
            </w:r>
            <w:proofErr w:type="spellStart"/>
            <w:r>
              <w:rPr>
                <w:rFonts w:ascii="Arial" w:hAnsi="Arial" w:cs="Arial"/>
                <w:bCs w:val="0"/>
              </w:rPr>
              <w:t>Probleme</w:t>
            </w:r>
            <w:proofErr w:type="spellEnd"/>
          </w:p>
        </w:tc>
      </w:tr>
      <w:tr w:rsidR="00E401FC" w14:paraId="7B6A2F3C" w14:textId="77777777" w:rsidTr="00AD38DD">
        <w:trPr>
          <w:trHeight w:val="485"/>
        </w:trPr>
        <w:tc>
          <w:tcPr>
            <w:cnfStyle w:val="001000000000" w:firstRow="0" w:lastRow="0" w:firstColumn="1" w:lastColumn="0" w:oddVBand="0" w:evenVBand="0" w:oddHBand="0" w:evenHBand="0" w:firstRowFirstColumn="0" w:firstRowLastColumn="0" w:lastRowFirstColumn="0" w:lastRowLastColumn="0"/>
            <w:tcW w:w="5000" w:type="pct"/>
          </w:tcPr>
          <w:p w14:paraId="3FC4C945" w14:textId="77777777" w:rsidR="00E401FC" w:rsidRDefault="00E401FC" w:rsidP="00AD38DD"/>
        </w:tc>
      </w:tr>
      <w:tr w:rsidR="00E401FC" w14:paraId="0FA257D7" w14:textId="77777777" w:rsidTr="00AD38D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000" w:type="pct"/>
          </w:tcPr>
          <w:p w14:paraId="33A30277" w14:textId="77777777" w:rsidR="00E401FC" w:rsidRPr="00AB0FFB" w:rsidRDefault="00E401FC" w:rsidP="00AD38DD">
            <w:pPr>
              <w:rPr>
                <w:rFonts w:ascii="Arial" w:hAnsi="Arial" w:cs="Arial"/>
                <w:bCs w:val="0"/>
              </w:rPr>
            </w:pPr>
            <w:proofErr w:type="spellStart"/>
            <w:r>
              <w:rPr>
                <w:rFonts w:ascii="Arial" w:hAnsi="Arial" w:cs="Arial"/>
                <w:bCs w:val="0"/>
              </w:rPr>
              <w:t>Erfolgreiche</w:t>
            </w:r>
            <w:proofErr w:type="spellEnd"/>
            <w:r>
              <w:rPr>
                <w:rFonts w:ascii="Arial" w:hAnsi="Arial" w:cs="Arial"/>
                <w:bCs w:val="0"/>
              </w:rPr>
              <w:t xml:space="preserve"> </w:t>
            </w:r>
            <w:proofErr w:type="spellStart"/>
            <w:r>
              <w:rPr>
                <w:rFonts w:ascii="Arial" w:hAnsi="Arial" w:cs="Arial"/>
                <w:bCs w:val="0"/>
              </w:rPr>
              <w:t>oder</w:t>
            </w:r>
            <w:proofErr w:type="spellEnd"/>
            <w:r>
              <w:rPr>
                <w:rFonts w:ascii="Arial" w:hAnsi="Arial" w:cs="Arial"/>
                <w:bCs w:val="0"/>
              </w:rPr>
              <w:t xml:space="preserve"> </w:t>
            </w:r>
            <w:proofErr w:type="spellStart"/>
            <w:r>
              <w:rPr>
                <w:rFonts w:ascii="Arial" w:hAnsi="Arial" w:cs="Arial"/>
                <w:bCs w:val="0"/>
              </w:rPr>
              <w:t>erfolglose</w:t>
            </w:r>
            <w:proofErr w:type="spellEnd"/>
            <w:r>
              <w:rPr>
                <w:rFonts w:ascii="Arial" w:hAnsi="Arial" w:cs="Arial"/>
                <w:bCs w:val="0"/>
              </w:rPr>
              <w:t xml:space="preserve"> Tests</w:t>
            </w:r>
          </w:p>
        </w:tc>
      </w:tr>
      <w:tr w:rsidR="00E401FC" w14:paraId="2F163328" w14:textId="77777777" w:rsidTr="00AD38DD">
        <w:trPr>
          <w:trHeight w:val="484"/>
        </w:trPr>
        <w:tc>
          <w:tcPr>
            <w:cnfStyle w:val="001000000000" w:firstRow="0" w:lastRow="0" w:firstColumn="1" w:lastColumn="0" w:oddVBand="0" w:evenVBand="0" w:oddHBand="0" w:evenHBand="0" w:firstRowFirstColumn="0" w:firstRowLastColumn="0" w:lastRowFirstColumn="0" w:lastRowLastColumn="0"/>
            <w:tcW w:w="5000" w:type="pct"/>
          </w:tcPr>
          <w:p w14:paraId="621086F4" w14:textId="77777777" w:rsidR="00E401FC" w:rsidRDefault="00E401FC" w:rsidP="00AD38DD"/>
        </w:tc>
      </w:tr>
      <w:tr w:rsidR="00E401FC" w14:paraId="22F0D587" w14:textId="77777777" w:rsidTr="00AD38DD">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5000" w:type="pct"/>
          </w:tcPr>
          <w:p w14:paraId="01B54A52" w14:textId="77777777" w:rsidR="00E401FC" w:rsidRPr="00AB0FFB" w:rsidRDefault="00E401FC" w:rsidP="00AD38DD">
            <w:pPr>
              <w:rPr>
                <w:rFonts w:ascii="Arial" w:hAnsi="Arial" w:cs="Arial"/>
                <w:bCs w:val="0"/>
              </w:rPr>
            </w:pPr>
            <w:proofErr w:type="spellStart"/>
            <w:r>
              <w:rPr>
                <w:rFonts w:ascii="Arial" w:hAnsi="Arial" w:cs="Arial"/>
                <w:bCs w:val="0"/>
              </w:rPr>
              <w:t>Beanspruchte</w:t>
            </w:r>
            <w:proofErr w:type="spellEnd"/>
            <w:r>
              <w:rPr>
                <w:rFonts w:ascii="Arial" w:hAnsi="Arial" w:cs="Arial"/>
                <w:bCs w:val="0"/>
              </w:rPr>
              <w:t xml:space="preserve"> </w:t>
            </w:r>
            <w:proofErr w:type="spellStart"/>
            <w:r>
              <w:rPr>
                <w:rFonts w:ascii="Arial" w:hAnsi="Arial" w:cs="Arial"/>
                <w:bCs w:val="0"/>
              </w:rPr>
              <w:t>Hilfestellung</w:t>
            </w:r>
            <w:proofErr w:type="spellEnd"/>
          </w:p>
        </w:tc>
      </w:tr>
      <w:tr w:rsidR="00E401FC" w14:paraId="01C35E7C" w14:textId="77777777" w:rsidTr="00AD38DD">
        <w:trPr>
          <w:trHeight w:val="498"/>
        </w:trPr>
        <w:tc>
          <w:tcPr>
            <w:cnfStyle w:val="001000000000" w:firstRow="0" w:lastRow="0" w:firstColumn="1" w:lastColumn="0" w:oddVBand="0" w:evenVBand="0" w:oddHBand="0" w:evenHBand="0" w:firstRowFirstColumn="0" w:firstRowLastColumn="0" w:lastRowFirstColumn="0" w:lastRowLastColumn="0"/>
            <w:tcW w:w="5000" w:type="pct"/>
          </w:tcPr>
          <w:p w14:paraId="0C3C5631" w14:textId="77777777" w:rsidR="00E401FC" w:rsidRDefault="00E401FC" w:rsidP="00AD38DD"/>
        </w:tc>
      </w:tr>
      <w:tr w:rsidR="00E401FC" w14:paraId="5C128FAE" w14:textId="77777777" w:rsidTr="00AD38DD">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tcPr>
          <w:p w14:paraId="3F0C75DE" w14:textId="77777777" w:rsidR="00E401FC" w:rsidRPr="00AB0FFB" w:rsidRDefault="00E401FC" w:rsidP="00AD38DD">
            <w:pPr>
              <w:rPr>
                <w:rFonts w:ascii="Arial" w:hAnsi="Arial" w:cs="Arial"/>
              </w:rPr>
            </w:pPr>
            <w:r w:rsidRPr="00AB0FFB">
              <w:rPr>
                <w:rFonts w:ascii="Arial" w:hAnsi="Arial" w:cs="Arial"/>
              </w:rPr>
              <w:t xml:space="preserve">Nacht- und </w:t>
            </w:r>
            <w:proofErr w:type="spellStart"/>
            <w:r w:rsidRPr="00AB0FFB">
              <w:rPr>
                <w:rFonts w:ascii="Arial" w:hAnsi="Arial" w:cs="Arial"/>
              </w:rPr>
              <w:t>Wochenendarbeiten</w:t>
            </w:r>
            <w:proofErr w:type="spellEnd"/>
          </w:p>
        </w:tc>
      </w:tr>
      <w:tr w:rsidR="00E401FC" w14:paraId="6EDF4062" w14:textId="77777777" w:rsidTr="00AD38DD">
        <w:trPr>
          <w:trHeight w:val="554"/>
        </w:trPr>
        <w:tc>
          <w:tcPr>
            <w:cnfStyle w:val="001000000000" w:firstRow="0" w:lastRow="0" w:firstColumn="1" w:lastColumn="0" w:oddVBand="0" w:evenVBand="0" w:oddHBand="0" w:evenHBand="0" w:firstRowFirstColumn="0" w:firstRowLastColumn="0" w:lastRowFirstColumn="0" w:lastRowLastColumn="0"/>
            <w:tcW w:w="5000" w:type="pct"/>
          </w:tcPr>
          <w:p w14:paraId="4F1EE25F" w14:textId="77777777" w:rsidR="00E401FC" w:rsidRDefault="00E401FC" w:rsidP="00AD38DD"/>
        </w:tc>
      </w:tr>
      <w:tr w:rsidR="00E401FC" w14:paraId="2DC67A24" w14:textId="77777777" w:rsidTr="00AD38DD">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5000" w:type="pct"/>
          </w:tcPr>
          <w:p w14:paraId="05B5E2B2" w14:textId="77777777" w:rsidR="00E401FC" w:rsidRPr="00AB0FFB" w:rsidRDefault="00E401FC" w:rsidP="00AD38DD">
            <w:pPr>
              <w:rPr>
                <w:rFonts w:ascii="Arial" w:hAnsi="Arial" w:cs="Arial"/>
              </w:rPr>
            </w:pPr>
            <w:proofErr w:type="spellStart"/>
            <w:r w:rsidRPr="00AB0FFB">
              <w:rPr>
                <w:rFonts w:ascii="Arial" w:hAnsi="Arial" w:cs="Arial"/>
              </w:rPr>
              <w:t>Vergleich</w:t>
            </w:r>
            <w:proofErr w:type="spellEnd"/>
            <w:r w:rsidRPr="00AB0FFB">
              <w:rPr>
                <w:rFonts w:ascii="Arial" w:hAnsi="Arial" w:cs="Arial"/>
              </w:rPr>
              <w:t xml:space="preserve"> </w:t>
            </w:r>
            <w:proofErr w:type="spellStart"/>
            <w:r w:rsidRPr="00AB0FFB">
              <w:rPr>
                <w:rFonts w:ascii="Arial" w:hAnsi="Arial" w:cs="Arial"/>
              </w:rPr>
              <w:t>mit</w:t>
            </w:r>
            <w:proofErr w:type="spellEnd"/>
            <w:r w:rsidRPr="00AB0FFB">
              <w:rPr>
                <w:rFonts w:ascii="Arial" w:hAnsi="Arial" w:cs="Arial"/>
              </w:rPr>
              <w:t xml:space="preserve"> </w:t>
            </w:r>
            <w:proofErr w:type="spellStart"/>
            <w:r w:rsidRPr="00AB0FFB">
              <w:rPr>
                <w:rFonts w:ascii="Arial" w:hAnsi="Arial" w:cs="Arial"/>
              </w:rPr>
              <w:t>Zeitplan</w:t>
            </w:r>
            <w:proofErr w:type="spellEnd"/>
          </w:p>
        </w:tc>
      </w:tr>
      <w:tr w:rsidR="00E401FC" w14:paraId="23B30724" w14:textId="77777777" w:rsidTr="00AD38DD">
        <w:trPr>
          <w:trHeight w:val="554"/>
        </w:trPr>
        <w:tc>
          <w:tcPr>
            <w:cnfStyle w:val="001000000000" w:firstRow="0" w:lastRow="0" w:firstColumn="1" w:lastColumn="0" w:oddVBand="0" w:evenVBand="0" w:oddHBand="0" w:evenHBand="0" w:firstRowFirstColumn="0" w:firstRowLastColumn="0" w:lastRowFirstColumn="0" w:lastRowLastColumn="0"/>
            <w:tcW w:w="5000" w:type="pct"/>
          </w:tcPr>
          <w:p w14:paraId="324888C0" w14:textId="77777777" w:rsidR="00E401FC" w:rsidRDefault="00E401FC" w:rsidP="00AD38DD"/>
        </w:tc>
      </w:tr>
      <w:tr w:rsidR="00E401FC" w14:paraId="11028217" w14:textId="77777777" w:rsidTr="00AD38DD">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5000" w:type="pct"/>
          </w:tcPr>
          <w:p w14:paraId="2625BE4E" w14:textId="77777777" w:rsidR="00E401FC" w:rsidRPr="00AB0FFB" w:rsidRDefault="00E401FC" w:rsidP="00AD38DD">
            <w:pPr>
              <w:rPr>
                <w:rFonts w:ascii="Arial" w:hAnsi="Arial" w:cs="Arial"/>
              </w:rPr>
            </w:pPr>
            <w:proofErr w:type="spellStart"/>
            <w:r w:rsidRPr="00AB0FFB">
              <w:rPr>
                <w:rFonts w:ascii="Arial" w:hAnsi="Arial" w:cs="Arial"/>
              </w:rPr>
              <w:t>Reflexion</w:t>
            </w:r>
            <w:proofErr w:type="spellEnd"/>
          </w:p>
        </w:tc>
      </w:tr>
      <w:tr w:rsidR="00E401FC" w14:paraId="0C2635C4" w14:textId="77777777" w:rsidTr="00AD38DD">
        <w:trPr>
          <w:trHeight w:val="1261"/>
        </w:trPr>
        <w:tc>
          <w:tcPr>
            <w:cnfStyle w:val="001000000000" w:firstRow="0" w:lastRow="0" w:firstColumn="1" w:lastColumn="0" w:oddVBand="0" w:evenVBand="0" w:oddHBand="0" w:evenHBand="0" w:firstRowFirstColumn="0" w:firstRowLastColumn="0" w:lastRowFirstColumn="0" w:lastRowLastColumn="0"/>
            <w:tcW w:w="5000" w:type="pct"/>
          </w:tcPr>
          <w:p w14:paraId="28457856" w14:textId="77777777" w:rsidR="00E401FC" w:rsidRDefault="00E401FC" w:rsidP="00AD38DD"/>
        </w:tc>
      </w:tr>
    </w:tbl>
    <w:p w14:paraId="037CB892" w14:textId="33D026CC" w:rsidR="00E401FC" w:rsidRDefault="00E401FC" w:rsidP="00E401FC"/>
    <w:p w14:paraId="536D408B" w14:textId="2151E592" w:rsidR="00486DF2" w:rsidRPr="00486DF2" w:rsidRDefault="00486DF2" w:rsidP="00486DF2"/>
    <w:p w14:paraId="5DE0DA0B" w14:textId="1619C731" w:rsidR="00486DF2" w:rsidRPr="00486DF2" w:rsidRDefault="00486DF2" w:rsidP="00486DF2"/>
    <w:p w14:paraId="75FB6B8E" w14:textId="495A0EBC" w:rsidR="00486DF2" w:rsidRPr="00486DF2" w:rsidRDefault="00486DF2" w:rsidP="00486DF2"/>
    <w:p w14:paraId="1EF42EB8" w14:textId="18B11C51" w:rsidR="00486DF2" w:rsidRPr="00486DF2" w:rsidRDefault="00486DF2" w:rsidP="00486DF2"/>
    <w:p w14:paraId="5D98103D" w14:textId="2DB3D292" w:rsidR="00486DF2" w:rsidRPr="00486DF2" w:rsidRDefault="00486DF2" w:rsidP="00486DF2"/>
    <w:p w14:paraId="66A1FFC8" w14:textId="6FDE8634" w:rsidR="00486DF2" w:rsidRPr="00486DF2" w:rsidRDefault="00486DF2" w:rsidP="00486DF2"/>
    <w:p w14:paraId="46CF5DF8" w14:textId="18B9D652" w:rsidR="00486DF2" w:rsidRDefault="00486DF2" w:rsidP="00486DF2">
      <w:pPr>
        <w:tabs>
          <w:tab w:val="left" w:pos="3891"/>
        </w:tabs>
      </w:pPr>
      <w:r>
        <w:tab/>
      </w:r>
    </w:p>
    <w:p w14:paraId="2C5FD172" w14:textId="77777777" w:rsidR="00486DF2" w:rsidRDefault="00486DF2">
      <w:r>
        <w:br w:type="page"/>
      </w:r>
    </w:p>
    <w:p w14:paraId="33171CD5" w14:textId="17400A14" w:rsidR="00486DF2" w:rsidRPr="00486DF2" w:rsidRDefault="00486DF2" w:rsidP="00486DF2">
      <w:pPr>
        <w:pStyle w:val="berschrift3"/>
        <w:numPr>
          <w:ilvl w:val="0"/>
          <w:numId w:val="0"/>
        </w:numPr>
        <w:ind w:left="720" w:hanging="720"/>
      </w:pPr>
      <w:bookmarkStart w:id="19" w:name="_Toc34131974"/>
      <w:r>
        <w:lastRenderedPageBreak/>
        <w:t>2.5.3 Donnerstag 0</w:t>
      </w:r>
      <w:r w:rsidR="00EE2049">
        <w:t>5</w:t>
      </w:r>
      <w:r>
        <w:t>.0</w:t>
      </w:r>
      <w:r w:rsidR="00BF7B40">
        <w:t>3</w:t>
      </w:r>
      <w:r>
        <w:t>.20</w:t>
      </w:r>
      <w:bookmarkEnd w:id="19"/>
    </w:p>
    <w:p w14:paraId="7C7A7C2A" w14:textId="01FA5990" w:rsidR="00486DF2" w:rsidRPr="00486DF2" w:rsidRDefault="00486DF2" w:rsidP="00486DF2"/>
    <w:tbl>
      <w:tblPr>
        <w:tblStyle w:val="Gitternetztabelle4Akzent1"/>
        <w:tblpPr w:leftFromText="141" w:rightFromText="141" w:vertAnchor="page" w:horzAnchor="margin" w:tblpY="2847"/>
        <w:tblW w:w="5070" w:type="pct"/>
        <w:tblLook w:val="04A0" w:firstRow="1" w:lastRow="0" w:firstColumn="1" w:lastColumn="0" w:noHBand="0" w:noVBand="1"/>
      </w:tblPr>
      <w:tblGrid>
        <w:gridCol w:w="9189"/>
      </w:tblGrid>
      <w:tr w:rsidR="00486DF2" w14:paraId="466D8E16" w14:textId="77777777" w:rsidTr="00AD38DD">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000" w:type="pct"/>
          </w:tcPr>
          <w:p w14:paraId="048A3DB2" w14:textId="65EE6D45" w:rsidR="00486DF2" w:rsidRPr="0031210A" w:rsidRDefault="00486DF2" w:rsidP="00AD38DD">
            <w:pPr>
              <w:jc w:val="center"/>
              <w:rPr>
                <w:rFonts w:ascii="Arial Black" w:hAnsi="Arial Black"/>
                <w:sz w:val="28"/>
                <w:szCs w:val="28"/>
              </w:rPr>
            </w:pPr>
            <w:r w:rsidRPr="0031210A">
              <w:rPr>
                <w:rFonts w:ascii="Arial Black" w:hAnsi="Arial Black"/>
                <w:sz w:val="28"/>
                <w:szCs w:val="28"/>
              </w:rPr>
              <w:t xml:space="preserve">Tag </w:t>
            </w:r>
            <w:r>
              <w:rPr>
                <w:rFonts w:ascii="Arial Black" w:hAnsi="Arial Black"/>
                <w:sz w:val="28"/>
                <w:szCs w:val="28"/>
              </w:rPr>
              <w:t>3</w:t>
            </w:r>
          </w:p>
        </w:tc>
      </w:tr>
      <w:tr w:rsidR="00486DF2" w14:paraId="74181AEC" w14:textId="77777777" w:rsidTr="00AD38D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5000" w:type="pct"/>
          </w:tcPr>
          <w:p w14:paraId="73F0B336" w14:textId="77777777" w:rsidR="00486DF2" w:rsidRPr="00AB0FFB" w:rsidRDefault="00486DF2" w:rsidP="00AD38DD">
            <w:pPr>
              <w:rPr>
                <w:rFonts w:ascii="Arial" w:hAnsi="Arial" w:cs="Arial"/>
              </w:rPr>
            </w:pPr>
            <w:proofErr w:type="spellStart"/>
            <w:r w:rsidRPr="00AB0FFB">
              <w:rPr>
                <w:rFonts w:ascii="Arial" w:hAnsi="Arial" w:cs="Arial"/>
                <w:bCs w:val="0"/>
              </w:rPr>
              <w:t>Ausgeführte</w:t>
            </w:r>
            <w:proofErr w:type="spellEnd"/>
            <w:r w:rsidRPr="00AB0FFB">
              <w:rPr>
                <w:rFonts w:ascii="Arial" w:hAnsi="Arial" w:cs="Arial"/>
                <w:bCs w:val="0"/>
              </w:rPr>
              <w:t xml:space="preserve"> </w:t>
            </w:r>
            <w:proofErr w:type="spellStart"/>
            <w:r w:rsidRPr="00AB0FFB">
              <w:rPr>
                <w:rFonts w:ascii="Arial" w:hAnsi="Arial" w:cs="Arial"/>
                <w:bCs w:val="0"/>
              </w:rPr>
              <w:t>Arbeiten</w:t>
            </w:r>
            <w:proofErr w:type="spellEnd"/>
          </w:p>
        </w:tc>
      </w:tr>
      <w:tr w:rsidR="00486DF2" w14:paraId="7DE92762" w14:textId="77777777" w:rsidTr="00AD38DD">
        <w:trPr>
          <w:trHeight w:val="471"/>
        </w:trPr>
        <w:tc>
          <w:tcPr>
            <w:cnfStyle w:val="001000000000" w:firstRow="0" w:lastRow="0" w:firstColumn="1" w:lastColumn="0" w:oddVBand="0" w:evenVBand="0" w:oddHBand="0" w:evenHBand="0" w:firstRowFirstColumn="0" w:firstRowLastColumn="0" w:lastRowFirstColumn="0" w:lastRowLastColumn="0"/>
            <w:tcW w:w="5000" w:type="pct"/>
          </w:tcPr>
          <w:p w14:paraId="5BCDB6C2" w14:textId="77777777" w:rsidR="00486DF2" w:rsidRDefault="00486DF2" w:rsidP="00AD38DD"/>
        </w:tc>
      </w:tr>
      <w:tr w:rsidR="00486DF2" w:rsidRPr="0031210A" w14:paraId="2892F133" w14:textId="77777777" w:rsidTr="00AD38D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5000" w:type="pct"/>
          </w:tcPr>
          <w:p w14:paraId="7498E4EB" w14:textId="77777777" w:rsidR="00486DF2" w:rsidRPr="00AB0FFB" w:rsidRDefault="00486DF2" w:rsidP="00AD38DD">
            <w:pPr>
              <w:rPr>
                <w:rFonts w:ascii="Arial" w:hAnsi="Arial" w:cs="Arial"/>
                <w:bCs w:val="0"/>
              </w:rPr>
            </w:pPr>
            <w:proofErr w:type="spellStart"/>
            <w:r>
              <w:rPr>
                <w:rFonts w:ascii="Arial" w:hAnsi="Arial" w:cs="Arial"/>
                <w:bCs w:val="0"/>
              </w:rPr>
              <w:t>Aufgetretene</w:t>
            </w:r>
            <w:proofErr w:type="spellEnd"/>
            <w:r>
              <w:rPr>
                <w:rFonts w:ascii="Arial" w:hAnsi="Arial" w:cs="Arial"/>
                <w:bCs w:val="0"/>
              </w:rPr>
              <w:t xml:space="preserve"> </w:t>
            </w:r>
            <w:proofErr w:type="spellStart"/>
            <w:r>
              <w:rPr>
                <w:rFonts w:ascii="Arial" w:hAnsi="Arial" w:cs="Arial"/>
                <w:bCs w:val="0"/>
              </w:rPr>
              <w:t>Probleme</w:t>
            </w:r>
            <w:proofErr w:type="spellEnd"/>
          </w:p>
        </w:tc>
      </w:tr>
      <w:tr w:rsidR="00486DF2" w14:paraId="21B270A7" w14:textId="77777777" w:rsidTr="00AD38DD">
        <w:trPr>
          <w:trHeight w:val="485"/>
        </w:trPr>
        <w:tc>
          <w:tcPr>
            <w:cnfStyle w:val="001000000000" w:firstRow="0" w:lastRow="0" w:firstColumn="1" w:lastColumn="0" w:oddVBand="0" w:evenVBand="0" w:oddHBand="0" w:evenHBand="0" w:firstRowFirstColumn="0" w:firstRowLastColumn="0" w:lastRowFirstColumn="0" w:lastRowLastColumn="0"/>
            <w:tcW w:w="5000" w:type="pct"/>
          </w:tcPr>
          <w:p w14:paraId="283C05AC" w14:textId="77777777" w:rsidR="00486DF2" w:rsidRDefault="00486DF2" w:rsidP="00AD38DD"/>
        </w:tc>
      </w:tr>
      <w:tr w:rsidR="00486DF2" w14:paraId="540D1506" w14:textId="77777777" w:rsidTr="00AD38D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000" w:type="pct"/>
          </w:tcPr>
          <w:p w14:paraId="55986FFD" w14:textId="77777777" w:rsidR="00486DF2" w:rsidRPr="00AB0FFB" w:rsidRDefault="00486DF2" w:rsidP="00AD38DD">
            <w:pPr>
              <w:rPr>
                <w:rFonts w:ascii="Arial" w:hAnsi="Arial" w:cs="Arial"/>
                <w:bCs w:val="0"/>
              </w:rPr>
            </w:pPr>
            <w:proofErr w:type="spellStart"/>
            <w:r>
              <w:rPr>
                <w:rFonts w:ascii="Arial" w:hAnsi="Arial" w:cs="Arial"/>
                <w:bCs w:val="0"/>
              </w:rPr>
              <w:t>Erfolgreiche</w:t>
            </w:r>
            <w:proofErr w:type="spellEnd"/>
            <w:r>
              <w:rPr>
                <w:rFonts w:ascii="Arial" w:hAnsi="Arial" w:cs="Arial"/>
                <w:bCs w:val="0"/>
              </w:rPr>
              <w:t xml:space="preserve"> </w:t>
            </w:r>
            <w:proofErr w:type="spellStart"/>
            <w:r>
              <w:rPr>
                <w:rFonts w:ascii="Arial" w:hAnsi="Arial" w:cs="Arial"/>
                <w:bCs w:val="0"/>
              </w:rPr>
              <w:t>oder</w:t>
            </w:r>
            <w:proofErr w:type="spellEnd"/>
            <w:r>
              <w:rPr>
                <w:rFonts w:ascii="Arial" w:hAnsi="Arial" w:cs="Arial"/>
                <w:bCs w:val="0"/>
              </w:rPr>
              <w:t xml:space="preserve"> </w:t>
            </w:r>
            <w:proofErr w:type="spellStart"/>
            <w:r>
              <w:rPr>
                <w:rFonts w:ascii="Arial" w:hAnsi="Arial" w:cs="Arial"/>
                <w:bCs w:val="0"/>
              </w:rPr>
              <w:t>erfolglose</w:t>
            </w:r>
            <w:proofErr w:type="spellEnd"/>
            <w:r>
              <w:rPr>
                <w:rFonts w:ascii="Arial" w:hAnsi="Arial" w:cs="Arial"/>
                <w:bCs w:val="0"/>
              </w:rPr>
              <w:t xml:space="preserve"> Tests</w:t>
            </w:r>
          </w:p>
        </w:tc>
      </w:tr>
      <w:tr w:rsidR="00486DF2" w14:paraId="4ED3A623" w14:textId="77777777" w:rsidTr="00AD38DD">
        <w:trPr>
          <w:trHeight w:val="484"/>
        </w:trPr>
        <w:tc>
          <w:tcPr>
            <w:cnfStyle w:val="001000000000" w:firstRow="0" w:lastRow="0" w:firstColumn="1" w:lastColumn="0" w:oddVBand="0" w:evenVBand="0" w:oddHBand="0" w:evenHBand="0" w:firstRowFirstColumn="0" w:firstRowLastColumn="0" w:lastRowFirstColumn="0" w:lastRowLastColumn="0"/>
            <w:tcW w:w="5000" w:type="pct"/>
          </w:tcPr>
          <w:p w14:paraId="14EC7866" w14:textId="77777777" w:rsidR="00486DF2" w:rsidRDefault="00486DF2" w:rsidP="00AD38DD"/>
        </w:tc>
      </w:tr>
      <w:tr w:rsidR="00486DF2" w14:paraId="22B7C7F7" w14:textId="77777777" w:rsidTr="00AD38DD">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5000" w:type="pct"/>
          </w:tcPr>
          <w:p w14:paraId="289978B0" w14:textId="77777777" w:rsidR="00486DF2" w:rsidRPr="00AB0FFB" w:rsidRDefault="00486DF2" w:rsidP="00AD38DD">
            <w:pPr>
              <w:rPr>
                <w:rFonts w:ascii="Arial" w:hAnsi="Arial" w:cs="Arial"/>
                <w:bCs w:val="0"/>
              </w:rPr>
            </w:pPr>
            <w:proofErr w:type="spellStart"/>
            <w:r>
              <w:rPr>
                <w:rFonts w:ascii="Arial" w:hAnsi="Arial" w:cs="Arial"/>
                <w:bCs w:val="0"/>
              </w:rPr>
              <w:t>Beanspruchte</w:t>
            </w:r>
            <w:proofErr w:type="spellEnd"/>
            <w:r>
              <w:rPr>
                <w:rFonts w:ascii="Arial" w:hAnsi="Arial" w:cs="Arial"/>
                <w:bCs w:val="0"/>
              </w:rPr>
              <w:t xml:space="preserve"> </w:t>
            </w:r>
            <w:proofErr w:type="spellStart"/>
            <w:r>
              <w:rPr>
                <w:rFonts w:ascii="Arial" w:hAnsi="Arial" w:cs="Arial"/>
                <w:bCs w:val="0"/>
              </w:rPr>
              <w:t>Hilfestellung</w:t>
            </w:r>
            <w:proofErr w:type="spellEnd"/>
          </w:p>
        </w:tc>
      </w:tr>
      <w:tr w:rsidR="00486DF2" w14:paraId="4678FD71" w14:textId="77777777" w:rsidTr="00AD38DD">
        <w:trPr>
          <w:trHeight w:val="498"/>
        </w:trPr>
        <w:tc>
          <w:tcPr>
            <w:cnfStyle w:val="001000000000" w:firstRow="0" w:lastRow="0" w:firstColumn="1" w:lastColumn="0" w:oddVBand="0" w:evenVBand="0" w:oddHBand="0" w:evenHBand="0" w:firstRowFirstColumn="0" w:firstRowLastColumn="0" w:lastRowFirstColumn="0" w:lastRowLastColumn="0"/>
            <w:tcW w:w="5000" w:type="pct"/>
          </w:tcPr>
          <w:p w14:paraId="7F7F01E7" w14:textId="77777777" w:rsidR="00486DF2" w:rsidRDefault="00486DF2" w:rsidP="00AD38DD"/>
        </w:tc>
      </w:tr>
      <w:tr w:rsidR="00486DF2" w14:paraId="4DE52D91" w14:textId="77777777" w:rsidTr="00AD38DD">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tcPr>
          <w:p w14:paraId="2A9FC213" w14:textId="77777777" w:rsidR="00486DF2" w:rsidRPr="00AB0FFB" w:rsidRDefault="00486DF2" w:rsidP="00AD38DD">
            <w:pPr>
              <w:rPr>
                <w:rFonts w:ascii="Arial" w:hAnsi="Arial" w:cs="Arial"/>
              </w:rPr>
            </w:pPr>
            <w:r w:rsidRPr="00AB0FFB">
              <w:rPr>
                <w:rFonts w:ascii="Arial" w:hAnsi="Arial" w:cs="Arial"/>
              </w:rPr>
              <w:t xml:space="preserve">Nacht- und </w:t>
            </w:r>
            <w:proofErr w:type="spellStart"/>
            <w:r w:rsidRPr="00AB0FFB">
              <w:rPr>
                <w:rFonts w:ascii="Arial" w:hAnsi="Arial" w:cs="Arial"/>
              </w:rPr>
              <w:t>Wochenendarbeiten</w:t>
            </w:r>
            <w:proofErr w:type="spellEnd"/>
          </w:p>
        </w:tc>
      </w:tr>
      <w:tr w:rsidR="00486DF2" w14:paraId="059580DB" w14:textId="77777777" w:rsidTr="00AD38DD">
        <w:trPr>
          <w:trHeight w:val="554"/>
        </w:trPr>
        <w:tc>
          <w:tcPr>
            <w:cnfStyle w:val="001000000000" w:firstRow="0" w:lastRow="0" w:firstColumn="1" w:lastColumn="0" w:oddVBand="0" w:evenVBand="0" w:oddHBand="0" w:evenHBand="0" w:firstRowFirstColumn="0" w:firstRowLastColumn="0" w:lastRowFirstColumn="0" w:lastRowLastColumn="0"/>
            <w:tcW w:w="5000" w:type="pct"/>
          </w:tcPr>
          <w:p w14:paraId="6C11E545" w14:textId="77777777" w:rsidR="00486DF2" w:rsidRDefault="00486DF2" w:rsidP="00AD38DD"/>
        </w:tc>
      </w:tr>
      <w:tr w:rsidR="00486DF2" w14:paraId="7D1788DF" w14:textId="77777777" w:rsidTr="00AD38DD">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5000" w:type="pct"/>
          </w:tcPr>
          <w:p w14:paraId="537CFD8A" w14:textId="77777777" w:rsidR="00486DF2" w:rsidRPr="00AB0FFB" w:rsidRDefault="00486DF2" w:rsidP="00AD38DD">
            <w:pPr>
              <w:rPr>
                <w:rFonts w:ascii="Arial" w:hAnsi="Arial" w:cs="Arial"/>
              </w:rPr>
            </w:pPr>
            <w:proofErr w:type="spellStart"/>
            <w:r w:rsidRPr="00AB0FFB">
              <w:rPr>
                <w:rFonts w:ascii="Arial" w:hAnsi="Arial" w:cs="Arial"/>
              </w:rPr>
              <w:t>Vergleich</w:t>
            </w:r>
            <w:proofErr w:type="spellEnd"/>
            <w:r w:rsidRPr="00AB0FFB">
              <w:rPr>
                <w:rFonts w:ascii="Arial" w:hAnsi="Arial" w:cs="Arial"/>
              </w:rPr>
              <w:t xml:space="preserve"> </w:t>
            </w:r>
            <w:proofErr w:type="spellStart"/>
            <w:r w:rsidRPr="00AB0FFB">
              <w:rPr>
                <w:rFonts w:ascii="Arial" w:hAnsi="Arial" w:cs="Arial"/>
              </w:rPr>
              <w:t>mit</w:t>
            </w:r>
            <w:proofErr w:type="spellEnd"/>
            <w:r w:rsidRPr="00AB0FFB">
              <w:rPr>
                <w:rFonts w:ascii="Arial" w:hAnsi="Arial" w:cs="Arial"/>
              </w:rPr>
              <w:t xml:space="preserve"> </w:t>
            </w:r>
            <w:proofErr w:type="spellStart"/>
            <w:r w:rsidRPr="00AB0FFB">
              <w:rPr>
                <w:rFonts w:ascii="Arial" w:hAnsi="Arial" w:cs="Arial"/>
              </w:rPr>
              <w:t>Zeitplan</w:t>
            </w:r>
            <w:proofErr w:type="spellEnd"/>
          </w:p>
        </w:tc>
      </w:tr>
      <w:tr w:rsidR="00486DF2" w14:paraId="6C290892" w14:textId="77777777" w:rsidTr="00AD38DD">
        <w:trPr>
          <w:trHeight w:val="554"/>
        </w:trPr>
        <w:tc>
          <w:tcPr>
            <w:cnfStyle w:val="001000000000" w:firstRow="0" w:lastRow="0" w:firstColumn="1" w:lastColumn="0" w:oddVBand="0" w:evenVBand="0" w:oddHBand="0" w:evenHBand="0" w:firstRowFirstColumn="0" w:firstRowLastColumn="0" w:lastRowFirstColumn="0" w:lastRowLastColumn="0"/>
            <w:tcW w:w="5000" w:type="pct"/>
          </w:tcPr>
          <w:p w14:paraId="0AEAC8E1" w14:textId="77777777" w:rsidR="00486DF2" w:rsidRDefault="00486DF2" w:rsidP="00AD38DD"/>
        </w:tc>
      </w:tr>
      <w:tr w:rsidR="00486DF2" w14:paraId="533E8195" w14:textId="77777777" w:rsidTr="00AD38DD">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5000" w:type="pct"/>
          </w:tcPr>
          <w:p w14:paraId="7D3AC903" w14:textId="77777777" w:rsidR="00486DF2" w:rsidRPr="00AB0FFB" w:rsidRDefault="00486DF2" w:rsidP="00AD38DD">
            <w:pPr>
              <w:rPr>
                <w:rFonts w:ascii="Arial" w:hAnsi="Arial" w:cs="Arial"/>
              </w:rPr>
            </w:pPr>
            <w:proofErr w:type="spellStart"/>
            <w:r w:rsidRPr="00AB0FFB">
              <w:rPr>
                <w:rFonts w:ascii="Arial" w:hAnsi="Arial" w:cs="Arial"/>
              </w:rPr>
              <w:t>Reflexion</w:t>
            </w:r>
            <w:proofErr w:type="spellEnd"/>
          </w:p>
        </w:tc>
      </w:tr>
      <w:tr w:rsidR="00486DF2" w14:paraId="71C38912" w14:textId="77777777" w:rsidTr="00AD38DD">
        <w:trPr>
          <w:trHeight w:val="1261"/>
        </w:trPr>
        <w:tc>
          <w:tcPr>
            <w:cnfStyle w:val="001000000000" w:firstRow="0" w:lastRow="0" w:firstColumn="1" w:lastColumn="0" w:oddVBand="0" w:evenVBand="0" w:oddHBand="0" w:evenHBand="0" w:firstRowFirstColumn="0" w:firstRowLastColumn="0" w:lastRowFirstColumn="0" w:lastRowLastColumn="0"/>
            <w:tcW w:w="5000" w:type="pct"/>
          </w:tcPr>
          <w:p w14:paraId="1FFE16F5" w14:textId="77777777" w:rsidR="00486DF2" w:rsidRDefault="00486DF2" w:rsidP="00AD38DD"/>
        </w:tc>
      </w:tr>
    </w:tbl>
    <w:p w14:paraId="7C4A97FD" w14:textId="54B5CB55" w:rsidR="00486DF2" w:rsidRPr="00486DF2" w:rsidRDefault="00486DF2" w:rsidP="00486DF2"/>
    <w:p w14:paraId="5D46678D" w14:textId="70FF66BC" w:rsidR="00486DF2" w:rsidRPr="00486DF2" w:rsidRDefault="00486DF2" w:rsidP="00486DF2"/>
    <w:p w14:paraId="11152453" w14:textId="731F3886" w:rsidR="00486DF2" w:rsidRPr="00486DF2" w:rsidRDefault="00486DF2" w:rsidP="00486DF2"/>
    <w:p w14:paraId="0FC86B9D" w14:textId="16D50E20" w:rsidR="00486DF2" w:rsidRPr="00486DF2" w:rsidRDefault="00486DF2" w:rsidP="00486DF2"/>
    <w:p w14:paraId="068B9BEC" w14:textId="34E96C59" w:rsidR="00486DF2" w:rsidRPr="00486DF2" w:rsidRDefault="00486DF2" w:rsidP="00486DF2"/>
    <w:p w14:paraId="79EE7456" w14:textId="4BF1F78F" w:rsidR="00486DF2" w:rsidRPr="00486DF2" w:rsidRDefault="00486DF2" w:rsidP="00486DF2"/>
    <w:p w14:paraId="1CB30D95" w14:textId="1C1CBE6F" w:rsidR="00486DF2" w:rsidRPr="00486DF2" w:rsidRDefault="00486DF2" w:rsidP="00486DF2"/>
    <w:p w14:paraId="15C26FBC" w14:textId="5F4536BE" w:rsidR="00486DF2" w:rsidRPr="00486DF2" w:rsidRDefault="00486DF2" w:rsidP="00486DF2"/>
    <w:p w14:paraId="7D5200BE" w14:textId="4DF3848A" w:rsidR="00486DF2" w:rsidRPr="00486DF2" w:rsidRDefault="00486DF2" w:rsidP="00486DF2"/>
    <w:p w14:paraId="1230845E" w14:textId="6A52C2A4" w:rsidR="00486DF2" w:rsidRPr="00486DF2" w:rsidRDefault="00486DF2" w:rsidP="00486DF2"/>
    <w:p w14:paraId="04020C23" w14:textId="5D98462C" w:rsidR="00486DF2" w:rsidRPr="00486DF2" w:rsidRDefault="00486DF2" w:rsidP="00486DF2"/>
    <w:p w14:paraId="35C8ED50" w14:textId="46C70298" w:rsidR="00486DF2" w:rsidRPr="00486DF2" w:rsidRDefault="00BF7B40" w:rsidP="00BF7B40">
      <w:pPr>
        <w:pStyle w:val="berschrift3"/>
        <w:numPr>
          <w:ilvl w:val="0"/>
          <w:numId w:val="0"/>
        </w:numPr>
        <w:ind w:left="720" w:hanging="720"/>
      </w:pPr>
      <w:bookmarkStart w:id="20" w:name="_Toc34131975"/>
      <w:r>
        <w:lastRenderedPageBreak/>
        <w:t>2.5.4 Freitag 0</w:t>
      </w:r>
      <w:r w:rsidR="00EE2049">
        <w:t>6</w:t>
      </w:r>
      <w:r>
        <w:t>.03.20</w:t>
      </w:r>
      <w:bookmarkEnd w:id="20"/>
    </w:p>
    <w:p w14:paraId="04BA84DD" w14:textId="0287D74C" w:rsidR="00486DF2" w:rsidRPr="00486DF2" w:rsidRDefault="00486DF2" w:rsidP="00486DF2"/>
    <w:tbl>
      <w:tblPr>
        <w:tblStyle w:val="Gitternetztabelle4Akzent1"/>
        <w:tblpPr w:leftFromText="141" w:rightFromText="141" w:vertAnchor="page" w:horzAnchor="margin" w:tblpY="2847"/>
        <w:tblW w:w="5070" w:type="pct"/>
        <w:tblLook w:val="04A0" w:firstRow="1" w:lastRow="0" w:firstColumn="1" w:lastColumn="0" w:noHBand="0" w:noVBand="1"/>
      </w:tblPr>
      <w:tblGrid>
        <w:gridCol w:w="9189"/>
      </w:tblGrid>
      <w:tr w:rsidR="00BF7B40" w14:paraId="64407577" w14:textId="77777777" w:rsidTr="00AD38DD">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000" w:type="pct"/>
          </w:tcPr>
          <w:p w14:paraId="069D8693" w14:textId="67299A26" w:rsidR="00BF7B40" w:rsidRPr="0031210A" w:rsidRDefault="00BF7B40" w:rsidP="00AD38DD">
            <w:pPr>
              <w:jc w:val="center"/>
              <w:rPr>
                <w:rFonts w:ascii="Arial Black" w:hAnsi="Arial Black"/>
                <w:sz w:val="28"/>
                <w:szCs w:val="28"/>
              </w:rPr>
            </w:pPr>
            <w:r w:rsidRPr="0031210A">
              <w:rPr>
                <w:rFonts w:ascii="Arial Black" w:hAnsi="Arial Black"/>
                <w:sz w:val="28"/>
                <w:szCs w:val="28"/>
              </w:rPr>
              <w:t xml:space="preserve">Tag </w:t>
            </w:r>
            <w:r>
              <w:rPr>
                <w:rFonts w:ascii="Arial Black" w:hAnsi="Arial Black"/>
                <w:sz w:val="28"/>
                <w:szCs w:val="28"/>
              </w:rPr>
              <w:t>4</w:t>
            </w:r>
          </w:p>
        </w:tc>
      </w:tr>
      <w:tr w:rsidR="00BF7B40" w14:paraId="1CE9802B" w14:textId="77777777" w:rsidTr="00AD38D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5000" w:type="pct"/>
          </w:tcPr>
          <w:p w14:paraId="17E73BB0" w14:textId="77777777" w:rsidR="00BF7B40" w:rsidRPr="00AB0FFB" w:rsidRDefault="00BF7B40" w:rsidP="00AD38DD">
            <w:pPr>
              <w:rPr>
                <w:rFonts w:ascii="Arial" w:hAnsi="Arial" w:cs="Arial"/>
              </w:rPr>
            </w:pPr>
            <w:proofErr w:type="spellStart"/>
            <w:r w:rsidRPr="00AB0FFB">
              <w:rPr>
                <w:rFonts w:ascii="Arial" w:hAnsi="Arial" w:cs="Arial"/>
                <w:bCs w:val="0"/>
              </w:rPr>
              <w:t>Ausgeführte</w:t>
            </w:r>
            <w:proofErr w:type="spellEnd"/>
            <w:r w:rsidRPr="00AB0FFB">
              <w:rPr>
                <w:rFonts w:ascii="Arial" w:hAnsi="Arial" w:cs="Arial"/>
                <w:bCs w:val="0"/>
              </w:rPr>
              <w:t xml:space="preserve"> </w:t>
            </w:r>
            <w:proofErr w:type="spellStart"/>
            <w:r w:rsidRPr="00AB0FFB">
              <w:rPr>
                <w:rFonts w:ascii="Arial" w:hAnsi="Arial" w:cs="Arial"/>
                <w:bCs w:val="0"/>
              </w:rPr>
              <w:t>Arbeiten</w:t>
            </w:r>
            <w:proofErr w:type="spellEnd"/>
          </w:p>
        </w:tc>
      </w:tr>
      <w:tr w:rsidR="00BF7B40" w14:paraId="6149CB61" w14:textId="77777777" w:rsidTr="00AD38DD">
        <w:trPr>
          <w:trHeight w:val="471"/>
        </w:trPr>
        <w:tc>
          <w:tcPr>
            <w:cnfStyle w:val="001000000000" w:firstRow="0" w:lastRow="0" w:firstColumn="1" w:lastColumn="0" w:oddVBand="0" w:evenVBand="0" w:oddHBand="0" w:evenHBand="0" w:firstRowFirstColumn="0" w:firstRowLastColumn="0" w:lastRowFirstColumn="0" w:lastRowLastColumn="0"/>
            <w:tcW w:w="5000" w:type="pct"/>
          </w:tcPr>
          <w:p w14:paraId="44E6B20F" w14:textId="77777777" w:rsidR="00BF7B40" w:rsidRDefault="00BF7B40" w:rsidP="00AD38DD"/>
        </w:tc>
      </w:tr>
      <w:tr w:rsidR="00BF7B40" w:rsidRPr="0031210A" w14:paraId="59D7302A" w14:textId="77777777" w:rsidTr="00AD38D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5000" w:type="pct"/>
          </w:tcPr>
          <w:p w14:paraId="670C3196" w14:textId="77777777" w:rsidR="00BF7B40" w:rsidRPr="00AB0FFB" w:rsidRDefault="00BF7B40" w:rsidP="00AD38DD">
            <w:pPr>
              <w:rPr>
                <w:rFonts w:ascii="Arial" w:hAnsi="Arial" w:cs="Arial"/>
                <w:bCs w:val="0"/>
              </w:rPr>
            </w:pPr>
            <w:proofErr w:type="spellStart"/>
            <w:r>
              <w:rPr>
                <w:rFonts w:ascii="Arial" w:hAnsi="Arial" w:cs="Arial"/>
                <w:bCs w:val="0"/>
              </w:rPr>
              <w:t>Aufgetretene</w:t>
            </w:r>
            <w:proofErr w:type="spellEnd"/>
            <w:r>
              <w:rPr>
                <w:rFonts w:ascii="Arial" w:hAnsi="Arial" w:cs="Arial"/>
                <w:bCs w:val="0"/>
              </w:rPr>
              <w:t xml:space="preserve"> </w:t>
            </w:r>
            <w:proofErr w:type="spellStart"/>
            <w:r>
              <w:rPr>
                <w:rFonts w:ascii="Arial" w:hAnsi="Arial" w:cs="Arial"/>
                <w:bCs w:val="0"/>
              </w:rPr>
              <w:t>Probleme</w:t>
            </w:r>
            <w:proofErr w:type="spellEnd"/>
          </w:p>
        </w:tc>
      </w:tr>
      <w:tr w:rsidR="00BF7B40" w14:paraId="053A5FF8" w14:textId="77777777" w:rsidTr="00AD38DD">
        <w:trPr>
          <w:trHeight w:val="485"/>
        </w:trPr>
        <w:tc>
          <w:tcPr>
            <w:cnfStyle w:val="001000000000" w:firstRow="0" w:lastRow="0" w:firstColumn="1" w:lastColumn="0" w:oddVBand="0" w:evenVBand="0" w:oddHBand="0" w:evenHBand="0" w:firstRowFirstColumn="0" w:firstRowLastColumn="0" w:lastRowFirstColumn="0" w:lastRowLastColumn="0"/>
            <w:tcW w:w="5000" w:type="pct"/>
          </w:tcPr>
          <w:p w14:paraId="2F5FB1F2" w14:textId="77777777" w:rsidR="00BF7B40" w:rsidRDefault="00BF7B40" w:rsidP="00AD38DD"/>
        </w:tc>
      </w:tr>
      <w:tr w:rsidR="00BF7B40" w14:paraId="74E64B27" w14:textId="77777777" w:rsidTr="00AD38D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000" w:type="pct"/>
          </w:tcPr>
          <w:p w14:paraId="2B805269" w14:textId="77777777" w:rsidR="00BF7B40" w:rsidRPr="00AB0FFB" w:rsidRDefault="00BF7B40" w:rsidP="00AD38DD">
            <w:pPr>
              <w:rPr>
                <w:rFonts w:ascii="Arial" w:hAnsi="Arial" w:cs="Arial"/>
                <w:bCs w:val="0"/>
              </w:rPr>
            </w:pPr>
            <w:proofErr w:type="spellStart"/>
            <w:r>
              <w:rPr>
                <w:rFonts w:ascii="Arial" w:hAnsi="Arial" w:cs="Arial"/>
                <w:bCs w:val="0"/>
              </w:rPr>
              <w:t>Erfolgreiche</w:t>
            </w:r>
            <w:proofErr w:type="spellEnd"/>
            <w:r>
              <w:rPr>
                <w:rFonts w:ascii="Arial" w:hAnsi="Arial" w:cs="Arial"/>
                <w:bCs w:val="0"/>
              </w:rPr>
              <w:t xml:space="preserve"> </w:t>
            </w:r>
            <w:proofErr w:type="spellStart"/>
            <w:r>
              <w:rPr>
                <w:rFonts w:ascii="Arial" w:hAnsi="Arial" w:cs="Arial"/>
                <w:bCs w:val="0"/>
              </w:rPr>
              <w:t>oder</w:t>
            </w:r>
            <w:proofErr w:type="spellEnd"/>
            <w:r>
              <w:rPr>
                <w:rFonts w:ascii="Arial" w:hAnsi="Arial" w:cs="Arial"/>
                <w:bCs w:val="0"/>
              </w:rPr>
              <w:t xml:space="preserve"> </w:t>
            </w:r>
            <w:proofErr w:type="spellStart"/>
            <w:r>
              <w:rPr>
                <w:rFonts w:ascii="Arial" w:hAnsi="Arial" w:cs="Arial"/>
                <w:bCs w:val="0"/>
              </w:rPr>
              <w:t>erfolglose</w:t>
            </w:r>
            <w:proofErr w:type="spellEnd"/>
            <w:r>
              <w:rPr>
                <w:rFonts w:ascii="Arial" w:hAnsi="Arial" w:cs="Arial"/>
                <w:bCs w:val="0"/>
              </w:rPr>
              <w:t xml:space="preserve"> Tests</w:t>
            </w:r>
          </w:p>
        </w:tc>
      </w:tr>
      <w:tr w:rsidR="00BF7B40" w14:paraId="7C1FF820" w14:textId="77777777" w:rsidTr="00AD38DD">
        <w:trPr>
          <w:trHeight w:val="484"/>
        </w:trPr>
        <w:tc>
          <w:tcPr>
            <w:cnfStyle w:val="001000000000" w:firstRow="0" w:lastRow="0" w:firstColumn="1" w:lastColumn="0" w:oddVBand="0" w:evenVBand="0" w:oddHBand="0" w:evenHBand="0" w:firstRowFirstColumn="0" w:firstRowLastColumn="0" w:lastRowFirstColumn="0" w:lastRowLastColumn="0"/>
            <w:tcW w:w="5000" w:type="pct"/>
          </w:tcPr>
          <w:p w14:paraId="41DDFC2C" w14:textId="77777777" w:rsidR="00BF7B40" w:rsidRDefault="00BF7B40" w:rsidP="00AD38DD"/>
        </w:tc>
      </w:tr>
      <w:tr w:rsidR="00BF7B40" w14:paraId="2BDD2F01" w14:textId="77777777" w:rsidTr="00AD38DD">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5000" w:type="pct"/>
          </w:tcPr>
          <w:p w14:paraId="717EE326" w14:textId="77777777" w:rsidR="00BF7B40" w:rsidRPr="00AB0FFB" w:rsidRDefault="00BF7B40" w:rsidP="00AD38DD">
            <w:pPr>
              <w:rPr>
                <w:rFonts w:ascii="Arial" w:hAnsi="Arial" w:cs="Arial"/>
                <w:bCs w:val="0"/>
              </w:rPr>
            </w:pPr>
            <w:proofErr w:type="spellStart"/>
            <w:r>
              <w:rPr>
                <w:rFonts w:ascii="Arial" w:hAnsi="Arial" w:cs="Arial"/>
                <w:bCs w:val="0"/>
              </w:rPr>
              <w:t>Beanspruchte</w:t>
            </w:r>
            <w:proofErr w:type="spellEnd"/>
            <w:r>
              <w:rPr>
                <w:rFonts w:ascii="Arial" w:hAnsi="Arial" w:cs="Arial"/>
                <w:bCs w:val="0"/>
              </w:rPr>
              <w:t xml:space="preserve"> </w:t>
            </w:r>
            <w:proofErr w:type="spellStart"/>
            <w:r>
              <w:rPr>
                <w:rFonts w:ascii="Arial" w:hAnsi="Arial" w:cs="Arial"/>
                <w:bCs w:val="0"/>
              </w:rPr>
              <w:t>Hilfestellung</w:t>
            </w:r>
            <w:proofErr w:type="spellEnd"/>
          </w:p>
        </w:tc>
      </w:tr>
      <w:tr w:rsidR="00BF7B40" w14:paraId="26423092" w14:textId="77777777" w:rsidTr="00AD38DD">
        <w:trPr>
          <w:trHeight w:val="498"/>
        </w:trPr>
        <w:tc>
          <w:tcPr>
            <w:cnfStyle w:val="001000000000" w:firstRow="0" w:lastRow="0" w:firstColumn="1" w:lastColumn="0" w:oddVBand="0" w:evenVBand="0" w:oddHBand="0" w:evenHBand="0" w:firstRowFirstColumn="0" w:firstRowLastColumn="0" w:lastRowFirstColumn="0" w:lastRowLastColumn="0"/>
            <w:tcW w:w="5000" w:type="pct"/>
          </w:tcPr>
          <w:p w14:paraId="5F60F920" w14:textId="77777777" w:rsidR="00BF7B40" w:rsidRDefault="00BF7B40" w:rsidP="00AD38DD"/>
        </w:tc>
      </w:tr>
      <w:tr w:rsidR="00BF7B40" w14:paraId="5232350D" w14:textId="77777777" w:rsidTr="00AD38DD">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tcPr>
          <w:p w14:paraId="544E12C0" w14:textId="77777777" w:rsidR="00BF7B40" w:rsidRPr="00AB0FFB" w:rsidRDefault="00BF7B40" w:rsidP="00AD38DD">
            <w:pPr>
              <w:rPr>
                <w:rFonts w:ascii="Arial" w:hAnsi="Arial" w:cs="Arial"/>
              </w:rPr>
            </w:pPr>
            <w:r w:rsidRPr="00AB0FFB">
              <w:rPr>
                <w:rFonts w:ascii="Arial" w:hAnsi="Arial" w:cs="Arial"/>
              </w:rPr>
              <w:t xml:space="preserve">Nacht- und </w:t>
            </w:r>
            <w:proofErr w:type="spellStart"/>
            <w:r w:rsidRPr="00AB0FFB">
              <w:rPr>
                <w:rFonts w:ascii="Arial" w:hAnsi="Arial" w:cs="Arial"/>
              </w:rPr>
              <w:t>Wochenendarbeiten</w:t>
            </w:r>
            <w:proofErr w:type="spellEnd"/>
          </w:p>
        </w:tc>
      </w:tr>
      <w:tr w:rsidR="00BF7B40" w14:paraId="4AA9F8B4" w14:textId="77777777" w:rsidTr="00AD38DD">
        <w:trPr>
          <w:trHeight w:val="554"/>
        </w:trPr>
        <w:tc>
          <w:tcPr>
            <w:cnfStyle w:val="001000000000" w:firstRow="0" w:lastRow="0" w:firstColumn="1" w:lastColumn="0" w:oddVBand="0" w:evenVBand="0" w:oddHBand="0" w:evenHBand="0" w:firstRowFirstColumn="0" w:firstRowLastColumn="0" w:lastRowFirstColumn="0" w:lastRowLastColumn="0"/>
            <w:tcW w:w="5000" w:type="pct"/>
          </w:tcPr>
          <w:p w14:paraId="6B2A23BD" w14:textId="77777777" w:rsidR="00BF7B40" w:rsidRDefault="00BF7B40" w:rsidP="00AD38DD"/>
        </w:tc>
      </w:tr>
      <w:tr w:rsidR="00BF7B40" w14:paraId="068A7B2D" w14:textId="77777777" w:rsidTr="00AD38DD">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5000" w:type="pct"/>
          </w:tcPr>
          <w:p w14:paraId="75B6F2B8" w14:textId="77777777" w:rsidR="00BF7B40" w:rsidRPr="00AB0FFB" w:rsidRDefault="00BF7B40" w:rsidP="00AD38DD">
            <w:pPr>
              <w:rPr>
                <w:rFonts w:ascii="Arial" w:hAnsi="Arial" w:cs="Arial"/>
              </w:rPr>
            </w:pPr>
            <w:proofErr w:type="spellStart"/>
            <w:r w:rsidRPr="00AB0FFB">
              <w:rPr>
                <w:rFonts w:ascii="Arial" w:hAnsi="Arial" w:cs="Arial"/>
              </w:rPr>
              <w:t>Vergleich</w:t>
            </w:r>
            <w:proofErr w:type="spellEnd"/>
            <w:r w:rsidRPr="00AB0FFB">
              <w:rPr>
                <w:rFonts w:ascii="Arial" w:hAnsi="Arial" w:cs="Arial"/>
              </w:rPr>
              <w:t xml:space="preserve"> </w:t>
            </w:r>
            <w:proofErr w:type="spellStart"/>
            <w:r w:rsidRPr="00AB0FFB">
              <w:rPr>
                <w:rFonts w:ascii="Arial" w:hAnsi="Arial" w:cs="Arial"/>
              </w:rPr>
              <w:t>mit</w:t>
            </w:r>
            <w:proofErr w:type="spellEnd"/>
            <w:r w:rsidRPr="00AB0FFB">
              <w:rPr>
                <w:rFonts w:ascii="Arial" w:hAnsi="Arial" w:cs="Arial"/>
              </w:rPr>
              <w:t xml:space="preserve"> </w:t>
            </w:r>
            <w:proofErr w:type="spellStart"/>
            <w:r w:rsidRPr="00AB0FFB">
              <w:rPr>
                <w:rFonts w:ascii="Arial" w:hAnsi="Arial" w:cs="Arial"/>
              </w:rPr>
              <w:t>Zeitplan</w:t>
            </w:r>
            <w:proofErr w:type="spellEnd"/>
          </w:p>
        </w:tc>
      </w:tr>
      <w:tr w:rsidR="00BF7B40" w14:paraId="79FBFFC4" w14:textId="77777777" w:rsidTr="00AD38DD">
        <w:trPr>
          <w:trHeight w:val="554"/>
        </w:trPr>
        <w:tc>
          <w:tcPr>
            <w:cnfStyle w:val="001000000000" w:firstRow="0" w:lastRow="0" w:firstColumn="1" w:lastColumn="0" w:oddVBand="0" w:evenVBand="0" w:oddHBand="0" w:evenHBand="0" w:firstRowFirstColumn="0" w:firstRowLastColumn="0" w:lastRowFirstColumn="0" w:lastRowLastColumn="0"/>
            <w:tcW w:w="5000" w:type="pct"/>
          </w:tcPr>
          <w:p w14:paraId="09A42A6B" w14:textId="77777777" w:rsidR="00BF7B40" w:rsidRDefault="00BF7B40" w:rsidP="00AD38DD"/>
        </w:tc>
      </w:tr>
      <w:tr w:rsidR="00BF7B40" w14:paraId="5817D1C0" w14:textId="77777777" w:rsidTr="00AD38DD">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5000" w:type="pct"/>
          </w:tcPr>
          <w:p w14:paraId="53900B8C" w14:textId="77777777" w:rsidR="00BF7B40" w:rsidRPr="00AB0FFB" w:rsidRDefault="00BF7B40" w:rsidP="00AD38DD">
            <w:pPr>
              <w:rPr>
                <w:rFonts w:ascii="Arial" w:hAnsi="Arial" w:cs="Arial"/>
              </w:rPr>
            </w:pPr>
            <w:proofErr w:type="spellStart"/>
            <w:r w:rsidRPr="00AB0FFB">
              <w:rPr>
                <w:rFonts w:ascii="Arial" w:hAnsi="Arial" w:cs="Arial"/>
              </w:rPr>
              <w:t>Reflexion</w:t>
            </w:r>
            <w:proofErr w:type="spellEnd"/>
          </w:p>
        </w:tc>
      </w:tr>
      <w:tr w:rsidR="00BF7B40" w14:paraId="563B2A42" w14:textId="77777777" w:rsidTr="00AD38DD">
        <w:trPr>
          <w:trHeight w:val="1261"/>
        </w:trPr>
        <w:tc>
          <w:tcPr>
            <w:cnfStyle w:val="001000000000" w:firstRow="0" w:lastRow="0" w:firstColumn="1" w:lastColumn="0" w:oddVBand="0" w:evenVBand="0" w:oddHBand="0" w:evenHBand="0" w:firstRowFirstColumn="0" w:firstRowLastColumn="0" w:lastRowFirstColumn="0" w:lastRowLastColumn="0"/>
            <w:tcW w:w="5000" w:type="pct"/>
          </w:tcPr>
          <w:p w14:paraId="24D68F10" w14:textId="77777777" w:rsidR="00BF7B40" w:rsidRDefault="00BF7B40" w:rsidP="00AD38DD"/>
        </w:tc>
      </w:tr>
    </w:tbl>
    <w:p w14:paraId="305B3D40" w14:textId="37499466" w:rsidR="00486DF2" w:rsidRPr="00486DF2" w:rsidRDefault="00486DF2" w:rsidP="00486DF2"/>
    <w:p w14:paraId="1CCED6DD" w14:textId="46158C8A" w:rsidR="00486DF2" w:rsidRPr="00486DF2" w:rsidRDefault="00486DF2" w:rsidP="00486DF2"/>
    <w:p w14:paraId="43BD6313" w14:textId="538E9AAE" w:rsidR="00486DF2" w:rsidRPr="00486DF2" w:rsidRDefault="00486DF2" w:rsidP="00486DF2"/>
    <w:p w14:paraId="20D0E9B1" w14:textId="09A1F509" w:rsidR="00486DF2" w:rsidRPr="00486DF2" w:rsidRDefault="00486DF2" w:rsidP="00486DF2"/>
    <w:p w14:paraId="2542038F" w14:textId="3C719941" w:rsidR="00BF7B40" w:rsidRDefault="00BF7B40" w:rsidP="00486DF2"/>
    <w:p w14:paraId="6D1136B7" w14:textId="77777777" w:rsidR="00BF7B40" w:rsidRDefault="00BF7B40">
      <w:r>
        <w:br w:type="page"/>
      </w:r>
    </w:p>
    <w:p w14:paraId="53213817" w14:textId="3FAF2874" w:rsidR="00486DF2" w:rsidRDefault="00BF7B40" w:rsidP="00EF209E">
      <w:pPr>
        <w:pStyle w:val="berschrift3"/>
        <w:numPr>
          <w:ilvl w:val="0"/>
          <w:numId w:val="0"/>
        </w:numPr>
        <w:ind w:left="720" w:hanging="720"/>
      </w:pPr>
      <w:bookmarkStart w:id="21" w:name="_Toc34131976"/>
      <w:r>
        <w:lastRenderedPageBreak/>
        <w:t xml:space="preserve">2.5.5 Montag </w:t>
      </w:r>
      <w:r w:rsidR="00EF209E">
        <w:t>0</w:t>
      </w:r>
      <w:r w:rsidR="00EE2049">
        <w:t>9</w:t>
      </w:r>
      <w:r w:rsidR="00EF209E">
        <w:t>.03.2020</w:t>
      </w:r>
      <w:bookmarkEnd w:id="21"/>
    </w:p>
    <w:p w14:paraId="781F0816" w14:textId="59863023" w:rsidR="00EF209E" w:rsidRDefault="00EF209E" w:rsidP="00EF209E"/>
    <w:tbl>
      <w:tblPr>
        <w:tblStyle w:val="Gitternetztabelle4Akzent1"/>
        <w:tblpPr w:leftFromText="141" w:rightFromText="141" w:vertAnchor="page" w:horzAnchor="margin" w:tblpY="2847"/>
        <w:tblW w:w="5070" w:type="pct"/>
        <w:tblLook w:val="04A0" w:firstRow="1" w:lastRow="0" w:firstColumn="1" w:lastColumn="0" w:noHBand="0" w:noVBand="1"/>
      </w:tblPr>
      <w:tblGrid>
        <w:gridCol w:w="9189"/>
      </w:tblGrid>
      <w:tr w:rsidR="00EF209E" w14:paraId="0E32DDC9" w14:textId="77777777" w:rsidTr="00AD38DD">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000" w:type="pct"/>
          </w:tcPr>
          <w:p w14:paraId="4F691AB8" w14:textId="56FB8C2F" w:rsidR="00EF209E" w:rsidRPr="0031210A" w:rsidRDefault="00EF209E" w:rsidP="00AD38DD">
            <w:pPr>
              <w:jc w:val="center"/>
              <w:rPr>
                <w:rFonts w:ascii="Arial Black" w:hAnsi="Arial Black"/>
                <w:sz w:val="28"/>
                <w:szCs w:val="28"/>
              </w:rPr>
            </w:pPr>
            <w:r w:rsidRPr="0031210A">
              <w:rPr>
                <w:rFonts w:ascii="Arial Black" w:hAnsi="Arial Black"/>
                <w:sz w:val="28"/>
                <w:szCs w:val="28"/>
              </w:rPr>
              <w:t xml:space="preserve">Tag </w:t>
            </w:r>
            <w:r>
              <w:rPr>
                <w:rFonts w:ascii="Arial Black" w:hAnsi="Arial Black"/>
                <w:sz w:val="28"/>
                <w:szCs w:val="28"/>
              </w:rPr>
              <w:t>5</w:t>
            </w:r>
          </w:p>
        </w:tc>
      </w:tr>
      <w:tr w:rsidR="00EF209E" w14:paraId="6E70A096" w14:textId="77777777" w:rsidTr="00AD38D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5000" w:type="pct"/>
          </w:tcPr>
          <w:p w14:paraId="507332CC" w14:textId="77777777" w:rsidR="00EF209E" w:rsidRPr="00AB0FFB" w:rsidRDefault="00EF209E" w:rsidP="00AD38DD">
            <w:pPr>
              <w:rPr>
                <w:rFonts w:ascii="Arial" w:hAnsi="Arial" w:cs="Arial"/>
              </w:rPr>
            </w:pPr>
            <w:proofErr w:type="spellStart"/>
            <w:r w:rsidRPr="00AB0FFB">
              <w:rPr>
                <w:rFonts w:ascii="Arial" w:hAnsi="Arial" w:cs="Arial"/>
                <w:bCs w:val="0"/>
              </w:rPr>
              <w:t>Ausgeführte</w:t>
            </w:r>
            <w:proofErr w:type="spellEnd"/>
            <w:r w:rsidRPr="00AB0FFB">
              <w:rPr>
                <w:rFonts w:ascii="Arial" w:hAnsi="Arial" w:cs="Arial"/>
                <w:bCs w:val="0"/>
              </w:rPr>
              <w:t xml:space="preserve"> </w:t>
            </w:r>
            <w:proofErr w:type="spellStart"/>
            <w:r w:rsidRPr="00AB0FFB">
              <w:rPr>
                <w:rFonts w:ascii="Arial" w:hAnsi="Arial" w:cs="Arial"/>
                <w:bCs w:val="0"/>
              </w:rPr>
              <w:t>Arbeiten</w:t>
            </w:r>
            <w:proofErr w:type="spellEnd"/>
          </w:p>
        </w:tc>
      </w:tr>
      <w:tr w:rsidR="00EF209E" w14:paraId="754A6C23" w14:textId="77777777" w:rsidTr="00AD38DD">
        <w:trPr>
          <w:trHeight w:val="471"/>
        </w:trPr>
        <w:tc>
          <w:tcPr>
            <w:cnfStyle w:val="001000000000" w:firstRow="0" w:lastRow="0" w:firstColumn="1" w:lastColumn="0" w:oddVBand="0" w:evenVBand="0" w:oddHBand="0" w:evenHBand="0" w:firstRowFirstColumn="0" w:firstRowLastColumn="0" w:lastRowFirstColumn="0" w:lastRowLastColumn="0"/>
            <w:tcW w:w="5000" w:type="pct"/>
          </w:tcPr>
          <w:p w14:paraId="71CD8A95" w14:textId="77777777" w:rsidR="00EF209E" w:rsidRDefault="00EF209E" w:rsidP="00AD38DD"/>
        </w:tc>
      </w:tr>
      <w:tr w:rsidR="00EF209E" w:rsidRPr="0031210A" w14:paraId="43ADD56D" w14:textId="77777777" w:rsidTr="00AD38D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5000" w:type="pct"/>
          </w:tcPr>
          <w:p w14:paraId="43237E37" w14:textId="77777777" w:rsidR="00EF209E" w:rsidRPr="00AB0FFB" w:rsidRDefault="00EF209E" w:rsidP="00AD38DD">
            <w:pPr>
              <w:rPr>
                <w:rFonts w:ascii="Arial" w:hAnsi="Arial" w:cs="Arial"/>
                <w:bCs w:val="0"/>
              </w:rPr>
            </w:pPr>
            <w:proofErr w:type="spellStart"/>
            <w:r>
              <w:rPr>
                <w:rFonts w:ascii="Arial" w:hAnsi="Arial" w:cs="Arial"/>
                <w:bCs w:val="0"/>
              </w:rPr>
              <w:t>Aufgetretene</w:t>
            </w:r>
            <w:proofErr w:type="spellEnd"/>
            <w:r>
              <w:rPr>
                <w:rFonts w:ascii="Arial" w:hAnsi="Arial" w:cs="Arial"/>
                <w:bCs w:val="0"/>
              </w:rPr>
              <w:t xml:space="preserve"> </w:t>
            </w:r>
            <w:proofErr w:type="spellStart"/>
            <w:r>
              <w:rPr>
                <w:rFonts w:ascii="Arial" w:hAnsi="Arial" w:cs="Arial"/>
                <w:bCs w:val="0"/>
              </w:rPr>
              <w:t>Probleme</w:t>
            </w:r>
            <w:proofErr w:type="spellEnd"/>
          </w:p>
        </w:tc>
      </w:tr>
      <w:tr w:rsidR="00EF209E" w14:paraId="30FB6D01" w14:textId="77777777" w:rsidTr="00AD38DD">
        <w:trPr>
          <w:trHeight w:val="485"/>
        </w:trPr>
        <w:tc>
          <w:tcPr>
            <w:cnfStyle w:val="001000000000" w:firstRow="0" w:lastRow="0" w:firstColumn="1" w:lastColumn="0" w:oddVBand="0" w:evenVBand="0" w:oddHBand="0" w:evenHBand="0" w:firstRowFirstColumn="0" w:firstRowLastColumn="0" w:lastRowFirstColumn="0" w:lastRowLastColumn="0"/>
            <w:tcW w:w="5000" w:type="pct"/>
          </w:tcPr>
          <w:p w14:paraId="7EE1A171" w14:textId="77777777" w:rsidR="00EF209E" w:rsidRDefault="00EF209E" w:rsidP="00AD38DD"/>
        </w:tc>
      </w:tr>
      <w:tr w:rsidR="00EF209E" w14:paraId="426A8BB0" w14:textId="77777777" w:rsidTr="00AD38D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000" w:type="pct"/>
          </w:tcPr>
          <w:p w14:paraId="38918A11" w14:textId="77777777" w:rsidR="00EF209E" w:rsidRPr="00AB0FFB" w:rsidRDefault="00EF209E" w:rsidP="00AD38DD">
            <w:pPr>
              <w:rPr>
                <w:rFonts w:ascii="Arial" w:hAnsi="Arial" w:cs="Arial"/>
                <w:bCs w:val="0"/>
              </w:rPr>
            </w:pPr>
            <w:proofErr w:type="spellStart"/>
            <w:r>
              <w:rPr>
                <w:rFonts w:ascii="Arial" w:hAnsi="Arial" w:cs="Arial"/>
                <w:bCs w:val="0"/>
              </w:rPr>
              <w:t>Erfolgreiche</w:t>
            </w:r>
            <w:proofErr w:type="spellEnd"/>
            <w:r>
              <w:rPr>
                <w:rFonts w:ascii="Arial" w:hAnsi="Arial" w:cs="Arial"/>
                <w:bCs w:val="0"/>
              </w:rPr>
              <w:t xml:space="preserve"> </w:t>
            </w:r>
            <w:proofErr w:type="spellStart"/>
            <w:r>
              <w:rPr>
                <w:rFonts w:ascii="Arial" w:hAnsi="Arial" w:cs="Arial"/>
                <w:bCs w:val="0"/>
              </w:rPr>
              <w:t>oder</w:t>
            </w:r>
            <w:proofErr w:type="spellEnd"/>
            <w:r>
              <w:rPr>
                <w:rFonts w:ascii="Arial" w:hAnsi="Arial" w:cs="Arial"/>
                <w:bCs w:val="0"/>
              </w:rPr>
              <w:t xml:space="preserve"> </w:t>
            </w:r>
            <w:proofErr w:type="spellStart"/>
            <w:r>
              <w:rPr>
                <w:rFonts w:ascii="Arial" w:hAnsi="Arial" w:cs="Arial"/>
                <w:bCs w:val="0"/>
              </w:rPr>
              <w:t>erfolglose</w:t>
            </w:r>
            <w:proofErr w:type="spellEnd"/>
            <w:r>
              <w:rPr>
                <w:rFonts w:ascii="Arial" w:hAnsi="Arial" w:cs="Arial"/>
                <w:bCs w:val="0"/>
              </w:rPr>
              <w:t xml:space="preserve"> Tests</w:t>
            </w:r>
          </w:p>
        </w:tc>
      </w:tr>
      <w:tr w:rsidR="00EF209E" w14:paraId="4C5A90A8" w14:textId="77777777" w:rsidTr="00AD38DD">
        <w:trPr>
          <w:trHeight w:val="484"/>
        </w:trPr>
        <w:tc>
          <w:tcPr>
            <w:cnfStyle w:val="001000000000" w:firstRow="0" w:lastRow="0" w:firstColumn="1" w:lastColumn="0" w:oddVBand="0" w:evenVBand="0" w:oddHBand="0" w:evenHBand="0" w:firstRowFirstColumn="0" w:firstRowLastColumn="0" w:lastRowFirstColumn="0" w:lastRowLastColumn="0"/>
            <w:tcW w:w="5000" w:type="pct"/>
          </w:tcPr>
          <w:p w14:paraId="0C7DACCB" w14:textId="77777777" w:rsidR="00EF209E" w:rsidRDefault="00EF209E" w:rsidP="00AD38DD"/>
        </w:tc>
      </w:tr>
      <w:tr w:rsidR="00EF209E" w14:paraId="5D502F0B" w14:textId="77777777" w:rsidTr="00AD38DD">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5000" w:type="pct"/>
          </w:tcPr>
          <w:p w14:paraId="496C5D9D" w14:textId="77777777" w:rsidR="00EF209E" w:rsidRPr="00AB0FFB" w:rsidRDefault="00EF209E" w:rsidP="00AD38DD">
            <w:pPr>
              <w:rPr>
                <w:rFonts w:ascii="Arial" w:hAnsi="Arial" w:cs="Arial"/>
                <w:bCs w:val="0"/>
              </w:rPr>
            </w:pPr>
            <w:proofErr w:type="spellStart"/>
            <w:r>
              <w:rPr>
                <w:rFonts w:ascii="Arial" w:hAnsi="Arial" w:cs="Arial"/>
                <w:bCs w:val="0"/>
              </w:rPr>
              <w:t>Beanspruchte</w:t>
            </w:r>
            <w:proofErr w:type="spellEnd"/>
            <w:r>
              <w:rPr>
                <w:rFonts w:ascii="Arial" w:hAnsi="Arial" w:cs="Arial"/>
                <w:bCs w:val="0"/>
              </w:rPr>
              <w:t xml:space="preserve"> </w:t>
            </w:r>
            <w:proofErr w:type="spellStart"/>
            <w:r>
              <w:rPr>
                <w:rFonts w:ascii="Arial" w:hAnsi="Arial" w:cs="Arial"/>
                <w:bCs w:val="0"/>
              </w:rPr>
              <w:t>Hilfestellung</w:t>
            </w:r>
            <w:proofErr w:type="spellEnd"/>
          </w:p>
        </w:tc>
      </w:tr>
      <w:tr w:rsidR="00EF209E" w14:paraId="1FCA5835" w14:textId="77777777" w:rsidTr="00AD38DD">
        <w:trPr>
          <w:trHeight w:val="498"/>
        </w:trPr>
        <w:tc>
          <w:tcPr>
            <w:cnfStyle w:val="001000000000" w:firstRow="0" w:lastRow="0" w:firstColumn="1" w:lastColumn="0" w:oddVBand="0" w:evenVBand="0" w:oddHBand="0" w:evenHBand="0" w:firstRowFirstColumn="0" w:firstRowLastColumn="0" w:lastRowFirstColumn="0" w:lastRowLastColumn="0"/>
            <w:tcW w:w="5000" w:type="pct"/>
          </w:tcPr>
          <w:p w14:paraId="68299F1F" w14:textId="77777777" w:rsidR="00EF209E" w:rsidRDefault="00EF209E" w:rsidP="00AD38DD"/>
        </w:tc>
      </w:tr>
      <w:tr w:rsidR="00EF209E" w14:paraId="04F9AB0A" w14:textId="77777777" w:rsidTr="00AD38DD">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tcPr>
          <w:p w14:paraId="30A6AAF8" w14:textId="77777777" w:rsidR="00EF209E" w:rsidRPr="00AB0FFB" w:rsidRDefault="00EF209E" w:rsidP="00AD38DD">
            <w:pPr>
              <w:rPr>
                <w:rFonts w:ascii="Arial" w:hAnsi="Arial" w:cs="Arial"/>
              </w:rPr>
            </w:pPr>
            <w:r w:rsidRPr="00AB0FFB">
              <w:rPr>
                <w:rFonts w:ascii="Arial" w:hAnsi="Arial" w:cs="Arial"/>
              </w:rPr>
              <w:t xml:space="preserve">Nacht- und </w:t>
            </w:r>
            <w:proofErr w:type="spellStart"/>
            <w:r w:rsidRPr="00AB0FFB">
              <w:rPr>
                <w:rFonts w:ascii="Arial" w:hAnsi="Arial" w:cs="Arial"/>
              </w:rPr>
              <w:t>Wochenendarbeiten</w:t>
            </w:r>
            <w:proofErr w:type="spellEnd"/>
          </w:p>
        </w:tc>
      </w:tr>
      <w:tr w:rsidR="00EF209E" w14:paraId="58A4E9C7" w14:textId="77777777" w:rsidTr="00AD38DD">
        <w:trPr>
          <w:trHeight w:val="554"/>
        </w:trPr>
        <w:tc>
          <w:tcPr>
            <w:cnfStyle w:val="001000000000" w:firstRow="0" w:lastRow="0" w:firstColumn="1" w:lastColumn="0" w:oddVBand="0" w:evenVBand="0" w:oddHBand="0" w:evenHBand="0" w:firstRowFirstColumn="0" w:firstRowLastColumn="0" w:lastRowFirstColumn="0" w:lastRowLastColumn="0"/>
            <w:tcW w:w="5000" w:type="pct"/>
          </w:tcPr>
          <w:p w14:paraId="792341EC" w14:textId="77777777" w:rsidR="00EF209E" w:rsidRDefault="00EF209E" w:rsidP="00AD38DD"/>
        </w:tc>
      </w:tr>
      <w:tr w:rsidR="00EF209E" w14:paraId="00B9CA18" w14:textId="77777777" w:rsidTr="00AD38DD">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5000" w:type="pct"/>
          </w:tcPr>
          <w:p w14:paraId="49A958A0" w14:textId="77777777" w:rsidR="00EF209E" w:rsidRPr="00AB0FFB" w:rsidRDefault="00EF209E" w:rsidP="00AD38DD">
            <w:pPr>
              <w:rPr>
                <w:rFonts w:ascii="Arial" w:hAnsi="Arial" w:cs="Arial"/>
              </w:rPr>
            </w:pPr>
            <w:proofErr w:type="spellStart"/>
            <w:r w:rsidRPr="00AB0FFB">
              <w:rPr>
                <w:rFonts w:ascii="Arial" w:hAnsi="Arial" w:cs="Arial"/>
              </w:rPr>
              <w:t>Vergleich</w:t>
            </w:r>
            <w:proofErr w:type="spellEnd"/>
            <w:r w:rsidRPr="00AB0FFB">
              <w:rPr>
                <w:rFonts w:ascii="Arial" w:hAnsi="Arial" w:cs="Arial"/>
              </w:rPr>
              <w:t xml:space="preserve"> </w:t>
            </w:r>
            <w:proofErr w:type="spellStart"/>
            <w:r w:rsidRPr="00AB0FFB">
              <w:rPr>
                <w:rFonts w:ascii="Arial" w:hAnsi="Arial" w:cs="Arial"/>
              </w:rPr>
              <w:t>mit</w:t>
            </w:r>
            <w:proofErr w:type="spellEnd"/>
            <w:r w:rsidRPr="00AB0FFB">
              <w:rPr>
                <w:rFonts w:ascii="Arial" w:hAnsi="Arial" w:cs="Arial"/>
              </w:rPr>
              <w:t xml:space="preserve"> </w:t>
            </w:r>
            <w:proofErr w:type="spellStart"/>
            <w:r w:rsidRPr="00AB0FFB">
              <w:rPr>
                <w:rFonts w:ascii="Arial" w:hAnsi="Arial" w:cs="Arial"/>
              </w:rPr>
              <w:t>Zeitplan</w:t>
            </w:r>
            <w:proofErr w:type="spellEnd"/>
          </w:p>
        </w:tc>
      </w:tr>
      <w:tr w:rsidR="00EF209E" w14:paraId="4EB3B58B" w14:textId="77777777" w:rsidTr="00AD38DD">
        <w:trPr>
          <w:trHeight w:val="554"/>
        </w:trPr>
        <w:tc>
          <w:tcPr>
            <w:cnfStyle w:val="001000000000" w:firstRow="0" w:lastRow="0" w:firstColumn="1" w:lastColumn="0" w:oddVBand="0" w:evenVBand="0" w:oddHBand="0" w:evenHBand="0" w:firstRowFirstColumn="0" w:firstRowLastColumn="0" w:lastRowFirstColumn="0" w:lastRowLastColumn="0"/>
            <w:tcW w:w="5000" w:type="pct"/>
          </w:tcPr>
          <w:p w14:paraId="728AB7A2" w14:textId="77777777" w:rsidR="00EF209E" w:rsidRDefault="00EF209E" w:rsidP="00AD38DD"/>
        </w:tc>
      </w:tr>
      <w:tr w:rsidR="00EF209E" w14:paraId="7779D835" w14:textId="77777777" w:rsidTr="00AD38DD">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5000" w:type="pct"/>
          </w:tcPr>
          <w:p w14:paraId="5F4865E4" w14:textId="77777777" w:rsidR="00EF209E" w:rsidRPr="00AB0FFB" w:rsidRDefault="00EF209E" w:rsidP="00AD38DD">
            <w:pPr>
              <w:rPr>
                <w:rFonts w:ascii="Arial" w:hAnsi="Arial" w:cs="Arial"/>
              </w:rPr>
            </w:pPr>
            <w:proofErr w:type="spellStart"/>
            <w:r w:rsidRPr="00AB0FFB">
              <w:rPr>
                <w:rFonts w:ascii="Arial" w:hAnsi="Arial" w:cs="Arial"/>
              </w:rPr>
              <w:t>Reflexion</w:t>
            </w:r>
            <w:proofErr w:type="spellEnd"/>
          </w:p>
        </w:tc>
      </w:tr>
      <w:tr w:rsidR="00EF209E" w14:paraId="75E51ECE" w14:textId="77777777" w:rsidTr="00AD38DD">
        <w:trPr>
          <w:trHeight w:val="1261"/>
        </w:trPr>
        <w:tc>
          <w:tcPr>
            <w:cnfStyle w:val="001000000000" w:firstRow="0" w:lastRow="0" w:firstColumn="1" w:lastColumn="0" w:oddVBand="0" w:evenVBand="0" w:oddHBand="0" w:evenHBand="0" w:firstRowFirstColumn="0" w:firstRowLastColumn="0" w:lastRowFirstColumn="0" w:lastRowLastColumn="0"/>
            <w:tcW w:w="5000" w:type="pct"/>
          </w:tcPr>
          <w:p w14:paraId="1868572D" w14:textId="77777777" w:rsidR="00EF209E" w:rsidRDefault="00EF209E" w:rsidP="00AD38DD"/>
        </w:tc>
      </w:tr>
    </w:tbl>
    <w:p w14:paraId="0BF19EE3" w14:textId="09472F69" w:rsidR="00EF209E" w:rsidRDefault="00EF209E" w:rsidP="00EF209E"/>
    <w:p w14:paraId="0AF27CEE" w14:textId="13AF6944" w:rsidR="00287660" w:rsidRPr="00287660" w:rsidRDefault="00287660" w:rsidP="00287660"/>
    <w:p w14:paraId="4B660F06" w14:textId="255B314C" w:rsidR="00287660" w:rsidRPr="00287660" w:rsidRDefault="00287660" w:rsidP="00287660"/>
    <w:p w14:paraId="367EFB77" w14:textId="4081C951" w:rsidR="00287660" w:rsidRPr="00287660" w:rsidRDefault="00287660" w:rsidP="00287660"/>
    <w:p w14:paraId="4E14EE09" w14:textId="13FC9F4C" w:rsidR="00287660" w:rsidRPr="00287660" w:rsidRDefault="00287660" w:rsidP="00287660"/>
    <w:p w14:paraId="5D77D9C9" w14:textId="59EAD02E" w:rsidR="00287660" w:rsidRPr="00287660" w:rsidRDefault="00287660" w:rsidP="00287660"/>
    <w:p w14:paraId="20415E96" w14:textId="06D66D39" w:rsidR="00287660" w:rsidRPr="00287660" w:rsidRDefault="00287660" w:rsidP="00287660"/>
    <w:p w14:paraId="6B28D72E" w14:textId="18D3F7C0" w:rsidR="00287660" w:rsidRPr="00287660" w:rsidRDefault="00287660" w:rsidP="00287660"/>
    <w:p w14:paraId="16D433EE" w14:textId="159774A7" w:rsidR="00287660" w:rsidRDefault="00287660" w:rsidP="00287660">
      <w:pPr>
        <w:tabs>
          <w:tab w:val="left" w:pos="1389"/>
        </w:tabs>
      </w:pPr>
      <w:r>
        <w:tab/>
      </w:r>
    </w:p>
    <w:p w14:paraId="6E62E7BB" w14:textId="77777777" w:rsidR="00287660" w:rsidRDefault="00287660">
      <w:r>
        <w:br w:type="page"/>
      </w:r>
    </w:p>
    <w:p w14:paraId="290DE859" w14:textId="1CE41000" w:rsidR="00287660" w:rsidRDefault="00287660" w:rsidP="00287660">
      <w:pPr>
        <w:pStyle w:val="berschrift3"/>
        <w:numPr>
          <w:ilvl w:val="0"/>
          <w:numId w:val="0"/>
        </w:numPr>
        <w:ind w:left="720" w:hanging="720"/>
      </w:pPr>
      <w:bookmarkStart w:id="22" w:name="_Toc34131977"/>
      <w:r>
        <w:lastRenderedPageBreak/>
        <w:t xml:space="preserve">2.5.6 Dienstag </w:t>
      </w:r>
      <w:r w:rsidR="00EE2049">
        <w:t>1</w:t>
      </w:r>
      <w:r>
        <w:t>0.03.20</w:t>
      </w:r>
      <w:bookmarkEnd w:id="22"/>
    </w:p>
    <w:p w14:paraId="03B09435" w14:textId="5F77DB9F" w:rsidR="00287660" w:rsidRDefault="00287660" w:rsidP="00287660"/>
    <w:tbl>
      <w:tblPr>
        <w:tblStyle w:val="Gitternetztabelle4Akzent1"/>
        <w:tblpPr w:leftFromText="141" w:rightFromText="141" w:vertAnchor="page" w:horzAnchor="margin" w:tblpY="2847"/>
        <w:tblW w:w="5070" w:type="pct"/>
        <w:tblLook w:val="04A0" w:firstRow="1" w:lastRow="0" w:firstColumn="1" w:lastColumn="0" w:noHBand="0" w:noVBand="1"/>
      </w:tblPr>
      <w:tblGrid>
        <w:gridCol w:w="9189"/>
      </w:tblGrid>
      <w:tr w:rsidR="00287660" w14:paraId="7DE32532" w14:textId="77777777" w:rsidTr="00AD38DD">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000" w:type="pct"/>
          </w:tcPr>
          <w:p w14:paraId="41D75BA2" w14:textId="778EA808" w:rsidR="00287660" w:rsidRPr="0031210A" w:rsidRDefault="00287660" w:rsidP="00AD38DD">
            <w:pPr>
              <w:jc w:val="center"/>
              <w:rPr>
                <w:rFonts w:ascii="Arial Black" w:hAnsi="Arial Black"/>
                <w:sz w:val="28"/>
                <w:szCs w:val="28"/>
              </w:rPr>
            </w:pPr>
            <w:r w:rsidRPr="0031210A">
              <w:rPr>
                <w:rFonts w:ascii="Arial Black" w:hAnsi="Arial Black"/>
                <w:sz w:val="28"/>
                <w:szCs w:val="28"/>
              </w:rPr>
              <w:t xml:space="preserve">Tag </w:t>
            </w:r>
            <w:r>
              <w:rPr>
                <w:rFonts w:ascii="Arial Black" w:hAnsi="Arial Black"/>
                <w:sz w:val="28"/>
                <w:szCs w:val="28"/>
              </w:rPr>
              <w:t>6</w:t>
            </w:r>
          </w:p>
        </w:tc>
      </w:tr>
      <w:tr w:rsidR="00287660" w14:paraId="22F7C34E" w14:textId="77777777" w:rsidTr="00AD38D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5000" w:type="pct"/>
          </w:tcPr>
          <w:p w14:paraId="0E16FD15" w14:textId="77777777" w:rsidR="00287660" w:rsidRPr="00AB0FFB" w:rsidRDefault="00287660" w:rsidP="00AD38DD">
            <w:pPr>
              <w:rPr>
                <w:rFonts w:ascii="Arial" w:hAnsi="Arial" w:cs="Arial"/>
              </w:rPr>
            </w:pPr>
            <w:proofErr w:type="spellStart"/>
            <w:r w:rsidRPr="00AB0FFB">
              <w:rPr>
                <w:rFonts w:ascii="Arial" w:hAnsi="Arial" w:cs="Arial"/>
                <w:bCs w:val="0"/>
              </w:rPr>
              <w:t>Ausgeführte</w:t>
            </w:r>
            <w:proofErr w:type="spellEnd"/>
            <w:r w:rsidRPr="00AB0FFB">
              <w:rPr>
                <w:rFonts w:ascii="Arial" w:hAnsi="Arial" w:cs="Arial"/>
                <w:bCs w:val="0"/>
              </w:rPr>
              <w:t xml:space="preserve"> </w:t>
            </w:r>
            <w:proofErr w:type="spellStart"/>
            <w:r w:rsidRPr="00AB0FFB">
              <w:rPr>
                <w:rFonts w:ascii="Arial" w:hAnsi="Arial" w:cs="Arial"/>
                <w:bCs w:val="0"/>
              </w:rPr>
              <w:t>Arbeiten</w:t>
            </w:r>
            <w:proofErr w:type="spellEnd"/>
          </w:p>
        </w:tc>
      </w:tr>
      <w:tr w:rsidR="00287660" w14:paraId="72358152" w14:textId="77777777" w:rsidTr="00AD38DD">
        <w:trPr>
          <w:trHeight w:val="471"/>
        </w:trPr>
        <w:tc>
          <w:tcPr>
            <w:cnfStyle w:val="001000000000" w:firstRow="0" w:lastRow="0" w:firstColumn="1" w:lastColumn="0" w:oddVBand="0" w:evenVBand="0" w:oddHBand="0" w:evenHBand="0" w:firstRowFirstColumn="0" w:firstRowLastColumn="0" w:lastRowFirstColumn="0" w:lastRowLastColumn="0"/>
            <w:tcW w:w="5000" w:type="pct"/>
          </w:tcPr>
          <w:p w14:paraId="160C556A" w14:textId="77777777" w:rsidR="00287660" w:rsidRDefault="00287660" w:rsidP="00AD38DD"/>
        </w:tc>
      </w:tr>
      <w:tr w:rsidR="00287660" w:rsidRPr="0031210A" w14:paraId="1EA019A6" w14:textId="77777777" w:rsidTr="00AD38D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5000" w:type="pct"/>
          </w:tcPr>
          <w:p w14:paraId="09AF2160" w14:textId="77777777" w:rsidR="00287660" w:rsidRPr="00AB0FFB" w:rsidRDefault="00287660" w:rsidP="00AD38DD">
            <w:pPr>
              <w:rPr>
                <w:rFonts w:ascii="Arial" w:hAnsi="Arial" w:cs="Arial"/>
                <w:bCs w:val="0"/>
              </w:rPr>
            </w:pPr>
            <w:proofErr w:type="spellStart"/>
            <w:r>
              <w:rPr>
                <w:rFonts w:ascii="Arial" w:hAnsi="Arial" w:cs="Arial"/>
                <w:bCs w:val="0"/>
              </w:rPr>
              <w:t>Aufgetretene</w:t>
            </w:r>
            <w:proofErr w:type="spellEnd"/>
            <w:r>
              <w:rPr>
                <w:rFonts w:ascii="Arial" w:hAnsi="Arial" w:cs="Arial"/>
                <w:bCs w:val="0"/>
              </w:rPr>
              <w:t xml:space="preserve"> </w:t>
            </w:r>
            <w:proofErr w:type="spellStart"/>
            <w:r>
              <w:rPr>
                <w:rFonts w:ascii="Arial" w:hAnsi="Arial" w:cs="Arial"/>
                <w:bCs w:val="0"/>
              </w:rPr>
              <w:t>Probleme</w:t>
            </w:r>
            <w:proofErr w:type="spellEnd"/>
          </w:p>
        </w:tc>
      </w:tr>
      <w:tr w:rsidR="00287660" w14:paraId="710DEF5A" w14:textId="77777777" w:rsidTr="00AD38DD">
        <w:trPr>
          <w:trHeight w:val="485"/>
        </w:trPr>
        <w:tc>
          <w:tcPr>
            <w:cnfStyle w:val="001000000000" w:firstRow="0" w:lastRow="0" w:firstColumn="1" w:lastColumn="0" w:oddVBand="0" w:evenVBand="0" w:oddHBand="0" w:evenHBand="0" w:firstRowFirstColumn="0" w:firstRowLastColumn="0" w:lastRowFirstColumn="0" w:lastRowLastColumn="0"/>
            <w:tcW w:w="5000" w:type="pct"/>
          </w:tcPr>
          <w:p w14:paraId="7F04AA80" w14:textId="77777777" w:rsidR="00287660" w:rsidRDefault="00287660" w:rsidP="00AD38DD"/>
        </w:tc>
      </w:tr>
      <w:tr w:rsidR="00287660" w14:paraId="3DD6DC1E" w14:textId="77777777" w:rsidTr="00AD38D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000" w:type="pct"/>
          </w:tcPr>
          <w:p w14:paraId="3EA43D77" w14:textId="77777777" w:rsidR="00287660" w:rsidRPr="00AB0FFB" w:rsidRDefault="00287660" w:rsidP="00AD38DD">
            <w:pPr>
              <w:rPr>
                <w:rFonts w:ascii="Arial" w:hAnsi="Arial" w:cs="Arial"/>
                <w:bCs w:val="0"/>
              </w:rPr>
            </w:pPr>
            <w:proofErr w:type="spellStart"/>
            <w:r>
              <w:rPr>
                <w:rFonts w:ascii="Arial" w:hAnsi="Arial" w:cs="Arial"/>
                <w:bCs w:val="0"/>
              </w:rPr>
              <w:t>Erfolgreiche</w:t>
            </w:r>
            <w:proofErr w:type="spellEnd"/>
            <w:r>
              <w:rPr>
                <w:rFonts w:ascii="Arial" w:hAnsi="Arial" w:cs="Arial"/>
                <w:bCs w:val="0"/>
              </w:rPr>
              <w:t xml:space="preserve"> </w:t>
            </w:r>
            <w:proofErr w:type="spellStart"/>
            <w:r>
              <w:rPr>
                <w:rFonts w:ascii="Arial" w:hAnsi="Arial" w:cs="Arial"/>
                <w:bCs w:val="0"/>
              </w:rPr>
              <w:t>oder</w:t>
            </w:r>
            <w:proofErr w:type="spellEnd"/>
            <w:r>
              <w:rPr>
                <w:rFonts w:ascii="Arial" w:hAnsi="Arial" w:cs="Arial"/>
                <w:bCs w:val="0"/>
              </w:rPr>
              <w:t xml:space="preserve"> </w:t>
            </w:r>
            <w:proofErr w:type="spellStart"/>
            <w:r>
              <w:rPr>
                <w:rFonts w:ascii="Arial" w:hAnsi="Arial" w:cs="Arial"/>
                <w:bCs w:val="0"/>
              </w:rPr>
              <w:t>erfolglose</w:t>
            </w:r>
            <w:proofErr w:type="spellEnd"/>
            <w:r>
              <w:rPr>
                <w:rFonts w:ascii="Arial" w:hAnsi="Arial" w:cs="Arial"/>
                <w:bCs w:val="0"/>
              </w:rPr>
              <w:t xml:space="preserve"> Tests</w:t>
            </w:r>
          </w:p>
        </w:tc>
      </w:tr>
      <w:tr w:rsidR="00287660" w14:paraId="5351D31A" w14:textId="77777777" w:rsidTr="00AD38DD">
        <w:trPr>
          <w:trHeight w:val="484"/>
        </w:trPr>
        <w:tc>
          <w:tcPr>
            <w:cnfStyle w:val="001000000000" w:firstRow="0" w:lastRow="0" w:firstColumn="1" w:lastColumn="0" w:oddVBand="0" w:evenVBand="0" w:oddHBand="0" w:evenHBand="0" w:firstRowFirstColumn="0" w:firstRowLastColumn="0" w:lastRowFirstColumn="0" w:lastRowLastColumn="0"/>
            <w:tcW w:w="5000" w:type="pct"/>
          </w:tcPr>
          <w:p w14:paraId="76C73539" w14:textId="77777777" w:rsidR="00287660" w:rsidRDefault="00287660" w:rsidP="00AD38DD"/>
        </w:tc>
      </w:tr>
      <w:tr w:rsidR="00287660" w14:paraId="2EDA4131" w14:textId="77777777" w:rsidTr="00AD38DD">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5000" w:type="pct"/>
          </w:tcPr>
          <w:p w14:paraId="051C6EFB" w14:textId="77777777" w:rsidR="00287660" w:rsidRPr="00AB0FFB" w:rsidRDefault="00287660" w:rsidP="00AD38DD">
            <w:pPr>
              <w:rPr>
                <w:rFonts w:ascii="Arial" w:hAnsi="Arial" w:cs="Arial"/>
                <w:bCs w:val="0"/>
              </w:rPr>
            </w:pPr>
            <w:proofErr w:type="spellStart"/>
            <w:r>
              <w:rPr>
                <w:rFonts w:ascii="Arial" w:hAnsi="Arial" w:cs="Arial"/>
                <w:bCs w:val="0"/>
              </w:rPr>
              <w:t>Beanspruchte</w:t>
            </w:r>
            <w:proofErr w:type="spellEnd"/>
            <w:r>
              <w:rPr>
                <w:rFonts w:ascii="Arial" w:hAnsi="Arial" w:cs="Arial"/>
                <w:bCs w:val="0"/>
              </w:rPr>
              <w:t xml:space="preserve"> </w:t>
            </w:r>
            <w:proofErr w:type="spellStart"/>
            <w:r>
              <w:rPr>
                <w:rFonts w:ascii="Arial" w:hAnsi="Arial" w:cs="Arial"/>
                <w:bCs w:val="0"/>
              </w:rPr>
              <w:t>Hilfestellung</w:t>
            </w:r>
            <w:proofErr w:type="spellEnd"/>
          </w:p>
        </w:tc>
      </w:tr>
      <w:tr w:rsidR="00287660" w14:paraId="58639A8C" w14:textId="77777777" w:rsidTr="00AD38DD">
        <w:trPr>
          <w:trHeight w:val="498"/>
        </w:trPr>
        <w:tc>
          <w:tcPr>
            <w:cnfStyle w:val="001000000000" w:firstRow="0" w:lastRow="0" w:firstColumn="1" w:lastColumn="0" w:oddVBand="0" w:evenVBand="0" w:oddHBand="0" w:evenHBand="0" w:firstRowFirstColumn="0" w:firstRowLastColumn="0" w:lastRowFirstColumn="0" w:lastRowLastColumn="0"/>
            <w:tcW w:w="5000" w:type="pct"/>
          </w:tcPr>
          <w:p w14:paraId="0603BC83" w14:textId="77777777" w:rsidR="00287660" w:rsidRDefault="00287660" w:rsidP="00AD38DD"/>
        </w:tc>
      </w:tr>
      <w:tr w:rsidR="00287660" w14:paraId="50B893BC" w14:textId="77777777" w:rsidTr="00AD38DD">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tcPr>
          <w:p w14:paraId="002CC61A" w14:textId="77777777" w:rsidR="00287660" w:rsidRPr="00AB0FFB" w:rsidRDefault="00287660" w:rsidP="00AD38DD">
            <w:pPr>
              <w:rPr>
                <w:rFonts w:ascii="Arial" w:hAnsi="Arial" w:cs="Arial"/>
              </w:rPr>
            </w:pPr>
            <w:r w:rsidRPr="00AB0FFB">
              <w:rPr>
                <w:rFonts w:ascii="Arial" w:hAnsi="Arial" w:cs="Arial"/>
              </w:rPr>
              <w:t xml:space="preserve">Nacht- und </w:t>
            </w:r>
            <w:proofErr w:type="spellStart"/>
            <w:r w:rsidRPr="00AB0FFB">
              <w:rPr>
                <w:rFonts w:ascii="Arial" w:hAnsi="Arial" w:cs="Arial"/>
              </w:rPr>
              <w:t>Wochenendarbeiten</w:t>
            </w:r>
            <w:proofErr w:type="spellEnd"/>
          </w:p>
        </w:tc>
      </w:tr>
      <w:tr w:rsidR="00287660" w14:paraId="616F81DC" w14:textId="77777777" w:rsidTr="00AD38DD">
        <w:trPr>
          <w:trHeight w:val="554"/>
        </w:trPr>
        <w:tc>
          <w:tcPr>
            <w:cnfStyle w:val="001000000000" w:firstRow="0" w:lastRow="0" w:firstColumn="1" w:lastColumn="0" w:oddVBand="0" w:evenVBand="0" w:oddHBand="0" w:evenHBand="0" w:firstRowFirstColumn="0" w:firstRowLastColumn="0" w:lastRowFirstColumn="0" w:lastRowLastColumn="0"/>
            <w:tcW w:w="5000" w:type="pct"/>
          </w:tcPr>
          <w:p w14:paraId="5408674B" w14:textId="77777777" w:rsidR="00287660" w:rsidRDefault="00287660" w:rsidP="00AD38DD"/>
        </w:tc>
      </w:tr>
      <w:tr w:rsidR="00287660" w14:paraId="5B02B079" w14:textId="77777777" w:rsidTr="00AD38DD">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5000" w:type="pct"/>
          </w:tcPr>
          <w:p w14:paraId="0DD5B80E" w14:textId="77777777" w:rsidR="00287660" w:rsidRPr="00AB0FFB" w:rsidRDefault="00287660" w:rsidP="00AD38DD">
            <w:pPr>
              <w:rPr>
                <w:rFonts w:ascii="Arial" w:hAnsi="Arial" w:cs="Arial"/>
              </w:rPr>
            </w:pPr>
            <w:proofErr w:type="spellStart"/>
            <w:r w:rsidRPr="00AB0FFB">
              <w:rPr>
                <w:rFonts w:ascii="Arial" w:hAnsi="Arial" w:cs="Arial"/>
              </w:rPr>
              <w:t>Vergleich</w:t>
            </w:r>
            <w:proofErr w:type="spellEnd"/>
            <w:r w:rsidRPr="00AB0FFB">
              <w:rPr>
                <w:rFonts w:ascii="Arial" w:hAnsi="Arial" w:cs="Arial"/>
              </w:rPr>
              <w:t xml:space="preserve"> </w:t>
            </w:r>
            <w:proofErr w:type="spellStart"/>
            <w:r w:rsidRPr="00AB0FFB">
              <w:rPr>
                <w:rFonts w:ascii="Arial" w:hAnsi="Arial" w:cs="Arial"/>
              </w:rPr>
              <w:t>mit</w:t>
            </w:r>
            <w:proofErr w:type="spellEnd"/>
            <w:r w:rsidRPr="00AB0FFB">
              <w:rPr>
                <w:rFonts w:ascii="Arial" w:hAnsi="Arial" w:cs="Arial"/>
              </w:rPr>
              <w:t xml:space="preserve"> </w:t>
            </w:r>
            <w:proofErr w:type="spellStart"/>
            <w:r w:rsidRPr="00AB0FFB">
              <w:rPr>
                <w:rFonts w:ascii="Arial" w:hAnsi="Arial" w:cs="Arial"/>
              </w:rPr>
              <w:t>Zeitplan</w:t>
            </w:r>
            <w:proofErr w:type="spellEnd"/>
          </w:p>
        </w:tc>
      </w:tr>
      <w:tr w:rsidR="00287660" w14:paraId="5391D68D" w14:textId="77777777" w:rsidTr="00AD38DD">
        <w:trPr>
          <w:trHeight w:val="554"/>
        </w:trPr>
        <w:tc>
          <w:tcPr>
            <w:cnfStyle w:val="001000000000" w:firstRow="0" w:lastRow="0" w:firstColumn="1" w:lastColumn="0" w:oddVBand="0" w:evenVBand="0" w:oddHBand="0" w:evenHBand="0" w:firstRowFirstColumn="0" w:firstRowLastColumn="0" w:lastRowFirstColumn="0" w:lastRowLastColumn="0"/>
            <w:tcW w:w="5000" w:type="pct"/>
          </w:tcPr>
          <w:p w14:paraId="1139056D" w14:textId="77777777" w:rsidR="00287660" w:rsidRDefault="00287660" w:rsidP="00AD38DD"/>
        </w:tc>
      </w:tr>
      <w:tr w:rsidR="00287660" w14:paraId="75985BED" w14:textId="77777777" w:rsidTr="00AD38DD">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5000" w:type="pct"/>
          </w:tcPr>
          <w:p w14:paraId="1CE0C2A8" w14:textId="77777777" w:rsidR="00287660" w:rsidRPr="00AB0FFB" w:rsidRDefault="00287660" w:rsidP="00AD38DD">
            <w:pPr>
              <w:rPr>
                <w:rFonts w:ascii="Arial" w:hAnsi="Arial" w:cs="Arial"/>
              </w:rPr>
            </w:pPr>
            <w:proofErr w:type="spellStart"/>
            <w:r w:rsidRPr="00AB0FFB">
              <w:rPr>
                <w:rFonts w:ascii="Arial" w:hAnsi="Arial" w:cs="Arial"/>
              </w:rPr>
              <w:t>Reflexion</w:t>
            </w:r>
            <w:proofErr w:type="spellEnd"/>
          </w:p>
        </w:tc>
      </w:tr>
      <w:tr w:rsidR="00287660" w14:paraId="657D72F1" w14:textId="77777777" w:rsidTr="00AD38DD">
        <w:trPr>
          <w:trHeight w:val="1261"/>
        </w:trPr>
        <w:tc>
          <w:tcPr>
            <w:cnfStyle w:val="001000000000" w:firstRow="0" w:lastRow="0" w:firstColumn="1" w:lastColumn="0" w:oddVBand="0" w:evenVBand="0" w:oddHBand="0" w:evenHBand="0" w:firstRowFirstColumn="0" w:firstRowLastColumn="0" w:lastRowFirstColumn="0" w:lastRowLastColumn="0"/>
            <w:tcW w:w="5000" w:type="pct"/>
          </w:tcPr>
          <w:p w14:paraId="710B9C70" w14:textId="77777777" w:rsidR="00287660" w:rsidRDefault="00287660" w:rsidP="00AD38DD"/>
        </w:tc>
      </w:tr>
    </w:tbl>
    <w:p w14:paraId="14314957" w14:textId="77777777" w:rsidR="00287660" w:rsidRPr="00287660" w:rsidRDefault="00287660" w:rsidP="00287660"/>
    <w:p w14:paraId="4D2CB8DA" w14:textId="47BC4FEC" w:rsidR="00287660" w:rsidRPr="00287660" w:rsidRDefault="00287660" w:rsidP="00287660"/>
    <w:p w14:paraId="1E52EA93" w14:textId="6DFDDB12" w:rsidR="00287660" w:rsidRPr="00287660" w:rsidRDefault="00287660" w:rsidP="00287660"/>
    <w:p w14:paraId="3ECA414B" w14:textId="7037A88B" w:rsidR="00287660" w:rsidRPr="00287660" w:rsidRDefault="00287660" w:rsidP="00287660"/>
    <w:p w14:paraId="2249D595" w14:textId="05937CFD" w:rsidR="00287660" w:rsidRPr="00287660" w:rsidRDefault="00287660" w:rsidP="00287660"/>
    <w:p w14:paraId="062EB0CF" w14:textId="48419FD5" w:rsidR="00287660" w:rsidRPr="00287660" w:rsidRDefault="00287660" w:rsidP="00287660"/>
    <w:p w14:paraId="189D95C8" w14:textId="7087E69B" w:rsidR="00287660" w:rsidRPr="00287660" w:rsidRDefault="00287660" w:rsidP="00287660"/>
    <w:p w14:paraId="28A6B70E" w14:textId="1EC9598C" w:rsidR="00287660" w:rsidRPr="00287660" w:rsidRDefault="00287660" w:rsidP="00287660"/>
    <w:p w14:paraId="2D7D11F3" w14:textId="2EDB0FE4" w:rsidR="00BA55E4" w:rsidRDefault="00BA55E4" w:rsidP="00BA55E4">
      <w:pPr>
        <w:tabs>
          <w:tab w:val="left" w:pos="5263"/>
        </w:tabs>
      </w:pPr>
      <w:r>
        <w:tab/>
      </w:r>
    </w:p>
    <w:p w14:paraId="629CA7B7" w14:textId="33F2F3BE" w:rsidR="00287660" w:rsidRDefault="00BA55E4" w:rsidP="00BA55E4">
      <w:r>
        <w:br w:type="page"/>
      </w:r>
    </w:p>
    <w:p w14:paraId="0A7D9140" w14:textId="6C8B1371" w:rsidR="00BA55E4" w:rsidRPr="00287660" w:rsidRDefault="00BA55E4" w:rsidP="00BA55E4">
      <w:pPr>
        <w:pStyle w:val="berschrift3"/>
        <w:numPr>
          <w:ilvl w:val="0"/>
          <w:numId w:val="0"/>
        </w:numPr>
        <w:ind w:left="720" w:hanging="720"/>
      </w:pPr>
      <w:bookmarkStart w:id="23" w:name="_Toc34131978"/>
      <w:r>
        <w:lastRenderedPageBreak/>
        <w:t>2.5.7 Mittwoch 1</w:t>
      </w:r>
      <w:r w:rsidR="00EE2049">
        <w:t>1</w:t>
      </w:r>
      <w:r>
        <w:t>.03.</w:t>
      </w:r>
      <w:r w:rsidR="000A7437">
        <w:t>20</w:t>
      </w:r>
      <w:bookmarkEnd w:id="23"/>
    </w:p>
    <w:p w14:paraId="033F5215" w14:textId="2F3C93D2" w:rsidR="00287660" w:rsidRPr="00287660" w:rsidRDefault="00287660" w:rsidP="00287660"/>
    <w:tbl>
      <w:tblPr>
        <w:tblStyle w:val="Gitternetztabelle4Akzent1"/>
        <w:tblpPr w:leftFromText="141" w:rightFromText="141" w:vertAnchor="page" w:horzAnchor="margin" w:tblpY="2847"/>
        <w:tblW w:w="5070" w:type="pct"/>
        <w:tblLook w:val="04A0" w:firstRow="1" w:lastRow="0" w:firstColumn="1" w:lastColumn="0" w:noHBand="0" w:noVBand="1"/>
      </w:tblPr>
      <w:tblGrid>
        <w:gridCol w:w="9189"/>
      </w:tblGrid>
      <w:tr w:rsidR="00BA55E4" w14:paraId="42DD2626" w14:textId="77777777" w:rsidTr="00AD38DD">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000" w:type="pct"/>
          </w:tcPr>
          <w:p w14:paraId="58655790" w14:textId="48D63C24" w:rsidR="00BA55E4" w:rsidRPr="0031210A" w:rsidRDefault="00BA55E4" w:rsidP="00AD38DD">
            <w:pPr>
              <w:jc w:val="center"/>
              <w:rPr>
                <w:rFonts w:ascii="Arial Black" w:hAnsi="Arial Black"/>
                <w:sz w:val="28"/>
                <w:szCs w:val="28"/>
              </w:rPr>
            </w:pPr>
            <w:r w:rsidRPr="0031210A">
              <w:rPr>
                <w:rFonts w:ascii="Arial Black" w:hAnsi="Arial Black"/>
                <w:sz w:val="28"/>
                <w:szCs w:val="28"/>
              </w:rPr>
              <w:t xml:space="preserve">Tag </w:t>
            </w:r>
            <w:r>
              <w:rPr>
                <w:rFonts w:ascii="Arial Black" w:hAnsi="Arial Black"/>
                <w:sz w:val="28"/>
                <w:szCs w:val="28"/>
              </w:rPr>
              <w:t>7</w:t>
            </w:r>
          </w:p>
        </w:tc>
      </w:tr>
      <w:tr w:rsidR="00BA55E4" w14:paraId="50AD9B2E" w14:textId="77777777" w:rsidTr="00AD38D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5000" w:type="pct"/>
          </w:tcPr>
          <w:p w14:paraId="390D5CCB" w14:textId="77777777" w:rsidR="00BA55E4" w:rsidRPr="00AB0FFB" w:rsidRDefault="00BA55E4" w:rsidP="00AD38DD">
            <w:pPr>
              <w:rPr>
                <w:rFonts w:ascii="Arial" w:hAnsi="Arial" w:cs="Arial"/>
              </w:rPr>
            </w:pPr>
            <w:proofErr w:type="spellStart"/>
            <w:r w:rsidRPr="00AB0FFB">
              <w:rPr>
                <w:rFonts w:ascii="Arial" w:hAnsi="Arial" w:cs="Arial"/>
                <w:bCs w:val="0"/>
              </w:rPr>
              <w:t>Ausgeführte</w:t>
            </w:r>
            <w:proofErr w:type="spellEnd"/>
            <w:r w:rsidRPr="00AB0FFB">
              <w:rPr>
                <w:rFonts w:ascii="Arial" w:hAnsi="Arial" w:cs="Arial"/>
                <w:bCs w:val="0"/>
              </w:rPr>
              <w:t xml:space="preserve"> </w:t>
            </w:r>
            <w:proofErr w:type="spellStart"/>
            <w:r w:rsidRPr="00AB0FFB">
              <w:rPr>
                <w:rFonts w:ascii="Arial" w:hAnsi="Arial" w:cs="Arial"/>
                <w:bCs w:val="0"/>
              </w:rPr>
              <w:t>Arbeiten</w:t>
            </w:r>
            <w:proofErr w:type="spellEnd"/>
          </w:p>
        </w:tc>
      </w:tr>
      <w:tr w:rsidR="00BA55E4" w14:paraId="0AFD0C58" w14:textId="77777777" w:rsidTr="00AD38DD">
        <w:trPr>
          <w:trHeight w:val="471"/>
        </w:trPr>
        <w:tc>
          <w:tcPr>
            <w:cnfStyle w:val="001000000000" w:firstRow="0" w:lastRow="0" w:firstColumn="1" w:lastColumn="0" w:oddVBand="0" w:evenVBand="0" w:oddHBand="0" w:evenHBand="0" w:firstRowFirstColumn="0" w:firstRowLastColumn="0" w:lastRowFirstColumn="0" w:lastRowLastColumn="0"/>
            <w:tcW w:w="5000" w:type="pct"/>
          </w:tcPr>
          <w:p w14:paraId="2F271FD5" w14:textId="77777777" w:rsidR="00BA55E4" w:rsidRDefault="00BA55E4" w:rsidP="00AD38DD"/>
        </w:tc>
      </w:tr>
      <w:tr w:rsidR="00BA55E4" w:rsidRPr="0031210A" w14:paraId="307A18D5" w14:textId="77777777" w:rsidTr="00AD38D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5000" w:type="pct"/>
          </w:tcPr>
          <w:p w14:paraId="28CF36E8" w14:textId="77777777" w:rsidR="00BA55E4" w:rsidRPr="00AB0FFB" w:rsidRDefault="00BA55E4" w:rsidP="00AD38DD">
            <w:pPr>
              <w:rPr>
                <w:rFonts w:ascii="Arial" w:hAnsi="Arial" w:cs="Arial"/>
                <w:bCs w:val="0"/>
              </w:rPr>
            </w:pPr>
            <w:proofErr w:type="spellStart"/>
            <w:r>
              <w:rPr>
                <w:rFonts w:ascii="Arial" w:hAnsi="Arial" w:cs="Arial"/>
                <w:bCs w:val="0"/>
              </w:rPr>
              <w:t>Aufgetretene</w:t>
            </w:r>
            <w:proofErr w:type="spellEnd"/>
            <w:r>
              <w:rPr>
                <w:rFonts w:ascii="Arial" w:hAnsi="Arial" w:cs="Arial"/>
                <w:bCs w:val="0"/>
              </w:rPr>
              <w:t xml:space="preserve"> </w:t>
            </w:r>
            <w:proofErr w:type="spellStart"/>
            <w:r>
              <w:rPr>
                <w:rFonts w:ascii="Arial" w:hAnsi="Arial" w:cs="Arial"/>
                <w:bCs w:val="0"/>
              </w:rPr>
              <w:t>Probleme</w:t>
            </w:r>
            <w:proofErr w:type="spellEnd"/>
          </w:p>
        </w:tc>
      </w:tr>
      <w:tr w:rsidR="00BA55E4" w14:paraId="36C4D1B6" w14:textId="77777777" w:rsidTr="00AD38DD">
        <w:trPr>
          <w:trHeight w:val="485"/>
        </w:trPr>
        <w:tc>
          <w:tcPr>
            <w:cnfStyle w:val="001000000000" w:firstRow="0" w:lastRow="0" w:firstColumn="1" w:lastColumn="0" w:oddVBand="0" w:evenVBand="0" w:oddHBand="0" w:evenHBand="0" w:firstRowFirstColumn="0" w:firstRowLastColumn="0" w:lastRowFirstColumn="0" w:lastRowLastColumn="0"/>
            <w:tcW w:w="5000" w:type="pct"/>
          </w:tcPr>
          <w:p w14:paraId="57175FD8" w14:textId="77777777" w:rsidR="00BA55E4" w:rsidRDefault="00BA55E4" w:rsidP="00AD38DD"/>
        </w:tc>
      </w:tr>
      <w:tr w:rsidR="00BA55E4" w14:paraId="2BC39E36" w14:textId="77777777" w:rsidTr="00AD38D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000" w:type="pct"/>
          </w:tcPr>
          <w:p w14:paraId="37AE10B4" w14:textId="77777777" w:rsidR="00BA55E4" w:rsidRPr="00AB0FFB" w:rsidRDefault="00BA55E4" w:rsidP="00AD38DD">
            <w:pPr>
              <w:rPr>
                <w:rFonts w:ascii="Arial" w:hAnsi="Arial" w:cs="Arial"/>
                <w:bCs w:val="0"/>
              </w:rPr>
            </w:pPr>
            <w:proofErr w:type="spellStart"/>
            <w:r>
              <w:rPr>
                <w:rFonts w:ascii="Arial" w:hAnsi="Arial" w:cs="Arial"/>
                <w:bCs w:val="0"/>
              </w:rPr>
              <w:t>Erfolgreiche</w:t>
            </w:r>
            <w:proofErr w:type="spellEnd"/>
            <w:r>
              <w:rPr>
                <w:rFonts w:ascii="Arial" w:hAnsi="Arial" w:cs="Arial"/>
                <w:bCs w:val="0"/>
              </w:rPr>
              <w:t xml:space="preserve"> </w:t>
            </w:r>
            <w:proofErr w:type="spellStart"/>
            <w:r>
              <w:rPr>
                <w:rFonts w:ascii="Arial" w:hAnsi="Arial" w:cs="Arial"/>
                <w:bCs w:val="0"/>
              </w:rPr>
              <w:t>oder</w:t>
            </w:r>
            <w:proofErr w:type="spellEnd"/>
            <w:r>
              <w:rPr>
                <w:rFonts w:ascii="Arial" w:hAnsi="Arial" w:cs="Arial"/>
                <w:bCs w:val="0"/>
              </w:rPr>
              <w:t xml:space="preserve"> </w:t>
            </w:r>
            <w:proofErr w:type="spellStart"/>
            <w:r>
              <w:rPr>
                <w:rFonts w:ascii="Arial" w:hAnsi="Arial" w:cs="Arial"/>
                <w:bCs w:val="0"/>
              </w:rPr>
              <w:t>erfolglose</w:t>
            </w:r>
            <w:proofErr w:type="spellEnd"/>
            <w:r>
              <w:rPr>
                <w:rFonts w:ascii="Arial" w:hAnsi="Arial" w:cs="Arial"/>
                <w:bCs w:val="0"/>
              </w:rPr>
              <w:t xml:space="preserve"> Tests</w:t>
            </w:r>
          </w:p>
        </w:tc>
      </w:tr>
      <w:tr w:rsidR="00BA55E4" w14:paraId="35898E86" w14:textId="77777777" w:rsidTr="00AD38DD">
        <w:trPr>
          <w:trHeight w:val="484"/>
        </w:trPr>
        <w:tc>
          <w:tcPr>
            <w:cnfStyle w:val="001000000000" w:firstRow="0" w:lastRow="0" w:firstColumn="1" w:lastColumn="0" w:oddVBand="0" w:evenVBand="0" w:oddHBand="0" w:evenHBand="0" w:firstRowFirstColumn="0" w:firstRowLastColumn="0" w:lastRowFirstColumn="0" w:lastRowLastColumn="0"/>
            <w:tcW w:w="5000" w:type="pct"/>
          </w:tcPr>
          <w:p w14:paraId="0A9948C6" w14:textId="77777777" w:rsidR="00BA55E4" w:rsidRDefault="00BA55E4" w:rsidP="00AD38DD"/>
        </w:tc>
      </w:tr>
      <w:tr w:rsidR="00BA55E4" w14:paraId="6280F124" w14:textId="77777777" w:rsidTr="00AD38DD">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5000" w:type="pct"/>
          </w:tcPr>
          <w:p w14:paraId="792D862A" w14:textId="77777777" w:rsidR="00BA55E4" w:rsidRPr="00AB0FFB" w:rsidRDefault="00BA55E4" w:rsidP="00AD38DD">
            <w:pPr>
              <w:rPr>
                <w:rFonts w:ascii="Arial" w:hAnsi="Arial" w:cs="Arial"/>
                <w:bCs w:val="0"/>
              </w:rPr>
            </w:pPr>
            <w:proofErr w:type="spellStart"/>
            <w:r>
              <w:rPr>
                <w:rFonts w:ascii="Arial" w:hAnsi="Arial" w:cs="Arial"/>
                <w:bCs w:val="0"/>
              </w:rPr>
              <w:t>Beanspruchte</w:t>
            </w:r>
            <w:proofErr w:type="spellEnd"/>
            <w:r>
              <w:rPr>
                <w:rFonts w:ascii="Arial" w:hAnsi="Arial" w:cs="Arial"/>
                <w:bCs w:val="0"/>
              </w:rPr>
              <w:t xml:space="preserve"> </w:t>
            </w:r>
            <w:proofErr w:type="spellStart"/>
            <w:r>
              <w:rPr>
                <w:rFonts w:ascii="Arial" w:hAnsi="Arial" w:cs="Arial"/>
                <w:bCs w:val="0"/>
              </w:rPr>
              <w:t>Hilfestellung</w:t>
            </w:r>
            <w:proofErr w:type="spellEnd"/>
          </w:p>
        </w:tc>
      </w:tr>
      <w:tr w:rsidR="00BA55E4" w14:paraId="01C69EAA" w14:textId="77777777" w:rsidTr="00AD38DD">
        <w:trPr>
          <w:trHeight w:val="498"/>
        </w:trPr>
        <w:tc>
          <w:tcPr>
            <w:cnfStyle w:val="001000000000" w:firstRow="0" w:lastRow="0" w:firstColumn="1" w:lastColumn="0" w:oddVBand="0" w:evenVBand="0" w:oddHBand="0" w:evenHBand="0" w:firstRowFirstColumn="0" w:firstRowLastColumn="0" w:lastRowFirstColumn="0" w:lastRowLastColumn="0"/>
            <w:tcW w:w="5000" w:type="pct"/>
          </w:tcPr>
          <w:p w14:paraId="07AFE3E6" w14:textId="77777777" w:rsidR="00BA55E4" w:rsidRDefault="00BA55E4" w:rsidP="00AD38DD"/>
        </w:tc>
      </w:tr>
      <w:tr w:rsidR="00BA55E4" w14:paraId="0A011015" w14:textId="77777777" w:rsidTr="00AD38DD">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tcPr>
          <w:p w14:paraId="3BC18466" w14:textId="77777777" w:rsidR="00BA55E4" w:rsidRPr="00AB0FFB" w:rsidRDefault="00BA55E4" w:rsidP="00AD38DD">
            <w:pPr>
              <w:rPr>
                <w:rFonts w:ascii="Arial" w:hAnsi="Arial" w:cs="Arial"/>
              </w:rPr>
            </w:pPr>
            <w:r w:rsidRPr="00AB0FFB">
              <w:rPr>
                <w:rFonts w:ascii="Arial" w:hAnsi="Arial" w:cs="Arial"/>
              </w:rPr>
              <w:t xml:space="preserve">Nacht- und </w:t>
            </w:r>
            <w:proofErr w:type="spellStart"/>
            <w:r w:rsidRPr="00AB0FFB">
              <w:rPr>
                <w:rFonts w:ascii="Arial" w:hAnsi="Arial" w:cs="Arial"/>
              </w:rPr>
              <w:t>Wochenendarbeiten</w:t>
            </w:r>
            <w:proofErr w:type="spellEnd"/>
          </w:p>
        </w:tc>
      </w:tr>
      <w:tr w:rsidR="00BA55E4" w14:paraId="5CDC6BEB" w14:textId="77777777" w:rsidTr="00AD38DD">
        <w:trPr>
          <w:trHeight w:val="554"/>
        </w:trPr>
        <w:tc>
          <w:tcPr>
            <w:cnfStyle w:val="001000000000" w:firstRow="0" w:lastRow="0" w:firstColumn="1" w:lastColumn="0" w:oddVBand="0" w:evenVBand="0" w:oddHBand="0" w:evenHBand="0" w:firstRowFirstColumn="0" w:firstRowLastColumn="0" w:lastRowFirstColumn="0" w:lastRowLastColumn="0"/>
            <w:tcW w:w="5000" w:type="pct"/>
          </w:tcPr>
          <w:p w14:paraId="65D2A3A2" w14:textId="77777777" w:rsidR="00BA55E4" w:rsidRDefault="00BA55E4" w:rsidP="00AD38DD"/>
        </w:tc>
      </w:tr>
      <w:tr w:rsidR="00BA55E4" w14:paraId="1BE5C254" w14:textId="77777777" w:rsidTr="00AD38DD">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5000" w:type="pct"/>
          </w:tcPr>
          <w:p w14:paraId="0F25100F" w14:textId="77777777" w:rsidR="00BA55E4" w:rsidRPr="00AB0FFB" w:rsidRDefault="00BA55E4" w:rsidP="00AD38DD">
            <w:pPr>
              <w:rPr>
                <w:rFonts w:ascii="Arial" w:hAnsi="Arial" w:cs="Arial"/>
              </w:rPr>
            </w:pPr>
            <w:proofErr w:type="spellStart"/>
            <w:r w:rsidRPr="00AB0FFB">
              <w:rPr>
                <w:rFonts w:ascii="Arial" w:hAnsi="Arial" w:cs="Arial"/>
              </w:rPr>
              <w:t>Vergleich</w:t>
            </w:r>
            <w:proofErr w:type="spellEnd"/>
            <w:r w:rsidRPr="00AB0FFB">
              <w:rPr>
                <w:rFonts w:ascii="Arial" w:hAnsi="Arial" w:cs="Arial"/>
              </w:rPr>
              <w:t xml:space="preserve"> </w:t>
            </w:r>
            <w:proofErr w:type="spellStart"/>
            <w:r w:rsidRPr="00AB0FFB">
              <w:rPr>
                <w:rFonts w:ascii="Arial" w:hAnsi="Arial" w:cs="Arial"/>
              </w:rPr>
              <w:t>mit</w:t>
            </w:r>
            <w:proofErr w:type="spellEnd"/>
            <w:r w:rsidRPr="00AB0FFB">
              <w:rPr>
                <w:rFonts w:ascii="Arial" w:hAnsi="Arial" w:cs="Arial"/>
              </w:rPr>
              <w:t xml:space="preserve"> </w:t>
            </w:r>
            <w:proofErr w:type="spellStart"/>
            <w:r w:rsidRPr="00AB0FFB">
              <w:rPr>
                <w:rFonts w:ascii="Arial" w:hAnsi="Arial" w:cs="Arial"/>
              </w:rPr>
              <w:t>Zeitplan</w:t>
            </w:r>
            <w:proofErr w:type="spellEnd"/>
          </w:p>
        </w:tc>
      </w:tr>
      <w:tr w:rsidR="00BA55E4" w14:paraId="7BC342D4" w14:textId="77777777" w:rsidTr="00AD38DD">
        <w:trPr>
          <w:trHeight w:val="554"/>
        </w:trPr>
        <w:tc>
          <w:tcPr>
            <w:cnfStyle w:val="001000000000" w:firstRow="0" w:lastRow="0" w:firstColumn="1" w:lastColumn="0" w:oddVBand="0" w:evenVBand="0" w:oddHBand="0" w:evenHBand="0" w:firstRowFirstColumn="0" w:firstRowLastColumn="0" w:lastRowFirstColumn="0" w:lastRowLastColumn="0"/>
            <w:tcW w:w="5000" w:type="pct"/>
          </w:tcPr>
          <w:p w14:paraId="585CD0CE" w14:textId="77777777" w:rsidR="00BA55E4" w:rsidRDefault="00BA55E4" w:rsidP="00AD38DD"/>
        </w:tc>
      </w:tr>
      <w:tr w:rsidR="00BA55E4" w14:paraId="2F6F123C" w14:textId="77777777" w:rsidTr="00AD38DD">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5000" w:type="pct"/>
          </w:tcPr>
          <w:p w14:paraId="0CE7B09C" w14:textId="77777777" w:rsidR="00BA55E4" w:rsidRPr="00AB0FFB" w:rsidRDefault="00BA55E4" w:rsidP="00AD38DD">
            <w:pPr>
              <w:rPr>
                <w:rFonts w:ascii="Arial" w:hAnsi="Arial" w:cs="Arial"/>
              </w:rPr>
            </w:pPr>
            <w:proofErr w:type="spellStart"/>
            <w:r w:rsidRPr="00AB0FFB">
              <w:rPr>
                <w:rFonts w:ascii="Arial" w:hAnsi="Arial" w:cs="Arial"/>
              </w:rPr>
              <w:t>Reflexion</w:t>
            </w:r>
            <w:proofErr w:type="spellEnd"/>
          </w:p>
        </w:tc>
      </w:tr>
      <w:tr w:rsidR="00BA55E4" w14:paraId="5C1EA027" w14:textId="77777777" w:rsidTr="00AD38DD">
        <w:trPr>
          <w:trHeight w:val="1261"/>
        </w:trPr>
        <w:tc>
          <w:tcPr>
            <w:cnfStyle w:val="001000000000" w:firstRow="0" w:lastRow="0" w:firstColumn="1" w:lastColumn="0" w:oddVBand="0" w:evenVBand="0" w:oddHBand="0" w:evenHBand="0" w:firstRowFirstColumn="0" w:firstRowLastColumn="0" w:lastRowFirstColumn="0" w:lastRowLastColumn="0"/>
            <w:tcW w:w="5000" w:type="pct"/>
          </w:tcPr>
          <w:p w14:paraId="531B5F2A" w14:textId="77777777" w:rsidR="00BA55E4" w:rsidRDefault="00BA55E4" w:rsidP="00AD38DD"/>
        </w:tc>
      </w:tr>
    </w:tbl>
    <w:p w14:paraId="41FFAEDE" w14:textId="08E44162" w:rsidR="00287660" w:rsidRPr="00287660" w:rsidRDefault="00287660" w:rsidP="00287660"/>
    <w:p w14:paraId="37AD1210" w14:textId="059AB1E7" w:rsidR="00287660" w:rsidRPr="00287660" w:rsidRDefault="00287660" w:rsidP="00287660"/>
    <w:p w14:paraId="1AA7A657" w14:textId="2CA50CA8" w:rsidR="00287660" w:rsidRPr="00287660" w:rsidRDefault="00287660" w:rsidP="00287660"/>
    <w:p w14:paraId="52E35396" w14:textId="760A7110" w:rsidR="00287660" w:rsidRPr="00287660" w:rsidRDefault="00287660" w:rsidP="00287660"/>
    <w:p w14:paraId="09A06F46" w14:textId="6AD978AA" w:rsidR="00287660" w:rsidRPr="00287660" w:rsidRDefault="00287660" w:rsidP="00287660"/>
    <w:p w14:paraId="33F7005A" w14:textId="25D55A6F" w:rsidR="00287660" w:rsidRPr="00287660" w:rsidRDefault="00287660" w:rsidP="00287660"/>
    <w:p w14:paraId="04FB10B8" w14:textId="2EBD25C2" w:rsidR="00287660" w:rsidRPr="00287660" w:rsidRDefault="00287660" w:rsidP="00287660"/>
    <w:p w14:paraId="295E3ED2" w14:textId="1F9CD2BC" w:rsidR="00287660" w:rsidRPr="00287660" w:rsidRDefault="00287660" w:rsidP="00287660"/>
    <w:p w14:paraId="5E4D44F8" w14:textId="555BD3A8" w:rsidR="00287660" w:rsidRPr="00287660" w:rsidRDefault="00287660" w:rsidP="00287660"/>
    <w:p w14:paraId="3ED3ADA5" w14:textId="1841432C" w:rsidR="009101D3" w:rsidRDefault="009101D3" w:rsidP="00287660"/>
    <w:p w14:paraId="1ABAB50C" w14:textId="77777777" w:rsidR="009101D3" w:rsidRDefault="009101D3">
      <w:r>
        <w:br w:type="page"/>
      </w:r>
    </w:p>
    <w:p w14:paraId="6A674EA7" w14:textId="481FC36F" w:rsidR="00287660" w:rsidRDefault="009101D3" w:rsidP="009101D3">
      <w:pPr>
        <w:pStyle w:val="berschrift3"/>
        <w:numPr>
          <w:ilvl w:val="0"/>
          <w:numId w:val="0"/>
        </w:numPr>
        <w:ind w:left="720" w:hanging="720"/>
      </w:pPr>
      <w:bookmarkStart w:id="24" w:name="_Toc34131979"/>
      <w:r>
        <w:lastRenderedPageBreak/>
        <w:t>2.5.8 Donnerstag 1</w:t>
      </w:r>
      <w:r w:rsidR="00EE2049">
        <w:t>2</w:t>
      </w:r>
      <w:r>
        <w:t>.03.20</w:t>
      </w:r>
      <w:bookmarkEnd w:id="24"/>
    </w:p>
    <w:p w14:paraId="6F2E0F45" w14:textId="550CAC39" w:rsidR="009101D3" w:rsidRDefault="009101D3" w:rsidP="009101D3"/>
    <w:tbl>
      <w:tblPr>
        <w:tblStyle w:val="Gitternetztabelle4Akzent1"/>
        <w:tblpPr w:leftFromText="141" w:rightFromText="141" w:vertAnchor="page" w:horzAnchor="margin" w:tblpY="2847"/>
        <w:tblW w:w="5070" w:type="pct"/>
        <w:tblLook w:val="04A0" w:firstRow="1" w:lastRow="0" w:firstColumn="1" w:lastColumn="0" w:noHBand="0" w:noVBand="1"/>
      </w:tblPr>
      <w:tblGrid>
        <w:gridCol w:w="9189"/>
      </w:tblGrid>
      <w:tr w:rsidR="009101D3" w14:paraId="2255496C" w14:textId="77777777" w:rsidTr="00AD38DD">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000" w:type="pct"/>
          </w:tcPr>
          <w:p w14:paraId="14692FA3" w14:textId="1BEF5B1C" w:rsidR="009101D3" w:rsidRPr="0031210A" w:rsidRDefault="009101D3" w:rsidP="00AD38DD">
            <w:pPr>
              <w:jc w:val="center"/>
              <w:rPr>
                <w:rFonts w:ascii="Arial Black" w:hAnsi="Arial Black"/>
                <w:sz w:val="28"/>
                <w:szCs w:val="28"/>
              </w:rPr>
            </w:pPr>
            <w:r w:rsidRPr="0031210A">
              <w:rPr>
                <w:rFonts w:ascii="Arial Black" w:hAnsi="Arial Black"/>
                <w:sz w:val="28"/>
                <w:szCs w:val="28"/>
              </w:rPr>
              <w:t xml:space="preserve">Tag </w:t>
            </w:r>
            <w:r w:rsidR="00AA3118">
              <w:rPr>
                <w:rFonts w:ascii="Arial Black" w:hAnsi="Arial Black"/>
                <w:sz w:val="28"/>
                <w:szCs w:val="28"/>
              </w:rPr>
              <w:t>8</w:t>
            </w:r>
          </w:p>
        </w:tc>
      </w:tr>
      <w:tr w:rsidR="009101D3" w14:paraId="23B6C424" w14:textId="77777777" w:rsidTr="00AD38D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5000" w:type="pct"/>
          </w:tcPr>
          <w:p w14:paraId="3CEE7978" w14:textId="77777777" w:rsidR="009101D3" w:rsidRPr="00AB0FFB" w:rsidRDefault="009101D3" w:rsidP="00AD38DD">
            <w:pPr>
              <w:rPr>
                <w:rFonts w:ascii="Arial" w:hAnsi="Arial" w:cs="Arial"/>
              </w:rPr>
            </w:pPr>
            <w:proofErr w:type="spellStart"/>
            <w:r w:rsidRPr="00AB0FFB">
              <w:rPr>
                <w:rFonts w:ascii="Arial" w:hAnsi="Arial" w:cs="Arial"/>
                <w:bCs w:val="0"/>
              </w:rPr>
              <w:t>Ausgeführte</w:t>
            </w:r>
            <w:proofErr w:type="spellEnd"/>
            <w:r w:rsidRPr="00AB0FFB">
              <w:rPr>
                <w:rFonts w:ascii="Arial" w:hAnsi="Arial" w:cs="Arial"/>
                <w:bCs w:val="0"/>
              </w:rPr>
              <w:t xml:space="preserve"> </w:t>
            </w:r>
            <w:proofErr w:type="spellStart"/>
            <w:r w:rsidRPr="00AB0FFB">
              <w:rPr>
                <w:rFonts w:ascii="Arial" w:hAnsi="Arial" w:cs="Arial"/>
                <w:bCs w:val="0"/>
              </w:rPr>
              <w:t>Arbeiten</w:t>
            </w:r>
            <w:proofErr w:type="spellEnd"/>
          </w:p>
        </w:tc>
      </w:tr>
      <w:tr w:rsidR="009101D3" w14:paraId="5883B236" w14:textId="77777777" w:rsidTr="00AD38DD">
        <w:trPr>
          <w:trHeight w:val="471"/>
        </w:trPr>
        <w:tc>
          <w:tcPr>
            <w:cnfStyle w:val="001000000000" w:firstRow="0" w:lastRow="0" w:firstColumn="1" w:lastColumn="0" w:oddVBand="0" w:evenVBand="0" w:oddHBand="0" w:evenHBand="0" w:firstRowFirstColumn="0" w:firstRowLastColumn="0" w:lastRowFirstColumn="0" w:lastRowLastColumn="0"/>
            <w:tcW w:w="5000" w:type="pct"/>
          </w:tcPr>
          <w:p w14:paraId="358F60DC" w14:textId="77777777" w:rsidR="009101D3" w:rsidRDefault="009101D3" w:rsidP="00AD38DD"/>
        </w:tc>
      </w:tr>
      <w:tr w:rsidR="009101D3" w:rsidRPr="0031210A" w14:paraId="149B9154" w14:textId="77777777" w:rsidTr="00AD38D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5000" w:type="pct"/>
          </w:tcPr>
          <w:p w14:paraId="4F5896BC" w14:textId="77777777" w:rsidR="009101D3" w:rsidRPr="00AB0FFB" w:rsidRDefault="009101D3" w:rsidP="00AD38DD">
            <w:pPr>
              <w:rPr>
                <w:rFonts w:ascii="Arial" w:hAnsi="Arial" w:cs="Arial"/>
                <w:bCs w:val="0"/>
              </w:rPr>
            </w:pPr>
            <w:proofErr w:type="spellStart"/>
            <w:r>
              <w:rPr>
                <w:rFonts w:ascii="Arial" w:hAnsi="Arial" w:cs="Arial"/>
                <w:bCs w:val="0"/>
              </w:rPr>
              <w:t>Aufgetretene</w:t>
            </w:r>
            <w:proofErr w:type="spellEnd"/>
            <w:r>
              <w:rPr>
                <w:rFonts w:ascii="Arial" w:hAnsi="Arial" w:cs="Arial"/>
                <w:bCs w:val="0"/>
              </w:rPr>
              <w:t xml:space="preserve"> </w:t>
            </w:r>
            <w:proofErr w:type="spellStart"/>
            <w:r>
              <w:rPr>
                <w:rFonts w:ascii="Arial" w:hAnsi="Arial" w:cs="Arial"/>
                <w:bCs w:val="0"/>
              </w:rPr>
              <w:t>Probleme</w:t>
            </w:r>
            <w:proofErr w:type="spellEnd"/>
          </w:p>
        </w:tc>
      </w:tr>
      <w:tr w:rsidR="009101D3" w14:paraId="6A02F01C" w14:textId="77777777" w:rsidTr="00AD38DD">
        <w:trPr>
          <w:trHeight w:val="485"/>
        </w:trPr>
        <w:tc>
          <w:tcPr>
            <w:cnfStyle w:val="001000000000" w:firstRow="0" w:lastRow="0" w:firstColumn="1" w:lastColumn="0" w:oddVBand="0" w:evenVBand="0" w:oddHBand="0" w:evenHBand="0" w:firstRowFirstColumn="0" w:firstRowLastColumn="0" w:lastRowFirstColumn="0" w:lastRowLastColumn="0"/>
            <w:tcW w:w="5000" w:type="pct"/>
          </w:tcPr>
          <w:p w14:paraId="2F22EDA0" w14:textId="77777777" w:rsidR="009101D3" w:rsidRDefault="009101D3" w:rsidP="00AD38DD"/>
        </w:tc>
      </w:tr>
      <w:tr w:rsidR="009101D3" w14:paraId="71E95536" w14:textId="77777777" w:rsidTr="00AD38D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000" w:type="pct"/>
          </w:tcPr>
          <w:p w14:paraId="0DC24BF9" w14:textId="77777777" w:rsidR="009101D3" w:rsidRPr="00AB0FFB" w:rsidRDefault="009101D3" w:rsidP="00AD38DD">
            <w:pPr>
              <w:rPr>
                <w:rFonts w:ascii="Arial" w:hAnsi="Arial" w:cs="Arial"/>
                <w:bCs w:val="0"/>
              </w:rPr>
            </w:pPr>
            <w:proofErr w:type="spellStart"/>
            <w:r>
              <w:rPr>
                <w:rFonts w:ascii="Arial" w:hAnsi="Arial" w:cs="Arial"/>
                <w:bCs w:val="0"/>
              </w:rPr>
              <w:t>Erfolgreiche</w:t>
            </w:r>
            <w:proofErr w:type="spellEnd"/>
            <w:r>
              <w:rPr>
                <w:rFonts w:ascii="Arial" w:hAnsi="Arial" w:cs="Arial"/>
                <w:bCs w:val="0"/>
              </w:rPr>
              <w:t xml:space="preserve"> </w:t>
            </w:r>
            <w:proofErr w:type="spellStart"/>
            <w:r>
              <w:rPr>
                <w:rFonts w:ascii="Arial" w:hAnsi="Arial" w:cs="Arial"/>
                <w:bCs w:val="0"/>
              </w:rPr>
              <w:t>oder</w:t>
            </w:r>
            <w:proofErr w:type="spellEnd"/>
            <w:r>
              <w:rPr>
                <w:rFonts w:ascii="Arial" w:hAnsi="Arial" w:cs="Arial"/>
                <w:bCs w:val="0"/>
              </w:rPr>
              <w:t xml:space="preserve"> </w:t>
            </w:r>
            <w:proofErr w:type="spellStart"/>
            <w:r>
              <w:rPr>
                <w:rFonts w:ascii="Arial" w:hAnsi="Arial" w:cs="Arial"/>
                <w:bCs w:val="0"/>
              </w:rPr>
              <w:t>erfolglose</w:t>
            </w:r>
            <w:proofErr w:type="spellEnd"/>
            <w:r>
              <w:rPr>
                <w:rFonts w:ascii="Arial" w:hAnsi="Arial" w:cs="Arial"/>
                <w:bCs w:val="0"/>
              </w:rPr>
              <w:t xml:space="preserve"> Tests</w:t>
            </w:r>
          </w:p>
        </w:tc>
      </w:tr>
      <w:tr w:rsidR="009101D3" w14:paraId="32D27B00" w14:textId="77777777" w:rsidTr="00AD38DD">
        <w:trPr>
          <w:trHeight w:val="484"/>
        </w:trPr>
        <w:tc>
          <w:tcPr>
            <w:cnfStyle w:val="001000000000" w:firstRow="0" w:lastRow="0" w:firstColumn="1" w:lastColumn="0" w:oddVBand="0" w:evenVBand="0" w:oddHBand="0" w:evenHBand="0" w:firstRowFirstColumn="0" w:firstRowLastColumn="0" w:lastRowFirstColumn="0" w:lastRowLastColumn="0"/>
            <w:tcW w:w="5000" w:type="pct"/>
          </w:tcPr>
          <w:p w14:paraId="1F76FCF1" w14:textId="77777777" w:rsidR="009101D3" w:rsidRDefault="009101D3" w:rsidP="00AD38DD"/>
        </w:tc>
      </w:tr>
      <w:tr w:rsidR="009101D3" w14:paraId="64EC36A2" w14:textId="77777777" w:rsidTr="00AD38DD">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5000" w:type="pct"/>
          </w:tcPr>
          <w:p w14:paraId="4FC5737C" w14:textId="77777777" w:rsidR="009101D3" w:rsidRPr="00AB0FFB" w:rsidRDefault="009101D3" w:rsidP="00AD38DD">
            <w:pPr>
              <w:rPr>
                <w:rFonts w:ascii="Arial" w:hAnsi="Arial" w:cs="Arial"/>
                <w:bCs w:val="0"/>
              </w:rPr>
            </w:pPr>
            <w:proofErr w:type="spellStart"/>
            <w:r>
              <w:rPr>
                <w:rFonts w:ascii="Arial" w:hAnsi="Arial" w:cs="Arial"/>
                <w:bCs w:val="0"/>
              </w:rPr>
              <w:t>Beanspruchte</w:t>
            </w:r>
            <w:proofErr w:type="spellEnd"/>
            <w:r>
              <w:rPr>
                <w:rFonts w:ascii="Arial" w:hAnsi="Arial" w:cs="Arial"/>
                <w:bCs w:val="0"/>
              </w:rPr>
              <w:t xml:space="preserve"> </w:t>
            </w:r>
            <w:proofErr w:type="spellStart"/>
            <w:r>
              <w:rPr>
                <w:rFonts w:ascii="Arial" w:hAnsi="Arial" w:cs="Arial"/>
                <w:bCs w:val="0"/>
              </w:rPr>
              <w:t>Hilfestellung</w:t>
            </w:r>
            <w:proofErr w:type="spellEnd"/>
          </w:p>
        </w:tc>
      </w:tr>
      <w:tr w:rsidR="009101D3" w14:paraId="69309602" w14:textId="77777777" w:rsidTr="00AD38DD">
        <w:trPr>
          <w:trHeight w:val="498"/>
        </w:trPr>
        <w:tc>
          <w:tcPr>
            <w:cnfStyle w:val="001000000000" w:firstRow="0" w:lastRow="0" w:firstColumn="1" w:lastColumn="0" w:oddVBand="0" w:evenVBand="0" w:oddHBand="0" w:evenHBand="0" w:firstRowFirstColumn="0" w:firstRowLastColumn="0" w:lastRowFirstColumn="0" w:lastRowLastColumn="0"/>
            <w:tcW w:w="5000" w:type="pct"/>
          </w:tcPr>
          <w:p w14:paraId="54F8D5D8" w14:textId="77777777" w:rsidR="009101D3" w:rsidRDefault="009101D3" w:rsidP="00AD38DD"/>
        </w:tc>
      </w:tr>
      <w:tr w:rsidR="009101D3" w14:paraId="47030BB6" w14:textId="77777777" w:rsidTr="00AD38DD">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tcPr>
          <w:p w14:paraId="07F7C311" w14:textId="77777777" w:rsidR="009101D3" w:rsidRPr="00AB0FFB" w:rsidRDefault="009101D3" w:rsidP="00AD38DD">
            <w:pPr>
              <w:rPr>
                <w:rFonts w:ascii="Arial" w:hAnsi="Arial" w:cs="Arial"/>
              </w:rPr>
            </w:pPr>
            <w:r w:rsidRPr="00AB0FFB">
              <w:rPr>
                <w:rFonts w:ascii="Arial" w:hAnsi="Arial" w:cs="Arial"/>
              </w:rPr>
              <w:t xml:space="preserve">Nacht- und </w:t>
            </w:r>
            <w:proofErr w:type="spellStart"/>
            <w:r w:rsidRPr="00AB0FFB">
              <w:rPr>
                <w:rFonts w:ascii="Arial" w:hAnsi="Arial" w:cs="Arial"/>
              </w:rPr>
              <w:t>Wochenendarbeiten</w:t>
            </w:r>
            <w:proofErr w:type="spellEnd"/>
          </w:p>
        </w:tc>
      </w:tr>
      <w:tr w:rsidR="009101D3" w14:paraId="246B3CF6" w14:textId="77777777" w:rsidTr="00AD38DD">
        <w:trPr>
          <w:trHeight w:val="554"/>
        </w:trPr>
        <w:tc>
          <w:tcPr>
            <w:cnfStyle w:val="001000000000" w:firstRow="0" w:lastRow="0" w:firstColumn="1" w:lastColumn="0" w:oddVBand="0" w:evenVBand="0" w:oddHBand="0" w:evenHBand="0" w:firstRowFirstColumn="0" w:firstRowLastColumn="0" w:lastRowFirstColumn="0" w:lastRowLastColumn="0"/>
            <w:tcW w:w="5000" w:type="pct"/>
          </w:tcPr>
          <w:p w14:paraId="5AE52938" w14:textId="77777777" w:rsidR="009101D3" w:rsidRDefault="009101D3" w:rsidP="00AD38DD"/>
        </w:tc>
      </w:tr>
      <w:tr w:rsidR="009101D3" w14:paraId="609C2A2A" w14:textId="77777777" w:rsidTr="00AD38DD">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5000" w:type="pct"/>
          </w:tcPr>
          <w:p w14:paraId="410E6742" w14:textId="77777777" w:rsidR="009101D3" w:rsidRPr="00AB0FFB" w:rsidRDefault="009101D3" w:rsidP="00AD38DD">
            <w:pPr>
              <w:rPr>
                <w:rFonts w:ascii="Arial" w:hAnsi="Arial" w:cs="Arial"/>
              </w:rPr>
            </w:pPr>
            <w:proofErr w:type="spellStart"/>
            <w:r w:rsidRPr="00AB0FFB">
              <w:rPr>
                <w:rFonts w:ascii="Arial" w:hAnsi="Arial" w:cs="Arial"/>
              </w:rPr>
              <w:t>Vergleich</w:t>
            </w:r>
            <w:proofErr w:type="spellEnd"/>
            <w:r w:rsidRPr="00AB0FFB">
              <w:rPr>
                <w:rFonts w:ascii="Arial" w:hAnsi="Arial" w:cs="Arial"/>
              </w:rPr>
              <w:t xml:space="preserve"> </w:t>
            </w:r>
            <w:proofErr w:type="spellStart"/>
            <w:r w:rsidRPr="00AB0FFB">
              <w:rPr>
                <w:rFonts w:ascii="Arial" w:hAnsi="Arial" w:cs="Arial"/>
              </w:rPr>
              <w:t>mit</w:t>
            </w:r>
            <w:proofErr w:type="spellEnd"/>
            <w:r w:rsidRPr="00AB0FFB">
              <w:rPr>
                <w:rFonts w:ascii="Arial" w:hAnsi="Arial" w:cs="Arial"/>
              </w:rPr>
              <w:t xml:space="preserve"> </w:t>
            </w:r>
            <w:proofErr w:type="spellStart"/>
            <w:r w:rsidRPr="00AB0FFB">
              <w:rPr>
                <w:rFonts w:ascii="Arial" w:hAnsi="Arial" w:cs="Arial"/>
              </w:rPr>
              <w:t>Zeitplan</w:t>
            </w:r>
            <w:proofErr w:type="spellEnd"/>
          </w:p>
        </w:tc>
      </w:tr>
      <w:tr w:rsidR="009101D3" w14:paraId="44755801" w14:textId="77777777" w:rsidTr="00AD38DD">
        <w:trPr>
          <w:trHeight w:val="554"/>
        </w:trPr>
        <w:tc>
          <w:tcPr>
            <w:cnfStyle w:val="001000000000" w:firstRow="0" w:lastRow="0" w:firstColumn="1" w:lastColumn="0" w:oddVBand="0" w:evenVBand="0" w:oddHBand="0" w:evenHBand="0" w:firstRowFirstColumn="0" w:firstRowLastColumn="0" w:lastRowFirstColumn="0" w:lastRowLastColumn="0"/>
            <w:tcW w:w="5000" w:type="pct"/>
          </w:tcPr>
          <w:p w14:paraId="620A6945" w14:textId="77777777" w:rsidR="009101D3" w:rsidRDefault="009101D3" w:rsidP="00AD38DD"/>
        </w:tc>
      </w:tr>
      <w:tr w:rsidR="009101D3" w14:paraId="662CDCF7" w14:textId="77777777" w:rsidTr="00AD38DD">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5000" w:type="pct"/>
          </w:tcPr>
          <w:p w14:paraId="64BDF354" w14:textId="77777777" w:rsidR="009101D3" w:rsidRPr="00AB0FFB" w:rsidRDefault="009101D3" w:rsidP="00AD38DD">
            <w:pPr>
              <w:rPr>
                <w:rFonts w:ascii="Arial" w:hAnsi="Arial" w:cs="Arial"/>
              </w:rPr>
            </w:pPr>
            <w:proofErr w:type="spellStart"/>
            <w:r w:rsidRPr="00AB0FFB">
              <w:rPr>
                <w:rFonts w:ascii="Arial" w:hAnsi="Arial" w:cs="Arial"/>
              </w:rPr>
              <w:t>Reflexion</w:t>
            </w:r>
            <w:proofErr w:type="spellEnd"/>
          </w:p>
        </w:tc>
      </w:tr>
      <w:tr w:rsidR="009101D3" w14:paraId="6447576F" w14:textId="77777777" w:rsidTr="00AD38DD">
        <w:trPr>
          <w:trHeight w:val="1261"/>
        </w:trPr>
        <w:tc>
          <w:tcPr>
            <w:cnfStyle w:val="001000000000" w:firstRow="0" w:lastRow="0" w:firstColumn="1" w:lastColumn="0" w:oddVBand="0" w:evenVBand="0" w:oddHBand="0" w:evenHBand="0" w:firstRowFirstColumn="0" w:firstRowLastColumn="0" w:lastRowFirstColumn="0" w:lastRowLastColumn="0"/>
            <w:tcW w:w="5000" w:type="pct"/>
          </w:tcPr>
          <w:p w14:paraId="6225EECF" w14:textId="77777777" w:rsidR="009101D3" w:rsidRDefault="009101D3" w:rsidP="00AD38DD"/>
        </w:tc>
      </w:tr>
    </w:tbl>
    <w:p w14:paraId="6237DEBF" w14:textId="1DDEC1E9" w:rsidR="009101D3" w:rsidRDefault="009101D3" w:rsidP="009101D3"/>
    <w:p w14:paraId="05C1BC9F" w14:textId="746DE358" w:rsidR="00931A4C" w:rsidRPr="00931A4C" w:rsidRDefault="00931A4C" w:rsidP="00931A4C"/>
    <w:p w14:paraId="36B7A107" w14:textId="3DA95F56" w:rsidR="00931A4C" w:rsidRPr="00931A4C" w:rsidRDefault="00931A4C" w:rsidP="00931A4C"/>
    <w:p w14:paraId="25BB3F42" w14:textId="1B7698BA" w:rsidR="00931A4C" w:rsidRPr="00931A4C" w:rsidRDefault="00931A4C" w:rsidP="00931A4C"/>
    <w:p w14:paraId="2FCDD191" w14:textId="48974049" w:rsidR="00931A4C" w:rsidRDefault="00931A4C" w:rsidP="00931A4C">
      <w:pPr>
        <w:tabs>
          <w:tab w:val="left" w:pos="3566"/>
        </w:tabs>
      </w:pPr>
      <w:r>
        <w:tab/>
      </w:r>
    </w:p>
    <w:p w14:paraId="6D8A0B08" w14:textId="77777777" w:rsidR="00931A4C" w:rsidRDefault="00931A4C">
      <w:r>
        <w:br w:type="page"/>
      </w:r>
    </w:p>
    <w:p w14:paraId="456B8341" w14:textId="67FB2E33" w:rsidR="00931A4C" w:rsidRPr="00931A4C" w:rsidRDefault="00931A4C" w:rsidP="00931A4C">
      <w:pPr>
        <w:pStyle w:val="berschrift3"/>
        <w:numPr>
          <w:ilvl w:val="0"/>
          <w:numId w:val="0"/>
        </w:numPr>
        <w:ind w:left="720" w:hanging="720"/>
      </w:pPr>
      <w:bookmarkStart w:id="25" w:name="_Toc34131980"/>
      <w:r>
        <w:lastRenderedPageBreak/>
        <w:t>2.5.9 Freitag 1</w:t>
      </w:r>
      <w:r w:rsidR="00EE2049">
        <w:t>3</w:t>
      </w:r>
      <w:r>
        <w:t>.03.20</w:t>
      </w:r>
      <w:bookmarkEnd w:id="25"/>
    </w:p>
    <w:p w14:paraId="0132D1CA" w14:textId="38C42560" w:rsidR="00931A4C" w:rsidRDefault="00931A4C" w:rsidP="00931A4C"/>
    <w:tbl>
      <w:tblPr>
        <w:tblStyle w:val="Gitternetztabelle4Akzent1"/>
        <w:tblpPr w:leftFromText="141" w:rightFromText="141" w:vertAnchor="page" w:horzAnchor="margin" w:tblpY="2847"/>
        <w:tblW w:w="5070" w:type="pct"/>
        <w:tblLook w:val="04A0" w:firstRow="1" w:lastRow="0" w:firstColumn="1" w:lastColumn="0" w:noHBand="0" w:noVBand="1"/>
      </w:tblPr>
      <w:tblGrid>
        <w:gridCol w:w="9189"/>
      </w:tblGrid>
      <w:tr w:rsidR="00931A4C" w14:paraId="6A11D39F" w14:textId="77777777" w:rsidTr="00AD38DD">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000" w:type="pct"/>
          </w:tcPr>
          <w:p w14:paraId="7778A2FE" w14:textId="6607D1E4" w:rsidR="00931A4C" w:rsidRPr="0031210A" w:rsidRDefault="00931A4C" w:rsidP="00931A4C">
            <w:pPr>
              <w:tabs>
                <w:tab w:val="center" w:pos="4486"/>
                <w:tab w:val="left" w:pos="5829"/>
              </w:tabs>
              <w:rPr>
                <w:rFonts w:ascii="Arial Black" w:hAnsi="Arial Black"/>
                <w:sz w:val="28"/>
                <w:szCs w:val="28"/>
              </w:rPr>
            </w:pPr>
            <w:r>
              <w:rPr>
                <w:rFonts w:ascii="Arial Black" w:hAnsi="Arial Black"/>
                <w:sz w:val="28"/>
                <w:szCs w:val="28"/>
              </w:rPr>
              <w:tab/>
            </w:r>
            <w:r w:rsidRPr="0031210A">
              <w:rPr>
                <w:rFonts w:ascii="Arial Black" w:hAnsi="Arial Black"/>
                <w:sz w:val="28"/>
                <w:szCs w:val="28"/>
              </w:rPr>
              <w:t xml:space="preserve">Tag </w:t>
            </w:r>
            <w:r>
              <w:rPr>
                <w:rFonts w:ascii="Arial Black" w:hAnsi="Arial Black"/>
                <w:sz w:val="28"/>
                <w:szCs w:val="28"/>
              </w:rPr>
              <w:t>9</w:t>
            </w:r>
          </w:p>
        </w:tc>
      </w:tr>
      <w:tr w:rsidR="00931A4C" w14:paraId="49294FC0" w14:textId="77777777" w:rsidTr="00AD38D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5000" w:type="pct"/>
          </w:tcPr>
          <w:p w14:paraId="48F06396" w14:textId="77777777" w:rsidR="00931A4C" w:rsidRPr="00AB0FFB" w:rsidRDefault="00931A4C" w:rsidP="00AD38DD">
            <w:pPr>
              <w:rPr>
                <w:rFonts w:ascii="Arial" w:hAnsi="Arial" w:cs="Arial"/>
              </w:rPr>
            </w:pPr>
            <w:proofErr w:type="spellStart"/>
            <w:r w:rsidRPr="00AB0FFB">
              <w:rPr>
                <w:rFonts w:ascii="Arial" w:hAnsi="Arial" w:cs="Arial"/>
                <w:bCs w:val="0"/>
              </w:rPr>
              <w:t>Ausgeführte</w:t>
            </w:r>
            <w:proofErr w:type="spellEnd"/>
            <w:r w:rsidRPr="00AB0FFB">
              <w:rPr>
                <w:rFonts w:ascii="Arial" w:hAnsi="Arial" w:cs="Arial"/>
                <w:bCs w:val="0"/>
              </w:rPr>
              <w:t xml:space="preserve"> </w:t>
            </w:r>
            <w:proofErr w:type="spellStart"/>
            <w:r w:rsidRPr="00AB0FFB">
              <w:rPr>
                <w:rFonts w:ascii="Arial" w:hAnsi="Arial" w:cs="Arial"/>
                <w:bCs w:val="0"/>
              </w:rPr>
              <w:t>Arbeiten</w:t>
            </w:r>
            <w:proofErr w:type="spellEnd"/>
          </w:p>
        </w:tc>
      </w:tr>
      <w:tr w:rsidR="00931A4C" w14:paraId="0B83DB2A" w14:textId="77777777" w:rsidTr="00AD38DD">
        <w:trPr>
          <w:trHeight w:val="471"/>
        </w:trPr>
        <w:tc>
          <w:tcPr>
            <w:cnfStyle w:val="001000000000" w:firstRow="0" w:lastRow="0" w:firstColumn="1" w:lastColumn="0" w:oddVBand="0" w:evenVBand="0" w:oddHBand="0" w:evenHBand="0" w:firstRowFirstColumn="0" w:firstRowLastColumn="0" w:lastRowFirstColumn="0" w:lastRowLastColumn="0"/>
            <w:tcW w:w="5000" w:type="pct"/>
          </w:tcPr>
          <w:p w14:paraId="50E565EB" w14:textId="77777777" w:rsidR="00931A4C" w:rsidRDefault="00931A4C" w:rsidP="00AD38DD"/>
        </w:tc>
      </w:tr>
      <w:tr w:rsidR="00931A4C" w:rsidRPr="0031210A" w14:paraId="0C8BA4DE" w14:textId="77777777" w:rsidTr="00AD38D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5000" w:type="pct"/>
          </w:tcPr>
          <w:p w14:paraId="5C7B9839" w14:textId="77777777" w:rsidR="00931A4C" w:rsidRPr="00AB0FFB" w:rsidRDefault="00931A4C" w:rsidP="00AD38DD">
            <w:pPr>
              <w:rPr>
                <w:rFonts w:ascii="Arial" w:hAnsi="Arial" w:cs="Arial"/>
                <w:bCs w:val="0"/>
              </w:rPr>
            </w:pPr>
            <w:proofErr w:type="spellStart"/>
            <w:r>
              <w:rPr>
                <w:rFonts w:ascii="Arial" w:hAnsi="Arial" w:cs="Arial"/>
                <w:bCs w:val="0"/>
              </w:rPr>
              <w:t>Aufgetretene</w:t>
            </w:r>
            <w:proofErr w:type="spellEnd"/>
            <w:r>
              <w:rPr>
                <w:rFonts w:ascii="Arial" w:hAnsi="Arial" w:cs="Arial"/>
                <w:bCs w:val="0"/>
              </w:rPr>
              <w:t xml:space="preserve"> </w:t>
            </w:r>
            <w:proofErr w:type="spellStart"/>
            <w:r>
              <w:rPr>
                <w:rFonts w:ascii="Arial" w:hAnsi="Arial" w:cs="Arial"/>
                <w:bCs w:val="0"/>
              </w:rPr>
              <w:t>Probleme</w:t>
            </w:r>
            <w:proofErr w:type="spellEnd"/>
          </w:p>
        </w:tc>
      </w:tr>
      <w:tr w:rsidR="00931A4C" w14:paraId="1B01BCA9" w14:textId="77777777" w:rsidTr="00AD38DD">
        <w:trPr>
          <w:trHeight w:val="485"/>
        </w:trPr>
        <w:tc>
          <w:tcPr>
            <w:cnfStyle w:val="001000000000" w:firstRow="0" w:lastRow="0" w:firstColumn="1" w:lastColumn="0" w:oddVBand="0" w:evenVBand="0" w:oddHBand="0" w:evenHBand="0" w:firstRowFirstColumn="0" w:firstRowLastColumn="0" w:lastRowFirstColumn="0" w:lastRowLastColumn="0"/>
            <w:tcW w:w="5000" w:type="pct"/>
          </w:tcPr>
          <w:p w14:paraId="64408A2D" w14:textId="77777777" w:rsidR="00931A4C" w:rsidRDefault="00931A4C" w:rsidP="00AD38DD"/>
        </w:tc>
      </w:tr>
      <w:tr w:rsidR="00931A4C" w14:paraId="6188D2F4" w14:textId="77777777" w:rsidTr="00AD38D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000" w:type="pct"/>
          </w:tcPr>
          <w:p w14:paraId="2CAF70D8" w14:textId="77777777" w:rsidR="00931A4C" w:rsidRPr="00AB0FFB" w:rsidRDefault="00931A4C" w:rsidP="00AD38DD">
            <w:pPr>
              <w:rPr>
                <w:rFonts w:ascii="Arial" w:hAnsi="Arial" w:cs="Arial"/>
                <w:bCs w:val="0"/>
              </w:rPr>
            </w:pPr>
            <w:proofErr w:type="spellStart"/>
            <w:r>
              <w:rPr>
                <w:rFonts w:ascii="Arial" w:hAnsi="Arial" w:cs="Arial"/>
                <w:bCs w:val="0"/>
              </w:rPr>
              <w:t>Erfolgreiche</w:t>
            </w:r>
            <w:proofErr w:type="spellEnd"/>
            <w:r>
              <w:rPr>
                <w:rFonts w:ascii="Arial" w:hAnsi="Arial" w:cs="Arial"/>
                <w:bCs w:val="0"/>
              </w:rPr>
              <w:t xml:space="preserve"> </w:t>
            </w:r>
            <w:proofErr w:type="spellStart"/>
            <w:r>
              <w:rPr>
                <w:rFonts w:ascii="Arial" w:hAnsi="Arial" w:cs="Arial"/>
                <w:bCs w:val="0"/>
              </w:rPr>
              <w:t>oder</w:t>
            </w:r>
            <w:proofErr w:type="spellEnd"/>
            <w:r>
              <w:rPr>
                <w:rFonts w:ascii="Arial" w:hAnsi="Arial" w:cs="Arial"/>
                <w:bCs w:val="0"/>
              </w:rPr>
              <w:t xml:space="preserve"> </w:t>
            </w:r>
            <w:proofErr w:type="spellStart"/>
            <w:r>
              <w:rPr>
                <w:rFonts w:ascii="Arial" w:hAnsi="Arial" w:cs="Arial"/>
                <w:bCs w:val="0"/>
              </w:rPr>
              <w:t>erfolglose</w:t>
            </w:r>
            <w:proofErr w:type="spellEnd"/>
            <w:r>
              <w:rPr>
                <w:rFonts w:ascii="Arial" w:hAnsi="Arial" w:cs="Arial"/>
                <w:bCs w:val="0"/>
              </w:rPr>
              <w:t xml:space="preserve"> Tests</w:t>
            </w:r>
          </w:p>
        </w:tc>
      </w:tr>
      <w:tr w:rsidR="00931A4C" w14:paraId="17626311" w14:textId="77777777" w:rsidTr="00AD38DD">
        <w:trPr>
          <w:trHeight w:val="484"/>
        </w:trPr>
        <w:tc>
          <w:tcPr>
            <w:cnfStyle w:val="001000000000" w:firstRow="0" w:lastRow="0" w:firstColumn="1" w:lastColumn="0" w:oddVBand="0" w:evenVBand="0" w:oddHBand="0" w:evenHBand="0" w:firstRowFirstColumn="0" w:firstRowLastColumn="0" w:lastRowFirstColumn="0" w:lastRowLastColumn="0"/>
            <w:tcW w:w="5000" w:type="pct"/>
          </w:tcPr>
          <w:p w14:paraId="5911B53A" w14:textId="77777777" w:rsidR="00931A4C" w:rsidRDefault="00931A4C" w:rsidP="00AD38DD"/>
        </w:tc>
      </w:tr>
      <w:tr w:rsidR="00931A4C" w14:paraId="0EE1FC09" w14:textId="77777777" w:rsidTr="00AD38DD">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5000" w:type="pct"/>
          </w:tcPr>
          <w:p w14:paraId="347F335B" w14:textId="77777777" w:rsidR="00931A4C" w:rsidRPr="00AB0FFB" w:rsidRDefault="00931A4C" w:rsidP="00AD38DD">
            <w:pPr>
              <w:rPr>
                <w:rFonts w:ascii="Arial" w:hAnsi="Arial" w:cs="Arial"/>
                <w:bCs w:val="0"/>
              </w:rPr>
            </w:pPr>
            <w:proofErr w:type="spellStart"/>
            <w:r>
              <w:rPr>
                <w:rFonts w:ascii="Arial" w:hAnsi="Arial" w:cs="Arial"/>
                <w:bCs w:val="0"/>
              </w:rPr>
              <w:t>Beanspruchte</w:t>
            </w:r>
            <w:proofErr w:type="spellEnd"/>
            <w:r>
              <w:rPr>
                <w:rFonts w:ascii="Arial" w:hAnsi="Arial" w:cs="Arial"/>
                <w:bCs w:val="0"/>
              </w:rPr>
              <w:t xml:space="preserve"> </w:t>
            </w:r>
            <w:proofErr w:type="spellStart"/>
            <w:r>
              <w:rPr>
                <w:rFonts w:ascii="Arial" w:hAnsi="Arial" w:cs="Arial"/>
                <w:bCs w:val="0"/>
              </w:rPr>
              <w:t>Hilfestellung</w:t>
            </w:r>
            <w:proofErr w:type="spellEnd"/>
          </w:p>
        </w:tc>
      </w:tr>
      <w:tr w:rsidR="00931A4C" w14:paraId="0DE2FBF2" w14:textId="77777777" w:rsidTr="00AD38DD">
        <w:trPr>
          <w:trHeight w:val="498"/>
        </w:trPr>
        <w:tc>
          <w:tcPr>
            <w:cnfStyle w:val="001000000000" w:firstRow="0" w:lastRow="0" w:firstColumn="1" w:lastColumn="0" w:oddVBand="0" w:evenVBand="0" w:oddHBand="0" w:evenHBand="0" w:firstRowFirstColumn="0" w:firstRowLastColumn="0" w:lastRowFirstColumn="0" w:lastRowLastColumn="0"/>
            <w:tcW w:w="5000" w:type="pct"/>
          </w:tcPr>
          <w:p w14:paraId="0E8E8DCF" w14:textId="77777777" w:rsidR="00931A4C" w:rsidRDefault="00931A4C" w:rsidP="00AD38DD"/>
        </w:tc>
      </w:tr>
      <w:tr w:rsidR="00931A4C" w14:paraId="7E32B1B9" w14:textId="77777777" w:rsidTr="00AD38DD">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tcPr>
          <w:p w14:paraId="57E819CD" w14:textId="77777777" w:rsidR="00931A4C" w:rsidRPr="00AB0FFB" w:rsidRDefault="00931A4C" w:rsidP="00AD38DD">
            <w:pPr>
              <w:rPr>
                <w:rFonts w:ascii="Arial" w:hAnsi="Arial" w:cs="Arial"/>
              </w:rPr>
            </w:pPr>
            <w:r w:rsidRPr="00AB0FFB">
              <w:rPr>
                <w:rFonts w:ascii="Arial" w:hAnsi="Arial" w:cs="Arial"/>
              </w:rPr>
              <w:t xml:space="preserve">Nacht- und </w:t>
            </w:r>
            <w:proofErr w:type="spellStart"/>
            <w:r w:rsidRPr="00AB0FFB">
              <w:rPr>
                <w:rFonts w:ascii="Arial" w:hAnsi="Arial" w:cs="Arial"/>
              </w:rPr>
              <w:t>Wochenendarbeiten</w:t>
            </w:r>
            <w:proofErr w:type="spellEnd"/>
          </w:p>
        </w:tc>
      </w:tr>
      <w:tr w:rsidR="00931A4C" w14:paraId="160B7991" w14:textId="77777777" w:rsidTr="00AD38DD">
        <w:trPr>
          <w:trHeight w:val="554"/>
        </w:trPr>
        <w:tc>
          <w:tcPr>
            <w:cnfStyle w:val="001000000000" w:firstRow="0" w:lastRow="0" w:firstColumn="1" w:lastColumn="0" w:oddVBand="0" w:evenVBand="0" w:oddHBand="0" w:evenHBand="0" w:firstRowFirstColumn="0" w:firstRowLastColumn="0" w:lastRowFirstColumn="0" w:lastRowLastColumn="0"/>
            <w:tcW w:w="5000" w:type="pct"/>
          </w:tcPr>
          <w:p w14:paraId="79D907C1" w14:textId="77777777" w:rsidR="00931A4C" w:rsidRDefault="00931A4C" w:rsidP="00AD38DD"/>
        </w:tc>
      </w:tr>
      <w:tr w:rsidR="00931A4C" w14:paraId="229E5110" w14:textId="77777777" w:rsidTr="00AD38DD">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5000" w:type="pct"/>
          </w:tcPr>
          <w:p w14:paraId="51436C4B" w14:textId="77777777" w:rsidR="00931A4C" w:rsidRPr="00AB0FFB" w:rsidRDefault="00931A4C" w:rsidP="00AD38DD">
            <w:pPr>
              <w:rPr>
                <w:rFonts w:ascii="Arial" w:hAnsi="Arial" w:cs="Arial"/>
              </w:rPr>
            </w:pPr>
            <w:proofErr w:type="spellStart"/>
            <w:r w:rsidRPr="00AB0FFB">
              <w:rPr>
                <w:rFonts w:ascii="Arial" w:hAnsi="Arial" w:cs="Arial"/>
              </w:rPr>
              <w:t>Vergleich</w:t>
            </w:r>
            <w:proofErr w:type="spellEnd"/>
            <w:r w:rsidRPr="00AB0FFB">
              <w:rPr>
                <w:rFonts w:ascii="Arial" w:hAnsi="Arial" w:cs="Arial"/>
              </w:rPr>
              <w:t xml:space="preserve"> </w:t>
            </w:r>
            <w:proofErr w:type="spellStart"/>
            <w:r w:rsidRPr="00AB0FFB">
              <w:rPr>
                <w:rFonts w:ascii="Arial" w:hAnsi="Arial" w:cs="Arial"/>
              </w:rPr>
              <w:t>mit</w:t>
            </w:r>
            <w:proofErr w:type="spellEnd"/>
            <w:r w:rsidRPr="00AB0FFB">
              <w:rPr>
                <w:rFonts w:ascii="Arial" w:hAnsi="Arial" w:cs="Arial"/>
              </w:rPr>
              <w:t xml:space="preserve"> </w:t>
            </w:r>
            <w:proofErr w:type="spellStart"/>
            <w:r w:rsidRPr="00AB0FFB">
              <w:rPr>
                <w:rFonts w:ascii="Arial" w:hAnsi="Arial" w:cs="Arial"/>
              </w:rPr>
              <w:t>Zeitplan</w:t>
            </w:r>
            <w:proofErr w:type="spellEnd"/>
          </w:p>
        </w:tc>
      </w:tr>
      <w:tr w:rsidR="00931A4C" w14:paraId="3177DC1A" w14:textId="77777777" w:rsidTr="00AD38DD">
        <w:trPr>
          <w:trHeight w:val="554"/>
        </w:trPr>
        <w:tc>
          <w:tcPr>
            <w:cnfStyle w:val="001000000000" w:firstRow="0" w:lastRow="0" w:firstColumn="1" w:lastColumn="0" w:oddVBand="0" w:evenVBand="0" w:oddHBand="0" w:evenHBand="0" w:firstRowFirstColumn="0" w:firstRowLastColumn="0" w:lastRowFirstColumn="0" w:lastRowLastColumn="0"/>
            <w:tcW w:w="5000" w:type="pct"/>
          </w:tcPr>
          <w:p w14:paraId="2E98A828" w14:textId="77777777" w:rsidR="00931A4C" w:rsidRDefault="00931A4C" w:rsidP="00AD38DD"/>
        </w:tc>
      </w:tr>
      <w:tr w:rsidR="00931A4C" w14:paraId="61CD46B2" w14:textId="77777777" w:rsidTr="00AD38DD">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5000" w:type="pct"/>
          </w:tcPr>
          <w:p w14:paraId="5E43958E" w14:textId="77777777" w:rsidR="00931A4C" w:rsidRPr="00AB0FFB" w:rsidRDefault="00931A4C" w:rsidP="00AD38DD">
            <w:pPr>
              <w:rPr>
                <w:rFonts w:ascii="Arial" w:hAnsi="Arial" w:cs="Arial"/>
              </w:rPr>
            </w:pPr>
            <w:proofErr w:type="spellStart"/>
            <w:r w:rsidRPr="00AB0FFB">
              <w:rPr>
                <w:rFonts w:ascii="Arial" w:hAnsi="Arial" w:cs="Arial"/>
              </w:rPr>
              <w:t>Reflexion</w:t>
            </w:r>
            <w:proofErr w:type="spellEnd"/>
          </w:p>
        </w:tc>
      </w:tr>
      <w:tr w:rsidR="00931A4C" w14:paraId="6808C139" w14:textId="77777777" w:rsidTr="00AD38DD">
        <w:trPr>
          <w:trHeight w:val="1261"/>
        </w:trPr>
        <w:tc>
          <w:tcPr>
            <w:cnfStyle w:val="001000000000" w:firstRow="0" w:lastRow="0" w:firstColumn="1" w:lastColumn="0" w:oddVBand="0" w:evenVBand="0" w:oddHBand="0" w:evenHBand="0" w:firstRowFirstColumn="0" w:firstRowLastColumn="0" w:lastRowFirstColumn="0" w:lastRowLastColumn="0"/>
            <w:tcW w:w="5000" w:type="pct"/>
          </w:tcPr>
          <w:p w14:paraId="1B1DF9E7" w14:textId="77777777" w:rsidR="00931A4C" w:rsidRDefault="00931A4C" w:rsidP="00AD38DD"/>
        </w:tc>
      </w:tr>
    </w:tbl>
    <w:p w14:paraId="57DA9450" w14:textId="77777777" w:rsidR="00931A4C" w:rsidRPr="00931A4C" w:rsidRDefault="00931A4C" w:rsidP="00931A4C"/>
    <w:p w14:paraId="3C321899" w14:textId="68E68779" w:rsidR="00931A4C" w:rsidRPr="00931A4C" w:rsidRDefault="00931A4C" w:rsidP="00931A4C"/>
    <w:p w14:paraId="6EE8260A" w14:textId="5B083BDA" w:rsidR="00931A4C" w:rsidRPr="00931A4C" w:rsidRDefault="00931A4C" w:rsidP="00931A4C"/>
    <w:p w14:paraId="65ECFB86" w14:textId="4F7A4202" w:rsidR="00931A4C" w:rsidRPr="00931A4C" w:rsidRDefault="00931A4C" w:rsidP="00931A4C"/>
    <w:p w14:paraId="20432A02" w14:textId="4BAF5C0D" w:rsidR="00931A4C" w:rsidRPr="00931A4C" w:rsidRDefault="00931A4C" w:rsidP="00931A4C"/>
    <w:p w14:paraId="216B49F2" w14:textId="2C009FFB" w:rsidR="00931A4C" w:rsidRPr="00931A4C" w:rsidRDefault="00931A4C" w:rsidP="00931A4C"/>
    <w:p w14:paraId="2F063C92" w14:textId="1D4E8575" w:rsidR="00931A4C" w:rsidRPr="00931A4C" w:rsidRDefault="00931A4C" w:rsidP="00931A4C"/>
    <w:p w14:paraId="686299DD" w14:textId="29B5B49D" w:rsidR="00931A4C" w:rsidRPr="00931A4C" w:rsidRDefault="00931A4C" w:rsidP="00931A4C"/>
    <w:p w14:paraId="3ADEB225" w14:textId="0C64F762" w:rsidR="00931A4C" w:rsidRPr="00931A4C" w:rsidRDefault="00931A4C" w:rsidP="00931A4C"/>
    <w:p w14:paraId="18731816" w14:textId="126FC149" w:rsidR="00931A4C" w:rsidRPr="00931A4C" w:rsidRDefault="00931A4C" w:rsidP="00931A4C"/>
    <w:p w14:paraId="6456D752" w14:textId="728F61C4" w:rsidR="00931A4C" w:rsidRPr="00931A4C" w:rsidRDefault="00931A4C" w:rsidP="00931A4C"/>
    <w:p w14:paraId="01A69B83" w14:textId="317770EF" w:rsidR="00931A4C" w:rsidRPr="00931A4C" w:rsidRDefault="00FA7AB7" w:rsidP="00FA7AB7">
      <w:pPr>
        <w:pStyle w:val="berschrift3"/>
        <w:numPr>
          <w:ilvl w:val="0"/>
          <w:numId w:val="0"/>
        </w:numPr>
        <w:ind w:left="720" w:hanging="720"/>
      </w:pPr>
      <w:bookmarkStart w:id="26" w:name="_Toc34131981"/>
      <w:r>
        <w:lastRenderedPageBreak/>
        <w:t>2.5.10 Montag 1</w:t>
      </w:r>
      <w:r w:rsidR="00EE2049">
        <w:t>6.</w:t>
      </w:r>
      <w:r>
        <w:t>03.20</w:t>
      </w:r>
      <w:bookmarkEnd w:id="26"/>
    </w:p>
    <w:p w14:paraId="316C0BB7" w14:textId="0851F817" w:rsidR="00931A4C" w:rsidRDefault="00931A4C" w:rsidP="00931A4C"/>
    <w:tbl>
      <w:tblPr>
        <w:tblStyle w:val="Gitternetztabelle4Akzent1"/>
        <w:tblpPr w:leftFromText="141" w:rightFromText="141" w:vertAnchor="page" w:horzAnchor="margin" w:tblpY="2847"/>
        <w:tblW w:w="5070" w:type="pct"/>
        <w:tblLook w:val="04A0" w:firstRow="1" w:lastRow="0" w:firstColumn="1" w:lastColumn="0" w:noHBand="0" w:noVBand="1"/>
      </w:tblPr>
      <w:tblGrid>
        <w:gridCol w:w="9189"/>
      </w:tblGrid>
      <w:tr w:rsidR="00FA7AB7" w14:paraId="566E6498" w14:textId="77777777" w:rsidTr="00AD38DD">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000" w:type="pct"/>
          </w:tcPr>
          <w:p w14:paraId="69860B5A" w14:textId="06AF1841" w:rsidR="00FA7AB7" w:rsidRPr="0031210A" w:rsidRDefault="00FA7AB7" w:rsidP="00AD38DD">
            <w:pPr>
              <w:jc w:val="center"/>
              <w:rPr>
                <w:rFonts w:ascii="Arial Black" w:hAnsi="Arial Black"/>
                <w:sz w:val="28"/>
                <w:szCs w:val="28"/>
              </w:rPr>
            </w:pPr>
            <w:r w:rsidRPr="0031210A">
              <w:rPr>
                <w:rFonts w:ascii="Arial Black" w:hAnsi="Arial Black"/>
                <w:sz w:val="28"/>
                <w:szCs w:val="28"/>
              </w:rPr>
              <w:t>Tag 1</w:t>
            </w:r>
            <w:r>
              <w:rPr>
                <w:rFonts w:ascii="Arial Black" w:hAnsi="Arial Black"/>
                <w:sz w:val="28"/>
                <w:szCs w:val="28"/>
              </w:rPr>
              <w:t>0</w:t>
            </w:r>
          </w:p>
        </w:tc>
      </w:tr>
      <w:tr w:rsidR="00FA7AB7" w14:paraId="3B1BFE77" w14:textId="77777777" w:rsidTr="00AD38D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5000" w:type="pct"/>
          </w:tcPr>
          <w:p w14:paraId="64160072" w14:textId="77777777" w:rsidR="00FA7AB7" w:rsidRPr="00AB0FFB" w:rsidRDefault="00FA7AB7" w:rsidP="00AD38DD">
            <w:pPr>
              <w:rPr>
                <w:rFonts w:ascii="Arial" w:hAnsi="Arial" w:cs="Arial"/>
              </w:rPr>
            </w:pPr>
            <w:proofErr w:type="spellStart"/>
            <w:r w:rsidRPr="00AB0FFB">
              <w:rPr>
                <w:rFonts w:ascii="Arial" w:hAnsi="Arial" w:cs="Arial"/>
                <w:bCs w:val="0"/>
              </w:rPr>
              <w:t>Ausgeführte</w:t>
            </w:r>
            <w:proofErr w:type="spellEnd"/>
            <w:r w:rsidRPr="00AB0FFB">
              <w:rPr>
                <w:rFonts w:ascii="Arial" w:hAnsi="Arial" w:cs="Arial"/>
                <w:bCs w:val="0"/>
              </w:rPr>
              <w:t xml:space="preserve"> </w:t>
            </w:r>
            <w:proofErr w:type="spellStart"/>
            <w:r w:rsidRPr="00AB0FFB">
              <w:rPr>
                <w:rFonts w:ascii="Arial" w:hAnsi="Arial" w:cs="Arial"/>
                <w:bCs w:val="0"/>
              </w:rPr>
              <w:t>Arbeiten</w:t>
            </w:r>
            <w:proofErr w:type="spellEnd"/>
          </w:p>
        </w:tc>
      </w:tr>
      <w:tr w:rsidR="00FA7AB7" w14:paraId="16BB5BB7" w14:textId="77777777" w:rsidTr="00AD38DD">
        <w:trPr>
          <w:trHeight w:val="471"/>
        </w:trPr>
        <w:tc>
          <w:tcPr>
            <w:cnfStyle w:val="001000000000" w:firstRow="0" w:lastRow="0" w:firstColumn="1" w:lastColumn="0" w:oddVBand="0" w:evenVBand="0" w:oddHBand="0" w:evenHBand="0" w:firstRowFirstColumn="0" w:firstRowLastColumn="0" w:lastRowFirstColumn="0" w:lastRowLastColumn="0"/>
            <w:tcW w:w="5000" w:type="pct"/>
          </w:tcPr>
          <w:p w14:paraId="3BFDE808" w14:textId="77777777" w:rsidR="00FA7AB7" w:rsidRDefault="00FA7AB7" w:rsidP="00AD38DD"/>
        </w:tc>
      </w:tr>
      <w:tr w:rsidR="00FA7AB7" w:rsidRPr="0031210A" w14:paraId="019091AD" w14:textId="77777777" w:rsidTr="00AD38DD">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5000" w:type="pct"/>
          </w:tcPr>
          <w:p w14:paraId="2CBA4908" w14:textId="77777777" w:rsidR="00FA7AB7" w:rsidRPr="00AB0FFB" w:rsidRDefault="00FA7AB7" w:rsidP="00AD38DD">
            <w:pPr>
              <w:rPr>
                <w:rFonts w:ascii="Arial" w:hAnsi="Arial" w:cs="Arial"/>
                <w:bCs w:val="0"/>
              </w:rPr>
            </w:pPr>
            <w:proofErr w:type="spellStart"/>
            <w:r>
              <w:rPr>
                <w:rFonts w:ascii="Arial" w:hAnsi="Arial" w:cs="Arial"/>
                <w:bCs w:val="0"/>
              </w:rPr>
              <w:t>Aufgetretene</w:t>
            </w:r>
            <w:proofErr w:type="spellEnd"/>
            <w:r>
              <w:rPr>
                <w:rFonts w:ascii="Arial" w:hAnsi="Arial" w:cs="Arial"/>
                <w:bCs w:val="0"/>
              </w:rPr>
              <w:t xml:space="preserve"> </w:t>
            </w:r>
            <w:proofErr w:type="spellStart"/>
            <w:r>
              <w:rPr>
                <w:rFonts w:ascii="Arial" w:hAnsi="Arial" w:cs="Arial"/>
                <w:bCs w:val="0"/>
              </w:rPr>
              <w:t>Probleme</w:t>
            </w:r>
            <w:proofErr w:type="spellEnd"/>
          </w:p>
        </w:tc>
      </w:tr>
      <w:tr w:rsidR="00FA7AB7" w14:paraId="562B94F3" w14:textId="77777777" w:rsidTr="00AD38DD">
        <w:trPr>
          <w:trHeight w:val="485"/>
        </w:trPr>
        <w:tc>
          <w:tcPr>
            <w:cnfStyle w:val="001000000000" w:firstRow="0" w:lastRow="0" w:firstColumn="1" w:lastColumn="0" w:oddVBand="0" w:evenVBand="0" w:oddHBand="0" w:evenHBand="0" w:firstRowFirstColumn="0" w:firstRowLastColumn="0" w:lastRowFirstColumn="0" w:lastRowLastColumn="0"/>
            <w:tcW w:w="5000" w:type="pct"/>
          </w:tcPr>
          <w:p w14:paraId="22313E31" w14:textId="77777777" w:rsidR="00FA7AB7" w:rsidRDefault="00FA7AB7" w:rsidP="00AD38DD"/>
        </w:tc>
      </w:tr>
      <w:tr w:rsidR="00FA7AB7" w14:paraId="0C778974" w14:textId="77777777" w:rsidTr="00AD38D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000" w:type="pct"/>
          </w:tcPr>
          <w:p w14:paraId="60FE07A1" w14:textId="77777777" w:rsidR="00FA7AB7" w:rsidRPr="00AB0FFB" w:rsidRDefault="00FA7AB7" w:rsidP="00AD38DD">
            <w:pPr>
              <w:rPr>
                <w:rFonts w:ascii="Arial" w:hAnsi="Arial" w:cs="Arial"/>
                <w:bCs w:val="0"/>
              </w:rPr>
            </w:pPr>
            <w:proofErr w:type="spellStart"/>
            <w:r>
              <w:rPr>
                <w:rFonts w:ascii="Arial" w:hAnsi="Arial" w:cs="Arial"/>
                <w:bCs w:val="0"/>
              </w:rPr>
              <w:t>Erfolgreiche</w:t>
            </w:r>
            <w:proofErr w:type="spellEnd"/>
            <w:r>
              <w:rPr>
                <w:rFonts w:ascii="Arial" w:hAnsi="Arial" w:cs="Arial"/>
                <w:bCs w:val="0"/>
              </w:rPr>
              <w:t xml:space="preserve"> </w:t>
            </w:r>
            <w:proofErr w:type="spellStart"/>
            <w:r>
              <w:rPr>
                <w:rFonts w:ascii="Arial" w:hAnsi="Arial" w:cs="Arial"/>
                <w:bCs w:val="0"/>
              </w:rPr>
              <w:t>oder</w:t>
            </w:r>
            <w:proofErr w:type="spellEnd"/>
            <w:r>
              <w:rPr>
                <w:rFonts w:ascii="Arial" w:hAnsi="Arial" w:cs="Arial"/>
                <w:bCs w:val="0"/>
              </w:rPr>
              <w:t xml:space="preserve"> </w:t>
            </w:r>
            <w:proofErr w:type="spellStart"/>
            <w:r>
              <w:rPr>
                <w:rFonts w:ascii="Arial" w:hAnsi="Arial" w:cs="Arial"/>
                <w:bCs w:val="0"/>
              </w:rPr>
              <w:t>erfolglose</w:t>
            </w:r>
            <w:proofErr w:type="spellEnd"/>
            <w:r>
              <w:rPr>
                <w:rFonts w:ascii="Arial" w:hAnsi="Arial" w:cs="Arial"/>
                <w:bCs w:val="0"/>
              </w:rPr>
              <w:t xml:space="preserve"> Tests</w:t>
            </w:r>
          </w:p>
        </w:tc>
      </w:tr>
      <w:tr w:rsidR="00FA7AB7" w14:paraId="2BE7FFD1" w14:textId="77777777" w:rsidTr="00AD38DD">
        <w:trPr>
          <w:trHeight w:val="484"/>
        </w:trPr>
        <w:tc>
          <w:tcPr>
            <w:cnfStyle w:val="001000000000" w:firstRow="0" w:lastRow="0" w:firstColumn="1" w:lastColumn="0" w:oddVBand="0" w:evenVBand="0" w:oddHBand="0" w:evenHBand="0" w:firstRowFirstColumn="0" w:firstRowLastColumn="0" w:lastRowFirstColumn="0" w:lastRowLastColumn="0"/>
            <w:tcW w:w="5000" w:type="pct"/>
          </w:tcPr>
          <w:p w14:paraId="60E0D213" w14:textId="77777777" w:rsidR="00FA7AB7" w:rsidRDefault="00FA7AB7" w:rsidP="00AD38DD"/>
        </w:tc>
      </w:tr>
      <w:tr w:rsidR="00FA7AB7" w14:paraId="059B3993" w14:textId="77777777" w:rsidTr="00AD38DD">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5000" w:type="pct"/>
          </w:tcPr>
          <w:p w14:paraId="7E4DB164" w14:textId="77777777" w:rsidR="00FA7AB7" w:rsidRPr="00AB0FFB" w:rsidRDefault="00FA7AB7" w:rsidP="00AD38DD">
            <w:pPr>
              <w:rPr>
                <w:rFonts w:ascii="Arial" w:hAnsi="Arial" w:cs="Arial"/>
                <w:bCs w:val="0"/>
              </w:rPr>
            </w:pPr>
            <w:proofErr w:type="spellStart"/>
            <w:r>
              <w:rPr>
                <w:rFonts w:ascii="Arial" w:hAnsi="Arial" w:cs="Arial"/>
                <w:bCs w:val="0"/>
              </w:rPr>
              <w:t>Beanspruchte</w:t>
            </w:r>
            <w:proofErr w:type="spellEnd"/>
            <w:r>
              <w:rPr>
                <w:rFonts w:ascii="Arial" w:hAnsi="Arial" w:cs="Arial"/>
                <w:bCs w:val="0"/>
              </w:rPr>
              <w:t xml:space="preserve"> </w:t>
            </w:r>
            <w:proofErr w:type="spellStart"/>
            <w:r>
              <w:rPr>
                <w:rFonts w:ascii="Arial" w:hAnsi="Arial" w:cs="Arial"/>
                <w:bCs w:val="0"/>
              </w:rPr>
              <w:t>Hilfestellung</w:t>
            </w:r>
            <w:proofErr w:type="spellEnd"/>
          </w:p>
        </w:tc>
      </w:tr>
      <w:tr w:rsidR="00FA7AB7" w14:paraId="25F255B0" w14:textId="77777777" w:rsidTr="00AD38DD">
        <w:trPr>
          <w:trHeight w:val="498"/>
        </w:trPr>
        <w:tc>
          <w:tcPr>
            <w:cnfStyle w:val="001000000000" w:firstRow="0" w:lastRow="0" w:firstColumn="1" w:lastColumn="0" w:oddVBand="0" w:evenVBand="0" w:oddHBand="0" w:evenHBand="0" w:firstRowFirstColumn="0" w:firstRowLastColumn="0" w:lastRowFirstColumn="0" w:lastRowLastColumn="0"/>
            <w:tcW w:w="5000" w:type="pct"/>
          </w:tcPr>
          <w:p w14:paraId="2EFC73C7" w14:textId="77777777" w:rsidR="00FA7AB7" w:rsidRDefault="00FA7AB7" w:rsidP="00AD38DD"/>
        </w:tc>
      </w:tr>
      <w:tr w:rsidR="00FA7AB7" w14:paraId="66767D89" w14:textId="77777777" w:rsidTr="00AD38DD">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000" w:type="pct"/>
          </w:tcPr>
          <w:p w14:paraId="5CCE03D9" w14:textId="77777777" w:rsidR="00FA7AB7" w:rsidRPr="00AB0FFB" w:rsidRDefault="00FA7AB7" w:rsidP="00AD38DD">
            <w:pPr>
              <w:rPr>
                <w:rFonts w:ascii="Arial" w:hAnsi="Arial" w:cs="Arial"/>
              </w:rPr>
            </w:pPr>
            <w:r w:rsidRPr="00AB0FFB">
              <w:rPr>
                <w:rFonts w:ascii="Arial" w:hAnsi="Arial" w:cs="Arial"/>
              </w:rPr>
              <w:t xml:space="preserve">Nacht- und </w:t>
            </w:r>
            <w:proofErr w:type="spellStart"/>
            <w:r w:rsidRPr="00AB0FFB">
              <w:rPr>
                <w:rFonts w:ascii="Arial" w:hAnsi="Arial" w:cs="Arial"/>
              </w:rPr>
              <w:t>Wochenendarbeiten</w:t>
            </w:r>
            <w:proofErr w:type="spellEnd"/>
          </w:p>
        </w:tc>
      </w:tr>
      <w:tr w:rsidR="00FA7AB7" w14:paraId="1FEC5B71" w14:textId="77777777" w:rsidTr="00AD38DD">
        <w:trPr>
          <w:trHeight w:val="554"/>
        </w:trPr>
        <w:tc>
          <w:tcPr>
            <w:cnfStyle w:val="001000000000" w:firstRow="0" w:lastRow="0" w:firstColumn="1" w:lastColumn="0" w:oddVBand="0" w:evenVBand="0" w:oddHBand="0" w:evenHBand="0" w:firstRowFirstColumn="0" w:firstRowLastColumn="0" w:lastRowFirstColumn="0" w:lastRowLastColumn="0"/>
            <w:tcW w:w="5000" w:type="pct"/>
          </w:tcPr>
          <w:p w14:paraId="6ABAEB93" w14:textId="77777777" w:rsidR="00FA7AB7" w:rsidRDefault="00FA7AB7" w:rsidP="00AD38DD"/>
        </w:tc>
      </w:tr>
      <w:tr w:rsidR="00FA7AB7" w14:paraId="53DAE9DD" w14:textId="77777777" w:rsidTr="00AD38DD">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5000" w:type="pct"/>
          </w:tcPr>
          <w:p w14:paraId="497CCD40" w14:textId="77777777" w:rsidR="00FA7AB7" w:rsidRPr="00AB0FFB" w:rsidRDefault="00FA7AB7" w:rsidP="00AD38DD">
            <w:pPr>
              <w:rPr>
                <w:rFonts w:ascii="Arial" w:hAnsi="Arial" w:cs="Arial"/>
              </w:rPr>
            </w:pPr>
            <w:proofErr w:type="spellStart"/>
            <w:r w:rsidRPr="00AB0FFB">
              <w:rPr>
                <w:rFonts w:ascii="Arial" w:hAnsi="Arial" w:cs="Arial"/>
              </w:rPr>
              <w:t>Vergleich</w:t>
            </w:r>
            <w:proofErr w:type="spellEnd"/>
            <w:r w:rsidRPr="00AB0FFB">
              <w:rPr>
                <w:rFonts w:ascii="Arial" w:hAnsi="Arial" w:cs="Arial"/>
              </w:rPr>
              <w:t xml:space="preserve"> </w:t>
            </w:r>
            <w:proofErr w:type="spellStart"/>
            <w:r w:rsidRPr="00AB0FFB">
              <w:rPr>
                <w:rFonts w:ascii="Arial" w:hAnsi="Arial" w:cs="Arial"/>
              </w:rPr>
              <w:t>mit</w:t>
            </w:r>
            <w:proofErr w:type="spellEnd"/>
            <w:r w:rsidRPr="00AB0FFB">
              <w:rPr>
                <w:rFonts w:ascii="Arial" w:hAnsi="Arial" w:cs="Arial"/>
              </w:rPr>
              <w:t xml:space="preserve"> </w:t>
            </w:r>
            <w:proofErr w:type="spellStart"/>
            <w:r w:rsidRPr="00AB0FFB">
              <w:rPr>
                <w:rFonts w:ascii="Arial" w:hAnsi="Arial" w:cs="Arial"/>
              </w:rPr>
              <w:t>Zeitplan</w:t>
            </w:r>
            <w:proofErr w:type="spellEnd"/>
          </w:p>
        </w:tc>
      </w:tr>
      <w:tr w:rsidR="00FA7AB7" w14:paraId="1ADF1643" w14:textId="77777777" w:rsidTr="00AD38DD">
        <w:trPr>
          <w:trHeight w:val="554"/>
        </w:trPr>
        <w:tc>
          <w:tcPr>
            <w:cnfStyle w:val="001000000000" w:firstRow="0" w:lastRow="0" w:firstColumn="1" w:lastColumn="0" w:oddVBand="0" w:evenVBand="0" w:oddHBand="0" w:evenHBand="0" w:firstRowFirstColumn="0" w:firstRowLastColumn="0" w:lastRowFirstColumn="0" w:lastRowLastColumn="0"/>
            <w:tcW w:w="5000" w:type="pct"/>
          </w:tcPr>
          <w:p w14:paraId="104AA66B" w14:textId="77777777" w:rsidR="00FA7AB7" w:rsidRDefault="00FA7AB7" w:rsidP="00AD38DD"/>
        </w:tc>
      </w:tr>
      <w:tr w:rsidR="00FA7AB7" w14:paraId="0CBA265F" w14:textId="77777777" w:rsidTr="00AD38DD">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5000" w:type="pct"/>
          </w:tcPr>
          <w:p w14:paraId="7B65D570" w14:textId="77777777" w:rsidR="00FA7AB7" w:rsidRPr="00AB0FFB" w:rsidRDefault="00FA7AB7" w:rsidP="00AD38DD">
            <w:pPr>
              <w:rPr>
                <w:rFonts w:ascii="Arial" w:hAnsi="Arial" w:cs="Arial"/>
              </w:rPr>
            </w:pPr>
            <w:proofErr w:type="spellStart"/>
            <w:r w:rsidRPr="00AB0FFB">
              <w:rPr>
                <w:rFonts w:ascii="Arial" w:hAnsi="Arial" w:cs="Arial"/>
              </w:rPr>
              <w:t>Reflexion</w:t>
            </w:r>
            <w:proofErr w:type="spellEnd"/>
          </w:p>
        </w:tc>
      </w:tr>
      <w:tr w:rsidR="00FA7AB7" w14:paraId="3B1B5407" w14:textId="77777777" w:rsidTr="00AD38DD">
        <w:trPr>
          <w:trHeight w:val="1261"/>
        </w:trPr>
        <w:tc>
          <w:tcPr>
            <w:cnfStyle w:val="001000000000" w:firstRow="0" w:lastRow="0" w:firstColumn="1" w:lastColumn="0" w:oddVBand="0" w:evenVBand="0" w:oddHBand="0" w:evenHBand="0" w:firstRowFirstColumn="0" w:firstRowLastColumn="0" w:lastRowFirstColumn="0" w:lastRowLastColumn="0"/>
            <w:tcW w:w="5000" w:type="pct"/>
          </w:tcPr>
          <w:p w14:paraId="5C5EC794" w14:textId="77777777" w:rsidR="00FA7AB7" w:rsidRDefault="00FA7AB7" w:rsidP="00AD38DD"/>
        </w:tc>
      </w:tr>
    </w:tbl>
    <w:p w14:paraId="4BA73AC2" w14:textId="77777777" w:rsidR="00FA7AB7" w:rsidRPr="00931A4C" w:rsidRDefault="00FA7AB7" w:rsidP="00931A4C"/>
    <w:p w14:paraId="38C4BB77" w14:textId="6CFFADA2" w:rsidR="00931A4C" w:rsidRPr="00931A4C" w:rsidRDefault="00931A4C" w:rsidP="00931A4C"/>
    <w:p w14:paraId="558A4EAE" w14:textId="35F94DD7" w:rsidR="00931A4C" w:rsidRPr="00931A4C" w:rsidRDefault="00931A4C" w:rsidP="00931A4C"/>
    <w:p w14:paraId="382C08C6" w14:textId="0C595B57" w:rsidR="00931A4C" w:rsidRPr="00931A4C" w:rsidRDefault="00931A4C" w:rsidP="00931A4C"/>
    <w:p w14:paraId="5B11D00D" w14:textId="55676C72" w:rsidR="00931A4C" w:rsidRPr="00931A4C" w:rsidRDefault="00931A4C" w:rsidP="00931A4C"/>
    <w:p w14:paraId="7BB83690" w14:textId="65123AC1" w:rsidR="00931A4C" w:rsidRPr="00931A4C" w:rsidRDefault="00931A4C" w:rsidP="00931A4C"/>
    <w:p w14:paraId="0764F57A" w14:textId="64793C1C" w:rsidR="003A3BFD" w:rsidRDefault="003A3BFD" w:rsidP="00931A4C"/>
    <w:p w14:paraId="1A03EB1F" w14:textId="77777777" w:rsidR="003A3BFD" w:rsidRDefault="003A3BFD">
      <w:r>
        <w:br w:type="page"/>
      </w:r>
    </w:p>
    <w:p w14:paraId="12D730D6" w14:textId="73709A0F" w:rsidR="00931A4C" w:rsidRDefault="003A3BFD" w:rsidP="003A3BFD">
      <w:pPr>
        <w:pStyle w:val="berschrift2"/>
      </w:pPr>
      <w:bookmarkStart w:id="27" w:name="_Toc34131982"/>
      <w:r>
        <w:lastRenderedPageBreak/>
        <w:t>2.6 Organisation der Arbeitsergebnisse</w:t>
      </w:r>
      <w:bookmarkEnd w:id="27"/>
    </w:p>
    <w:p w14:paraId="085661C7" w14:textId="74F1B43B" w:rsidR="003A3BFD" w:rsidRDefault="003A3BFD" w:rsidP="003A3BFD"/>
    <w:p w14:paraId="779C2A53" w14:textId="57A8D0FB" w:rsidR="003A3BFD" w:rsidRDefault="003A3BFD" w:rsidP="003A3BFD">
      <w:pPr>
        <w:pStyle w:val="berschrift3"/>
        <w:numPr>
          <w:ilvl w:val="0"/>
          <w:numId w:val="0"/>
        </w:numPr>
        <w:ind w:left="720" w:hanging="720"/>
      </w:pPr>
      <w:bookmarkStart w:id="28" w:name="_Toc34131983"/>
      <w:r>
        <w:t>2.6.1 Versionierung</w:t>
      </w:r>
      <w:bookmarkEnd w:id="28"/>
    </w:p>
    <w:p w14:paraId="02662047" w14:textId="66367BE8" w:rsidR="003A3BFD" w:rsidRDefault="003A3BFD" w:rsidP="003A3BFD">
      <w:r>
        <w:t>Damit alle Versionen der Arbeitsergebnisse wiederhergestellt werden können und auf sie zugegriffen werden kann werden die Daten folgendermassen abgesichert:</w:t>
      </w:r>
    </w:p>
    <w:p w14:paraId="533C7342" w14:textId="511E8E1B" w:rsidR="003A3BFD" w:rsidRDefault="003A3BFD" w:rsidP="003A3BFD"/>
    <w:p w14:paraId="1C3E8790" w14:textId="197568BD" w:rsidR="003A3BFD" w:rsidRDefault="003A3BFD" w:rsidP="003A3BFD">
      <w:r>
        <w:t>Dokumentation:</w:t>
      </w:r>
    </w:p>
    <w:p w14:paraId="483FD268" w14:textId="1D086299" w:rsidR="003A3BFD" w:rsidRDefault="003A3BFD" w:rsidP="003A3BFD">
      <w:r>
        <w:t>Bei der Dokumentation werde ich die 3-2-1 Backup Regel anwenden, das bedeutet ich habe 3 Datenkopien 2 Medien und 1 externes Backup.</w:t>
      </w:r>
    </w:p>
    <w:p w14:paraId="65BB42A0" w14:textId="2F368539" w:rsidR="003A3BFD" w:rsidRDefault="003A3BFD" w:rsidP="003A3BFD">
      <w:r>
        <w:t xml:space="preserve">Externes Backup: </w:t>
      </w:r>
      <w:r w:rsidR="00342D4A">
        <w:t>OneDrive</w:t>
      </w:r>
    </w:p>
    <w:p w14:paraId="04A0B1E2" w14:textId="751A87FB" w:rsidR="00E11034" w:rsidRDefault="00E11034" w:rsidP="003A3BFD">
      <w:r>
        <w:t>Medium 1: Lokal auf Laptop</w:t>
      </w:r>
    </w:p>
    <w:p w14:paraId="15DF9834" w14:textId="59A19866" w:rsidR="00B0596A" w:rsidRDefault="00B0596A" w:rsidP="003A3BFD">
      <w:r>
        <w:t>Medium 2: USB-Stick</w:t>
      </w:r>
    </w:p>
    <w:p w14:paraId="27605FD7" w14:textId="37498C54" w:rsidR="00342D4A" w:rsidRDefault="00342D4A" w:rsidP="003A3BFD"/>
    <w:p w14:paraId="1B994876" w14:textId="2A26D147" w:rsidR="00342D4A" w:rsidRDefault="00342D4A" w:rsidP="003A3BFD">
      <w:r>
        <w:t>Source Code:</w:t>
      </w:r>
    </w:p>
    <w:p w14:paraId="2E374911" w14:textId="35A6FD94" w:rsidR="00342D4A" w:rsidRDefault="00342D4A" w:rsidP="003A3BFD">
      <w:r>
        <w:t>Der Source Code wird mittels Subversion (SVN) abgesichert was den Zugriff auf alle Versionen sicherstellt. Zusätzlich wird der gesamte Projektordner lokal auf dem Firmenlaptop abgespeichert welcher tagesaktuell ist.</w:t>
      </w:r>
    </w:p>
    <w:p w14:paraId="625AE417" w14:textId="53ED3194" w:rsidR="00FA3EFA" w:rsidRDefault="00FA3EFA" w:rsidP="003A3BFD"/>
    <w:p w14:paraId="4D93D1D5" w14:textId="76EB448A" w:rsidR="00FA3EFA" w:rsidRDefault="00FA3EFA" w:rsidP="00FA3EFA">
      <w:pPr>
        <w:pStyle w:val="berschrift3"/>
        <w:numPr>
          <w:ilvl w:val="0"/>
          <w:numId w:val="0"/>
        </w:numPr>
        <w:ind w:left="720" w:hanging="720"/>
      </w:pPr>
      <w:bookmarkStart w:id="29" w:name="_Toc34131984"/>
      <w:r>
        <w:t>2.6.2 Aufbau des Arbeitsplatzes</w:t>
      </w:r>
      <w:bookmarkEnd w:id="29"/>
    </w:p>
    <w:p w14:paraId="3AB1627C" w14:textId="0BA4FAB5" w:rsidR="00FA3EFA" w:rsidRDefault="00FA3EFA" w:rsidP="00FA3EFA">
      <w:r>
        <w:t>Der Aufbau meines Arbeitsplatzes besteht aus dem Arbeits-Laptop und einem zusätzlichen externen 27-Zoll-Monitor. Zudem werde ich noch meinen privaten Laptop für die Dokumentation verwenden da ich mit Microsoft Word arbeiten möchte.</w:t>
      </w:r>
    </w:p>
    <w:p w14:paraId="09C43EE5" w14:textId="40BD0BEF" w:rsidR="00FA3EFA" w:rsidRDefault="00FA3EFA" w:rsidP="00FA3EFA">
      <w:pPr>
        <w:spacing w:after="0" w:line="240" w:lineRule="auto"/>
      </w:pPr>
      <w:r>
        <w:t>Firmen Laptop:</w:t>
      </w:r>
    </w:p>
    <w:p w14:paraId="2F7FB31B" w14:textId="37E39A0A" w:rsidR="00FA3EFA" w:rsidRDefault="00FA3EFA" w:rsidP="00FA3EFA">
      <w:pPr>
        <w:spacing w:after="0" w:line="240" w:lineRule="auto"/>
      </w:pPr>
      <w:proofErr w:type="spellStart"/>
      <w:r>
        <w:t>Macbook</w:t>
      </w:r>
      <w:proofErr w:type="spellEnd"/>
      <w:r>
        <w:t xml:space="preserve"> Pro</w:t>
      </w:r>
    </w:p>
    <w:p w14:paraId="3199500B" w14:textId="61A08ABD" w:rsidR="00FA3EFA" w:rsidRDefault="00FA3EFA" w:rsidP="00FA3EFA">
      <w:pPr>
        <w:spacing w:after="0" w:line="240" w:lineRule="auto"/>
      </w:pPr>
    </w:p>
    <w:p w14:paraId="305DB357" w14:textId="57B60ED5" w:rsidR="00FA3EFA" w:rsidRDefault="00FA3EFA" w:rsidP="00FA3EFA">
      <w:pPr>
        <w:spacing w:after="0" w:line="240" w:lineRule="auto"/>
      </w:pPr>
      <w:r>
        <w:t>Hardware:</w:t>
      </w:r>
    </w:p>
    <w:p w14:paraId="7E63DC57" w14:textId="799F5E94" w:rsidR="00FA3EFA" w:rsidRDefault="00FA3EFA" w:rsidP="00FA3EFA">
      <w:pPr>
        <w:spacing w:after="0" w:line="240" w:lineRule="auto"/>
        <w:rPr>
          <w:lang w:val="fr-CH"/>
        </w:rPr>
      </w:pPr>
      <w:r w:rsidRPr="00FA3EFA">
        <w:rPr>
          <w:lang w:val="fr-CH"/>
        </w:rPr>
        <w:t xml:space="preserve">Intel </w:t>
      </w:r>
      <w:proofErr w:type="spellStart"/>
      <w:r w:rsidRPr="00FA3EFA">
        <w:rPr>
          <w:lang w:val="fr-CH"/>
        </w:rPr>
        <w:t>Core</w:t>
      </w:r>
      <w:proofErr w:type="spellEnd"/>
      <w:r w:rsidRPr="00FA3EFA">
        <w:rPr>
          <w:lang w:val="fr-CH"/>
        </w:rPr>
        <w:t xml:space="preserve"> i7-3615QM C</w:t>
      </w:r>
      <w:r>
        <w:rPr>
          <w:lang w:val="fr-CH"/>
        </w:rPr>
        <w:t>PU @ 2.</w:t>
      </w:r>
      <w:r w:rsidR="00CD7062">
        <w:rPr>
          <w:lang w:val="fr-CH"/>
        </w:rPr>
        <w:t>3</w:t>
      </w:r>
      <w:r>
        <w:rPr>
          <w:lang w:val="fr-CH"/>
        </w:rPr>
        <w:t>GHzx 4</w:t>
      </w:r>
    </w:p>
    <w:p w14:paraId="57FEAA61" w14:textId="5ACE9CEE" w:rsidR="00FA3EFA" w:rsidRDefault="00FA3EFA" w:rsidP="00FA3EFA">
      <w:pPr>
        <w:spacing w:after="0" w:line="240" w:lineRule="auto"/>
        <w:rPr>
          <w:lang w:val="fr-CH"/>
        </w:rPr>
      </w:pPr>
    </w:p>
    <w:p w14:paraId="216CA243" w14:textId="28292D16" w:rsidR="00FA3EFA" w:rsidRDefault="00FA3EFA" w:rsidP="00FA3EFA">
      <w:pPr>
        <w:spacing w:after="0" w:line="240" w:lineRule="auto"/>
        <w:rPr>
          <w:lang w:val="fr-CH"/>
        </w:rPr>
      </w:pPr>
      <w:proofErr w:type="spellStart"/>
      <w:r>
        <w:rPr>
          <w:lang w:val="fr-CH"/>
        </w:rPr>
        <w:t>Betriebssystem</w:t>
      </w:r>
      <w:proofErr w:type="spellEnd"/>
      <w:r>
        <w:rPr>
          <w:lang w:val="fr-CH"/>
        </w:rPr>
        <w:t> :</w:t>
      </w:r>
    </w:p>
    <w:p w14:paraId="4EB35ED6" w14:textId="3882B1CA" w:rsidR="00FA3EFA" w:rsidRPr="00FA3EFA" w:rsidRDefault="00FA3EFA" w:rsidP="00FA3EFA">
      <w:pPr>
        <w:spacing w:after="0" w:line="240" w:lineRule="auto"/>
        <w:rPr>
          <w:lang w:val="fr-CH"/>
        </w:rPr>
      </w:pPr>
      <w:r>
        <w:rPr>
          <w:lang w:val="fr-CH"/>
        </w:rPr>
        <w:t xml:space="preserve">Linux Mint 19.3 </w:t>
      </w:r>
      <w:proofErr w:type="spellStart"/>
      <w:r>
        <w:rPr>
          <w:lang w:val="fr-CH"/>
        </w:rPr>
        <w:t>Cinnamon</w:t>
      </w:r>
      <w:proofErr w:type="spellEnd"/>
    </w:p>
    <w:p w14:paraId="4376D458" w14:textId="31FE94EB" w:rsidR="000E0EE6" w:rsidRDefault="000E0EE6" w:rsidP="00FA3EFA">
      <w:pPr>
        <w:rPr>
          <w:lang w:val="fr-CH"/>
        </w:rPr>
      </w:pPr>
    </w:p>
    <w:p w14:paraId="0EA3BE36" w14:textId="77777777" w:rsidR="000E0EE6" w:rsidRDefault="000E0EE6">
      <w:pPr>
        <w:rPr>
          <w:lang w:val="fr-CH"/>
        </w:rPr>
      </w:pPr>
      <w:r>
        <w:rPr>
          <w:lang w:val="fr-CH"/>
        </w:rPr>
        <w:br w:type="page"/>
      </w:r>
    </w:p>
    <w:p w14:paraId="59FBF54E" w14:textId="7950DD62" w:rsidR="00FA3EFA" w:rsidRDefault="000E0EE6" w:rsidP="000E0EE6">
      <w:pPr>
        <w:pStyle w:val="berschrift2"/>
        <w:rPr>
          <w:lang w:val="fr-CH"/>
        </w:rPr>
      </w:pPr>
      <w:bookmarkStart w:id="30" w:name="_Toc34131985"/>
      <w:r>
        <w:rPr>
          <w:lang w:val="fr-CH"/>
        </w:rPr>
        <w:lastRenderedPageBreak/>
        <w:t>2.7 Projekmanagementmethode</w:t>
      </w:r>
      <w:bookmarkEnd w:id="30"/>
    </w:p>
    <w:p w14:paraId="45FFC45F" w14:textId="77777777" w:rsidR="009336D1" w:rsidRDefault="000E0EE6" w:rsidP="000E0EE6">
      <w:r w:rsidRPr="000E0EE6">
        <w:t>Damit ich mein Projekt sauber p</w:t>
      </w:r>
      <w:r>
        <w:t xml:space="preserve">lanen und durchführen kann werde ich die IPERKA-Methode verwenden. </w:t>
      </w:r>
    </w:p>
    <w:p w14:paraId="2E49DF08" w14:textId="001D3872" w:rsidR="000E0EE6" w:rsidRDefault="000E0EE6" w:rsidP="000E0EE6">
      <w:r>
        <w:t>Die Methode eignet sich sehr gut für dieses Projekt da sie durch sechs logisch aufgebaute und leicht einprägbare Schritte der Projektplanung gekennzeichnet ist, und somit ein strukturiertes Vorgehen ermöglicht. Zudem wird der Planungsphase im Vergleich zur Realisierungsphase mehr Gewicht verliehen, da diese in Projekten oft zu wenig Beachtung bekommt.</w:t>
      </w:r>
    </w:p>
    <w:p w14:paraId="7C0B2F46" w14:textId="542183AC" w:rsidR="009336D1" w:rsidRDefault="009336D1" w:rsidP="000E0EE6"/>
    <w:p w14:paraId="24C52D49" w14:textId="69DB872A" w:rsidR="009336D1" w:rsidRDefault="009336D1" w:rsidP="000E0EE6">
      <w:r>
        <w:t>Informieren:</w:t>
      </w:r>
    </w:p>
    <w:p w14:paraId="25DD39C4" w14:textId="04BF2B69" w:rsidR="009336D1" w:rsidRDefault="009336D1" w:rsidP="000E0EE6">
      <w:r>
        <w:t>Im ersten Schritt geht es darum, sich ein Bild über den Auftrag zu machen, Unklarheiten abzuklären und alle benötigten Informationen zu beschaffen, die für das Projekt notwendig sind.</w:t>
      </w:r>
    </w:p>
    <w:p w14:paraId="34F11896" w14:textId="20490A3C" w:rsidR="009336D1" w:rsidRDefault="009336D1" w:rsidP="000E0EE6"/>
    <w:p w14:paraId="2D1A6E2C" w14:textId="07BEDEC3" w:rsidR="009336D1" w:rsidRDefault="009336D1" w:rsidP="000E0EE6">
      <w:r>
        <w:t>Planen:</w:t>
      </w:r>
    </w:p>
    <w:p w14:paraId="40749CBB" w14:textId="31FE8219" w:rsidR="009336D1" w:rsidRDefault="009336D1" w:rsidP="000E0EE6">
      <w:r>
        <w:t>Bei der Planung werden verschiedene Lösungswege erarbeitet, die zur Erreichung des Ziels führen, einen Zeitplan mit den auszuführenden Tätigkeiten erstellt, sowie abgeklärt, welche Ressourcen zur Verfügung stehen.</w:t>
      </w:r>
    </w:p>
    <w:p w14:paraId="0BD1BF71" w14:textId="08AA1B09" w:rsidR="009336D1" w:rsidRDefault="009336D1" w:rsidP="000E0EE6"/>
    <w:p w14:paraId="00DBD89A" w14:textId="449190F3" w:rsidR="009336D1" w:rsidRDefault="009336D1" w:rsidP="000E0EE6">
      <w:r>
        <w:t>Entscheiden:</w:t>
      </w:r>
    </w:p>
    <w:p w14:paraId="1F72971E" w14:textId="5789A9F5" w:rsidR="009336D1" w:rsidRDefault="009336D1" w:rsidP="000E0EE6">
      <w:r>
        <w:t>In dieser Phase werden die verschiedenen Lösungsvarianten, die bei der Planung erarbeitet wurden, verglichen und die beste Lösung ausgewählt.</w:t>
      </w:r>
    </w:p>
    <w:p w14:paraId="574A037B" w14:textId="4D74599A" w:rsidR="009336D1" w:rsidRDefault="009336D1" w:rsidP="000E0EE6"/>
    <w:p w14:paraId="039E5393" w14:textId="7BD25E33" w:rsidR="009336D1" w:rsidRDefault="009336D1" w:rsidP="000E0EE6">
      <w:r>
        <w:t>Realisieren:</w:t>
      </w:r>
    </w:p>
    <w:p w14:paraId="5074C51C" w14:textId="7DDBBB75" w:rsidR="009336D1" w:rsidRDefault="009336D1" w:rsidP="000E0EE6">
      <w:r>
        <w:t>In der Realisierungsphase werden die erstellten Entwürfe und der ausgewählte Lösungsweg unter Einhaltung des Zeitplanes in die Tat umgesetzt.</w:t>
      </w:r>
    </w:p>
    <w:p w14:paraId="71B36220" w14:textId="09C851C0" w:rsidR="009336D1" w:rsidRDefault="009336D1" w:rsidP="000E0EE6"/>
    <w:p w14:paraId="64F4EA6B" w14:textId="0D82A7B4" w:rsidR="009336D1" w:rsidRDefault="009336D1" w:rsidP="000E0EE6">
      <w:r>
        <w:t>Kontrollieren:</w:t>
      </w:r>
    </w:p>
    <w:p w14:paraId="68684C36" w14:textId="75F238C0" w:rsidR="009336D1" w:rsidRDefault="009336D1" w:rsidP="000E0EE6">
      <w:r>
        <w:t>Funktionalität der Applikation wird anhand der in der Planung erstellten Testfälle getestet und das Ergebnis dokumentiert. Zudem soll kontrolliert werden, ob alle Prüfkriterien erfüllt worden sind und die Umsetzung mit der Planung verglichen wurde.</w:t>
      </w:r>
    </w:p>
    <w:p w14:paraId="68781DF3" w14:textId="6321EB63" w:rsidR="009336D1" w:rsidRDefault="009336D1" w:rsidP="000E0EE6"/>
    <w:p w14:paraId="27501553" w14:textId="0CC1C3BB" w:rsidR="009336D1" w:rsidRDefault="009336D1" w:rsidP="000E0EE6">
      <w:r>
        <w:t>Auswerten:</w:t>
      </w:r>
    </w:p>
    <w:p w14:paraId="007E8F71" w14:textId="35867754" w:rsidR="00FF6636" w:rsidRDefault="009336D1" w:rsidP="000E0EE6">
      <w:r>
        <w:t>In der letzten Phase wird die Projektarbeit reflektiert</w:t>
      </w:r>
      <w:r w:rsidR="00BE44A1">
        <w:t>. Es werden Erfolge, Misserfolge sowie mögliche Verbesserungsvorschläge dokumentiert.</w:t>
      </w:r>
    </w:p>
    <w:p w14:paraId="51DD6E67" w14:textId="77777777" w:rsidR="00DD425C" w:rsidRDefault="00DD425C"/>
    <w:p w14:paraId="7AD4522E" w14:textId="77777777" w:rsidR="00DD425C" w:rsidRDefault="00DD425C">
      <w:r>
        <w:br w:type="page"/>
      </w:r>
    </w:p>
    <w:p w14:paraId="14C85F22" w14:textId="77777777" w:rsidR="00DD425C" w:rsidRDefault="00DD425C" w:rsidP="00DD425C">
      <w:pPr>
        <w:pStyle w:val="berschrift2"/>
      </w:pPr>
      <w:bookmarkStart w:id="31" w:name="_Toc34131986"/>
      <w:r>
        <w:lastRenderedPageBreak/>
        <w:t>2.8 3 Zeiten-Methode</w:t>
      </w:r>
      <w:bookmarkEnd w:id="31"/>
    </w:p>
    <w:p w14:paraId="2B4A3D57" w14:textId="77777777" w:rsidR="00DD425C" w:rsidRDefault="00DD425C" w:rsidP="00DD425C">
      <w:r>
        <w:t>Damit die Festlegung der Zeit von Arbeitspaketen nicht nach Bauchgefühl gemacht werden muss, werde ich die 3 Zeiten-Methode verwenden. Die Methode wird mir helfen mit meiner begrenzten Erfahrung in der Software-Entwicklung eine realistische Zeitschätzung zu machen.</w:t>
      </w:r>
    </w:p>
    <w:p w14:paraId="029CA9B6" w14:textId="0F7C6916" w:rsidR="00FF6636" w:rsidRDefault="00DD425C" w:rsidP="00DD425C">
      <w:r>
        <w:rPr>
          <w:noProof/>
        </w:rPr>
        <w:drawing>
          <wp:anchor distT="0" distB="0" distL="114300" distR="114300" simplePos="0" relativeHeight="251662336" behindDoc="0" locked="0" layoutInCell="1" allowOverlap="1" wp14:anchorId="54D59D22" wp14:editId="03FD0AD8">
            <wp:simplePos x="0" y="0"/>
            <wp:positionH relativeFrom="column">
              <wp:posOffset>582295</wp:posOffset>
            </wp:positionH>
            <wp:positionV relativeFrom="paragraph">
              <wp:posOffset>334856</wp:posOffset>
            </wp:positionV>
            <wp:extent cx="4048125" cy="523875"/>
            <wp:effectExtent l="0" t="0" r="9525"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48125" cy="523875"/>
                    </a:xfrm>
                    <a:prstGeom prst="rect">
                      <a:avLst/>
                    </a:prstGeom>
                  </pic:spPr>
                </pic:pic>
              </a:graphicData>
            </a:graphic>
          </wp:anchor>
        </w:drawing>
      </w:r>
      <w:r>
        <w:t xml:space="preserve"> </w:t>
      </w:r>
      <w:r w:rsidR="00FF6636">
        <w:br w:type="page"/>
      </w:r>
    </w:p>
    <w:p w14:paraId="7D79678D" w14:textId="2AC45906" w:rsidR="009336D1" w:rsidRDefault="00FF6636" w:rsidP="00FF6636">
      <w:pPr>
        <w:pStyle w:val="berschrift1"/>
        <w:numPr>
          <w:ilvl w:val="0"/>
          <w:numId w:val="1"/>
        </w:numPr>
      </w:pPr>
      <w:bookmarkStart w:id="32" w:name="_Toc34131987"/>
      <w:r>
        <w:lastRenderedPageBreak/>
        <w:t>IPA-Bericht Teil</w:t>
      </w:r>
      <w:r w:rsidR="00587333">
        <w:t xml:space="preserve"> </w:t>
      </w:r>
      <w:r>
        <w:t>2: Projekt</w:t>
      </w:r>
      <w:bookmarkEnd w:id="32"/>
    </w:p>
    <w:p w14:paraId="70027E68" w14:textId="2C218196" w:rsidR="00FF6636" w:rsidRDefault="00FF6636" w:rsidP="00FF6636"/>
    <w:p w14:paraId="1C7525B8" w14:textId="128F356E" w:rsidR="00FF6636" w:rsidRDefault="00FF6636" w:rsidP="00FF6636">
      <w:pPr>
        <w:pStyle w:val="berschrift2"/>
        <w:numPr>
          <w:ilvl w:val="1"/>
          <w:numId w:val="1"/>
        </w:numPr>
      </w:pPr>
      <w:bookmarkStart w:id="33" w:name="_Toc34131988"/>
      <w:r>
        <w:t>Kurzfassung</w:t>
      </w:r>
      <w:bookmarkEnd w:id="33"/>
    </w:p>
    <w:p w14:paraId="75C49B85" w14:textId="0CBF9536" w:rsidR="00FF6636" w:rsidRDefault="00FF6636" w:rsidP="00726CD6">
      <w:pPr>
        <w:pStyle w:val="berschrift3"/>
        <w:numPr>
          <w:ilvl w:val="2"/>
          <w:numId w:val="1"/>
        </w:numPr>
      </w:pPr>
      <w:bookmarkStart w:id="34" w:name="_Toc34131989"/>
      <w:r>
        <w:t>Kurze Ausgangssituation</w:t>
      </w:r>
      <w:bookmarkEnd w:id="34"/>
    </w:p>
    <w:p w14:paraId="0303FA66" w14:textId="2BBB7AAC" w:rsidR="00726CD6" w:rsidRDefault="00726CD6" w:rsidP="00726CD6">
      <w:r>
        <w:t xml:space="preserve">Die Firma Gyselroth entwickelt und supported die Applikation Intranet Sek II, eine zentrale Plattform zur Datenverwaltung an Mittelschulen und </w:t>
      </w:r>
      <w:r w:rsidR="00EB6CB5">
        <w:t>Berufsschulen</w:t>
      </w:r>
      <w:r>
        <w:t xml:space="preserve"> im Kanton Zürich. In der Applikation Intranet Sek II können unterschiedliche Benutzer verschiedener Berechtigungsgruppen sich einloggen, Daten erfassen, bearbeiten und ansehen.</w:t>
      </w:r>
    </w:p>
    <w:p w14:paraId="298168F9" w14:textId="55A40E9E" w:rsidR="00726CD6" w:rsidRDefault="00726CD6" w:rsidP="00726CD6">
      <w:r>
        <w:t>Ein Teil des Intranet Sek II ist das Form2 Modul. In diesem können berechtigte Personengruppen über ein GUI ein Formular nach ihren wünschen erstellen, veröffentlichen</w:t>
      </w:r>
      <w:r w:rsidR="00785F57">
        <w:t xml:space="preserve"> und die Ergebnisse analysieren.</w:t>
      </w:r>
      <w:r w:rsidR="00084B15">
        <w:t xml:space="preserve"> Teil der Aufgabe ist den Formulartypen Datepicker zu erweitern so dass beim Endanwender in dem Datepicker Fenster dynamisch Daten wie z.B Belegung der Räume oder Personen/Klassen Lektionen angezeigt werden. Die Datenquelle der Daten die dem Endanwender angezeigt werden können vom Administrator im Editor Bereich definiert werden. </w:t>
      </w:r>
    </w:p>
    <w:p w14:paraId="11D1AA81" w14:textId="1C0CF3AA" w:rsidR="00084B15" w:rsidRDefault="00084B15" w:rsidP="00084B15">
      <w:pPr>
        <w:pStyle w:val="berschrift3"/>
        <w:numPr>
          <w:ilvl w:val="2"/>
          <w:numId w:val="1"/>
        </w:numPr>
      </w:pPr>
      <w:bookmarkStart w:id="35" w:name="_Toc34131990"/>
      <w:r>
        <w:t>Umsetzung</w:t>
      </w:r>
      <w:bookmarkEnd w:id="35"/>
    </w:p>
    <w:p w14:paraId="7D163B11" w14:textId="1171D98C" w:rsidR="00084B15" w:rsidRDefault="00084B15" w:rsidP="00084B15">
      <w:r>
        <w:t xml:space="preserve">Damit das Projekt über eine geeignete Struktur verfügt, wird die IPERKA-Projektmanagement Methode eingesetzt. Die </w:t>
      </w:r>
      <w:r w:rsidR="00DD425C">
        <w:t>Planung der Zeit werde ich mit Hilfe der 3 Zeiten Methode festlegen</w:t>
      </w:r>
      <w:r w:rsidR="003C228D">
        <w:t>. Die Realisierung des Projekts wird auf der Entwicklungsumgebung PHPStorm in einem extra dafür erstellten Feature-Branch umgesetzt. Das Projekt wird mittels der Technologien PHP</w:t>
      </w:r>
      <w:r w:rsidR="008647F4">
        <w:t>, JavaScript/TypeScript, CSS und HTML umgesetzt.</w:t>
      </w:r>
    </w:p>
    <w:p w14:paraId="57B37D1D" w14:textId="4849901D" w:rsidR="008647F4" w:rsidRDefault="008647F4" w:rsidP="008647F4">
      <w:pPr>
        <w:pStyle w:val="berschrift3"/>
        <w:numPr>
          <w:ilvl w:val="2"/>
          <w:numId w:val="1"/>
        </w:numPr>
      </w:pPr>
      <w:bookmarkStart w:id="36" w:name="_Toc34131991"/>
      <w:r>
        <w:t>Ergebnis</w:t>
      </w:r>
      <w:bookmarkEnd w:id="36"/>
    </w:p>
    <w:p w14:paraId="31EF66DA" w14:textId="4675B9CA" w:rsidR="008647F4" w:rsidRDefault="008647F4" w:rsidP="008647F4">
      <w:r>
        <w:t xml:space="preserve">Das Ergebnis ist die erfolgreiche Erweiterung des </w:t>
      </w:r>
      <w:r w:rsidR="004B59C5">
        <w:t>Kalender</w:t>
      </w:r>
      <w:r>
        <w:t xml:space="preserve"> Widgets im Form2 Modul des Intranet Sek II. Folgende Punkte müssen erfüllt sein damit die Erweiterung als erfolgreich zählt</w:t>
      </w:r>
      <w:r w:rsidR="00C64DA8">
        <w:t>:</w:t>
      </w:r>
    </w:p>
    <w:p w14:paraId="0BC6CB41" w14:textId="05D25A71" w:rsidR="00C64DA8" w:rsidRDefault="00C64DA8" w:rsidP="008647F4">
      <w:r>
        <w:t>Formular Administration:</w:t>
      </w:r>
    </w:p>
    <w:p w14:paraId="7121A956" w14:textId="39614482" w:rsidR="00C64DA8" w:rsidRDefault="00C64DA8" w:rsidP="008647F4">
      <w:r>
        <w:t xml:space="preserve">Der Administrator hat die Möglichkeit beim </w:t>
      </w:r>
      <w:r w:rsidR="004B59C5">
        <w:t>Kalender</w:t>
      </w:r>
      <w:r>
        <w:t xml:space="preserve"> Widget optional eine Datenquelle auszuwählen.</w:t>
      </w:r>
    </w:p>
    <w:p w14:paraId="5C07BA4B" w14:textId="7037B89B" w:rsidR="00C64DA8" w:rsidRDefault="00C64DA8" w:rsidP="008647F4">
      <w:r>
        <w:t>Formular Endanwender:</w:t>
      </w:r>
    </w:p>
    <w:p w14:paraId="24B20B65" w14:textId="37307974" w:rsidR="00C64DA8" w:rsidRDefault="00C64DA8" w:rsidP="008647F4">
      <w:r>
        <w:t xml:space="preserve">Der Endanwender kann die festgelegten Daten im </w:t>
      </w:r>
      <w:r w:rsidR="004B59C5">
        <w:t>Kalender Widget</w:t>
      </w:r>
      <w:r>
        <w:t xml:space="preserve"> sehen.</w:t>
      </w:r>
    </w:p>
    <w:p w14:paraId="3F0B1AD3" w14:textId="00D8E4E5" w:rsidR="00111EA8" w:rsidRDefault="00C64DA8" w:rsidP="008647F4">
      <w:r>
        <w:t xml:space="preserve">Dies ist eine grobe Beschreibung und es werden nicht detailliert alle Features aufgelistet. </w:t>
      </w:r>
      <w:r w:rsidR="0092404B">
        <w:t>Genauere Informationen</w:t>
      </w:r>
      <w:r>
        <w:t xml:space="preserve"> </w:t>
      </w:r>
      <w:r w:rsidR="0092404B">
        <w:t>werden</w:t>
      </w:r>
      <w:r>
        <w:t xml:space="preserve"> im Testkonzept ersichtlich se</w:t>
      </w:r>
      <w:r w:rsidR="002C3947">
        <w:t>in.</w:t>
      </w:r>
    </w:p>
    <w:p w14:paraId="2A882663" w14:textId="77777777" w:rsidR="00111EA8" w:rsidRDefault="00111EA8">
      <w:r>
        <w:br w:type="page"/>
      </w:r>
    </w:p>
    <w:p w14:paraId="5381357F" w14:textId="5E6C6B2A" w:rsidR="00111EA8" w:rsidRDefault="00111EA8" w:rsidP="00111EA8">
      <w:pPr>
        <w:pStyle w:val="berschrift2"/>
      </w:pPr>
      <w:bookmarkStart w:id="37" w:name="_Toc34131992"/>
      <w:r>
        <w:lastRenderedPageBreak/>
        <w:t>3.2 Informieren</w:t>
      </w:r>
      <w:bookmarkEnd w:id="37"/>
    </w:p>
    <w:p w14:paraId="4FC6F207" w14:textId="56B7F95E" w:rsidR="00F87014" w:rsidRDefault="003702F0">
      <w:r>
        <w:t>Ich begann den Tag indem ich zuerst nochmal die Kriterien für die Dokumentation studierte und danach mit dem Teil 1 der Dokumentation startete. Zudem legte ich mir eine klare Ordnerstruktur für die Dokumentation an in dem alle Versionen klar ersichtlich sind. Dadurch war der Grundstein für ein strukturiertes Vorgehen gelegt.</w:t>
      </w:r>
    </w:p>
    <w:p w14:paraId="6AE677DE" w14:textId="1DE24B9F" w:rsidR="00EF1298" w:rsidRDefault="00EF1298">
      <w:r>
        <w:t>Zudem musste ich kurzzeitig von der IPERKA Methode abweichen, Grund dafür war das die Erstellung eines Zeitplans erst in der planungs-Phase realisiert wird. Daher habe ich den Zeitplan für die erste Phase vorweg schon realisiert.</w:t>
      </w:r>
    </w:p>
    <w:p w14:paraId="063F5620" w14:textId="77777777" w:rsidR="00F87014" w:rsidRDefault="00F87014" w:rsidP="00F87014">
      <w:pPr>
        <w:pStyle w:val="berschrift3"/>
        <w:numPr>
          <w:ilvl w:val="0"/>
          <w:numId w:val="0"/>
        </w:numPr>
        <w:ind w:left="720" w:hanging="720"/>
      </w:pPr>
      <w:bookmarkStart w:id="38" w:name="_Toc34131993"/>
      <w:r>
        <w:t>3.2.1 System und Umfeld</w:t>
      </w:r>
      <w:bookmarkEnd w:id="38"/>
    </w:p>
    <w:tbl>
      <w:tblPr>
        <w:tblStyle w:val="Tabellenraster"/>
        <w:tblW w:w="0" w:type="auto"/>
        <w:tblLook w:val="04A0" w:firstRow="1" w:lastRow="0" w:firstColumn="1" w:lastColumn="0" w:noHBand="0" w:noVBand="1"/>
      </w:tblPr>
      <w:tblGrid>
        <w:gridCol w:w="2830"/>
        <w:gridCol w:w="6232"/>
      </w:tblGrid>
      <w:tr w:rsidR="00F87014" w14:paraId="0B9479F7" w14:textId="77777777" w:rsidTr="00F87014">
        <w:tc>
          <w:tcPr>
            <w:tcW w:w="2830" w:type="dxa"/>
          </w:tcPr>
          <w:p w14:paraId="7074C06D" w14:textId="15A5444D" w:rsidR="00F87014" w:rsidRDefault="00F87014" w:rsidP="00F87014">
            <w:r>
              <w:t>Bereich</w:t>
            </w:r>
          </w:p>
        </w:tc>
        <w:tc>
          <w:tcPr>
            <w:tcW w:w="6232" w:type="dxa"/>
          </w:tcPr>
          <w:p w14:paraId="4A070D42" w14:textId="13B1F56B" w:rsidR="00F87014" w:rsidRDefault="00F87014" w:rsidP="00F87014">
            <w:r>
              <w:t>Version</w:t>
            </w:r>
          </w:p>
        </w:tc>
      </w:tr>
      <w:tr w:rsidR="00F87014" w14:paraId="51AEFE33" w14:textId="77777777" w:rsidTr="00F87014">
        <w:tc>
          <w:tcPr>
            <w:tcW w:w="2830" w:type="dxa"/>
          </w:tcPr>
          <w:p w14:paraId="5A17BC2A" w14:textId="75886932" w:rsidR="00F87014" w:rsidRDefault="00F87014" w:rsidP="00F87014">
            <w:r>
              <w:t>Intranet Sek II (</w:t>
            </w:r>
            <w:proofErr w:type="spellStart"/>
            <w:r>
              <w:t>Dev</w:t>
            </w:r>
            <w:proofErr w:type="spellEnd"/>
            <w:r>
              <w:t>)</w:t>
            </w:r>
          </w:p>
        </w:tc>
        <w:tc>
          <w:tcPr>
            <w:tcW w:w="6232" w:type="dxa"/>
          </w:tcPr>
          <w:p w14:paraId="5B9A8361" w14:textId="21686544" w:rsidR="00F87014" w:rsidRDefault="00F87014" w:rsidP="00F87014">
            <w:r>
              <w:t>1.1.1</w:t>
            </w:r>
          </w:p>
        </w:tc>
      </w:tr>
      <w:tr w:rsidR="00F87014" w14:paraId="65D8F924" w14:textId="77777777" w:rsidTr="00F87014">
        <w:tc>
          <w:tcPr>
            <w:tcW w:w="2830" w:type="dxa"/>
          </w:tcPr>
          <w:p w14:paraId="415ABBD3" w14:textId="3D7E89A3" w:rsidR="00F87014" w:rsidRDefault="00F87014" w:rsidP="00F87014">
            <w:r>
              <w:t>PHP</w:t>
            </w:r>
          </w:p>
        </w:tc>
        <w:tc>
          <w:tcPr>
            <w:tcW w:w="6232" w:type="dxa"/>
          </w:tcPr>
          <w:p w14:paraId="50E46A90" w14:textId="18CA461A" w:rsidR="00F87014" w:rsidRDefault="00F87014" w:rsidP="00F87014">
            <w:r>
              <w:t>7.4.2</w:t>
            </w:r>
          </w:p>
        </w:tc>
      </w:tr>
      <w:tr w:rsidR="00F87014" w14:paraId="1EF2FCB2" w14:textId="77777777" w:rsidTr="00F87014">
        <w:tc>
          <w:tcPr>
            <w:tcW w:w="2830" w:type="dxa"/>
          </w:tcPr>
          <w:p w14:paraId="4FDACA52" w14:textId="68FF9160" w:rsidR="00F87014" w:rsidRDefault="00F87014" w:rsidP="00F87014">
            <w:r>
              <w:t>PHPStorm</w:t>
            </w:r>
          </w:p>
        </w:tc>
        <w:tc>
          <w:tcPr>
            <w:tcW w:w="6232" w:type="dxa"/>
          </w:tcPr>
          <w:p w14:paraId="17908961" w14:textId="58AEF7BF" w:rsidR="00F87014" w:rsidRDefault="00BB5BE3" w:rsidP="00F87014">
            <w:r>
              <w:t>2019.3.1</w:t>
            </w:r>
          </w:p>
        </w:tc>
      </w:tr>
      <w:tr w:rsidR="00F87014" w14:paraId="6B1F3EBD" w14:textId="77777777" w:rsidTr="00F87014">
        <w:tc>
          <w:tcPr>
            <w:tcW w:w="2830" w:type="dxa"/>
          </w:tcPr>
          <w:p w14:paraId="6AD503D1" w14:textId="022228A7" w:rsidR="00F87014" w:rsidRDefault="00F87014" w:rsidP="00F87014">
            <w:proofErr w:type="spellStart"/>
            <w:r>
              <w:t>Datagrip</w:t>
            </w:r>
            <w:proofErr w:type="spellEnd"/>
          </w:p>
        </w:tc>
        <w:tc>
          <w:tcPr>
            <w:tcW w:w="6232" w:type="dxa"/>
          </w:tcPr>
          <w:p w14:paraId="090049E3" w14:textId="093BD7DC" w:rsidR="00F87014" w:rsidRDefault="00BB5BE3" w:rsidP="00F87014">
            <w:r>
              <w:t>2019.3.3</w:t>
            </w:r>
          </w:p>
        </w:tc>
      </w:tr>
      <w:tr w:rsidR="00F87014" w14:paraId="2B35F8EB" w14:textId="77777777" w:rsidTr="00F87014">
        <w:tc>
          <w:tcPr>
            <w:tcW w:w="2830" w:type="dxa"/>
          </w:tcPr>
          <w:p w14:paraId="28B6B81F" w14:textId="783198AB" w:rsidR="00F87014" w:rsidRDefault="00F87014" w:rsidP="00F87014">
            <w:proofErr w:type="spellStart"/>
            <w:r>
              <w:t>Zendframework</w:t>
            </w:r>
            <w:proofErr w:type="spellEnd"/>
          </w:p>
        </w:tc>
        <w:tc>
          <w:tcPr>
            <w:tcW w:w="6232" w:type="dxa"/>
          </w:tcPr>
          <w:p w14:paraId="04C240A0" w14:textId="2578B421" w:rsidR="00F87014" w:rsidRDefault="00BB5BE3" w:rsidP="00F87014">
            <w:r>
              <w:t>1.13</w:t>
            </w:r>
          </w:p>
        </w:tc>
      </w:tr>
      <w:tr w:rsidR="00F87014" w14:paraId="4FCC7E3A" w14:textId="77777777" w:rsidTr="00F87014">
        <w:tc>
          <w:tcPr>
            <w:tcW w:w="2830" w:type="dxa"/>
          </w:tcPr>
          <w:p w14:paraId="509B0B17" w14:textId="6EC6400A" w:rsidR="00F87014" w:rsidRDefault="00F87014" w:rsidP="00F87014">
            <w:r>
              <w:t>Docker</w:t>
            </w:r>
          </w:p>
        </w:tc>
        <w:tc>
          <w:tcPr>
            <w:tcW w:w="6232" w:type="dxa"/>
          </w:tcPr>
          <w:p w14:paraId="67054247" w14:textId="19108E6B" w:rsidR="00F87014" w:rsidRDefault="00BB5BE3" w:rsidP="00F87014">
            <w:r>
              <w:t>19.03</w:t>
            </w:r>
          </w:p>
        </w:tc>
      </w:tr>
      <w:tr w:rsidR="00FB615D" w14:paraId="7AC09951" w14:textId="77777777" w:rsidTr="00F87014">
        <w:tc>
          <w:tcPr>
            <w:tcW w:w="2830" w:type="dxa"/>
          </w:tcPr>
          <w:p w14:paraId="69BBB7B2" w14:textId="3A8345EE" w:rsidR="00FB615D" w:rsidRDefault="00FB615D" w:rsidP="00F87014">
            <w:r>
              <w:t>ZF1-Future</w:t>
            </w:r>
          </w:p>
        </w:tc>
        <w:tc>
          <w:tcPr>
            <w:tcW w:w="6232" w:type="dxa"/>
          </w:tcPr>
          <w:p w14:paraId="6183076C" w14:textId="106C506E" w:rsidR="00FB615D" w:rsidRDefault="00FB615D" w:rsidP="00F87014">
            <w:r>
              <w:t>1.16.2</w:t>
            </w:r>
          </w:p>
        </w:tc>
      </w:tr>
      <w:tr w:rsidR="00475866" w14:paraId="6EE06F31" w14:textId="77777777" w:rsidTr="00F87014">
        <w:tc>
          <w:tcPr>
            <w:tcW w:w="2830" w:type="dxa"/>
          </w:tcPr>
          <w:p w14:paraId="6EB3F438" w14:textId="22A4B307" w:rsidR="00475866" w:rsidRDefault="00475866" w:rsidP="00F87014">
            <w:r>
              <w:t>Typescript</w:t>
            </w:r>
          </w:p>
        </w:tc>
        <w:tc>
          <w:tcPr>
            <w:tcW w:w="6232" w:type="dxa"/>
          </w:tcPr>
          <w:p w14:paraId="08ACF931" w14:textId="23755B1D" w:rsidR="00475866" w:rsidRDefault="00475866" w:rsidP="00F87014">
            <w:r>
              <w:t>3.8.2</w:t>
            </w:r>
          </w:p>
        </w:tc>
      </w:tr>
      <w:tr w:rsidR="00475866" w14:paraId="2E4FD76E" w14:textId="77777777" w:rsidTr="00F87014">
        <w:tc>
          <w:tcPr>
            <w:tcW w:w="2830" w:type="dxa"/>
          </w:tcPr>
          <w:p w14:paraId="5125F5AA" w14:textId="06440831" w:rsidR="00475866" w:rsidRDefault="00475866" w:rsidP="00F87014">
            <w:r>
              <w:t>KendoUI</w:t>
            </w:r>
          </w:p>
        </w:tc>
        <w:tc>
          <w:tcPr>
            <w:tcW w:w="6232" w:type="dxa"/>
          </w:tcPr>
          <w:p w14:paraId="384E48E9" w14:textId="02BD83AC" w:rsidR="00475866" w:rsidRDefault="00475866" w:rsidP="00F87014">
            <w:r>
              <w:t>2019.3.1</w:t>
            </w:r>
          </w:p>
        </w:tc>
      </w:tr>
    </w:tbl>
    <w:p w14:paraId="17DE536E" w14:textId="77777777" w:rsidR="004C34EA" w:rsidRDefault="004C34EA" w:rsidP="00F87014"/>
    <w:p w14:paraId="3689BC0B" w14:textId="77777777" w:rsidR="00EB6CB5" w:rsidRDefault="004C34EA" w:rsidP="00F87014">
      <w:r>
        <w:t>Die Informationen zu den Versionen wurden aus den jeweiligen Programmen und der Entwicklungsumgebung (</w:t>
      </w:r>
      <w:proofErr w:type="spellStart"/>
      <w:r>
        <w:t>Dev</w:t>
      </w:r>
      <w:proofErr w:type="spellEnd"/>
      <w:r>
        <w:t>) zusammengetragen.</w:t>
      </w:r>
    </w:p>
    <w:p w14:paraId="53591CE3" w14:textId="77777777" w:rsidR="00EB6CB5" w:rsidRDefault="00EB6CB5" w:rsidP="00EB6CB5">
      <w:pPr>
        <w:pStyle w:val="berschrift3"/>
        <w:numPr>
          <w:ilvl w:val="0"/>
          <w:numId w:val="0"/>
        </w:numPr>
        <w:ind w:left="720" w:hanging="720"/>
      </w:pPr>
      <w:bookmarkStart w:id="39" w:name="_Toc34131994"/>
      <w:r>
        <w:t>3.2.2 Umgebung</w:t>
      </w:r>
      <w:bookmarkEnd w:id="39"/>
    </w:p>
    <w:p w14:paraId="33A48131" w14:textId="77777777" w:rsidR="00EB6CB5" w:rsidRDefault="00EB6CB5" w:rsidP="00EB6CB5">
      <w:r>
        <w:t>Intranet Sek II</w:t>
      </w:r>
    </w:p>
    <w:p w14:paraId="4EB0E659" w14:textId="1AA0FB3F" w:rsidR="00C64DA8" w:rsidRDefault="00EB6CB5" w:rsidP="008647F4">
      <w:r>
        <w:t>Die zentrale Datenverwaltungsplattform Intranet Sek II kurz auch IN2 genannt, in welcher die Erweiterung implementiert wird, wird an Mittel und -Berufsschulen im Kanton Zürich eingesetzt.</w:t>
      </w:r>
      <w:r w:rsidR="00FB615D">
        <w:t xml:space="preserve"> Die Applikation wurde mithilfe des Zend-Frameworks 1 aufgebaut</w:t>
      </w:r>
      <w:r w:rsidR="00D15889">
        <w:t>.</w:t>
      </w:r>
      <w:r w:rsidR="00D20ACD">
        <w:t xml:space="preserve"> Das </w:t>
      </w:r>
      <w:r w:rsidR="00826E0A">
        <w:t>Projekt</w:t>
      </w:r>
      <w:r w:rsidR="00D20ACD">
        <w:t xml:space="preserve"> läuft auf 3 verschiedenen Serverumgebungen und ist klar in Ihre Verwendungen aufgeteilt.</w:t>
      </w:r>
    </w:p>
    <w:p w14:paraId="4385DE9B" w14:textId="1CB2A3E3" w:rsidR="00D20ACD" w:rsidRPr="00475866" w:rsidRDefault="00D20ACD" w:rsidP="008647F4">
      <w:pPr>
        <w:rPr>
          <w:b/>
          <w:bCs/>
        </w:rPr>
      </w:pPr>
      <w:r w:rsidRPr="00475866">
        <w:rPr>
          <w:b/>
          <w:bCs/>
        </w:rPr>
        <w:t>Live-Umgebung:</w:t>
      </w:r>
    </w:p>
    <w:p w14:paraId="0C45F563" w14:textId="51F680F1" w:rsidR="00D20ACD" w:rsidRDefault="00D20ACD" w:rsidP="008647F4">
      <w:r>
        <w:t>Produktive Umgebung, welche von den Schülern, Lehrer und weiteren zugriffsberechtigten genutzt wird. Hier darf auf keinen Fall Code deployt werden der nicht getestet und funktionsfähig ist.</w:t>
      </w:r>
    </w:p>
    <w:p w14:paraId="78BD83AD" w14:textId="04708BB5" w:rsidR="00D20ACD" w:rsidRPr="00475866" w:rsidRDefault="00D20ACD" w:rsidP="008647F4">
      <w:pPr>
        <w:rPr>
          <w:b/>
          <w:bCs/>
        </w:rPr>
      </w:pPr>
      <w:r w:rsidRPr="00475866">
        <w:rPr>
          <w:b/>
          <w:bCs/>
        </w:rPr>
        <w:t>Stage:</w:t>
      </w:r>
    </w:p>
    <w:p w14:paraId="6CAC41AB" w14:textId="45EC8628" w:rsidR="00D20ACD" w:rsidRDefault="00D20ACD" w:rsidP="008647F4">
      <w:r>
        <w:t>Testumgebung, auf welcher die neu entwickelten Features und Änderungen getestet und bei einem Release auf Live gepatcht werden.</w:t>
      </w:r>
    </w:p>
    <w:p w14:paraId="1DE38925" w14:textId="686C1A68" w:rsidR="00D20ACD" w:rsidRPr="00475866" w:rsidRDefault="00D20ACD" w:rsidP="008647F4">
      <w:pPr>
        <w:rPr>
          <w:b/>
          <w:bCs/>
        </w:rPr>
      </w:pPr>
      <w:r w:rsidRPr="00475866">
        <w:rPr>
          <w:b/>
          <w:bCs/>
        </w:rPr>
        <w:t>Development:</w:t>
      </w:r>
    </w:p>
    <w:p w14:paraId="163DF8A0" w14:textId="0FF8B80A" w:rsidR="00D20ACD" w:rsidRDefault="00D20ACD" w:rsidP="008647F4">
      <w:r>
        <w:t>Entwicklungsumgebung, in welcher neue Features oder allfällige Änderungen vorgenommen werden.</w:t>
      </w:r>
    </w:p>
    <w:p w14:paraId="3E44A80E" w14:textId="77777777" w:rsidR="00EF1298" w:rsidRDefault="00EF1298">
      <w:r>
        <w:br w:type="page"/>
      </w:r>
    </w:p>
    <w:p w14:paraId="0F53F7B7" w14:textId="30CFB936" w:rsidR="00EF1298" w:rsidRPr="008D7458" w:rsidRDefault="00EF1298" w:rsidP="008647F4">
      <w:pPr>
        <w:rPr>
          <w:b/>
          <w:bCs/>
        </w:rPr>
      </w:pPr>
      <w:r w:rsidRPr="008D7458">
        <w:rPr>
          <w:b/>
          <w:bCs/>
        </w:rPr>
        <w:lastRenderedPageBreak/>
        <w:t>KendoUI:</w:t>
      </w:r>
    </w:p>
    <w:p w14:paraId="2C011586" w14:textId="76407066" w:rsidR="00EF1298" w:rsidRDefault="00EF1298" w:rsidP="008647F4">
      <w:r>
        <w:t xml:space="preserve">KendoUi ist ein Framework, welches über 70 verschiedene Komponenten wie z.B Tabellen, Diagramme oder </w:t>
      </w:r>
      <w:r w:rsidR="004B59C5">
        <w:t>Kalender Widgets</w:t>
      </w:r>
      <w:r>
        <w:t xml:space="preserve"> zur Verfügung stellt und eine schnelle Realisierung einer professionellen </w:t>
      </w:r>
      <w:r w:rsidR="004B59C5">
        <w:t>Website</w:t>
      </w:r>
      <w:r>
        <w:t xml:space="preserve"> ermöglicht. Ein besonderer Vorteil liegt darin, dass für alle Komponenten eine ausführliche Dokumentation der Optionen und Funktionen</w:t>
      </w:r>
      <w:r w:rsidR="00DE7C19">
        <w:t xml:space="preserve"> vorliegt. Zudem stehen auch zahlreiche Demos zur Verfügung, welche direkt vom User bearbeitet werden</w:t>
      </w:r>
      <w:r w:rsidR="008D7458">
        <w:t xml:space="preserve"> können.</w:t>
      </w:r>
    </w:p>
    <w:p w14:paraId="2EEF9B23" w14:textId="5F280611" w:rsidR="008D7458" w:rsidRDefault="008D7458" w:rsidP="008647F4">
      <w:pPr>
        <w:rPr>
          <w:b/>
        </w:rPr>
      </w:pPr>
      <w:r w:rsidRPr="008D7458">
        <w:rPr>
          <w:b/>
        </w:rPr>
        <w:t>Typescript:</w:t>
      </w:r>
    </w:p>
    <w:p w14:paraId="1D7D924B" w14:textId="033EB480" w:rsidR="008D7458" w:rsidRDefault="008D7458" w:rsidP="008647F4">
      <w:r>
        <w:t xml:space="preserve">Dies ist eine Programmiersprache die von Microsoft entwickelt wurde, um eine typisierte Javascript Programmierung zu ermöglichen. TypeScript ist ein </w:t>
      </w:r>
      <w:proofErr w:type="spellStart"/>
      <w:r>
        <w:t>Superset</w:t>
      </w:r>
      <w:proofErr w:type="spellEnd"/>
      <w:r>
        <w:t xml:space="preserve"> von JavaScript, dass bedeutet das es eine Erweiterung von JavaScript ist. Schlussendlich gibt es keinen Unterschied zwischen den beiden Sprachen da TypeScript zu JavaScript kompiliert wird.</w:t>
      </w:r>
    </w:p>
    <w:p w14:paraId="179F55DD" w14:textId="0CFB7336" w:rsidR="00907EB7" w:rsidRDefault="00907EB7" w:rsidP="008647F4">
      <w:pPr>
        <w:rPr>
          <w:b/>
        </w:rPr>
      </w:pPr>
      <w:r w:rsidRPr="00907EB7">
        <w:rPr>
          <w:b/>
        </w:rPr>
        <w:t>Docker:</w:t>
      </w:r>
    </w:p>
    <w:p w14:paraId="257FA414" w14:textId="5668709D" w:rsidR="00907EB7" w:rsidRDefault="00907EB7" w:rsidP="008647F4">
      <w:r>
        <w:t>Docker ist eine Software, welche die Container-Virtualisierung von Anwendungen ermöglicht. Im Vergleich zu virtuellen Maschinen beinhalten die Container kein komplettes Betriebssystem, sondern beinhalten lediglich die Daten, die für die darauf installierte Anwendung notwendig sind. Ein Container kann zudem sehr leicht zwischen versch. Umgebungen hin und her geschoben werden.</w:t>
      </w:r>
    </w:p>
    <w:p w14:paraId="7FB524CD" w14:textId="74488FDA" w:rsidR="00826E0A" w:rsidRDefault="00826E0A" w:rsidP="008647F4">
      <w:pPr>
        <w:rPr>
          <w:b/>
        </w:rPr>
      </w:pPr>
      <w:r w:rsidRPr="00826E0A">
        <w:rPr>
          <w:b/>
        </w:rPr>
        <w:t>Zend-Framework 1:</w:t>
      </w:r>
    </w:p>
    <w:p w14:paraId="1EC3A538" w14:textId="613E183C" w:rsidR="00826E0A" w:rsidRPr="00826E0A" w:rsidRDefault="00826E0A" w:rsidP="008647F4">
      <w:r>
        <w:t>Ein Framework für PHP das einem sehr viel Arbeit abnimmt. Funktionalitäten sind z.B die Zend-View mit der man Daten serverseitig zum Client schicken kann oder die Möglichkeit SQL-</w:t>
      </w:r>
      <w:proofErr w:type="spellStart"/>
      <w:r>
        <w:t>Querys</w:t>
      </w:r>
      <w:proofErr w:type="spellEnd"/>
      <w:r>
        <w:t xml:space="preserve"> zusammenzustellen.</w:t>
      </w:r>
    </w:p>
    <w:p w14:paraId="4162F1C5" w14:textId="38D70170" w:rsidR="00826E0A" w:rsidRDefault="00826E0A" w:rsidP="008647F4">
      <w:pPr>
        <w:rPr>
          <w:b/>
        </w:rPr>
      </w:pPr>
      <w:r w:rsidRPr="00826E0A">
        <w:rPr>
          <w:b/>
        </w:rPr>
        <w:t>ZF1-Future:</w:t>
      </w:r>
    </w:p>
    <w:p w14:paraId="2B5EF650" w14:textId="20D8629A" w:rsidR="00351005" w:rsidRDefault="00826E0A" w:rsidP="008647F4">
      <w:r>
        <w:t>Da der Support für Zend-Framework 1 seit dem 28.September 2016 eingestellt wurde, verwenden wir die D</w:t>
      </w:r>
      <w:r w:rsidRPr="00FB615D">
        <w:t xml:space="preserve">ependency </w:t>
      </w:r>
      <w:r>
        <w:t>ZF1-Future welche uns ermöglicht das Framework weiterhin zu nutzen mit der aktuellsten PHP-Versionen.</w:t>
      </w:r>
    </w:p>
    <w:p w14:paraId="284B641F" w14:textId="77777777" w:rsidR="00351005" w:rsidRDefault="00351005">
      <w:r>
        <w:br w:type="page"/>
      </w:r>
    </w:p>
    <w:p w14:paraId="441CD306" w14:textId="50ED8E5C" w:rsidR="00826E0A" w:rsidRDefault="00351005" w:rsidP="002D17CD">
      <w:pPr>
        <w:pStyle w:val="berschrift3"/>
        <w:numPr>
          <w:ilvl w:val="0"/>
          <w:numId w:val="0"/>
        </w:numPr>
        <w:ind w:left="720" w:hanging="720"/>
      </w:pPr>
      <w:bookmarkStart w:id="40" w:name="_Toc34131995"/>
      <w:r w:rsidRPr="00351005">
        <w:lastRenderedPageBreak/>
        <w:t>3.2.3 Aufgabenstellung</w:t>
      </w:r>
      <w:r>
        <w:t xml:space="preserve"> und Kriterienkatalog analysieren</w:t>
      </w:r>
      <w:bookmarkEnd w:id="40"/>
    </w:p>
    <w:p w14:paraId="447B2D46" w14:textId="56E8BF68" w:rsidR="00D5526C" w:rsidRDefault="00D5526C" w:rsidP="00D5526C">
      <w:r>
        <w:t>Damit ich alle für das Projekt benötigten Informationen sammeln konnte, druckte ich mir die Aufgabenstellung und den Kriterienkatalog aus und markierte mir die beim durchlesen wichtigen Stellen.</w:t>
      </w:r>
    </w:p>
    <w:p w14:paraId="3A03ECEC" w14:textId="2A80BB7F" w:rsidR="00D5526C" w:rsidRDefault="00D5526C" w:rsidP="00D5526C">
      <w:r>
        <w:t>Analyse der Hauptanforderungen:</w:t>
      </w:r>
    </w:p>
    <w:p w14:paraId="27A5D087" w14:textId="77777777" w:rsidR="00610C15" w:rsidRDefault="00610C15" w:rsidP="00D5526C"/>
    <w:p w14:paraId="7DF077CA" w14:textId="1DCC4860" w:rsidR="00D5526C" w:rsidRDefault="00D5526C" w:rsidP="00D5526C">
      <w:r>
        <w:t>Neues Kalender-Widget im Formular Editor:</w:t>
      </w:r>
    </w:p>
    <w:p w14:paraId="4101423F" w14:textId="1BF1FBD6" w:rsidR="00D5526C" w:rsidRDefault="00610C15" w:rsidP="00D5526C">
      <w:r>
        <w:t>Es muss bei der Auswahl im Formular Editor im Dropdown bei den Formulartypen ein neuer Eintrag definiert werden.</w:t>
      </w:r>
    </w:p>
    <w:p w14:paraId="463CEDEF" w14:textId="1F3D9945" w:rsidR="00610C15" w:rsidRDefault="00610C15" w:rsidP="00D5526C"/>
    <w:p w14:paraId="192DB7D2" w14:textId="2D570561" w:rsidR="00610C15" w:rsidRDefault="00610C15" w:rsidP="00D5526C">
      <w:r>
        <w:t>Den neuen Formulartyp als Kalender festlegen:</w:t>
      </w:r>
    </w:p>
    <w:p w14:paraId="7E761C65" w14:textId="0DACE0D1" w:rsidR="00610C15" w:rsidRDefault="00610C15" w:rsidP="00D5526C">
      <w:r>
        <w:t>Der neue Formulartyp muss ein Kalenderelement sein.</w:t>
      </w:r>
    </w:p>
    <w:p w14:paraId="7D5B6482" w14:textId="362BD8B9" w:rsidR="00610C15" w:rsidRDefault="00610C15" w:rsidP="00D5526C"/>
    <w:p w14:paraId="1EC5FD85" w14:textId="3808FFD0" w:rsidR="00610C15" w:rsidRDefault="00610C15" w:rsidP="00D5526C">
      <w:r>
        <w:t>Die Datenquelle der zu anzuzeigenden Informationen soll vom Administrator festlegbar sein:</w:t>
      </w:r>
    </w:p>
    <w:p w14:paraId="4849D89F" w14:textId="0A685E8C" w:rsidR="00690281" w:rsidRDefault="00610C15" w:rsidP="00D5526C">
      <w:r>
        <w:t>Bei der Editierung des Kalenderelements soll es möglich sein zwischen</w:t>
      </w:r>
      <w:r w:rsidR="008E0632">
        <w:t xml:space="preserve"> verschiedenen Datenquellen zu wählen. Die möglichen Datenquellen sind Feiertage, Schulanlässe, Personen/Klassen-</w:t>
      </w:r>
      <w:r w:rsidR="00690281">
        <w:t>L</w:t>
      </w:r>
      <w:r w:rsidR="008E0632">
        <w:t>ektionen und Raum-Belegungen.</w:t>
      </w:r>
    </w:p>
    <w:p w14:paraId="60FFD5D5" w14:textId="51BB3654" w:rsidR="00690281" w:rsidRDefault="00690281" w:rsidP="00D5526C"/>
    <w:p w14:paraId="16200837" w14:textId="436280C1" w:rsidR="00690281" w:rsidRDefault="00690281" w:rsidP="00D5526C">
      <w:r>
        <w:t>Das Widget soll in der veröffentlichten Darstellung zusätzlich zu Basisfunktionalität personen-spezifische Daten des eingeloggten Users darstellen.</w:t>
      </w:r>
    </w:p>
    <w:p w14:paraId="34F24342" w14:textId="2425B392" w:rsidR="00690281" w:rsidRDefault="00690281" w:rsidP="00D5526C">
      <w:r>
        <w:t>Der Endanwender soll im auszufüllenden Formular seine eigenen Daten sehen, wann er eine Lektion oder Freistunde hat.</w:t>
      </w:r>
    </w:p>
    <w:p w14:paraId="5566B969" w14:textId="60E3D506" w:rsidR="00451A71" w:rsidRDefault="00451A71" w:rsidP="00D5526C"/>
    <w:p w14:paraId="1F7025E4" w14:textId="46C4912C" w:rsidR="00451A71" w:rsidRDefault="00451A71" w:rsidP="00D5526C">
      <w:r>
        <w:t>Das Kalenderelement soll alleinstehend oder zusätzlich zur Datums und Zeitraum-Wähler Funktion dargestellt werden.</w:t>
      </w:r>
    </w:p>
    <w:p w14:paraId="7E0212D5" w14:textId="03BEC139" w:rsidR="00451A71" w:rsidRPr="00D5526C" w:rsidRDefault="00451A71" w:rsidP="00D5526C">
      <w:r>
        <w:t xml:space="preserve">Der Administrator kann festlegen </w:t>
      </w:r>
      <w:r w:rsidR="00335181">
        <w:t>ob der Endanwender das Kalenderelement als informatives</w:t>
      </w:r>
      <w:r w:rsidR="0006438B">
        <w:t xml:space="preserve"> oder interaktives Element nutzen kann. Sprich der Endanwender sieht die zusätzlichen Informationen im Kalender Widget kann aber kein Datum wählen und abschicken, oder eben er kann ein gewünschtes Datum aus dem Kalender Widget wählen.</w:t>
      </w:r>
    </w:p>
    <w:p w14:paraId="2532DEB4" w14:textId="21F841C4" w:rsidR="00554F6E" w:rsidRDefault="00554F6E" w:rsidP="002D17CD"/>
    <w:p w14:paraId="1A3297DA" w14:textId="53D8F172" w:rsidR="002D17CD" w:rsidRDefault="00554F6E" w:rsidP="00554F6E">
      <w:pPr>
        <w:pStyle w:val="berschrift3"/>
        <w:numPr>
          <w:ilvl w:val="0"/>
          <w:numId w:val="0"/>
        </w:numPr>
        <w:ind w:left="720" w:hanging="720"/>
      </w:pPr>
      <w:r>
        <w:br w:type="page"/>
      </w:r>
      <w:bookmarkStart w:id="41" w:name="_Toc34131996"/>
      <w:r>
        <w:lastRenderedPageBreak/>
        <w:t>3.2.3 Mit Teil.1 der IPA-Dokumentation beginnen</w:t>
      </w:r>
      <w:bookmarkEnd w:id="41"/>
    </w:p>
    <w:p w14:paraId="3DA13EE6" w14:textId="0569C353" w:rsidR="003E28A9" w:rsidRPr="00554F6E" w:rsidRDefault="001B48A1" w:rsidP="003E28A9">
      <w:r>
        <w:t>Die Grundstruktur de Dokumentation hatte ich bereits vorbereitet (das heisst Titelblatt, Kopf- und Fusszeile und alle Übertitel) was den Einstieg recht beschleunigt hat. Zu allererst habe ich den Originaltext der Aufgabenstellung in die Dokumentation eingefügt und zudem die Projektaufbauorganisation erstellt. Weiter deklarierte ich die Vorkenntnisse, Vorarbeiten und erstel</w:t>
      </w:r>
      <w:r w:rsidR="003E28A9">
        <w:t>lte den Zeitplan mit der 3 Zeiten-Methode.</w:t>
      </w:r>
      <w:bookmarkStart w:id="42" w:name="_GoBack"/>
      <w:bookmarkEnd w:id="42"/>
    </w:p>
    <w:p w14:paraId="28059E68" w14:textId="6DF6D299" w:rsidR="003E28A9" w:rsidRDefault="003E28A9" w:rsidP="00554F6E"/>
    <w:p w14:paraId="20FC46B2" w14:textId="77777777" w:rsidR="003E28A9" w:rsidRDefault="003E28A9">
      <w:r>
        <w:br w:type="page"/>
      </w:r>
    </w:p>
    <w:p w14:paraId="318BFF4D" w14:textId="0817E57F" w:rsidR="003E28A9" w:rsidRDefault="003E28A9" w:rsidP="003E28A9">
      <w:pPr>
        <w:pStyle w:val="berschrift2"/>
      </w:pPr>
      <w:r>
        <w:lastRenderedPageBreak/>
        <w:t>3.3 Planen</w:t>
      </w:r>
    </w:p>
    <w:p w14:paraId="17CBFADA" w14:textId="1D33F360" w:rsidR="003E28A9" w:rsidRDefault="003E28A9" w:rsidP="003E28A9"/>
    <w:p w14:paraId="6D0C7387" w14:textId="35796753" w:rsidR="003E28A9" w:rsidRDefault="003E28A9" w:rsidP="003E28A9">
      <w:pPr>
        <w:pStyle w:val="berschrift3"/>
        <w:numPr>
          <w:ilvl w:val="0"/>
          <w:numId w:val="0"/>
        </w:numPr>
        <w:ind w:left="720" w:hanging="720"/>
      </w:pPr>
      <w:r>
        <w:t>3.3.1 Zeitplan erstellen</w:t>
      </w:r>
    </w:p>
    <w:p w14:paraId="0D7D997F" w14:textId="3BF0785D" w:rsidR="003E28A9" w:rsidRDefault="003E28A9" w:rsidP="003E28A9">
      <w:r>
        <w:t>Aufbau:</w:t>
      </w:r>
    </w:p>
    <w:p w14:paraId="1346623A" w14:textId="37788031" w:rsidR="003E28A9" w:rsidRDefault="003E28A9" w:rsidP="003E28A9">
      <w:r>
        <w:t>Der Zeitplan gliedert sich in die jeweils täglich geplanten Tätigkeiten sowie der zur Verfügung stehenden Zeitspanne der IPA, wobei die Aufteilung der einzelnen Tage in fünf zwei Stunden-Raster aufgeteilt wurde.</w:t>
      </w:r>
    </w:p>
    <w:p w14:paraId="24DA9C23" w14:textId="7FBD8737" w:rsidR="003E28A9" w:rsidRDefault="003E28A9" w:rsidP="003E28A9">
      <w:r>
        <w:t>Meilensteine:</w:t>
      </w:r>
    </w:p>
    <w:p w14:paraId="24F9515A" w14:textId="66903440" w:rsidR="003E28A9" w:rsidRDefault="003E28A9" w:rsidP="003E28A9">
      <w:r>
        <w:t>Für jeden der sechs teilschritte der IPERKA-Methode habe ich mir einen Meilenstein für den Abschluss der Phase definiert.</w:t>
      </w:r>
    </w:p>
    <w:p w14:paraId="4531644D" w14:textId="77777777" w:rsidR="003E28A9" w:rsidRDefault="003E28A9" w:rsidP="003E28A9"/>
    <w:p w14:paraId="25295882" w14:textId="46929CCA" w:rsidR="003E28A9" w:rsidRDefault="003E28A9" w:rsidP="003E28A9">
      <w:r>
        <w:t>Informieren:</w:t>
      </w:r>
    </w:p>
    <w:p w14:paraId="0195CF0C" w14:textId="12E1AAC7" w:rsidR="003E28A9" w:rsidRDefault="003E28A9" w:rsidP="003E28A9">
      <w:r>
        <w:t>Benötigte Informationen konnten beschafft und die Phase erfolgreich abgeschlossen werden.</w:t>
      </w:r>
    </w:p>
    <w:p w14:paraId="76614EBC" w14:textId="77777777" w:rsidR="003E28A9" w:rsidRDefault="003E28A9" w:rsidP="003E28A9"/>
    <w:p w14:paraId="0EC1CF76" w14:textId="3C408D2D" w:rsidR="003E28A9" w:rsidRDefault="003E28A9" w:rsidP="003E28A9">
      <w:r>
        <w:t>Planen:</w:t>
      </w:r>
    </w:p>
    <w:p w14:paraId="18940D75" w14:textId="1374D0BD" w:rsidR="003E28A9" w:rsidRDefault="003E28A9" w:rsidP="003E28A9">
      <w:r>
        <w:t>Die Arbeit konnte komplett geplant werden, sowie der zugehörige Zeitplan.</w:t>
      </w:r>
    </w:p>
    <w:p w14:paraId="0378B0E4" w14:textId="77777777" w:rsidR="003E28A9" w:rsidRDefault="003E28A9" w:rsidP="003E28A9"/>
    <w:p w14:paraId="69C1E724" w14:textId="4826C038" w:rsidR="003E28A9" w:rsidRDefault="003E28A9" w:rsidP="003E28A9">
      <w:r>
        <w:t>Entscheiden:</w:t>
      </w:r>
    </w:p>
    <w:p w14:paraId="11A8F053" w14:textId="04760798" w:rsidR="003E28A9" w:rsidRDefault="003E28A9" w:rsidP="003E28A9">
      <w:r>
        <w:t>Alle noch zu treffenden Entscheidungen konnten analysiert und getroffen werden.</w:t>
      </w:r>
    </w:p>
    <w:p w14:paraId="3F0E1607" w14:textId="77777777" w:rsidR="003E28A9" w:rsidRDefault="003E28A9" w:rsidP="003E28A9"/>
    <w:p w14:paraId="4AD57212" w14:textId="513D696E" w:rsidR="003E28A9" w:rsidRDefault="003E28A9" w:rsidP="003E28A9">
      <w:r>
        <w:t>Realisieren:</w:t>
      </w:r>
    </w:p>
    <w:p w14:paraId="3C028A3C" w14:textId="778CE3AE" w:rsidR="003E28A9" w:rsidRDefault="003E28A9" w:rsidP="003E28A9">
      <w:r>
        <w:t>Die Realisierung des Auftrags war erfolgreich und der Zeitplan konnte eingehalten werden.</w:t>
      </w:r>
    </w:p>
    <w:p w14:paraId="6B505912" w14:textId="77777777" w:rsidR="003E28A9" w:rsidRDefault="003E28A9" w:rsidP="003E28A9"/>
    <w:p w14:paraId="23273A77" w14:textId="704676CD" w:rsidR="003E28A9" w:rsidRDefault="003E28A9" w:rsidP="003E28A9">
      <w:r>
        <w:t>Kontrollieren:</w:t>
      </w:r>
    </w:p>
    <w:p w14:paraId="5A488C7C" w14:textId="574A835D" w:rsidR="003E28A9" w:rsidRDefault="003E28A9" w:rsidP="003E28A9">
      <w:r>
        <w:t>Das Testen der implementierten Aufgabe ergab ein positives Ergebnis und allfällige Bugs konnten behoben werden.</w:t>
      </w:r>
    </w:p>
    <w:p w14:paraId="609E7A66" w14:textId="3ACA7F4F" w:rsidR="003E28A9" w:rsidRDefault="003E28A9" w:rsidP="003E28A9"/>
    <w:p w14:paraId="0582D4E4" w14:textId="7407135F" w:rsidR="003E28A9" w:rsidRDefault="003E28A9" w:rsidP="003E28A9">
      <w:r>
        <w:t>Auswerten:</w:t>
      </w:r>
    </w:p>
    <w:p w14:paraId="4E7F2BBB" w14:textId="736B314E" w:rsidR="003E28A9" w:rsidRDefault="003E28A9" w:rsidP="003E28A9">
      <w:r>
        <w:t>Die Auswertung der Tests wurde durchgeführt und der IPA-bericht wurde zeitgerecht hochgeladen.</w:t>
      </w:r>
    </w:p>
    <w:p w14:paraId="0628CEBF" w14:textId="77777777" w:rsidR="003E28A9" w:rsidRPr="003E28A9" w:rsidRDefault="003E28A9" w:rsidP="003E28A9"/>
    <w:p w14:paraId="13D9F765" w14:textId="77777777" w:rsidR="003E28A9" w:rsidRDefault="003E28A9">
      <w:r>
        <w:br w:type="page"/>
      </w:r>
    </w:p>
    <w:sectPr w:rsidR="003E28A9" w:rsidSect="004271C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BE1A8" w14:textId="77777777" w:rsidR="00085B84" w:rsidRDefault="00085B84" w:rsidP="008A10B2">
      <w:pPr>
        <w:spacing w:after="0" w:line="240" w:lineRule="auto"/>
      </w:pPr>
      <w:r>
        <w:separator/>
      </w:r>
    </w:p>
  </w:endnote>
  <w:endnote w:type="continuationSeparator" w:id="0">
    <w:p w14:paraId="23C0FB10" w14:textId="77777777" w:rsidR="00085B84" w:rsidRDefault="00085B84" w:rsidP="008A1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Locator Light">
    <w:panose1 w:val="02000500040000020004"/>
    <w:charset w:val="00"/>
    <w:family w:val="modern"/>
    <w:notTrueType/>
    <w:pitch w:val="variable"/>
    <w:sig w:usb0="800000AF" w:usb1="4000204A" w:usb2="00000000" w:usb3="00000000" w:csb0="00000001" w:csb1="00000000"/>
  </w:font>
  <w:font w:name="Calibri">
    <w:panose1 w:val="020F0502020204030204"/>
    <w:charset w:val="00"/>
    <w:family w:val="swiss"/>
    <w:pitch w:val="variable"/>
    <w:sig w:usb0="E0002AFF" w:usb1="4000ACFF" w:usb2="00000001" w:usb3="00000000" w:csb0="000001FF" w:csb1="00000000"/>
  </w:font>
  <w:font w:name="Kings Caslon Display Typo">
    <w:panose1 w:val="02000503000000020003"/>
    <w:charset w:val="00"/>
    <w:family w:val="auto"/>
    <w:pitch w:val="variable"/>
    <w:sig w:usb0="A00000AF" w:usb1="5000205B" w:usb2="00000000" w:usb3="00000000" w:csb0="0000009B"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AA750" w14:textId="0F60B24D" w:rsidR="00D5526C" w:rsidRDefault="00D5526C">
    <w:r>
      <w:t>Jakov ratkovic</w:t>
    </w:r>
    <w:r>
      <w:tab/>
    </w:r>
    <w:r w:rsidR="004B59C5">
      <w:tab/>
    </w:r>
    <w:r w:rsidR="004B59C5">
      <w:tab/>
    </w:r>
    <w:r w:rsidR="004B59C5">
      <w:tab/>
      <w:t>03</w:t>
    </w:r>
    <w:r>
      <w:t>.0</w:t>
    </w:r>
    <w:r w:rsidR="004B59C5">
      <w:t>3</w:t>
    </w:r>
    <w:r>
      <w:t>.20</w:t>
    </w:r>
    <w:r>
      <w:tab/>
    </w:r>
    <w:r w:rsidR="004B59C5">
      <w:tab/>
    </w:r>
    <w:r w:rsidR="004B59C5">
      <w:tab/>
    </w:r>
    <w:r w:rsidR="004B59C5">
      <w:tab/>
    </w:r>
    <w:r>
      <w:rPr>
        <w:lang w:val="de-DE"/>
      </w:rPr>
      <w:t xml:space="preserve">Seite </w:t>
    </w:r>
    <w:r>
      <w:rPr>
        <w:b/>
        <w:bCs/>
      </w:rPr>
      <w:fldChar w:fldCharType="begin"/>
    </w:r>
    <w:r>
      <w:rPr>
        <w:b/>
        <w:bCs/>
      </w:rPr>
      <w:instrText>PAGE  \* Arabic  \* MERGEFORMAT</w:instrText>
    </w:r>
    <w:r>
      <w:rPr>
        <w:b/>
        <w:bCs/>
      </w:rPr>
      <w:fldChar w:fldCharType="separate"/>
    </w:r>
    <w:r>
      <w:rPr>
        <w:b/>
        <w:bCs/>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Pr>
        <w:b/>
        <w:bCs/>
        <w:lang w:val="de-DE"/>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DB0D9" w14:textId="77777777" w:rsidR="00085B84" w:rsidRDefault="00085B84" w:rsidP="008A10B2">
      <w:pPr>
        <w:spacing w:after="0" w:line="240" w:lineRule="auto"/>
      </w:pPr>
      <w:r>
        <w:separator/>
      </w:r>
    </w:p>
  </w:footnote>
  <w:footnote w:type="continuationSeparator" w:id="0">
    <w:p w14:paraId="4E1DAEE0" w14:textId="77777777" w:rsidR="00085B84" w:rsidRDefault="00085B84" w:rsidP="008A1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F3538" w14:textId="0E217D03" w:rsidR="00D5526C" w:rsidRDefault="00D5526C">
    <w:r>
      <w:rPr>
        <w:noProof/>
      </w:rPr>
      <w:drawing>
        <wp:anchor distT="0" distB="0" distL="114300" distR="114300" simplePos="0" relativeHeight="251659264" behindDoc="0" locked="0" layoutInCell="1" allowOverlap="1" wp14:anchorId="17E5F9F3" wp14:editId="18E086F4">
          <wp:simplePos x="0" y="0"/>
          <wp:positionH relativeFrom="margin">
            <wp:posOffset>-419735</wp:posOffset>
          </wp:positionH>
          <wp:positionV relativeFrom="paragraph">
            <wp:posOffset>-243840</wp:posOffset>
          </wp:positionV>
          <wp:extent cx="2032000" cy="467995"/>
          <wp:effectExtent l="0" t="0" r="6350" b="825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2032000" cy="4679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CEA2D" w14:textId="6ECADED9" w:rsidR="00D5526C" w:rsidRDefault="00D5526C">
    <w:r w:rsidRPr="00411870">
      <w:rPr>
        <w:noProof/>
      </w:rPr>
      <w:drawing>
        <wp:anchor distT="0" distB="0" distL="114300" distR="114300" simplePos="0" relativeHeight="251662336" behindDoc="0" locked="0" layoutInCell="1" allowOverlap="1" wp14:anchorId="03FE9D4A" wp14:editId="76D02DE7">
          <wp:simplePos x="0" y="0"/>
          <wp:positionH relativeFrom="margin">
            <wp:posOffset>-355600</wp:posOffset>
          </wp:positionH>
          <wp:positionV relativeFrom="paragraph">
            <wp:posOffset>-257175</wp:posOffset>
          </wp:positionV>
          <wp:extent cx="2413635" cy="556260"/>
          <wp:effectExtent l="0" t="0" r="571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2413635" cy="556260"/>
                  </a:xfrm>
                  <a:prstGeom prst="rect">
                    <a:avLst/>
                  </a:prstGeom>
                </pic:spPr>
              </pic:pic>
            </a:graphicData>
          </a:graphic>
          <wp14:sizeRelH relativeFrom="margin">
            <wp14:pctWidth>0</wp14:pctWidth>
          </wp14:sizeRelH>
          <wp14:sizeRelV relativeFrom="margin">
            <wp14:pctHeight>0</wp14:pctHeight>
          </wp14:sizeRelV>
        </wp:anchor>
      </w:drawing>
    </w:r>
    <w:r w:rsidRPr="00411870">
      <w:rPr>
        <w:noProof/>
      </w:rPr>
      <w:drawing>
        <wp:anchor distT="0" distB="0" distL="114300" distR="114300" simplePos="0" relativeHeight="251663360" behindDoc="0" locked="0" layoutInCell="1" allowOverlap="1" wp14:anchorId="3D1CA49C" wp14:editId="262F11F2">
          <wp:simplePos x="0" y="0"/>
          <wp:positionH relativeFrom="column">
            <wp:posOffset>4506595</wp:posOffset>
          </wp:positionH>
          <wp:positionV relativeFrom="paragraph">
            <wp:posOffset>-280035</wp:posOffset>
          </wp:positionV>
          <wp:extent cx="1607820" cy="2167890"/>
          <wp:effectExtent l="0" t="0" r="0" b="381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2">
                    <a:extLst>
                      <a:ext uri="{28A0092B-C50C-407E-A947-70E740481C1C}">
                        <a14:useLocalDpi xmlns:a14="http://schemas.microsoft.com/office/drawing/2010/main" val="0"/>
                      </a:ext>
                    </a:extLst>
                  </a:blip>
                  <a:srcRect l="79486" t="607" r="380" b="-607"/>
                  <a:stretch/>
                </pic:blipFill>
                <pic:spPr bwMode="auto">
                  <a:xfrm>
                    <a:off x="0" y="0"/>
                    <a:ext cx="1607820" cy="2167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55746"/>
    <w:multiLevelType w:val="multilevel"/>
    <w:tmpl w:val="A53C754C"/>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6"/>
      <w:numFmt w:val="decimal"/>
      <w:pStyle w:val="berschrift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DF30330"/>
    <w:multiLevelType w:val="multilevel"/>
    <w:tmpl w:val="03E4B72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ECF51D2"/>
    <w:multiLevelType w:val="multilevel"/>
    <w:tmpl w:val="73B45442"/>
    <w:lvl w:ilvl="0">
      <w:start w:val="2"/>
      <w:numFmt w:val="decimal"/>
      <w:lvlText w:val="%1"/>
      <w:lvlJc w:val="left"/>
      <w:pPr>
        <w:ind w:left="396" w:hanging="39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7FBF051A"/>
    <w:multiLevelType w:val="multilevel"/>
    <w:tmpl w:val="C7B27CDC"/>
    <w:lvl w:ilvl="0">
      <w:start w:val="2"/>
      <w:numFmt w:val="decimal"/>
      <w:lvlText w:val="%1"/>
      <w:lvlJc w:val="left"/>
      <w:pPr>
        <w:ind w:left="396" w:hanging="39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defaultTabStop w:val="708"/>
  <w:hyphenationZone w:val="425"/>
  <w:characterSpacingControl w:val="doNotCompress"/>
  <w:hdrShapeDefaults>
    <o:shapedefaults v:ext="edit" spidmax="2049">
      <o:colormru v:ext="edit" colors="#6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132"/>
    <w:rsid w:val="0002395D"/>
    <w:rsid w:val="0006438B"/>
    <w:rsid w:val="00084B15"/>
    <w:rsid w:val="00085B84"/>
    <w:rsid w:val="00095591"/>
    <w:rsid w:val="00096E45"/>
    <w:rsid w:val="000A7437"/>
    <w:rsid w:val="000A7DB2"/>
    <w:rsid w:val="000E0EE6"/>
    <w:rsid w:val="000E2059"/>
    <w:rsid w:val="000F23B0"/>
    <w:rsid w:val="00104448"/>
    <w:rsid w:val="00111EA8"/>
    <w:rsid w:val="00117B7A"/>
    <w:rsid w:val="001333DA"/>
    <w:rsid w:val="001531D9"/>
    <w:rsid w:val="00167845"/>
    <w:rsid w:val="001944DA"/>
    <w:rsid w:val="001B48A1"/>
    <w:rsid w:val="001D77ED"/>
    <w:rsid w:val="00205982"/>
    <w:rsid w:val="002209EE"/>
    <w:rsid w:val="002249D8"/>
    <w:rsid w:val="002661F5"/>
    <w:rsid w:val="00273A67"/>
    <w:rsid w:val="00282C4E"/>
    <w:rsid w:val="002852DE"/>
    <w:rsid w:val="00285D6B"/>
    <w:rsid w:val="00287660"/>
    <w:rsid w:val="00294306"/>
    <w:rsid w:val="002A4C81"/>
    <w:rsid w:val="002C3947"/>
    <w:rsid w:val="002D17CD"/>
    <w:rsid w:val="00335181"/>
    <w:rsid w:val="00342D4A"/>
    <w:rsid w:val="00346A2B"/>
    <w:rsid w:val="00351005"/>
    <w:rsid w:val="003702F0"/>
    <w:rsid w:val="003823B4"/>
    <w:rsid w:val="003A3BFD"/>
    <w:rsid w:val="003C228D"/>
    <w:rsid w:val="003C4E0F"/>
    <w:rsid w:val="003D56A2"/>
    <w:rsid w:val="003E28A9"/>
    <w:rsid w:val="00411870"/>
    <w:rsid w:val="004271C8"/>
    <w:rsid w:val="00443C13"/>
    <w:rsid w:val="00451A71"/>
    <w:rsid w:val="00475866"/>
    <w:rsid w:val="004860E6"/>
    <w:rsid w:val="00486DF2"/>
    <w:rsid w:val="004A0777"/>
    <w:rsid w:val="004B59C5"/>
    <w:rsid w:val="004C34EA"/>
    <w:rsid w:val="004C5132"/>
    <w:rsid w:val="004D16A6"/>
    <w:rsid w:val="004E3970"/>
    <w:rsid w:val="004E7362"/>
    <w:rsid w:val="005303C8"/>
    <w:rsid w:val="0055237E"/>
    <w:rsid w:val="00554F6E"/>
    <w:rsid w:val="005616E8"/>
    <w:rsid w:val="0056178D"/>
    <w:rsid w:val="005617C1"/>
    <w:rsid w:val="00587333"/>
    <w:rsid w:val="005C4692"/>
    <w:rsid w:val="005E748A"/>
    <w:rsid w:val="00610C15"/>
    <w:rsid w:val="00611259"/>
    <w:rsid w:val="00634928"/>
    <w:rsid w:val="00663866"/>
    <w:rsid w:val="00683B47"/>
    <w:rsid w:val="00690281"/>
    <w:rsid w:val="00693099"/>
    <w:rsid w:val="006A04D3"/>
    <w:rsid w:val="006A42ED"/>
    <w:rsid w:val="006B3A62"/>
    <w:rsid w:val="00702639"/>
    <w:rsid w:val="007063E3"/>
    <w:rsid w:val="00726CD6"/>
    <w:rsid w:val="00750EF6"/>
    <w:rsid w:val="00761EE4"/>
    <w:rsid w:val="00772049"/>
    <w:rsid w:val="0077738C"/>
    <w:rsid w:val="00780188"/>
    <w:rsid w:val="00785F57"/>
    <w:rsid w:val="00795682"/>
    <w:rsid w:val="007B344F"/>
    <w:rsid w:val="007C6187"/>
    <w:rsid w:val="007E6CB5"/>
    <w:rsid w:val="00826E0A"/>
    <w:rsid w:val="0083607D"/>
    <w:rsid w:val="008647F4"/>
    <w:rsid w:val="00872AB9"/>
    <w:rsid w:val="00896263"/>
    <w:rsid w:val="008A10B2"/>
    <w:rsid w:val="008C18EA"/>
    <w:rsid w:val="008D025C"/>
    <w:rsid w:val="008D7458"/>
    <w:rsid w:val="008D7F89"/>
    <w:rsid w:val="008E0632"/>
    <w:rsid w:val="008F4D3F"/>
    <w:rsid w:val="008F4EAF"/>
    <w:rsid w:val="00907EB7"/>
    <w:rsid w:val="009101D3"/>
    <w:rsid w:val="0092404B"/>
    <w:rsid w:val="00931A4C"/>
    <w:rsid w:val="009336D1"/>
    <w:rsid w:val="00972064"/>
    <w:rsid w:val="009811C4"/>
    <w:rsid w:val="009D0CF9"/>
    <w:rsid w:val="009F73BA"/>
    <w:rsid w:val="00A43DD5"/>
    <w:rsid w:val="00A75CE5"/>
    <w:rsid w:val="00A92A36"/>
    <w:rsid w:val="00AA3118"/>
    <w:rsid w:val="00AA50D4"/>
    <w:rsid w:val="00AD38DD"/>
    <w:rsid w:val="00B0596A"/>
    <w:rsid w:val="00B33596"/>
    <w:rsid w:val="00B5490A"/>
    <w:rsid w:val="00B640BE"/>
    <w:rsid w:val="00B76C09"/>
    <w:rsid w:val="00B959F9"/>
    <w:rsid w:val="00B95F3B"/>
    <w:rsid w:val="00BA55E4"/>
    <w:rsid w:val="00BB5BE3"/>
    <w:rsid w:val="00BC2AFF"/>
    <w:rsid w:val="00BE44A1"/>
    <w:rsid w:val="00BF7B40"/>
    <w:rsid w:val="00C072B8"/>
    <w:rsid w:val="00C320CE"/>
    <w:rsid w:val="00C61148"/>
    <w:rsid w:val="00C64DA8"/>
    <w:rsid w:val="00C875F9"/>
    <w:rsid w:val="00CB29DE"/>
    <w:rsid w:val="00CB5897"/>
    <w:rsid w:val="00CB6AF0"/>
    <w:rsid w:val="00CD7062"/>
    <w:rsid w:val="00D014D3"/>
    <w:rsid w:val="00D15889"/>
    <w:rsid w:val="00D20ACD"/>
    <w:rsid w:val="00D364D4"/>
    <w:rsid w:val="00D5526C"/>
    <w:rsid w:val="00D97D5C"/>
    <w:rsid w:val="00DD425C"/>
    <w:rsid w:val="00DE7C19"/>
    <w:rsid w:val="00DF483A"/>
    <w:rsid w:val="00E11034"/>
    <w:rsid w:val="00E401FC"/>
    <w:rsid w:val="00E44853"/>
    <w:rsid w:val="00E73295"/>
    <w:rsid w:val="00E74FF1"/>
    <w:rsid w:val="00E838F4"/>
    <w:rsid w:val="00EB6CB5"/>
    <w:rsid w:val="00EC3C22"/>
    <w:rsid w:val="00EE2049"/>
    <w:rsid w:val="00EF1298"/>
    <w:rsid w:val="00EF209E"/>
    <w:rsid w:val="00EF3A39"/>
    <w:rsid w:val="00F117B4"/>
    <w:rsid w:val="00F545E8"/>
    <w:rsid w:val="00F67705"/>
    <w:rsid w:val="00F85F0A"/>
    <w:rsid w:val="00F87014"/>
    <w:rsid w:val="00FA16C2"/>
    <w:rsid w:val="00FA3EFA"/>
    <w:rsid w:val="00FA7AB7"/>
    <w:rsid w:val="00FB615D"/>
    <w:rsid w:val="00FB7A77"/>
    <w:rsid w:val="00FD15B0"/>
    <w:rsid w:val="00FE3B8F"/>
    <w:rsid w:val="00FE3E04"/>
    <w:rsid w:val="00FF663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06"/>
    </o:shapedefaults>
    <o:shapelayout v:ext="edit">
      <o:idmap v:ext="edit" data="1"/>
    </o:shapelayout>
  </w:shapeDefaults>
  <w:decimalSymbol w:val="."/>
  <w:listSeparator w:val=";"/>
  <w14:docId w14:val="42275216"/>
  <w15:chartTrackingRefBased/>
  <w15:docId w15:val="{83A702AF-410B-4CCC-973A-728AA936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ocator Light" w:eastAsiaTheme="minorHAnsi" w:hAnsi="Locator Light"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411870"/>
    <w:pPr>
      <w:keepNext/>
      <w:keepLines/>
      <w:spacing w:before="240" w:after="0"/>
      <w:outlineLvl w:val="0"/>
    </w:pPr>
    <w:rPr>
      <w:rFonts w:ascii="Kings Caslon Display Typo" w:eastAsiaTheme="majorEastAsia" w:hAnsi="Kings Caslon Display Typo" w:cstheme="majorBidi"/>
      <w:color w:val="000000" w:themeColor="text1"/>
      <w:sz w:val="36"/>
      <w:szCs w:val="32"/>
    </w:rPr>
  </w:style>
  <w:style w:type="paragraph" w:styleId="berschrift2">
    <w:name w:val="heading 2"/>
    <w:basedOn w:val="Standard"/>
    <w:next w:val="Standard"/>
    <w:link w:val="berschrift2Zchn"/>
    <w:autoRedefine/>
    <w:uiPriority w:val="9"/>
    <w:unhideWhenUsed/>
    <w:qFormat/>
    <w:rsid w:val="00B33596"/>
    <w:pPr>
      <w:keepNext/>
      <w:keepLines/>
      <w:spacing w:before="40" w:after="0"/>
      <w:outlineLvl w:val="1"/>
    </w:pPr>
    <w:rPr>
      <w:rFonts w:ascii="Kings Caslon Display Typo" w:eastAsiaTheme="majorEastAsia" w:hAnsi="Kings Caslon Display Typo" w:cstheme="majorBidi"/>
      <w:color w:val="000000" w:themeColor="text1"/>
      <w:sz w:val="32"/>
      <w:szCs w:val="26"/>
    </w:rPr>
  </w:style>
  <w:style w:type="paragraph" w:styleId="berschrift3">
    <w:name w:val="heading 3"/>
    <w:basedOn w:val="Standard"/>
    <w:next w:val="Standard"/>
    <w:link w:val="berschrift3Zchn"/>
    <w:autoRedefine/>
    <w:uiPriority w:val="9"/>
    <w:unhideWhenUsed/>
    <w:qFormat/>
    <w:rsid w:val="00CB5897"/>
    <w:pPr>
      <w:keepNext/>
      <w:keepLines/>
      <w:numPr>
        <w:ilvl w:val="2"/>
        <w:numId w:val="2"/>
      </w:numPr>
      <w:spacing w:before="40" w:after="0"/>
      <w:outlineLvl w:val="2"/>
    </w:pPr>
    <w:rPr>
      <w:rFonts w:ascii="Kings Caslon Display Typo" w:eastAsiaTheme="majorEastAsia" w:hAnsi="Kings Caslon Display Typo" w:cstheme="majorBidi"/>
      <w:color w:val="000000" w:themeColor="text1"/>
      <w:sz w:val="28"/>
      <w:szCs w:val="24"/>
    </w:rPr>
  </w:style>
  <w:style w:type="paragraph" w:styleId="berschrift4">
    <w:name w:val="heading 4"/>
    <w:basedOn w:val="Standard"/>
    <w:next w:val="Standard"/>
    <w:link w:val="berschrift4Zchn"/>
    <w:uiPriority w:val="9"/>
    <w:semiHidden/>
    <w:unhideWhenUsed/>
    <w:qFormat/>
    <w:rsid w:val="000239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A10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10B2"/>
  </w:style>
  <w:style w:type="paragraph" w:styleId="Fuzeile">
    <w:name w:val="footer"/>
    <w:basedOn w:val="Standard"/>
    <w:link w:val="FuzeileZchn"/>
    <w:uiPriority w:val="99"/>
    <w:unhideWhenUsed/>
    <w:rsid w:val="008A10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10B2"/>
  </w:style>
  <w:style w:type="character" w:styleId="Hyperlink">
    <w:name w:val="Hyperlink"/>
    <w:basedOn w:val="Absatz-Standardschriftart"/>
    <w:uiPriority w:val="99"/>
    <w:unhideWhenUsed/>
    <w:rsid w:val="00663866"/>
    <w:rPr>
      <w:color w:val="0563C1" w:themeColor="hyperlink"/>
      <w:u w:val="single"/>
    </w:rPr>
  </w:style>
  <w:style w:type="character" w:styleId="NichtaufgelsteErwhnung">
    <w:name w:val="Unresolved Mention"/>
    <w:basedOn w:val="Absatz-Standardschriftart"/>
    <w:uiPriority w:val="99"/>
    <w:semiHidden/>
    <w:unhideWhenUsed/>
    <w:rsid w:val="00663866"/>
    <w:rPr>
      <w:color w:val="605E5C"/>
      <w:shd w:val="clear" w:color="auto" w:fill="E1DFDD"/>
    </w:rPr>
  </w:style>
  <w:style w:type="character" w:customStyle="1" w:styleId="berschrift1Zchn">
    <w:name w:val="Überschrift 1 Zchn"/>
    <w:basedOn w:val="Absatz-Standardschriftart"/>
    <w:link w:val="berschrift1"/>
    <w:uiPriority w:val="9"/>
    <w:rsid w:val="00411870"/>
    <w:rPr>
      <w:rFonts w:ascii="Kings Caslon Display Typo" w:eastAsiaTheme="majorEastAsia" w:hAnsi="Kings Caslon Display Typo" w:cstheme="majorBidi"/>
      <w:color w:val="000000" w:themeColor="text1"/>
      <w:sz w:val="36"/>
      <w:szCs w:val="32"/>
    </w:rPr>
  </w:style>
  <w:style w:type="character" w:customStyle="1" w:styleId="berschrift2Zchn">
    <w:name w:val="Überschrift 2 Zchn"/>
    <w:basedOn w:val="Absatz-Standardschriftart"/>
    <w:link w:val="berschrift2"/>
    <w:uiPriority w:val="9"/>
    <w:rsid w:val="00B33596"/>
    <w:rPr>
      <w:rFonts w:ascii="Kings Caslon Display Typo" w:eastAsiaTheme="majorEastAsia" w:hAnsi="Kings Caslon Display Typo" w:cstheme="majorBidi"/>
      <w:color w:val="000000" w:themeColor="text1"/>
      <w:sz w:val="32"/>
      <w:szCs w:val="26"/>
    </w:rPr>
  </w:style>
  <w:style w:type="paragraph" w:styleId="Listenabsatz">
    <w:name w:val="List Paragraph"/>
    <w:basedOn w:val="Standard"/>
    <w:uiPriority w:val="34"/>
    <w:qFormat/>
    <w:rsid w:val="00411870"/>
    <w:pPr>
      <w:ind w:left="720"/>
      <w:contextualSpacing/>
    </w:pPr>
  </w:style>
  <w:style w:type="table" w:styleId="Tabellenraster">
    <w:name w:val="Table Grid"/>
    <w:basedOn w:val="NormaleTabelle"/>
    <w:uiPriority w:val="39"/>
    <w:rsid w:val="00FA1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02395D"/>
    <w:rPr>
      <w:rFonts w:asciiTheme="majorHAnsi" w:eastAsiaTheme="majorEastAsia" w:hAnsiTheme="majorHAnsi" w:cstheme="majorBidi"/>
      <w:i/>
      <w:iCs/>
      <w:color w:val="2F5496" w:themeColor="accent1" w:themeShade="BF"/>
    </w:rPr>
  </w:style>
  <w:style w:type="paragraph" w:styleId="Inhaltsverzeichnisberschrift">
    <w:name w:val="TOC Heading"/>
    <w:basedOn w:val="berschrift1"/>
    <w:next w:val="Standard"/>
    <w:uiPriority w:val="39"/>
    <w:unhideWhenUsed/>
    <w:qFormat/>
    <w:rsid w:val="002A4C81"/>
    <w:pPr>
      <w:outlineLvl w:val="9"/>
    </w:pPr>
    <w:rPr>
      <w:rFonts w:asciiTheme="majorHAnsi" w:hAnsiTheme="majorHAnsi"/>
      <w:color w:val="2F5496" w:themeColor="accent1" w:themeShade="BF"/>
      <w:sz w:val="32"/>
      <w:lang w:eastAsia="de-CH"/>
    </w:rPr>
  </w:style>
  <w:style w:type="paragraph" w:styleId="Verzeichnis1">
    <w:name w:val="toc 1"/>
    <w:basedOn w:val="Standard"/>
    <w:next w:val="Standard"/>
    <w:autoRedefine/>
    <w:uiPriority w:val="39"/>
    <w:unhideWhenUsed/>
    <w:rsid w:val="002A4C81"/>
    <w:pPr>
      <w:spacing w:after="100"/>
    </w:pPr>
  </w:style>
  <w:style w:type="paragraph" w:styleId="Verzeichnis2">
    <w:name w:val="toc 2"/>
    <w:basedOn w:val="Standard"/>
    <w:next w:val="Standard"/>
    <w:autoRedefine/>
    <w:uiPriority w:val="39"/>
    <w:unhideWhenUsed/>
    <w:rsid w:val="002A4C81"/>
    <w:pPr>
      <w:spacing w:after="100"/>
      <w:ind w:left="220"/>
    </w:pPr>
  </w:style>
  <w:style w:type="character" w:customStyle="1" w:styleId="berschrift3Zchn">
    <w:name w:val="Überschrift 3 Zchn"/>
    <w:basedOn w:val="Absatz-Standardschriftart"/>
    <w:link w:val="berschrift3"/>
    <w:uiPriority w:val="9"/>
    <w:rsid w:val="00CB5897"/>
    <w:rPr>
      <w:rFonts w:ascii="Kings Caslon Display Typo" w:eastAsiaTheme="majorEastAsia" w:hAnsi="Kings Caslon Display Typo" w:cstheme="majorBidi"/>
      <w:color w:val="000000" w:themeColor="text1"/>
      <w:sz w:val="28"/>
      <w:szCs w:val="24"/>
    </w:rPr>
  </w:style>
  <w:style w:type="paragraph" w:styleId="Beschriftung">
    <w:name w:val="caption"/>
    <w:basedOn w:val="Standard"/>
    <w:next w:val="Standard"/>
    <w:uiPriority w:val="35"/>
    <w:unhideWhenUsed/>
    <w:qFormat/>
    <w:rsid w:val="004A0777"/>
    <w:pPr>
      <w:spacing w:after="200" w:line="240" w:lineRule="auto"/>
    </w:pPr>
    <w:rPr>
      <w:i/>
      <w:iCs/>
      <w:color w:val="44546A" w:themeColor="text2"/>
      <w:sz w:val="18"/>
      <w:szCs w:val="18"/>
    </w:rPr>
  </w:style>
  <w:style w:type="paragraph" w:styleId="Verzeichnis3">
    <w:name w:val="toc 3"/>
    <w:basedOn w:val="Standard"/>
    <w:next w:val="Standard"/>
    <w:autoRedefine/>
    <w:uiPriority w:val="39"/>
    <w:unhideWhenUsed/>
    <w:rsid w:val="00E74FF1"/>
    <w:pPr>
      <w:spacing w:after="100"/>
      <w:ind w:left="440"/>
    </w:pPr>
  </w:style>
  <w:style w:type="character" w:styleId="Platzhaltertext">
    <w:name w:val="Placeholder Text"/>
    <w:basedOn w:val="Absatz-Standardschriftart"/>
    <w:uiPriority w:val="99"/>
    <w:semiHidden/>
    <w:rsid w:val="00104448"/>
    <w:rPr>
      <w:color w:val="808080"/>
    </w:rPr>
  </w:style>
  <w:style w:type="table" w:styleId="Gitternetztabelle4Akzent1">
    <w:name w:val="Grid Table 4 Accent 1"/>
    <w:basedOn w:val="NormaleTabelle"/>
    <w:uiPriority w:val="49"/>
    <w:rsid w:val="00294306"/>
    <w:pPr>
      <w:spacing w:after="0" w:line="240" w:lineRule="auto"/>
    </w:pPr>
    <w:rPr>
      <w:rFonts w:asciiTheme="minorHAnsi" w:hAnsiTheme="minorHAnsi"/>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064925">
      <w:bodyDiv w:val="1"/>
      <w:marLeft w:val="0"/>
      <w:marRight w:val="0"/>
      <w:marTop w:val="0"/>
      <w:marBottom w:val="0"/>
      <w:divBdr>
        <w:top w:val="none" w:sz="0" w:space="0" w:color="auto"/>
        <w:left w:val="none" w:sz="0" w:space="0" w:color="auto"/>
        <w:bottom w:val="none" w:sz="0" w:space="0" w:color="auto"/>
        <w:right w:val="none" w:sz="0" w:space="0" w:color="auto"/>
      </w:divBdr>
    </w:div>
    <w:div w:id="1565682194">
      <w:bodyDiv w:val="1"/>
      <w:marLeft w:val="0"/>
      <w:marRight w:val="0"/>
      <w:marTop w:val="0"/>
      <w:marBottom w:val="0"/>
      <w:divBdr>
        <w:top w:val="none" w:sz="0" w:space="0" w:color="auto"/>
        <w:left w:val="none" w:sz="0" w:space="0" w:color="auto"/>
        <w:bottom w:val="none" w:sz="0" w:space="0" w:color="auto"/>
        <w:right w:val="none" w:sz="0" w:space="0" w:color="auto"/>
      </w:divBdr>
    </w:div>
    <w:div w:id="1568959396">
      <w:bodyDiv w:val="1"/>
      <w:marLeft w:val="0"/>
      <w:marRight w:val="0"/>
      <w:marTop w:val="0"/>
      <w:marBottom w:val="0"/>
      <w:divBdr>
        <w:top w:val="none" w:sz="0" w:space="0" w:color="auto"/>
        <w:left w:val="none" w:sz="0" w:space="0" w:color="auto"/>
        <w:bottom w:val="none" w:sz="0" w:space="0" w:color="auto"/>
        <w:right w:val="none" w:sz="0" w:space="0" w:color="auto"/>
      </w:divBdr>
    </w:div>
    <w:div w:id="204219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fried@krug.cc"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167A2-D53A-446D-8D91-3AFFE8FFC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136</Words>
  <Characters>26062</Characters>
  <Application>Microsoft Office Word</Application>
  <DocSecurity>0</DocSecurity>
  <Lines>217</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kovic jakov</dc:creator>
  <cp:keywords/>
  <dc:description/>
  <cp:lastModifiedBy>ratkovic jakov</cp:lastModifiedBy>
  <cp:revision>124</cp:revision>
  <cp:lastPrinted>2020-02-26T05:31:00Z</cp:lastPrinted>
  <dcterms:created xsi:type="dcterms:W3CDTF">2020-03-03T06:05:00Z</dcterms:created>
  <dcterms:modified xsi:type="dcterms:W3CDTF">2020-03-03T11:55:00Z</dcterms:modified>
</cp:coreProperties>
</file>